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D74" w:rsidRPr="00626C88" w:rsidRDefault="00FA6D74" w:rsidP="00FA6D74">
      <w:pPr>
        <w:spacing w:after="0" w:line="240" w:lineRule="auto"/>
        <w:jc w:val="center"/>
        <w:rPr>
          <w:b/>
          <w:szCs w:val="24"/>
          <w:lang w:eastAsia="ru-RU"/>
        </w:rPr>
      </w:pPr>
      <w:r w:rsidRPr="00626C88">
        <w:rPr>
          <w:b/>
          <w:szCs w:val="24"/>
          <w:lang w:eastAsia="ru-RU"/>
        </w:rPr>
        <w:t>СВЕДЕНИЯ</w:t>
      </w:r>
    </w:p>
    <w:p w:rsidR="00FA6D74" w:rsidRPr="00626C88" w:rsidRDefault="00FA6D74" w:rsidP="00FA6D74">
      <w:pPr>
        <w:spacing w:after="0" w:line="240" w:lineRule="auto"/>
        <w:jc w:val="center"/>
        <w:rPr>
          <w:b/>
          <w:szCs w:val="24"/>
          <w:lang w:eastAsia="ru-RU"/>
        </w:rPr>
      </w:pPr>
      <w:r w:rsidRPr="00626C88">
        <w:rPr>
          <w:b/>
          <w:szCs w:val="24"/>
          <w:lang w:eastAsia="ru-RU"/>
        </w:rPr>
        <w:t xml:space="preserve">о доходах, </w:t>
      </w:r>
      <w:r>
        <w:rPr>
          <w:b/>
          <w:szCs w:val="24"/>
          <w:lang w:eastAsia="ru-RU"/>
        </w:rPr>
        <w:t xml:space="preserve">расходах, </w:t>
      </w:r>
      <w:r w:rsidRPr="00626C88">
        <w:rPr>
          <w:b/>
          <w:szCs w:val="24"/>
          <w:lang w:eastAsia="ru-RU"/>
        </w:rPr>
        <w:t>об имуществе и обязательствах имущественного характера</w:t>
      </w:r>
    </w:p>
    <w:p w:rsidR="00FA6D74" w:rsidRPr="00626C88" w:rsidRDefault="00FA6D74" w:rsidP="00FA6D74">
      <w:pPr>
        <w:spacing w:after="0" w:line="240" w:lineRule="auto"/>
        <w:jc w:val="center"/>
        <w:rPr>
          <w:b/>
          <w:szCs w:val="24"/>
          <w:lang w:eastAsia="ru-RU"/>
        </w:rPr>
      </w:pPr>
      <w:r>
        <w:rPr>
          <w:b/>
          <w:szCs w:val="24"/>
          <w:lang w:eastAsia="ru-RU"/>
        </w:rPr>
        <w:t xml:space="preserve">депутатов Новосильского районного Совета народных депутатов </w:t>
      </w:r>
      <w:r w:rsidRPr="00626C88">
        <w:rPr>
          <w:b/>
          <w:szCs w:val="24"/>
          <w:lang w:eastAsia="ru-RU"/>
        </w:rPr>
        <w:t xml:space="preserve"> и членов </w:t>
      </w:r>
      <w:r>
        <w:rPr>
          <w:b/>
          <w:szCs w:val="24"/>
          <w:lang w:eastAsia="ru-RU"/>
        </w:rPr>
        <w:t xml:space="preserve">их </w:t>
      </w:r>
      <w:r w:rsidRPr="00626C88">
        <w:rPr>
          <w:b/>
          <w:szCs w:val="24"/>
          <w:lang w:eastAsia="ru-RU"/>
        </w:rPr>
        <w:t>сем</w:t>
      </w:r>
      <w:r>
        <w:rPr>
          <w:b/>
          <w:szCs w:val="24"/>
          <w:lang w:eastAsia="ru-RU"/>
        </w:rPr>
        <w:t>ей</w:t>
      </w:r>
    </w:p>
    <w:p w:rsidR="00FA6D74" w:rsidRDefault="00FA6D74" w:rsidP="00FA6D74">
      <w:pPr>
        <w:spacing w:after="0" w:line="240" w:lineRule="auto"/>
        <w:jc w:val="center"/>
        <w:rPr>
          <w:b/>
          <w:szCs w:val="24"/>
          <w:lang w:eastAsia="ru-RU"/>
        </w:rPr>
      </w:pPr>
      <w:r w:rsidRPr="00626C88">
        <w:rPr>
          <w:b/>
          <w:szCs w:val="24"/>
          <w:lang w:eastAsia="ru-RU"/>
        </w:rPr>
        <w:t>за период с 1 января по 31 декабря 20</w:t>
      </w:r>
      <w:r>
        <w:rPr>
          <w:b/>
          <w:szCs w:val="24"/>
          <w:lang w:eastAsia="ru-RU"/>
        </w:rPr>
        <w:t>16</w:t>
      </w:r>
      <w:r w:rsidRPr="00626C88">
        <w:rPr>
          <w:b/>
          <w:szCs w:val="24"/>
          <w:lang w:eastAsia="ru-RU"/>
        </w:rPr>
        <w:t xml:space="preserve"> года</w:t>
      </w:r>
    </w:p>
    <w:p w:rsidR="00626C88" w:rsidRPr="00626C88" w:rsidRDefault="00626C88" w:rsidP="00626C88">
      <w:pPr>
        <w:spacing w:after="0" w:line="240" w:lineRule="auto"/>
        <w:jc w:val="center"/>
        <w:rPr>
          <w:b/>
          <w:szCs w:val="24"/>
          <w:lang w:eastAsia="ru-RU"/>
        </w:rPr>
      </w:pPr>
    </w:p>
    <w:tbl>
      <w:tblPr>
        <w:tblW w:w="1581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1418"/>
        <w:gridCol w:w="2602"/>
        <w:gridCol w:w="1152"/>
        <w:gridCol w:w="1677"/>
        <w:gridCol w:w="1694"/>
        <w:gridCol w:w="1144"/>
        <w:gridCol w:w="1152"/>
        <w:gridCol w:w="1677"/>
        <w:gridCol w:w="1593"/>
      </w:tblGrid>
      <w:tr w:rsidR="009B4CDC" w:rsidRPr="009B4CDC" w:rsidTr="009B4CDC">
        <w:tc>
          <w:tcPr>
            <w:tcW w:w="1701" w:type="dxa"/>
            <w:vMerge w:val="restart"/>
          </w:tcPr>
          <w:p w:rsidR="009B4CDC" w:rsidRPr="009B4CDC" w:rsidRDefault="009B4CDC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9B4CDC" w:rsidRPr="009B4CDC" w:rsidRDefault="009B4CDC" w:rsidP="009B4CDC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9B4CDC">
              <w:rPr>
                <w:sz w:val="22"/>
                <w:lang w:eastAsia="ru-RU"/>
              </w:rPr>
              <w:t>Декларированный годовой доход за 201</w:t>
            </w:r>
            <w:r>
              <w:rPr>
                <w:sz w:val="22"/>
                <w:lang w:eastAsia="ru-RU"/>
              </w:rPr>
              <w:t>6</w:t>
            </w:r>
            <w:r w:rsidRPr="009B4CDC">
              <w:rPr>
                <w:sz w:val="22"/>
                <w:lang w:eastAsia="ru-RU"/>
              </w:rPr>
              <w:t xml:space="preserve"> год (руб.)</w:t>
            </w:r>
          </w:p>
        </w:tc>
        <w:tc>
          <w:tcPr>
            <w:tcW w:w="7125" w:type="dxa"/>
            <w:gridSpan w:val="4"/>
          </w:tcPr>
          <w:p w:rsidR="009B4CDC" w:rsidRPr="009B4CDC" w:rsidRDefault="009B4CDC" w:rsidP="00D55DCF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9B4CDC">
              <w:rPr>
                <w:sz w:val="22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73" w:type="dxa"/>
            <w:gridSpan w:val="3"/>
          </w:tcPr>
          <w:p w:rsidR="009B4CDC" w:rsidRPr="009B4CDC" w:rsidRDefault="009B4CDC" w:rsidP="00D55DCF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9B4CDC">
              <w:rPr>
                <w:sz w:val="22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593" w:type="dxa"/>
            <w:vMerge w:val="restart"/>
          </w:tcPr>
          <w:p w:rsidR="009B4CDC" w:rsidRPr="009B4CDC" w:rsidRDefault="009B4CDC" w:rsidP="00D55DCF">
            <w:pPr>
              <w:jc w:val="center"/>
              <w:rPr>
                <w:lang w:eastAsia="ru-RU"/>
              </w:rPr>
            </w:pPr>
            <w:r w:rsidRPr="009B4CDC">
              <w:rPr>
                <w:sz w:val="22"/>
                <w:lang w:eastAsia="ru-RU"/>
              </w:rPr>
              <w:t>Сведения об источниках получения средств, за счет  которых совершена сделка (вид приобретенного имущества, источники)</w:t>
            </w:r>
          </w:p>
        </w:tc>
      </w:tr>
      <w:tr w:rsidR="009B4CDC" w:rsidRPr="009B4CDC" w:rsidTr="009B4CDC">
        <w:tc>
          <w:tcPr>
            <w:tcW w:w="1701" w:type="dxa"/>
            <w:vMerge/>
          </w:tcPr>
          <w:p w:rsidR="009B4CDC" w:rsidRPr="009B4CDC" w:rsidRDefault="009B4CDC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418" w:type="dxa"/>
            <w:vMerge/>
          </w:tcPr>
          <w:p w:rsidR="009B4CDC" w:rsidRPr="009B4CDC" w:rsidRDefault="009B4CDC" w:rsidP="00D55DCF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</w:p>
        </w:tc>
        <w:tc>
          <w:tcPr>
            <w:tcW w:w="2602" w:type="dxa"/>
          </w:tcPr>
          <w:p w:rsidR="009B4CDC" w:rsidRPr="009B4CDC" w:rsidRDefault="009B4CDC" w:rsidP="00D55DCF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9B4CDC">
              <w:rPr>
                <w:sz w:val="22"/>
                <w:lang w:eastAsia="ru-RU"/>
              </w:rPr>
              <w:t>Вид объектов недвижимости</w:t>
            </w:r>
          </w:p>
        </w:tc>
        <w:tc>
          <w:tcPr>
            <w:tcW w:w="1152" w:type="dxa"/>
          </w:tcPr>
          <w:p w:rsidR="009B4CDC" w:rsidRPr="009B4CDC" w:rsidRDefault="009B4CDC" w:rsidP="00D55DCF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9B4CDC">
              <w:rPr>
                <w:sz w:val="22"/>
                <w:lang w:eastAsia="ru-RU"/>
              </w:rPr>
              <w:t>Площадь (</w:t>
            </w:r>
            <w:proofErr w:type="spellStart"/>
            <w:r w:rsidRPr="009B4CDC">
              <w:rPr>
                <w:sz w:val="22"/>
                <w:lang w:eastAsia="ru-RU"/>
              </w:rPr>
              <w:t>кв.м</w:t>
            </w:r>
            <w:proofErr w:type="spellEnd"/>
            <w:r w:rsidRPr="009B4CDC">
              <w:rPr>
                <w:sz w:val="22"/>
                <w:lang w:eastAsia="ru-RU"/>
              </w:rPr>
              <w:t>.)</w:t>
            </w:r>
          </w:p>
        </w:tc>
        <w:tc>
          <w:tcPr>
            <w:tcW w:w="1677" w:type="dxa"/>
          </w:tcPr>
          <w:p w:rsidR="009B4CDC" w:rsidRPr="009B4CDC" w:rsidRDefault="009B4CDC" w:rsidP="00D55DCF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9B4CDC">
              <w:rPr>
                <w:sz w:val="22"/>
                <w:lang w:eastAsia="ru-RU"/>
              </w:rPr>
              <w:t>Страна расположения</w:t>
            </w:r>
          </w:p>
        </w:tc>
        <w:tc>
          <w:tcPr>
            <w:tcW w:w="1694" w:type="dxa"/>
          </w:tcPr>
          <w:p w:rsidR="009B4CDC" w:rsidRPr="009B4CDC" w:rsidRDefault="009B4CDC" w:rsidP="00D55DCF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9B4CDC">
              <w:rPr>
                <w:sz w:val="22"/>
                <w:lang w:eastAsia="ru-RU"/>
              </w:rPr>
              <w:t>Транспортные средства</w:t>
            </w:r>
          </w:p>
        </w:tc>
        <w:tc>
          <w:tcPr>
            <w:tcW w:w="1144" w:type="dxa"/>
          </w:tcPr>
          <w:p w:rsidR="009B4CDC" w:rsidRPr="009B4CDC" w:rsidRDefault="009B4CDC" w:rsidP="00D55DCF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9B4CDC">
              <w:rPr>
                <w:sz w:val="22"/>
                <w:lang w:eastAsia="ru-RU"/>
              </w:rPr>
              <w:t>Вид объектов</w:t>
            </w:r>
          </w:p>
        </w:tc>
        <w:tc>
          <w:tcPr>
            <w:tcW w:w="1152" w:type="dxa"/>
          </w:tcPr>
          <w:p w:rsidR="009B4CDC" w:rsidRPr="009B4CDC" w:rsidRDefault="009B4CDC" w:rsidP="00D55DCF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9B4CDC">
              <w:rPr>
                <w:sz w:val="22"/>
                <w:lang w:eastAsia="ru-RU"/>
              </w:rPr>
              <w:t>Площадь (</w:t>
            </w:r>
            <w:proofErr w:type="spellStart"/>
            <w:r w:rsidRPr="009B4CDC">
              <w:rPr>
                <w:sz w:val="22"/>
                <w:lang w:eastAsia="ru-RU"/>
              </w:rPr>
              <w:t>кв.м</w:t>
            </w:r>
            <w:proofErr w:type="spellEnd"/>
            <w:r w:rsidRPr="009B4CDC">
              <w:rPr>
                <w:sz w:val="22"/>
                <w:lang w:eastAsia="ru-RU"/>
              </w:rPr>
              <w:t>.)</w:t>
            </w:r>
          </w:p>
        </w:tc>
        <w:tc>
          <w:tcPr>
            <w:tcW w:w="1677" w:type="dxa"/>
          </w:tcPr>
          <w:p w:rsidR="009B4CDC" w:rsidRPr="009B4CDC" w:rsidRDefault="009B4CDC" w:rsidP="00D55DCF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9B4CDC">
              <w:rPr>
                <w:sz w:val="22"/>
                <w:lang w:eastAsia="ru-RU"/>
              </w:rPr>
              <w:t>Страна расположения</w:t>
            </w:r>
          </w:p>
        </w:tc>
        <w:tc>
          <w:tcPr>
            <w:tcW w:w="1593" w:type="dxa"/>
            <w:vMerge/>
          </w:tcPr>
          <w:p w:rsidR="009B4CDC" w:rsidRPr="009B4CDC" w:rsidRDefault="009B4CDC" w:rsidP="00D55DCF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</w:p>
        </w:tc>
      </w:tr>
      <w:tr w:rsidR="009B4CDC" w:rsidRPr="009B4CDC" w:rsidTr="009B4CDC">
        <w:tc>
          <w:tcPr>
            <w:tcW w:w="1701" w:type="dxa"/>
          </w:tcPr>
          <w:p w:rsidR="009B4CDC" w:rsidRPr="009B4CDC" w:rsidRDefault="009B4CDC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sz w:val="22"/>
                <w:lang w:eastAsia="ru-RU"/>
              </w:rPr>
              <w:t>Лазарев Константин Владимирович</w:t>
            </w:r>
          </w:p>
        </w:tc>
        <w:tc>
          <w:tcPr>
            <w:tcW w:w="1418" w:type="dxa"/>
          </w:tcPr>
          <w:p w:rsidR="009B4CDC" w:rsidRPr="009B4CDC" w:rsidRDefault="009B4CDC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9B4CDC">
              <w:rPr>
                <w:sz w:val="22"/>
                <w:lang w:eastAsia="ru-RU"/>
              </w:rPr>
              <w:t>397212,46</w:t>
            </w:r>
          </w:p>
        </w:tc>
        <w:tc>
          <w:tcPr>
            <w:tcW w:w="2602" w:type="dxa"/>
          </w:tcPr>
          <w:p w:rsidR="009B4CDC" w:rsidRPr="009B4CDC" w:rsidRDefault="009B4CDC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9B4CDC">
              <w:rPr>
                <w:sz w:val="22"/>
                <w:lang w:eastAsia="ru-RU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152" w:type="dxa"/>
          </w:tcPr>
          <w:p w:rsidR="009B4CDC" w:rsidRPr="009B4CDC" w:rsidRDefault="009B4CDC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9B4CDC">
              <w:rPr>
                <w:sz w:val="22"/>
                <w:lang w:eastAsia="ru-RU"/>
              </w:rPr>
              <w:t>1864,0</w:t>
            </w:r>
          </w:p>
        </w:tc>
        <w:tc>
          <w:tcPr>
            <w:tcW w:w="1677" w:type="dxa"/>
          </w:tcPr>
          <w:p w:rsidR="009B4CDC" w:rsidRPr="009B4CDC" w:rsidRDefault="009B4CDC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9B4CDC">
              <w:rPr>
                <w:sz w:val="22"/>
                <w:lang w:eastAsia="ru-RU"/>
              </w:rPr>
              <w:t>Россия</w:t>
            </w:r>
          </w:p>
        </w:tc>
        <w:tc>
          <w:tcPr>
            <w:tcW w:w="1694" w:type="dxa"/>
          </w:tcPr>
          <w:p w:rsidR="009B4CDC" w:rsidRPr="009B4CDC" w:rsidRDefault="009B4CDC" w:rsidP="00D55DCF">
            <w:pPr>
              <w:spacing w:before="100" w:beforeAutospacing="1" w:after="100" w:afterAutospacing="1" w:line="240" w:lineRule="auto"/>
              <w:rPr>
                <w:lang w:val="en-US" w:eastAsia="ru-RU"/>
              </w:rPr>
            </w:pPr>
            <w:r w:rsidRPr="009B4CDC">
              <w:rPr>
                <w:sz w:val="22"/>
                <w:lang w:eastAsia="ru-RU"/>
              </w:rPr>
              <w:t xml:space="preserve">Легковой автомобиль </w:t>
            </w:r>
            <w:r w:rsidRPr="009B4CDC">
              <w:rPr>
                <w:sz w:val="22"/>
                <w:lang w:val="en-US" w:eastAsia="ru-RU"/>
              </w:rPr>
              <w:t>OPEL</w:t>
            </w:r>
          </w:p>
        </w:tc>
        <w:tc>
          <w:tcPr>
            <w:tcW w:w="1144" w:type="dxa"/>
          </w:tcPr>
          <w:p w:rsidR="009B4CDC" w:rsidRPr="009B4CDC" w:rsidRDefault="009B4CDC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9B4CDC">
              <w:rPr>
                <w:sz w:val="22"/>
                <w:lang w:eastAsia="ru-RU"/>
              </w:rPr>
              <w:t>нет</w:t>
            </w:r>
          </w:p>
        </w:tc>
        <w:tc>
          <w:tcPr>
            <w:tcW w:w="1152" w:type="dxa"/>
          </w:tcPr>
          <w:p w:rsidR="009B4CDC" w:rsidRPr="009B4CDC" w:rsidRDefault="009B4CDC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677" w:type="dxa"/>
          </w:tcPr>
          <w:p w:rsidR="009B4CDC" w:rsidRPr="009B4CDC" w:rsidRDefault="009B4CDC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93" w:type="dxa"/>
          </w:tcPr>
          <w:p w:rsidR="009B4CDC" w:rsidRPr="009B4CDC" w:rsidRDefault="009B4CDC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9B4CDC">
              <w:rPr>
                <w:sz w:val="22"/>
                <w:lang w:eastAsia="ru-RU"/>
              </w:rPr>
              <w:t>Нет</w:t>
            </w:r>
          </w:p>
        </w:tc>
      </w:tr>
      <w:tr w:rsidR="009B4CDC" w:rsidRPr="009B4CDC" w:rsidTr="009B4CDC">
        <w:tc>
          <w:tcPr>
            <w:tcW w:w="1701" w:type="dxa"/>
          </w:tcPr>
          <w:p w:rsidR="009B4CDC" w:rsidRPr="009B4CDC" w:rsidRDefault="009B4CDC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418" w:type="dxa"/>
          </w:tcPr>
          <w:p w:rsidR="009B4CDC" w:rsidRPr="009B4CDC" w:rsidRDefault="009B4CDC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2602" w:type="dxa"/>
          </w:tcPr>
          <w:p w:rsidR="009B4CDC" w:rsidRPr="009B4CDC" w:rsidRDefault="009B4CDC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9B4CDC">
              <w:rPr>
                <w:sz w:val="22"/>
                <w:lang w:eastAsia="ru-RU"/>
              </w:rPr>
              <w:t>Земельный участок для размещения домов индивидуальной жилой застройки 1/3</w:t>
            </w:r>
          </w:p>
        </w:tc>
        <w:tc>
          <w:tcPr>
            <w:tcW w:w="1152" w:type="dxa"/>
          </w:tcPr>
          <w:p w:rsidR="009B4CDC" w:rsidRPr="009B4CDC" w:rsidRDefault="009B4CDC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9B4CDC">
              <w:rPr>
                <w:sz w:val="22"/>
                <w:lang w:eastAsia="ru-RU"/>
              </w:rPr>
              <w:t>1349</w:t>
            </w:r>
          </w:p>
        </w:tc>
        <w:tc>
          <w:tcPr>
            <w:tcW w:w="1677" w:type="dxa"/>
          </w:tcPr>
          <w:p w:rsidR="009B4CDC" w:rsidRPr="009B4CDC" w:rsidRDefault="009B4CDC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9B4CDC">
              <w:rPr>
                <w:sz w:val="22"/>
                <w:lang w:eastAsia="ru-RU"/>
              </w:rPr>
              <w:t xml:space="preserve">Россия </w:t>
            </w:r>
          </w:p>
        </w:tc>
        <w:tc>
          <w:tcPr>
            <w:tcW w:w="1694" w:type="dxa"/>
          </w:tcPr>
          <w:p w:rsidR="009B4CDC" w:rsidRPr="009B4CDC" w:rsidRDefault="009B4CDC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144" w:type="dxa"/>
          </w:tcPr>
          <w:p w:rsidR="009B4CDC" w:rsidRPr="009B4CDC" w:rsidRDefault="009B4CDC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152" w:type="dxa"/>
          </w:tcPr>
          <w:p w:rsidR="009B4CDC" w:rsidRPr="009B4CDC" w:rsidRDefault="009B4CDC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677" w:type="dxa"/>
          </w:tcPr>
          <w:p w:rsidR="009B4CDC" w:rsidRPr="009B4CDC" w:rsidRDefault="009B4CDC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93" w:type="dxa"/>
          </w:tcPr>
          <w:p w:rsidR="009B4CDC" w:rsidRPr="009B4CDC" w:rsidRDefault="009B4CDC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</w:tr>
      <w:tr w:rsidR="009B4CDC" w:rsidRPr="009B4CDC" w:rsidTr="009B4CDC">
        <w:tc>
          <w:tcPr>
            <w:tcW w:w="1701" w:type="dxa"/>
          </w:tcPr>
          <w:p w:rsidR="009B4CDC" w:rsidRPr="009B4CDC" w:rsidRDefault="009B4CDC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418" w:type="dxa"/>
          </w:tcPr>
          <w:p w:rsidR="009B4CDC" w:rsidRPr="009B4CDC" w:rsidRDefault="009B4CDC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2602" w:type="dxa"/>
          </w:tcPr>
          <w:p w:rsidR="009B4CDC" w:rsidRPr="009B4CDC" w:rsidRDefault="009B4CDC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9B4CDC">
              <w:rPr>
                <w:sz w:val="22"/>
                <w:lang w:eastAsia="ru-RU"/>
              </w:rPr>
              <w:t xml:space="preserve">Жилой дом </w:t>
            </w:r>
          </w:p>
        </w:tc>
        <w:tc>
          <w:tcPr>
            <w:tcW w:w="1152" w:type="dxa"/>
          </w:tcPr>
          <w:p w:rsidR="009B4CDC" w:rsidRPr="009B4CDC" w:rsidRDefault="009B4CDC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9B4CDC">
              <w:rPr>
                <w:sz w:val="22"/>
                <w:lang w:eastAsia="ru-RU"/>
              </w:rPr>
              <w:t>120,1</w:t>
            </w:r>
          </w:p>
        </w:tc>
        <w:tc>
          <w:tcPr>
            <w:tcW w:w="1677" w:type="dxa"/>
          </w:tcPr>
          <w:p w:rsidR="009B4CDC" w:rsidRPr="009B4CDC" w:rsidRDefault="009B4CDC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9B4CDC">
              <w:rPr>
                <w:sz w:val="22"/>
                <w:lang w:eastAsia="ru-RU"/>
              </w:rPr>
              <w:t>Россия</w:t>
            </w:r>
          </w:p>
        </w:tc>
        <w:tc>
          <w:tcPr>
            <w:tcW w:w="1694" w:type="dxa"/>
          </w:tcPr>
          <w:p w:rsidR="009B4CDC" w:rsidRPr="009B4CDC" w:rsidRDefault="009B4CDC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144" w:type="dxa"/>
          </w:tcPr>
          <w:p w:rsidR="009B4CDC" w:rsidRPr="009B4CDC" w:rsidRDefault="009B4CDC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152" w:type="dxa"/>
          </w:tcPr>
          <w:p w:rsidR="009B4CDC" w:rsidRPr="009B4CDC" w:rsidRDefault="009B4CDC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677" w:type="dxa"/>
          </w:tcPr>
          <w:p w:rsidR="009B4CDC" w:rsidRPr="009B4CDC" w:rsidRDefault="009B4CDC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93" w:type="dxa"/>
          </w:tcPr>
          <w:p w:rsidR="009B4CDC" w:rsidRPr="009B4CDC" w:rsidRDefault="009B4CDC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</w:tr>
      <w:tr w:rsidR="009B4CDC" w:rsidRPr="009B4CDC" w:rsidTr="009B4CDC">
        <w:tc>
          <w:tcPr>
            <w:tcW w:w="1701" w:type="dxa"/>
          </w:tcPr>
          <w:p w:rsidR="009B4CDC" w:rsidRPr="009B4CDC" w:rsidRDefault="009B4CDC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418" w:type="dxa"/>
          </w:tcPr>
          <w:p w:rsidR="009B4CDC" w:rsidRPr="009B4CDC" w:rsidRDefault="009B4CDC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2602" w:type="dxa"/>
          </w:tcPr>
          <w:p w:rsidR="009B4CDC" w:rsidRPr="009B4CDC" w:rsidRDefault="009B4CDC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9B4CDC">
              <w:rPr>
                <w:sz w:val="22"/>
                <w:lang w:eastAsia="ru-RU"/>
              </w:rPr>
              <w:t>Жилой дом 1/3</w:t>
            </w:r>
          </w:p>
        </w:tc>
        <w:tc>
          <w:tcPr>
            <w:tcW w:w="1152" w:type="dxa"/>
          </w:tcPr>
          <w:p w:rsidR="009B4CDC" w:rsidRPr="009B4CDC" w:rsidRDefault="009B4CDC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9B4CDC">
              <w:rPr>
                <w:sz w:val="22"/>
                <w:lang w:eastAsia="ru-RU"/>
              </w:rPr>
              <w:t>91,7</w:t>
            </w:r>
          </w:p>
        </w:tc>
        <w:tc>
          <w:tcPr>
            <w:tcW w:w="1677" w:type="dxa"/>
          </w:tcPr>
          <w:p w:rsidR="009B4CDC" w:rsidRPr="009B4CDC" w:rsidRDefault="009B4CDC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9B4CDC">
              <w:rPr>
                <w:sz w:val="22"/>
                <w:lang w:eastAsia="ru-RU"/>
              </w:rPr>
              <w:t xml:space="preserve">Россия </w:t>
            </w:r>
          </w:p>
        </w:tc>
        <w:tc>
          <w:tcPr>
            <w:tcW w:w="1694" w:type="dxa"/>
          </w:tcPr>
          <w:p w:rsidR="009B4CDC" w:rsidRPr="009B4CDC" w:rsidRDefault="009B4CDC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144" w:type="dxa"/>
          </w:tcPr>
          <w:p w:rsidR="009B4CDC" w:rsidRPr="009B4CDC" w:rsidRDefault="009B4CDC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152" w:type="dxa"/>
          </w:tcPr>
          <w:p w:rsidR="009B4CDC" w:rsidRPr="009B4CDC" w:rsidRDefault="009B4CDC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677" w:type="dxa"/>
          </w:tcPr>
          <w:p w:rsidR="009B4CDC" w:rsidRPr="009B4CDC" w:rsidRDefault="009B4CDC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93" w:type="dxa"/>
          </w:tcPr>
          <w:p w:rsidR="009B4CDC" w:rsidRPr="009B4CDC" w:rsidRDefault="009B4CDC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</w:tr>
      <w:tr w:rsidR="009B4CDC" w:rsidRPr="009B4CDC" w:rsidTr="009B4CDC">
        <w:tc>
          <w:tcPr>
            <w:tcW w:w="1701" w:type="dxa"/>
          </w:tcPr>
          <w:p w:rsidR="009B4CDC" w:rsidRPr="009B4CDC" w:rsidRDefault="009B4CDC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sz w:val="22"/>
                <w:lang w:eastAsia="ru-RU"/>
              </w:rPr>
              <w:t>Супруга</w:t>
            </w:r>
            <w:r w:rsidRPr="009B4CDC">
              <w:rPr>
                <w:sz w:val="22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9B4CDC" w:rsidRPr="009B4CDC" w:rsidRDefault="009B4CDC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9B4CDC">
              <w:rPr>
                <w:sz w:val="22"/>
                <w:lang w:eastAsia="ru-RU"/>
              </w:rPr>
              <w:t>310174,71</w:t>
            </w:r>
          </w:p>
        </w:tc>
        <w:tc>
          <w:tcPr>
            <w:tcW w:w="2602" w:type="dxa"/>
          </w:tcPr>
          <w:p w:rsidR="009B4CDC" w:rsidRPr="009B4CDC" w:rsidRDefault="009B4CDC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9B4CDC">
              <w:rPr>
                <w:sz w:val="22"/>
                <w:lang w:eastAsia="ru-RU"/>
              </w:rPr>
              <w:t xml:space="preserve">Земельный участок для сельскохозяйственного использования  </w:t>
            </w:r>
          </w:p>
        </w:tc>
        <w:tc>
          <w:tcPr>
            <w:tcW w:w="1152" w:type="dxa"/>
          </w:tcPr>
          <w:p w:rsidR="009B4CDC" w:rsidRPr="009B4CDC" w:rsidRDefault="009B4CDC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9B4CDC">
              <w:rPr>
                <w:sz w:val="22"/>
                <w:lang w:eastAsia="ru-RU"/>
              </w:rPr>
              <w:t>72000,0</w:t>
            </w:r>
          </w:p>
        </w:tc>
        <w:tc>
          <w:tcPr>
            <w:tcW w:w="1677" w:type="dxa"/>
          </w:tcPr>
          <w:p w:rsidR="009B4CDC" w:rsidRPr="009B4CDC" w:rsidRDefault="009B4CDC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9B4CDC">
              <w:rPr>
                <w:sz w:val="22"/>
                <w:lang w:eastAsia="ru-RU"/>
              </w:rPr>
              <w:t>Россия</w:t>
            </w:r>
          </w:p>
        </w:tc>
        <w:tc>
          <w:tcPr>
            <w:tcW w:w="1694" w:type="dxa"/>
          </w:tcPr>
          <w:p w:rsidR="009B4CDC" w:rsidRPr="009B4CDC" w:rsidRDefault="009B4CDC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9B4CDC">
              <w:rPr>
                <w:sz w:val="22"/>
                <w:lang w:eastAsia="ru-RU"/>
              </w:rPr>
              <w:t>нет</w:t>
            </w:r>
          </w:p>
        </w:tc>
        <w:tc>
          <w:tcPr>
            <w:tcW w:w="1144" w:type="dxa"/>
          </w:tcPr>
          <w:p w:rsidR="009B4CDC" w:rsidRPr="009B4CDC" w:rsidRDefault="009B4CDC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9B4CDC">
              <w:rPr>
                <w:sz w:val="22"/>
                <w:lang w:eastAsia="ru-RU"/>
              </w:rPr>
              <w:t xml:space="preserve">Жилой дом </w:t>
            </w:r>
          </w:p>
        </w:tc>
        <w:tc>
          <w:tcPr>
            <w:tcW w:w="1152" w:type="dxa"/>
          </w:tcPr>
          <w:p w:rsidR="009B4CDC" w:rsidRPr="009B4CDC" w:rsidRDefault="009B4CDC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9B4CDC">
              <w:rPr>
                <w:sz w:val="22"/>
                <w:lang w:eastAsia="ru-RU"/>
              </w:rPr>
              <w:t>120,1</w:t>
            </w:r>
          </w:p>
        </w:tc>
        <w:tc>
          <w:tcPr>
            <w:tcW w:w="1677" w:type="dxa"/>
          </w:tcPr>
          <w:p w:rsidR="009B4CDC" w:rsidRPr="009B4CDC" w:rsidRDefault="009B4CDC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9B4CDC">
              <w:rPr>
                <w:sz w:val="22"/>
                <w:lang w:eastAsia="ru-RU"/>
              </w:rPr>
              <w:t>России</w:t>
            </w:r>
          </w:p>
        </w:tc>
        <w:tc>
          <w:tcPr>
            <w:tcW w:w="1593" w:type="dxa"/>
          </w:tcPr>
          <w:p w:rsidR="009B4CDC" w:rsidRPr="009B4CDC" w:rsidRDefault="009B4CDC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9B4CDC">
              <w:rPr>
                <w:sz w:val="22"/>
                <w:lang w:eastAsia="ru-RU"/>
              </w:rPr>
              <w:t>Нет</w:t>
            </w:r>
          </w:p>
        </w:tc>
      </w:tr>
      <w:tr w:rsidR="009B4CDC" w:rsidRPr="009B4CDC" w:rsidTr="009B4CDC">
        <w:tc>
          <w:tcPr>
            <w:tcW w:w="1701" w:type="dxa"/>
          </w:tcPr>
          <w:p w:rsidR="009B4CDC" w:rsidRPr="009B4CDC" w:rsidRDefault="009B4CDC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418" w:type="dxa"/>
          </w:tcPr>
          <w:p w:rsidR="009B4CDC" w:rsidRPr="009B4CDC" w:rsidRDefault="009B4CDC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2602" w:type="dxa"/>
          </w:tcPr>
          <w:p w:rsidR="009B4CDC" w:rsidRPr="009B4CDC" w:rsidRDefault="009B4CDC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9B4CDC">
              <w:rPr>
                <w:sz w:val="22"/>
                <w:lang w:eastAsia="ru-RU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152" w:type="dxa"/>
          </w:tcPr>
          <w:p w:rsidR="009B4CDC" w:rsidRPr="009B4CDC" w:rsidRDefault="009B4CDC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9B4CDC">
              <w:rPr>
                <w:sz w:val="22"/>
                <w:lang w:eastAsia="ru-RU"/>
              </w:rPr>
              <w:t>229,0</w:t>
            </w:r>
          </w:p>
        </w:tc>
        <w:tc>
          <w:tcPr>
            <w:tcW w:w="1677" w:type="dxa"/>
          </w:tcPr>
          <w:p w:rsidR="009B4CDC" w:rsidRPr="009B4CDC" w:rsidRDefault="009B4CDC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9B4CDC">
              <w:rPr>
                <w:sz w:val="22"/>
                <w:lang w:eastAsia="ru-RU"/>
              </w:rPr>
              <w:t xml:space="preserve">Россия </w:t>
            </w:r>
          </w:p>
        </w:tc>
        <w:tc>
          <w:tcPr>
            <w:tcW w:w="1694" w:type="dxa"/>
          </w:tcPr>
          <w:p w:rsidR="009B4CDC" w:rsidRPr="009B4CDC" w:rsidRDefault="009B4CDC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144" w:type="dxa"/>
          </w:tcPr>
          <w:p w:rsidR="009B4CDC" w:rsidRPr="009B4CDC" w:rsidRDefault="009B4CDC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152" w:type="dxa"/>
          </w:tcPr>
          <w:p w:rsidR="009B4CDC" w:rsidRPr="009B4CDC" w:rsidRDefault="009B4CDC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677" w:type="dxa"/>
          </w:tcPr>
          <w:p w:rsidR="009B4CDC" w:rsidRPr="009B4CDC" w:rsidRDefault="009B4CDC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93" w:type="dxa"/>
          </w:tcPr>
          <w:p w:rsidR="009B4CDC" w:rsidRPr="009B4CDC" w:rsidRDefault="009B4CDC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</w:tr>
      <w:tr w:rsidR="009B4CDC" w:rsidRPr="009B4CDC" w:rsidTr="009B4CDC">
        <w:tc>
          <w:tcPr>
            <w:tcW w:w="1701" w:type="dxa"/>
          </w:tcPr>
          <w:p w:rsidR="009B4CDC" w:rsidRPr="009B4CDC" w:rsidRDefault="009B4CDC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418" w:type="dxa"/>
          </w:tcPr>
          <w:p w:rsidR="009B4CDC" w:rsidRPr="009B4CDC" w:rsidRDefault="009B4CDC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2602" w:type="dxa"/>
          </w:tcPr>
          <w:p w:rsidR="009B4CDC" w:rsidRPr="009B4CDC" w:rsidRDefault="009B4CDC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9B4CDC">
              <w:rPr>
                <w:sz w:val="22"/>
                <w:lang w:eastAsia="ru-RU"/>
              </w:rPr>
              <w:t xml:space="preserve">Жилой дом ¼  </w:t>
            </w:r>
          </w:p>
        </w:tc>
        <w:tc>
          <w:tcPr>
            <w:tcW w:w="1152" w:type="dxa"/>
          </w:tcPr>
          <w:p w:rsidR="009B4CDC" w:rsidRPr="009B4CDC" w:rsidRDefault="009B4CDC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9B4CDC">
              <w:rPr>
                <w:sz w:val="22"/>
                <w:lang w:eastAsia="ru-RU"/>
              </w:rPr>
              <w:t>13,9</w:t>
            </w:r>
          </w:p>
        </w:tc>
        <w:tc>
          <w:tcPr>
            <w:tcW w:w="1677" w:type="dxa"/>
          </w:tcPr>
          <w:p w:rsidR="009B4CDC" w:rsidRPr="009B4CDC" w:rsidRDefault="009B4CDC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9B4CDC">
              <w:rPr>
                <w:sz w:val="22"/>
                <w:lang w:eastAsia="ru-RU"/>
              </w:rPr>
              <w:t>Россия</w:t>
            </w:r>
          </w:p>
        </w:tc>
        <w:tc>
          <w:tcPr>
            <w:tcW w:w="1694" w:type="dxa"/>
          </w:tcPr>
          <w:p w:rsidR="009B4CDC" w:rsidRPr="009B4CDC" w:rsidRDefault="009B4CDC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144" w:type="dxa"/>
          </w:tcPr>
          <w:p w:rsidR="009B4CDC" w:rsidRPr="009B4CDC" w:rsidRDefault="009B4CDC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152" w:type="dxa"/>
          </w:tcPr>
          <w:p w:rsidR="009B4CDC" w:rsidRPr="009B4CDC" w:rsidRDefault="009B4CDC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677" w:type="dxa"/>
          </w:tcPr>
          <w:p w:rsidR="009B4CDC" w:rsidRPr="009B4CDC" w:rsidRDefault="009B4CDC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93" w:type="dxa"/>
          </w:tcPr>
          <w:p w:rsidR="009B4CDC" w:rsidRPr="009B4CDC" w:rsidRDefault="009B4CDC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</w:tr>
      <w:tr w:rsidR="009B4CDC" w:rsidRPr="009B4CDC" w:rsidTr="009B4CDC">
        <w:tc>
          <w:tcPr>
            <w:tcW w:w="1701" w:type="dxa"/>
          </w:tcPr>
          <w:p w:rsidR="009B4CDC" w:rsidRPr="009B4CDC" w:rsidRDefault="009B4CDC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418" w:type="dxa"/>
          </w:tcPr>
          <w:p w:rsidR="009B4CDC" w:rsidRPr="009B4CDC" w:rsidRDefault="009B4CDC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2602" w:type="dxa"/>
          </w:tcPr>
          <w:p w:rsidR="009B4CDC" w:rsidRPr="009B4CDC" w:rsidRDefault="009B4CDC" w:rsidP="00D55DCF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  <w:r w:rsidRPr="009B4CDC">
              <w:rPr>
                <w:sz w:val="22"/>
                <w:lang w:eastAsia="ru-RU"/>
              </w:rPr>
              <w:t>квартира</w:t>
            </w:r>
          </w:p>
        </w:tc>
        <w:tc>
          <w:tcPr>
            <w:tcW w:w="1152" w:type="dxa"/>
          </w:tcPr>
          <w:p w:rsidR="009B4CDC" w:rsidRPr="009B4CDC" w:rsidRDefault="009B4CDC" w:rsidP="00D55DCF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  <w:r w:rsidRPr="009B4CDC">
              <w:rPr>
                <w:sz w:val="22"/>
                <w:lang w:eastAsia="ru-RU"/>
              </w:rPr>
              <w:t>44,8</w:t>
            </w:r>
          </w:p>
        </w:tc>
        <w:tc>
          <w:tcPr>
            <w:tcW w:w="1677" w:type="dxa"/>
          </w:tcPr>
          <w:p w:rsidR="009B4CDC" w:rsidRPr="009B4CDC" w:rsidRDefault="009B4CDC" w:rsidP="00D55DCF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  <w:r w:rsidRPr="009B4CDC">
              <w:rPr>
                <w:sz w:val="22"/>
                <w:lang w:eastAsia="ru-RU"/>
              </w:rPr>
              <w:t>Россия</w:t>
            </w:r>
          </w:p>
        </w:tc>
        <w:tc>
          <w:tcPr>
            <w:tcW w:w="1694" w:type="dxa"/>
          </w:tcPr>
          <w:p w:rsidR="009B4CDC" w:rsidRPr="009B4CDC" w:rsidRDefault="009B4CDC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144" w:type="dxa"/>
          </w:tcPr>
          <w:p w:rsidR="009B4CDC" w:rsidRPr="009B4CDC" w:rsidRDefault="009B4CDC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152" w:type="dxa"/>
          </w:tcPr>
          <w:p w:rsidR="009B4CDC" w:rsidRPr="009B4CDC" w:rsidRDefault="009B4CDC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677" w:type="dxa"/>
          </w:tcPr>
          <w:p w:rsidR="009B4CDC" w:rsidRPr="009B4CDC" w:rsidRDefault="009B4CDC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93" w:type="dxa"/>
          </w:tcPr>
          <w:p w:rsidR="009B4CDC" w:rsidRPr="009B4CDC" w:rsidRDefault="009B4CDC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</w:tr>
      <w:tr w:rsidR="009B4CDC" w:rsidRPr="009B4CDC" w:rsidTr="009B4CDC">
        <w:tc>
          <w:tcPr>
            <w:tcW w:w="1701" w:type="dxa"/>
          </w:tcPr>
          <w:p w:rsidR="009B4CDC" w:rsidRPr="009B4CDC" w:rsidRDefault="009B4CDC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9B4CDC">
              <w:rPr>
                <w:sz w:val="22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9B4CDC" w:rsidRPr="009B4CDC" w:rsidRDefault="009B4CDC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9B4CDC">
              <w:rPr>
                <w:sz w:val="22"/>
                <w:lang w:eastAsia="ru-RU"/>
              </w:rPr>
              <w:t>нет</w:t>
            </w:r>
          </w:p>
        </w:tc>
        <w:tc>
          <w:tcPr>
            <w:tcW w:w="2602" w:type="dxa"/>
          </w:tcPr>
          <w:p w:rsidR="009B4CDC" w:rsidRPr="009B4CDC" w:rsidRDefault="009B4CDC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9B4CDC">
              <w:rPr>
                <w:sz w:val="22"/>
                <w:lang w:eastAsia="ru-RU"/>
              </w:rPr>
              <w:t>нет</w:t>
            </w:r>
          </w:p>
        </w:tc>
        <w:tc>
          <w:tcPr>
            <w:tcW w:w="1152" w:type="dxa"/>
          </w:tcPr>
          <w:p w:rsidR="009B4CDC" w:rsidRPr="009B4CDC" w:rsidRDefault="009B4CDC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677" w:type="dxa"/>
          </w:tcPr>
          <w:p w:rsidR="009B4CDC" w:rsidRPr="009B4CDC" w:rsidRDefault="009B4CDC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694" w:type="dxa"/>
          </w:tcPr>
          <w:p w:rsidR="009B4CDC" w:rsidRPr="009B4CDC" w:rsidRDefault="009B4CDC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9B4CDC">
              <w:rPr>
                <w:sz w:val="22"/>
                <w:lang w:eastAsia="ru-RU"/>
              </w:rPr>
              <w:t>нет</w:t>
            </w:r>
          </w:p>
        </w:tc>
        <w:tc>
          <w:tcPr>
            <w:tcW w:w="1144" w:type="dxa"/>
          </w:tcPr>
          <w:p w:rsidR="009B4CDC" w:rsidRPr="009B4CDC" w:rsidRDefault="009B4CDC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9B4CDC">
              <w:rPr>
                <w:sz w:val="22"/>
                <w:lang w:eastAsia="ru-RU"/>
              </w:rPr>
              <w:t xml:space="preserve">Жилой дом </w:t>
            </w:r>
          </w:p>
        </w:tc>
        <w:tc>
          <w:tcPr>
            <w:tcW w:w="1152" w:type="dxa"/>
          </w:tcPr>
          <w:p w:rsidR="009B4CDC" w:rsidRPr="009B4CDC" w:rsidRDefault="009B4CDC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9B4CDC">
              <w:rPr>
                <w:sz w:val="22"/>
                <w:lang w:eastAsia="ru-RU"/>
              </w:rPr>
              <w:t>120,1</w:t>
            </w:r>
          </w:p>
        </w:tc>
        <w:tc>
          <w:tcPr>
            <w:tcW w:w="1677" w:type="dxa"/>
          </w:tcPr>
          <w:p w:rsidR="009B4CDC" w:rsidRPr="009B4CDC" w:rsidRDefault="009B4CDC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9B4CDC">
              <w:rPr>
                <w:sz w:val="22"/>
                <w:lang w:eastAsia="ru-RU"/>
              </w:rPr>
              <w:t>России</w:t>
            </w:r>
          </w:p>
        </w:tc>
        <w:tc>
          <w:tcPr>
            <w:tcW w:w="1593" w:type="dxa"/>
          </w:tcPr>
          <w:p w:rsidR="009B4CDC" w:rsidRPr="009B4CDC" w:rsidRDefault="009B4CDC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9B4CDC">
              <w:rPr>
                <w:sz w:val="22"/>
                <w:lang w:eastAsia="ru-RU"/>
              </w:rPr>
              <w:t>Нет</w:t>
            </w:r>
          </w:p>
        </w:tc>
      </w:tr>
    </w:tbl>
    <w:p w:rsidR="00B847C2" w:rsidRDefault="00B847C2" w:rsidP="00B847C2"/>
    <w:p w:rsidR="00B847C2" w:rsidRDefault="00B847C2" w:rsidP="00B847C2"/>
    <w:tbl>
      <w:tblPr>
        <w:tblW w:w="1581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1418"/>
        <w:gridCol w:w="2602"/>
        <w:gridCol w:w="1152"/>
        <w:gridCol w:w="1677"/>
        <w:gridCol w:w="1694"/>
        <w:gridCol w:w="1144"/>
        <w:gridCol w:w="1152"/>
        <w:gridCol w:w="1677"/>
        <w:gridCol w:w="1593"/>
      </w:tblGrid>
      <w:tr w:rsidR="009B4CDC" w:rsidRPr="009B4CDC" w:rsidTr="00D55DCF">
        <w:tc>
          <w:tcPr>
            <w:tcW w:w="1701" w:type="dxa"/>
            <w:vMerge w:val="restart"/>
          </w:tcPr>
          <w:p w:rsidR="009B4CDC" w:rsidRPr="009B4CDC" w:rsidRDefault="009B4CDC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9B4CDC" w:rsidRPr="009B4CDC" w:rsidRDefault="009B4CDC" w:rsidP="009B4CDC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9B4CDC">
              <w:rPr>
                <w:sz w:val="22"/>
                <w:lang w:eastAsia="ru-RU"/>
              </w:rPr>
              <w:t>Декларированный годовой доход за 201</w:t>
            </w:r>
            <w:r>
              <w:rPr>
                <w:sz w:val="22"/>
                <w:lang w:eastAsia="ru-RU"/>
              </w:rPr>
              <w:t>6</w:t>
            </w:r>
            <w:r w:rsidRPr="009B4CDC">
              <w:rPr>
                <w:sz w:val="22"/>
                <w:lang w:eastAsia="ru-RU"/>
              </w:rPr>
              <w:t xml:space="preserve"> год (руб.)</w:t>
            </w:r>
          </w:p>
        </w:tc>
        <w:tc>
          <w:tcPr>
            <w:tcW w:w="7125" w:type="dxa"/>
            <w:gridSpan w:val="4"/>
          </w:tcPr>
          <w:p w:rsidR="009B4CDC" w:rsidRPr="009B4CDC" w:rsidRDefault="009B4CDC" w:rsidP="00D55DCF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9B4CDC">
              <w:rPr>
                <w:sz w:val="22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73" w:type="dxa"/>
            <w:gridSpan w:val="3"/>
          </w:tcPr>
          <w:p w:rsidR="009B4CDC" w:rsidRPr="009B4CDC" w:rsidRDefault="009B4CDC" w:rsidP="00D55DCF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9B4CDC">
              <w:rPr>
                <w:sz w:val="22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593" w:type="dxa"/>
            <w:vMerge w:val="restart"/>
          </w:tcPr>
          <w:p w:rsidR="009B4CDC" w:rsidRPr="009B4CDC" w:rsidRDefault="009B4CDC" w:rsidP="00D55DCF">
            <w:pPr>
              <w:jc w:val="center"/>
              <w:rPr>
                <w:lang w:eastAsia="ru-RU"/>
              </w:rPr>
            </w:pPr>
            <w:r w:rsidRPr="009B4CDC">
              <w:rPr>
                <w:sz w:val="22"/>
                <w:lang w:eastAsia="ru-RU"/>
              </w:rPr>
              <w:t>Сведения об источниках получения средств, за счет  которых совершена сделка (вид приобретенного имущества, источники)</w:t>
            </w:r>
          </w:p>
        </w:tc>
      </w:tr>
      <w:tr w:rsidR="009B4CDC" w:rsidRPr="009B4CDC" w:rsidTr="00D55DCF">
        <w:tc>
          <w:tcPr>
            <w:tcW w:w="1701" w:type="dxa"/>
            <w:vMerge/>
          </w:tcPr>
          <w:p w:rsidR="009B4CDC" w:rsidRPr="009B4CDC" w:rsidRDefault="009B4CDC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418" w:type="dxa"/>
            <w:vMerge/>
          </w:tcPr>
          <w:p w:rsidR="009B4CDC" w:rsidRPr="009B4CDC" w:rsidRDefault="009B4CDC" w:rsidP="00D55DCF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</w:p>
        </w:tc>
        <w:tc>
          <w:tcPr>
            <w:tcW w:w="2602" w:type="dxa"/>
          </w:tcPr>
          <w:p w:rsidR="009B4CDC" w:rsidRPr="009B4CDC" w:rsidRDefault="009B4CDC" w:rsidP="00D55DCF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9B4CDC">
              <w:rPr>
                <w:sz w:val="22"/>
                <w:lang w:eastAsia="ru-RU"/>
              </w:rPr>
              <w:t>Вид объектов недвижимости</w:t>
            </w:r>
          </w:p>
        </w:tc>
        <w:tc>
          <w:tcPr>
            <w:tcW w:w="1152" w:type="dxa"/>
          </w:tcPr>
          <w:p w:rsidR="009B4CDC" w:rsidRPr="009B4CDC" w:rsidRDefault="009B4CDC" w:rsidP="00D55DCF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9B4CDC">
              <w:rPr>
                <w:sz w:val="22"/>
                <w:lang w:eastAsia="ru-RU"/>
              </w:rPr>
              <w:t>Площадь (</w:t>
            </w:r>
            <w:proofErr w:type="spellStart"/>
            <w:r w:rsidRPr="009B4CDC">
              <w:rPr>
                <w:sz w:val="22"/>
                <w:lang w:eastAsia="ru-RU"/>
              </w:rPr>
              <w:t>кв.м</w:t>
            </w:r>
            <w:proofErr w:type="spellEnd"/>
            <w:r w:rsidRPr="009B4CDC">
              <w:rPr>
                <w:sz w:val="22"/>
                <w:lang w:eastAsia="ru-RU"/>
              </w:rPr>
              <w:t>.)</w:t>
            </w:r>
          </w:p>
        </w:tc>
        <w:tc>
          <w:tcPr>
            <w:tcW w:w="1677" w:type="dxa"/>
          </w:tcPr>
          <w:p w:rsidR="009B4CDC" w:rsidRPr="009B4CDC" w:rsidRDefault="009B4CDC" w:rsidP="00D55DCF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9B4CDC">
              <w:rPr>
                <w:sz w:val="22"/>
                <w:lang w:eastAsia="ru-RU"/>
              </w:rPr>
              <w:t>Страна расположения</w:t>
            </w:r>
          </w:p>
        </w:tc>
        <w:tc>
          <w:tcPr>
            <w:tcW w:w="1694" w:type="dxa"/>
          </w:tcPr>
          <w:p w:rsidR="009B4CDC" w:rsidRPr="009B4CDC" w:rsidRDefault="009B4CDC" w:rsidP="00D55DCF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9B4CDC">
              <w:rPr>
                <w:sz w:val="22"/>
                <w:lang w:eastAsia="ru-RU"/>
              </w:rPr>
              <w:t>Транспортные средства</w:t>
            </w:r>
          </w:p>
        </w:tc>
        <w:tc>
          <w:tcPr>
            <w:tcW w:w="1144" w:type="dxa"/>
          </w:tcPr>
          <w:p w:rsidR="009B4CDC" w:rsidRPr="009B4CDC" w:rsidRDefault="009B4CDC" w:rsidP="00D55DCF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9B4CDC">
              <w:rPr>
                <w:sz w:val="22"/>
                <w:lang w:eastAsia="ru-RU"/>
              </w:rPr>
              <w:t>Вид объектов</w:t>
            </w:r>
          </w:p>
        </w:tc>
        <w:tc>
          <w:tcPr>
            <w:tcW w:w="1152" w:type="dxa"/>
          </w:tcPr>
          <w:p w:rsidR="009B4CDC" w:rsidRPr="009B4CDC" w:rsidRDefault="009B4CDC" w:rsidP="00D55DCF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9B4CDC">
              <w:rPr>
                <w:sz w:val="22"/>
                <w:lang w:eastAsia="ru-RU"/>
              </w:rPr>
              <w:t>Площадь (</w:t>
            </w:r>
            <w:proofErr w:type="spellStart"/>
            <w:r w:rsidRPr="009B4CDC">
              <w:rPr>
                <w:sz w:val="22"/>
                <w:lang w:eastAsia="ru-RU"/>
              </w:rPr>
              <w:t>кв.м</w:t>
            </w:r>
            <w:proofErr w:type="spellEnd"/>
            <w:r w:rsidRPr="009B4CDC">
              <w:rPr>
                <w:sz w:val="22"/>
                <w:lang w:eastAsia="ru-RU"/>
              </w:rPr>
              <w:t>.)</w:t>
            </w:r>
          </w:p>
        </w:tc>
        <w:tc>
          <w:tcPr>
            <w:tcW w:w="1677" w:type="dxa"/>
          </w:tcPr>
          <w:p w:rsidR="009B4CDC" w:rsidRPr="009B4CDC" w:rsidRDefault="009B4CDC" w:rsidP="00D55DCF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9B4CDC">
              <w:rPr>
                <w:sz w:val="22"/>
                <w:lang w:eastAsia="ru-RU"/>
              </w:rPr>
              <w:t>Страна расположения</w:t>
            </w:r>
          </w:p>
        </w:tc>
        <w:tc>
          <w:tcPr>
            <w:tcW w:w="1593" w:type="dxa"/>
            <w:vMerge/>
          </w:tcPr>
          <w:p w:rsidR="009B4CDC" w:rsidRPr="009B4CDC" w:rsidRDefault="009B4CDC" w:rsidP="00D55DCF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</w:p>
        </w:tc>
      </w:tr>
      <w:tr w:rsidR="009B4CDC" w:rsidRPr="009B4CDC" w:rsidTr="00D55DCF">
        <w:tc>
          <w:tcPr>
            <w:tcW w:w="1701" w:type="dxa"/>
          </w:tcPr>
          <w:p w:rsidR="009B4CDC" w:rsidRPr="009B4CDC" w:rsidRDefault="00082CBC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Архипов Сергей Николаевич</w:t>
            </w:r>
          </w:p>
        </w:tc>
        <w:tc>
          <w:tcPr>
            <w:tcW w:w="1418" w:type="dxa"/>
          </w:tcPr>
          <w:p w:rsidR="009B4CDC" w:rsidRPr="009B4CDC" w:rsidRDefault="00082CBC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388341,64</w:t>
            </w:r>
          </w:p>
        </w:tc>
        <w:tc>
          <w:tcPr>
            <w:tcW w:w="2602" w:type="dxa"/>
          </w:tcPr>
          <w:p w:rsidR="009B4CDC" w:rsidRPr="009B4CDC" w:rsidRDefault="00082CBC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9B4CDC">
              <w:rPr>
                <w:sz w:val="22"/>
                <w:lang w:eastAsia="ru-RU"/>
              </w:rPr>
              <w:t>Земельный участок</w:t>
            </w:r>
          </w:p>
        </w:tc>
        <w:tc>
          <w:tcPr>
            <w:tcW w:w="1152" w:type="dxa"/>
          </w:tcPr>
          <w:p w:rsidR="009B4CDC" w:rsidRPr="009B4CDC" w:rsidRDefault="00082CBC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76000</w:t>
            </w:r>
          </w:p>
        </w:tc>
        <w:tc>
          <w:tcPr>
            <w:tcW w:w="1677" w:type="dxa"/>
          </w:tcPr>
          <w:p w:rsidR="009B4CDC" w:rsidRPr="009B4CDC" w:rsidRDefault="00082CBC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Россия</w:t>
            </w:r>
          </w:p>
        </w:tc>
        <w:tc>
          <w:tcPr>
            <w:tcW w:w="1694" w:type="dxa"/>
          </w:tcPr>
          <w:p w:rsidR="009B4CDC" w:rsidRPr="00082CBC" w:rsidRDefault="00082CBC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Легковой автомобиль Лада Приора</w:t>
            </w:r>
          </w:p>
        </w:tc>
        <w:tc>
          <w:tcPr>
            <w:tcW w:w="1144" w:type="dxa"/>
          </w:tcPr>
          <w:p w:rsidR="009B4CDC" w:rsidRPr="009B4CDC" w:rsidRDefault="00082CBC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нет</w:t>
            </w:r>
          </w:p>
        </w:tc>
        <w:tc>
          <w:tcPr>
            <w:tcW w:w="1152" w:type="dxa"/>
          </w:tcPr>
          <w:p w:rsidR="009B4CDC" w:rsidRPr="009B4CDC" w:rsidRDefault="009B4CDC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677" w:type="dxa"/>
          </w:tcPr>
          <w:p w:rsidR="009B4CDC" w:rsidRPr="009B4CDC" w:rsidRDefault="009B4CDC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93" w:type="dxa"/>
          </w:tcPr>
          <w:p w:rsidR="009B4CDC" w:rsidRPr="009B4CDC" w:rsidRDefault="00082CBC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нет</w:t>
            </w:r>
          </w:p>
        </w:tc>
      </w:tr>
      <w:tr w:rsidR="00082CBC" w:rsidRPr="009B4CDC" w:rsidTr="00D55DCF">
        <w:tc>
          <w:tcPr>
            <w:tcW w:w="1701" w:type="dxa"/>
          </w:tcPr>
          <w:p w:rsidR="00082CBC" w:rsidRPr="009B4CDC" w:rsidRDefault="00082CBC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418" w:type="dxa"/>
          </w:tcPr>
          <w:p w:rsidR="00082CBC" w:rsidRPr="009B4CDC" w:rsidRDefault="00082CBC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2602" w:type="dxa"/>
          </w:tcPr>
          <w:p w:rsidR="00082CBC" w:rsidRPr="009B4CDC" w:rsidRDefault="00082CBC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9B4CDC">
              <w:rPr>
                <w:sz w:val="22"/>
                <w:lang w:eastAsia="ru-RU"/>
              </w:rPr>
              <w:t>Земельный участок</w:t>
            </w:r>
          </w:p>
        </w:tc>
        <w:tc>
          <w:tcPr>
            <w:tcW w:w="1152" w:type="dxa"/>
          </w:tcPr>
          <w:p w:rsidR="00082CBC" w:rsidRPr="009B4CDC" w:rsidRDefault="00082CBC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15000</w:t>
            </w:r>
          </w:p>
        </w:tc>
        <w:tc>
          <w:tcPr>
            <w:tcW w:w="1677" w:type="dxa"/>
          </w:tcPr>
          <w:p w:rsidR="00082CBC" w:rsidRPr="009B4CDC" w:rsidRDefault="00082CBC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Россия</w:t>
            </w:r>
          </w:p>
        </w:tc>
        <w:tc>
          <w:tcPr>
            <w:tcW w:w="1694" w:type="dxa"/>
          </w:tcPr>
          <w:p w:rsidR="00082CBC" w:rsidRPr="00082CBC" w:rsidRDefault="00082CBC" w:rsidP="00082CBC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Легковой автомобиль УАЗ- 31512</w:t>
            </w:r>
          </w:p>
        </w:tc>
        <w:tc>
          <w:tcPr>
            <w:tcW w:w="1144" w:type="dxa"/>
          </w:tcPr>
          <w:p w:rsidR="00082CBC" w:rsidRPr="009B4CDC" w:rsidRDefault="00082CBC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152" w:type="dxa"/>
          </w:tcPr>
          <w:p w:rsidR="00082CBC" w:rsidRPr="009B4CDC" w:rsidRDefault="00082CBC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677" w:type="dxa"/>
          </w:tcPr>
          <w:p w:rsidR="00082CBC" w:rsidRPr="009B4CDC" w:rsidRDefault="00082CBC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93" w:type="dxa"/>
          </w:tcPr>
          <w:p w:rsidR="00082CBC" w:rsidRPr="009B4CDC" w:rsidRDefault="00082CBC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</w:tr>
      <w:tr w:rsidR="00082CBC" w:rsidRPr="009B4CDC" w:rsidTr="00D55DCF">
        <w:tc>
          <w:tcPr>
            <w:tcW w:w="1701" w:type="dxa"/>
          </w:tcPr>
          <w:p w:rsidR="00082CBC" w:rsidRPr="009B4CDC" w:rsidRDefault="00082CBC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418" w:type="dxa"/>
          </w:tcPr>
          <w:p w:rsidR="00082CBC" w:rsidRPr="009B4CDC" w:rsidRDefault="00082CBC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2602" w:type="dxa"/>
          </w:tcPr>
          <w:p w:rsidR="00082CBC" w:rsidRPr="009B4CDC" w:rsidRDefault="00082CBC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Жилой дом</w:t>
            </w:r>
          </w:p>
        </w:tc>
        <w:tc>
          <w:tcPr>
            <w:tcW w:w="1152" w:type="dxa"/>
          </w:tcPr>
          <w:p w:rsidR="00082CBC" w:rsidRPr="009B4CDC" w:rsidRDefault="00082CBC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105,8</w:t>
            </w:r>
          </w:p>
        </w:tc>
        <w:tc>
          <w:tcPr>
            <w:tcW w:w="1677" w:type="dxa"/>
          </w:tcPr>
          <w:p w:rsidR="00082CBC" w:rsidRPr="009B4CDC" w:rsidRDefault="00082CBC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Россия</w:t>
            </w:r>
          </w:p>
        </w:tc>
        <w:tc>
          <w:tcPr>
            <w:tcW w:w="1694" w:type="dxa"/>
          </w:tcPr>
          <w:p w:rsidR="00082CBC" w:rsidRPr="009B4CDC" w:rsidRDefault="00082CBC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144" w:type="dxa"/>
          </w:tcPr>
          <w:p w:rsidR="00082CBC" w:rsidRPr="009B4CDC" w:rsidRDefault="00082CBC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152" w:type="dxa"/>
          </w:tcPr>
          <w:p w:rsidR="00082CBC" w:rsidRPr="009B4CDC" w:rsidRDefault="00082CBC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677" w:type="dxa"/>
          </w:tcPr>
          <w:p w:rsidR="00082CBC" w:rsidRPr="009B4CDC" w:rsidRDefault="00082CBC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93" w:type="dxa"/>
          </w:tcPr>
          <w:p w:rsidR="00082CBC" w:rsidRPr="009B4CDC" w:rsidRDefault="00082CBC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</w:tr>
      <w:tr w:rsidR="00082CBC" w:rsidRPr="009B4CDC" w:rsidTr="00D55DCF">
        <w:tc>
          <w:tcPr>
            <w:tcW w:w="1701" w:type="dxa"/>
          </w:tcPr>
          <w:p w:rsidR="00082CBC" w:rsidRPr="009B4CDC" w:rsidRDefault="00082CBC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Супруга</w:t>
            </w:r>
          </w:p>
        </w:tc>
        <w:tc>
          <w:tcPr>
            <w:tcW w:w="1418" w:type="dxa"/>
          </w:tcPr>
          <w:p w:rsidR="00082CBC" w:rsidRPr="009B4CDC" w:rsidRDefault="00082CBC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218662,40</w:t>
            </w:r>
          </w:p>
        </w:tc>
        <w:tc>
          <w:tcPr>
            <w:tcW w:w="2602" w:type="dxa"/>
          </w:tcPr>
          <w:p w:rsidR="00082CBC" w:rsidRPr="009B4CDC" w:rsidRDefault="00082CBC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9B4CDC">
              <w:rPr>
                <w:sz w:val="22"/>
                <w:lang w:eastAsia="ru-RU"/>
              </w:rPr>
              <w:t>Земельный участок</w:t>
            </w:r>
          </w:p>
        </w:tc>
        <w:tc>
          <w:tcPr>
            <w:tcW w:w="1152" w:type="dxa"/>
          </w:tcPr>
          <w:p w:rsidR="00082CBC" w:rsidRDefault="00082CBC">
            <w:r w:rsidRPr="004A3613">
              <w:rPr>
                <w:lang w:eastAsia="ru-RU"/>
              </w:rPr>
              <w:t>76000</w:t>
            </w:r>
          </w:p>
        </w:tc>
        <w:tc>
          <w:tcPr>
            <w:tcW w:w="1677" w:type="dxa"/>
          </w:tcPr>
          <w:p w:rsidR="00082CBC" w:rsidRDefault="00082CBC">
            <w:r w:rsidRPr="00344BD7">
              <w:rPr>
                <w:lang w:eastAsia="ru-RU"/>
              </w:rPr>
              <w:t>Россия</w:t>
            </w:r>
          </w:p>
        </w:tc>
        <w:tc>
          <w:tcPr>
            <w:tcW w:w="1694" w:type="dxa"/>
          </w:tcPr>
          <w:p w:rsidR="00082CBC" w:rsidRPr="009B4CDC" w:rsidRDefault="00082CBC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144" w:type="dxa"/>
          </w:tcPr>
          <w:p w:rsidR="00082CBC" w:rsidRPr="009B4CDC" w:rsidRDefault="00082CBC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Жилой дом</w:t>
            </w:r>
          </w:p>
        </w:tc>
        <w:tc>
          <w:tcPr>
            <w:tcW w:w="1152" w:type="dxa"/>
          </w:tcPr>
          <w:p w:rsidR="00082CBC" w:rsidRPr="009B4CDC" w:rsidRDefault="00082CBC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105,8</w:t>
            </w:r>
          </w:p>
        </w:tc>
        <w:tc>
          <w:tcPr>
            <w:tcW w:w="1677" w:type="dxa"/>
          </w:tcPr>
          <w:p w:rsidR="00082CBC" w:rsidRPr="009B4CDC" w:rsidRDefault="00082CBC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Россия</w:t>
            </w:r>
          </w:p>
        </w:tc>
        <w:tc>
          <w:tcPr>
            <w:tcW w:w="1593" w:type="dxa"/>
          </w:tcPr>
          <w:p w:rsidR="00082CBC" w:rsidRPr="009B4CDC" w:rsidRDefault="00082CBC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нет</w:t>
            </w:r>
          </w:p>
        </w:tc>
      </w:tr>
      <w:tr w:rsidR="00082CBC" w:rsidRPr="009B4CDC" w:rsidTr="00D55DCF">
        <w:tc>
          <w:tcPr>
            <w:tcW w:w="1701" w:type="dxa"/>
          </w:tcPr>
          <w:p w:rsidR="00082CBC" w:rsidRPr="009B4CDC" w:rsidRDefault="00082CBC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418" w:type="dxa"/>
          </w:tcPr>
          <w:p w:rsidR="00082CBC" w:rsidRPr="009B4CDC" w:rsidRDefault="00082CBC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2602" w:type="dxa"/>
          </w:tcPr>
          <w:p w:rsidR="00082CBC" w:rsidRPr="009B4CDC" w:rsidRDefault="00082CBC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9B4CDC">
              <w:rPr>
                <w:sz w:val="22"/>
                <w:lang w:eastAsia="ru-RU"/>
              </w:rPr>
              <w:t>Земельный участок</w:t>
            </w:r>
          </w:p>
        </w:tc>
        <w:tc>
          <w:tcPr>
            <w:tcW w:w="1152" w:type="dxa"/>
          </w:tcPr>
          <w:p w:rsidR="00082CBC" w:rsidRDefault="00082CBC">
            <w:r w:rsidRPr="004A3613">
              <w:rPr>
                <w:lang w:eastAsia="ru-RU"/>
              </w:rPr>
              <w:t>76000</w:t>
            </w:r>
          </w:p>
        </w:tc>
        <w:tc>
          <w:tcPr>
            <w:tcW w:w="1677" w:type="dxa"/>
          </w:tcPr>
          <w:p w:rsidR="00082CBC" w:rsidRDefault="00082CBC">
            <w:r w:rsidRPr="00344BD7">
              <w:rPr>
                <w:lang w:eastAsia="ru-RU"/>
              </w:rPr>
              <w:t>Россия</w:t>
            </w:r>
          </w:p>
        </w:tc>
        <w:tc>
          <w:tcPr>
            <w:tcW w:w="1694" w:type="dxa"/>
          </w:tcPr>
          <w:p w:rsidR="00082CBC" w:rsidRPr="009B4CDC" w:rsidRDefault="00082CBC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144" w:type="dxa"/>
          </w:tcPr>
          <w:p w:rsidR="00082CBC" w:rsidRPr="009B4CDC" w:rsidRDefault="00082CBC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9B4CDC">
              <w:rPr>
                <w:sz w:val="22"/>
                <w:lang w:eastAsia="ru-RU"/>
              </w:rPr>
              <w:t>Земельный участок</w:t>
            </w:r>
          </w:p>
        </w:tc>
        <w:tc>
          <w:tcPr>
            <w:tcW w:w="1152" w:type="dxa"/>
          </w:tcPr>
          <w:p w:rsidR="00082CBC" w:rsidRPr="009B4CDC" w:rsidRDefault="00082CBC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15000</w:t>
            </w:r>
          </w:p>
        </w:tc>
        <w:tc>
          <w:tcPr>
            <w:tcW w:w="1677" w:type="dxa"/>
          </w:tcPr>
          <w:p w:rsidR="00082CBC" w:rsidRPr="009B4CDC" w:rsidRDefault="00082CBC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Россия</w:t>
            </w:r>
          </w:p>
        </w:tc>
        <w:tc>
          <w:tcPr>
            <w:tcW w:w="1593" w:type="dxa"/>
          </w:tcPr>
          <w:p w:rsidR="00082CBC" w:rsidRPr="009B4CDC" w:rsidRDefault="00082CBC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</w:tr>
      <w:tr w:rsidR="00082CBC" w:rsidRPr="009B4CDC" w:rsidTr="00D55DCF">
        <w:tc>
          <w:tcPr>
            <w:tcW w:w="1701" w:type="dxa"/>
          </w:tcPr>
          <w:p w:rsidR="00082CBC" w:rsidRPr="009B4CDC" w:rsidRDefault="00082CBC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418" w:type="dxa"/>
          </w:tcPr>
          <w:p w:rsidR="00082CBC" w:rsidRPr="009B4CDC" w:rsidRDefault="00082CBC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2602" w:type="dxa"/>
          </w:tcPr>
          <w:p w:rsidR="00082CBC" w:rsidRPr="009B4CDC" w:rsidRDefault="00082CBC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9B4CDC">
              <w:rPr>
                <w:sz w:val="22"/>
                <w:lang w:eastAsia="ru-RU"/>
              </w:rPr>
              <w:t>Земельный участок</w:t>
            </w:r>
          </w:p>
        </w:tc>
        <w:tc>
          <w:tcPr>
            <w:tcW w:w="1152" w:type="dxa"/>
          </w:tcPr>
          <w:p w:rsidR="00082CBC" w:rsidRDefault="00082CBC">
            <w:r w:rsidRPr="004A3613">
              <w:rPr>
                <w:lang w:eastAsia="ru-RU"/>
              </w:rPr>
              <w:t>76000</w:t>
            </w:r>
          </w:p>
        </w:tc>
        <w:tc>
          <w:tcPr>
            <w:tcW w:w="1677" w:type="dxa"/>
          </w:tcPr>
          <w:p w:rsidR="00082CBC" w:rsidRDefault="00082CBC">
            <w:r w:rsidRPr="00344BD7">
              <w:rPr>
                <w:lang w:eastAsia="ru-RU"/>
              </w:rPr>
              <w:t>Россия</w:t>
            </w:r>
          </w:p>
        </w:tc>
        <w:tc>
          <w:tcPr>
            <w:tcW w:w="1694" w:type="dxa"/>
          </w:tcPr>
          <w:p w:rsidR="00082CBC" w:rsidRPr="009B4CDC" w:rsidRDefault="00082CBC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144" w:type="dxa"/>
          </w:tcPr>
          <w:p w:rsidR="00082CBC" w:rsidRPr="009B4CDC" w:rsidRDefault="00082CBC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152" w:type="dxa"/>
          </w:tcPr>
          <w:p w:rsidR="00082CBC" w:rsidRPr="009B4CDC" w:rsidRDefault="00082CBC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677" w:type="dxa"/>
          </w:tcPr>
          <w:p w:rsidR="00082CBC" w:rsidRPr="009B4CDC" w:rsidRDefault="00082CBC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93" w:type="dxa"/>
          </w:tcPr>
          <w:p w:rsidR="00082CBC" w:rsidRPr="009B4CDC" w:rsidRDefault="00082CBC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</w:tr>
      <w:tr w:rsidR="00082CBC" w:rsidRPr="009B4CDC" w:rsidTr="00D55DCF">
        <w:tc>
          <w:tcPr>
            <w:tcW w:w="1701" w:type="dxa"/>
          </w:tcPr>
          <w:p w:rsidR="00082CBC" w:rsidRPr="009B4CDC" w:rsidRDefault="00082CBC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418" w:type="dxa"/>
          </w:tcPr>
          <w:p w:rsidR="00082CBC" w:rsidRPr="009B4CDC" w:rsidRDefault="00082CBC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2602" w:type="dxa"/>
          </w:tcPr>
          <w:p w:rsidR="00082CBC" w:rsidRPr="009B4CDC" w:rsidRDefault="00082CBC" w:rsidP="00D55DCF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</w:p>
        </w:tc>
        <w:tc>
          <w:tcPr>
            <w:tcW w:w="1152" w:type="dxa"/>
          </w:tcPr>
          <w:p w:rsidR="00082CBC" w:rsidRPr="009B4CDC" w:rsidRDefault="00082CBC" w:rsidP="00D55DCF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</w:p>
        </w:tc>
        <w:tc>
          <w:tcPr>
            <w:tcW w:w="1677" w:type="dxa"/>
          </w:tcPr>
          <w:p w:rsidR="00082CBC" w:rsidRPr="009B4CDC" w:rsidRDefault="00082CBC" w:rsidP="00D55DCF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</w:p>
        </w:tc>
        <w:tc>
          <w:tcPr>
            <w:tcW w:w="1694" w:type="dxa"/>
          </w:tcPr>
          <w:p w:rsidR="00082CBC" w:rsidRPr="009B4CDC" w:rsidRDefault="00082CBC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144" w:type="dxa"/>
          </w:tcPr>
          <w:p w:rsidR="00082CBC" w:rsidRPr="009B4CDC" w:rsidRDefault="00082CBC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152" w:type="dxa"/>
          </w:tcPr>
          <w:p w:rsidR="00082CBC" w:rsidRPr="009B4CDC" w:rsidRDefault="00082CBC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677" w:type="dxa"/>
          </w:tcPr>
          <w:p w:rsidR="00082CBC" w:rsidRPr="009B4CDC" w:rsidRDefault="00082CBC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93" w:type="dxa"/>
          </w:tcPr>
          <w:p w:rsidR="00082CBC" w:rsidRPr="009B4CDC" w:rsidRDefault="00082CBC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</w:tr>
      <w:tr w:rsidR="00082CBC" w:rsidRPr="009B4CDC" w:rsidTr="00D55DCF">
        <w:tc>
          <w:tcPr>
            <w:tcW w:w="1701" w:type="dxa"/>
          </w:tcPr>
          <w:p w:rsidR="00082CBC" w:rsidRPr="009B4CDC" w:rsidRDefault="00082CBC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418" w:type="dxa"/>
          </w:tcPr>
          <w:p w:rsidR="00082CBC" w:rsidRPr="009B4CDC" w:rsidRDefault="00082CBC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2602" w:type="dxa"/>
          </w:tcPr>
          <w:p w:rsidR="00082CBC" w:rsidRPr="009B4CDC" w:rsidRDefault="00082CBC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152" w:type="dxa"/>
          </w:tcPr>
          <w:p w:rsidR="00082CBC" w:rsidRPr="009B4CDC" w:rsidRDefault="00082CBC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677" w:type="dxa"/>
          </w:tcPr>
          <w:p w:rsidR="00082CBC" w:rsidRPr="009B4CDC" w:rsidRDefault="00082CBC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694" w:type="dxa"/>
          </w:tcPr>
          <w:p w:rsidR="00082CBC" w:rsidRPr="009B4CDC" w:rsidRDefault="00082CBC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144" w:type="dxa"/>
          </w:tcPr>
          <w:p w:rsidR="00082CBC" w:rsidRPr="009B4CDC" w:rsidRDefault="00082CBC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152" w:type="dxa"/>
          </w:tcPr>
          <w:p w:rsidR="00082CBC" w:rsidRPr="009B4CDC" w:rsidRDefault="00082CBC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677" w:type="dxa"/>
          </w:tcPr>
          <w:p w:rsidR="00082CBC" w:rsidRPr="009B4CDC" w:rsidRDefault="00082CBC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93" w:type="dxa"/>
          </w:tcPr>
          <w:p w:rsidR="00082CBC" w:rsidRPr="009B4CDC" w:rsidRDefault="00082CBC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</w:tr>
    </w:tbl>
    <w:p w:rsidR="00B97AAF" w:rsidRDefault="00B97AAF" w:rsidP="00B847C2"/>
    <w:p w:rsidR="00B97AAF" w:rsidRDefault="00B97AAF">
      <w:r>
        <w:br w:type="page"/>
      </w:r>
    </w:p>
    <w:p w:rsidR="00B847C2" w:rsidRDefault="00B847C2" w:rsidP="00B847C2"/>
    <w:tbl>
      <w:tblPr>
        <w:tblW w:w="1581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1418"/>
        <w:gridCol w:w="2602"/>
        <w:gridCol w:w="1152"/>
        <w:gridCol w:w="1677"/>
        <w:gridCol w:w="1694"/>
        <w:gridCol w:w="1144"/>
        <w:gridCol w:w="1152"/>
        <w:gridCol w:w="1677"/>
        <w:gridCol w:w="1593"/>
      </w:tblGrid>
      <w:tr w:rsidR="00B97AAF" w:rsidRPr="009B4CDC" w:rsidTr="00D55DCF">
        <w:tc>
          <w:tcPr>
            <w:tcW w:w="1701" w:type="dxa"/>
            <w:vMerge w:val="restart"/>
          </w:tcPr>
          <w:p w:rsidR="00B97AAF" w:rsidRPr="009B4CDC" w:rsidRDefault="00B97AAF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B97AAF" w:rsidRPr="009B4CDC" w:rsidRDefault="00B97AAF" w:rsidP="00D55DCF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9B4CDC">
              <w:rPr>
                <w:sz w:val="22"/>
                <w:lang w:eastAsia="ru-RU"/>
              </w:rPr>
              <w:t>Декларированный годовой доход за 201</w:t>
            </w:r>
            <w:r>
              <w:rPr>
                <w:sz w:val="22"/>
                <w:lang w:eastAsia="ru-RU"/>
              </w:rPr>
              <w:t>6</w:t>
            </w:r>
            <w:r w:rsidRPr="009B4CDC">
              <w:rPr>
                <w:sz w:val="22"/>
                <w:lang w:eastAsia="ru-RU"/>
              </w:rPr>
              <w:t xml:space="preserve"> год (руб.)</w:t>
            </w:r>
          </w:p>
        </w:tc>
        <w:tc>
          <w:tcPr>
            <w:tcW w:w="7125" w:type="dxa"/>
            <w:gridSpan w:val="4"/>
          </w:tcPr>
          <w:p w:rsidR="00B97AAF" w:rsidRPr="009B4CDC" w:rsidRDefault="00B97AAF" w:rsidP="00D55DCF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9B4CDC">
              <w:rPr>
                <w:sz w:val="22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73" w:type="dxa"/>
            <w:gridSpan w:val="3"/>
          </w:tcPr>
          <w:p w:rsidR="00B97AAF" w:rsidRPr="009B4CDC" w:rsidRDefault="00B97AAF" w:rsidP="00D55DCF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9B4CDC">
              <w:rPr>
                <w:sz w:val="22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593" w:type="dxa"/>
            <w:vMerge w:val="restart"/>
          </w:tcPr>
          <w:p w:rsidR="00B97AAF" w:rsidRPr="009B4CDC" w:rsidRDefault="00B97AAF" w:rsidP="00D55DCF">
            <w:pPr>
              <w:jc w:val="center"/>
              <w:rPr>
                <w:lang w:eastAsia="ru-RU"/>
              </w:rPr>
            </w:pPr>
            <w:r w:rsidRPr="009B4CDC">
              <w:rPr>
                <w:sz w:val="22"/>
                <w:lang w:eastAsia="ru-RU"/>
              </w:rPr>
              <w:t>Сведения об источниках получения средств, за счет  которых совершена сделка (вид приобретенного имущества, источники)</w:t>
            </w:r>
          </w:p>
        </w:tc>
      </w:tr>
      <w:tr w:rsidR="00B97AAF" w:rsidRPr="009B4CDC" w:rsidTr="00D55DCF">
        <w:tc>
          <w:tcPr>
            <w:tcW w:w="1701" w:type="dxa"/>
            <w:vMerge/>
          </w:tcPr>
          <w:p w:rsidR="00B97AAF" w:rsidRPr="009B4CDC" w:rsidRDefault="00B97AAF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418" w:type="dxa"/>
            <w:vMerge/>
          </w:tcPr>
          <w:p w:rsidR="00B97AAF" w:rsidRPr="009B4CDC" w:rsidRDefault="00B97AAF" w:rsidP="00D55DCF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</w:p>
        </w:tc>
        <w:tc>
          <w:tcPr>
            <w:tcW w:w="2602" w:type="dxa"/>
          </w:tcPr>
          <w:p w:rsidR="00B97AAF" w:rsidRPr="009B4CDC" w:rsidRDefault="00B97AAF" w:rsidP="00D55DCF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9B4CDC">
              <w:rPr>
                <w:sz w:val="22"/>
                <w:lang w:eastAsia="ru-RU"/>
              </w:rPr>
              <w:t>Вид объектов недвижимости</w:t>
            </w:r>
          </w:p>
        </w:tc>
        <w:tc>
          <w:tcPr>
            <w:tcW w:w="1152" w:type="dxa"/>
          </w:tcPr>
          <w:p w:rsidR="00B97AAF" w:rsidRPr="009B4CDC" w:rsidRDefault="00B97AAF" w:rsidP="00D55DCF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9B4CDC">
              <w:rPr>
                <w:sz w:val="22"/>
                <w:lang w:eastAsia="ru-RU"/>
              </w:rPr>
              <w:t>Площадь (</w:t>
            </w:r>
            <w:proofErr w:type="spellStart"/>
            <w:r w:rsidRPr="009B4CDC">
              <w:rPr>
                <w:sz w:val="22"/>
                <w:lang w:eastAsia="ru-RU"/>
              </w:rPr>
              <w:t>кв.м</w:t>
            </w:r>
            <w:proofErr w:type="spellEnd"/>
            <w:r w:rsidRPr="009B4CDC">
              <w:rPr>
                <w:sz w:val="22"/>
                <w:lang w:eastAsia="ru-RU"/>
              </w:rPr>
              <w:t>.)</w:t>
            </w:r>
          </w:p>
        </w:tc>
        <w:tc>
          <w:tcPr>
            <w:tcW w:w="1677" w:type="dxa"/>
          </w:tcPr>
          <w:p w:rsidR="00B97AAF" w:rsidRPr="009B4CDC" w:rsidRDefault="00B97AAF" w:rsidP="00D55DCF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9B4CDC">
              <w:rPr>
                <w:sz w:val="22"/>
                <w:lang w:eastAsia="ru-RU"/>
              </w:rPr>
              <w:t>Страна расположения</w:t>
            </w:r>
          </w:p>
        </w:tc>
        <w:tc>
          <w:tcPr>
            <w:tcW w:w="1694" w:type="dxa"/>
          </w:tcPr>
          <w:p w:rsidR="00B97AAF" w:rsidRPr="009B4CDC" w:rsidRDefault="00B97AAF" w:rsidP="00D55DCF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9B4CDC">
              <w:rPr>
                <w:sz w:val="22"/>
                <w:lang w:eastAsia="ru-RU"/>
              </w:rPr>
              <w:t>Транспортные средства</w:t>
            </w:r>
          </w:p>
        </w:tc>
        <w:tc>
          <w:tcPr>
            <w:tcW w:w="1144" w:type="dxa"/>
          </w:tcPr>
          <w:p w:rsidR="00B97AAF" w:rsidRPr="009B4CDC" w:rsidRDefault="00B97AAF" w:rsidP="00D55DCF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9B4CDC">
              <w:rPr>
                <w:sz w:val="22"/>
                <w:lang w:eastAsia="ru-RU"/>
              </w:rPr>
              <w:t>Вид объектов</w:t>
            </w:r>
          </w:p>
        </w:tc>
        <w:tc>
          <w:tcPr>
            <w:tcW w:w="1152" w:type="dxa"/>
          </w:tcPr>
          <w:p w:rsidR="00B97AAF" w:rsidRPr="009B4CDC" w:rsidRDefault="00B97AAF" w:rsidP="00D55DCF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9B4CDC">
              <w:rPr>
                <w:sz w:val="22"/>
                <w:lang w:eastAsia="ru-RU"/>
              </w:rPr>
              <w:t>Площадь (</w:t>
            </w:r>
            <w:proofErr w:type="spellStart"/>
            <w:r w:rsidRPr="009B4CDC">
              <w:rPr>
                <w:sz w:val="22"/>
                <w:lang w:eastAsia="ru-RU"/>
              </w:rPr>
              <w:t>кв.м</w:t>
            </w:r>
            <w:proofErr w:type="spellEnd"/>
            <w:r w:rsidRPr="009B4CDC">
              <w:rPr>
                <w:sz w:val="22"/>
                <w:lang w:eastAsia="ru-RU"/>
              </w:rPr>
              <w:t>.)</w:t>
            </w:r>
          </w:p>
        </w:tc>
        <w:tc>
          <w:tcPr>
            <w:tcW w:w="1677" w:type="dxa"/>
          </w:tcPr>
          <w:p w:rsidR="00B97AAF" w:rsidRPr="009B4CDC" w:rsidRDefault="00B97AAF" w:rsidP="00D55DCF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9B4CDC">
              <w:rPr>
                <w:sz w:val="22"/>
                <w:lang w:eastAsia="ru-RU"/>
              </w:rPr>
              <w:t>Страна расположения</w:t>
            </w:r>
          </w:p>
        </w:tc>
        <w:tc>
          <w:tcPr>
            <w:tcW w:w="1593" w:type="dxa"/>
            <w:vMerge/>
          </w:tcPr>
          <w:p w:rsidR="00B97AAF" w:rsidRPr="009B4CDC" w:rsidRDefault="00B97AAF" w:rsidP="00D55DCF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</w:p>
        </w:tc>
      </w:tr>
      <w:tr w:rsidR="00B97AAF" w:rsidRPr="009B4CDC" w:rsidTr="00D55DCF">
        <w:tc>
          <w:tcPr>
            <w:tcW w:w="1701" w:type="dxa"/>
          </w:tcPr>
          <w:p w:rsidR="00B97AAF" w:rsidRPr="009B4CDC" w:rsidRDefault="00B97AAF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Ануфриев Анатолий Иванович</w:t>
            </w:r>
          </w:p>
        </w:tc>
        <w:tc>
          <w:tcPr>
            <w:tcW w:w="1418" w:type="dxa"/>
          </w:tcPr>
          <w:p w:rsidR="00B97AAF" w:rsidRPr="009B4CDC" w:rsidRDefault="00B97AAF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541475,65</w:t>
            </w:r>
          </w:p>
        </w:tc>
        <w:tc>
          <w:tcPr>
            <w:tcW w:w="2602" w:type="dxa"/>
          </w:tcPr>
          <w:p w:rsidR="00B97AAF" w:rsidRPr="009B4CDC" w:rsidRDefault="00B97AAF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9B4CDC">
              <w:rPr>
                <w:sz w:val="22"/>
                <w:lang w:eastAsia="ru-RU"/>
              </w:rPr>
              <w:t>Земельный участок</w:t>
            </w:r>
          </w:p>
        </w:tc>
        <w:tc>
          <w:tcPr>
            <w:tcW w:w="1152" w:type="dxa"/>
          </w:tcPr>
          <w:p w:rsidR="00B97AAF" w:rsidRPr="009B4CDC" w:rsidRDefault="00B97AAF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1431</w:t>
            </w:r>
          </w:p>
        </w:tc>
        <w:tc>
          <w:tcPr>
            <w:tcW w:w="1677" w:type="dxa"/>
          </w:tcPr>
          <w:p w:rsidR="00B97AAF" w:rsidRPr="009B4CDC" w:rsidRDefault="00B97AAF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Россия</w:t>
            </w:r>
          </w:p>
        </w:tc>
        <w:tc>
          <w:tcPr>
            <w:tcW w:w="1694" w:type="dxa"/>
          </w:tcPr>
          <w:p w:rsidR="00B97AAF" w:rsidRPr="00082CBC" w:rsidRDefault="00B97AAF" w:rsidP="00B97AAF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Легковой автомобиль ВАЗ -21600</w:t>
            </w:r>
          </w:p>
        </w:tc>
        <w:tc>
          <w:tcPr>
            <w:tcW w:w="1144" w:type="dxa"/>
          </w:tcPr>
          <w:p w:rsidR="00B97AAF" w:rsidRPr="009B4CDC" w:rsidRDefault="00B97AAF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нет</w:t>
            </w:r>
          </w:p>
        </w:tc>
        <w:tc>
          <w:tcPr>
            <w:tcW w:w="1152" w:type="dxa"/>
          </w:tcPr>
          <w:p w:rsidR="00B97AAF" w:rsidRPr="009B4CDC" w:rsidRDefault="00B97AAF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677" w:type="dxa"/>
          </w:tcPr>
          <w:p w:rsidR="00B97AAF" w:rsidRPr="009B4CDC" w:rsidRDefault="00B97AAF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93" w:type="dxa"/>
          </w:tcPr>
          <w:p w:rsidR="00B97AAF" w:rsidRPr="009B4CDC" w:rsidRDefault="00B97AAF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нет</w:t>
            </w:r>
          </w:p>
        </w:tc>
      </w:tr>
      <w:tr w:rsidR="00B97AAF" w:rsidRPr="009B4CDC" w:rsidTr="00D55DCF">
        <w:tc>
          <w:tcPr>
            <w:tcW w:w="1701" w:type="dxa"/>
          </w:tcPr>
          <w:p w:rsidR="00B97AAF" w:rsidRPr="009B4CDC" w:rsidRDefault="00B97AAF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418" w:type="dxa"/>
          </w:tcPr>
          <w:p w:rsidR="00B97AAF" w:rsidRPr="009B4CDC" w:rsidRDefault="00B97AAF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2602" w:type="dxa"/>
          </w:tcPr>
          <w:p w:rsidR="00B97AAF" w:rsidRPr="009B4CDC" w:rsidRDefault="00B97AAF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Жилой дом</w:t>
            </w:r>
          </w:p>
        </w:tc>
        <w:tc>
          <w:tcPr>
            <w:tcW w:w="1152" w:type="dxa"/>
          </w:tcPr>
          <w:p w:rsidR="00B97AAF" w:rsidRPr="009B4CDC" w:rsidRDefault="00B97AAF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63,30</w:t>
            </w:r>
          </w:p>
        </w:tc>
        <w:tc>
          <w:tcPr>
            <w:tcW w:w="1677" w:type="dxa"/>
          </w:tcPr>
          <w:p w:rsidR="00B97AAF" w:rsidRPr="009B4CDC" w:rsidRDefault="00B97AAF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Россия</w:t>
            </w:r>
          </w:p>
        </w:tc>
        <w:tc>
          <w:tcPr>
            <w:tcW w:w="1694" w:type="dxa"/>
          </w:tcPr>
          <w:p w:rsidR="00B97AAF" w:rsidRPr="00082CBC" w:rsidRDefault="00B97AAF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144" w:type="dxa"/>
          </w:tcPr>
          <w:p w:rsidR="00B97AAF" w:rsidRPr="009B4CDC" w:rsidRDefault="00B97AAF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152" w:type="dxa"/>
          </w:tcPr>
          <w:p w:rsidR="00B97AAF" w:rsidRPr="009B4CDC" w:rsidRDefault="00B97AAF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677" w:type="dxa"/>
          </w:tcPr>
          <w:p w:rsidR="00B97AAF" w:rsidRPr="009B4CDC" w:rsidRDefault="00B97AAF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93" w:type="dxa"/>
          </w:tcPr>
          <w:p w:rsidR="00B97AAF" w:rsidRPr="009B4CDC" w:rsidRDefault="00B97AAF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</w:tr>
      <w:tr w:rsidR="00B97AAF" w:rsidRPr="009B4CDC" w:rsidTr="00D55DCF">
        <w:tc>
          <w:tcPr>
            <w:tcW w:w="1701" w:type="dxa"/>
          </w:tcPr>
          <w:p w:rsidR="00B97AAF" w:rsidRPr="009B4CDC" w:rsidRDefault="00B97AAF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418" w:type="dxa"/>
          </w:tcPr>
          <w:p w:rsidR="00B97AAF" w:rsidRPr="009B4CDC" w:rsidRDefault="00B97AAF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2602" w:type="dxa"/>
          </w:tcPr>
          <w:p w:rsidR="00B97AAF" w:rsidRPr="009B4CDC" w:rsidRDefault="00B97AAF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152" w:type="dxa"/>
          </w:tcPr>
          <w:p w:rsidR="00B97AAF" w:rsidRPr="009B4CDC" w:rsidRDefault="00B97AAF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677" w:type="dxa"/>
          </w:tcPr>
          <w:p w:rsidR="00B97AAF" w:rsidRPr="009B4CDC" w:rsidRDefault="00B97AAF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694" w:type="dxa"/>
          </w:tcPr>
          <w:p w:rsidR="00B97AAF" w:rsidRPr="009B4CDC" w:rsidRDefault="00B97AAF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144" w:type="dxa"/>
          </w:tcPr>
          <w:p w:rsidR="00B97AAF" w:rsidRPr="009B4CDC" w:rsidRDefault="00B97AAF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152" w:type="dxa"/>
          </w:tcPr>
          <w:p w:rsidR="00B97AAF" w:rsidRPr="009B4CDC" w:rsidRDefault="00B97AAF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677" w:type="dxa"/>
          </w:tcPr>
          <w:p w:rsidR="00B97AAF" w:rsidRPr="009B4CDC" w:rsidRDefault="00B97AAF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93" w:type="dxa"/>
          </w:tcPr>
          <w:p w:rsidR="00B97AAF" w:rsidRPr="009B4CDC" w:rsidRDefault="00B97AAF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</w:tr>
      <w:tr w:rsidR="00B97AAF" w:rsidRPr="009B4CDC" w:rsidTr="00D55DCF">
        <w:tc>
          <w:tcPr>
            <w:tcW w:w="1701" w:type="dxa"/>
          </w:tcPr>
          <w:p w:rsidR="00B97AAF" w:rsidRPr="009B4CDC" w:rsidRDefault="00B97AAF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Супруга</w:t>
            </w:r>
          </w:p>
        </w:tc>
        <w:tc>
          <w:tcPr>
            <w:tcW w:w="1418" w:type="dxa"/>
          </w:tcPr>
          <w:p w:rsidR="00B97AAF" w:rsidRPr="009B4CDC" w:rsidRDefault="00B97AAF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316755,41</w:t>
            </w:r>
          </w:p>
        </w:tc>
        <w:tc>
          <w:tcPr>
            <w:tcW w:w="2602" w:type="dxa"/>
          </w:tcPr>
          <w:p w:rsidR="00B97AAF" w:rsidRPr="009B4CDC" w:rsidRDefault="00B97AAF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9B4CDC">
              <w:rPr>
                <w:sz w:val="22"/>
                <w:lang w:eastAsia="ru-RU"/>
              </w:rPr>
              <w:t>Земельный участок</w:t>
            </w:r>
          </w:p>
        </w:tc>
        <w:tc>
          <w:tcPr>
            <w:tcW w:w="1152" w:type="dxa"/>
          </w:tcPr>
          <w:p w:rsidR="00B97AAF" w:rsidRPr="009B4CDC" w:rsidRDefault="00B97AAF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1431</w:t>
            </w:r>
          </w:p>
        </w:tc>
        <w:tc>
          <w:tcPr>
            <w:tcW w:w="1677" w:type="dxa"/>
          </w:tcPr>
          <w:p w:rsidR="00B97AAF" w:rsidRDefault="00B97AAF" w:rsidP="00D55DCF">
            <w:r w:rsidRPr="00344BD7">
              <w:rPr>
                <w:lang w:eastAsia="ru-RU"/>
              </w:rPr>
              <w:t>Россия</w:t>
            </w:r>
          </w:p>
        </w:tc>
        <w:tc>
          <w:tcPr>
            <w:tcW w:w="1694" w:type="dxa"/>
          </w:tcPr>
          <w:p w:rsidR="00B97AAF" w:rsidRPr="00B97AAF" w:rsidRDefault="00B97AAF" w:rsidP="00B97AAF">
            <w:pPr>
              <w:spacing w:before="100" w:beforeAutospacing="1" w:after="100" w:afterAutospacing="1" w:line="240" w:lineRule="auto"/>
              <w:rPr>
                <w:lang w:val="en-US" w:eastAsia="ru-RU"/>
              </w:rPr>
            </w:pPr>
            <w:r>
              <w:rPr>
                <w:lang w:eastAsia="ru-RU"/>
              </w:rPr>
              <w:t xml:space="preserve">Легковой автомобиль </w:t>
            </w:r>
            <w:r>
              <w:rPr>
                <w:lang w:val="en-US" w:eastAsia="ru-RU"/>
              </w:rPr>
              <w:t>HYNDAI SOLARIS</w:t>
            </w:r>
          </w:p>
        </w:tc>
        <w:tc>
          <w:tcPr>
            <w:tcW w:w="1144" w:type="dxa"/>
          </w:tcPr>
          <w:p w:rsidR="00B97AAF" w:rsidRPr="009B4CDC" w:rsidRDefault="00B97AAF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нет</w:t>
            </w:r>
          </w:p>
        </w:tc>
        <w:tc>
          <w:tcPr>
            <w:tcW w:w="1152" w:type="dxa"/>
          </w:tcPr>
          <w:p w:rsidR="00B97AAF" w:rsidRPr="009B4CDC" w:rsidRDefault="00B97AAF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677" w:type="dxa"/>
          </w:tcPr>
          <w:p w:rsidR="00B97AAF" w:rsidRPr="009B4CDC" w:rsidRDefault="00B97AAF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93" w:type="dxa"/>
          </w:tcPr>
          <w:p w:rsidR="00B97AAF" w:rsidRPr="009B4CDC" w:rsidRDefault="00B97AAF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нет</w:t>
            </w:r>
          </w:p>
        </w:tc>
      </w:tr>
      <w:tr w:rsidR="00B97AAF" w:rsidRPr="009B4CDC" w:rsidTr="00D55DCF">
        <w:tc>
          <w:tcPr>
            <w:tcW w:w="1701" w:type="dxa"/>
          </w:tcPr>
          <w:p w:rsidR="00B97AAF" w:rsidRPr="009B4CDC" w:rsidRDefault="00B97AAF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418" w:type="dxa"/>
          </w:tcPr>
          <w:p w:rsidR="00B97AAF" w:rsidRPr="009B4CDC" w:rsidRDefault="00B97AAF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2602" w:type="dxa"/>
          </w:tcPr>
          <w:p w:rsidR="00B97AAF" w:rsidRPr="009B4CDC" w:rsidRDefault="00B97AAF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Жилой дом</w:t>
            </w:r>
          </w:p>
        </w:tc>
        <w:tc>
          <w:tcPr>
            <w:tcW w:w="1152" w:type="dxa"/>
          </w:tcPr>
          <w:p w:rsidR="00B97AAF" w:rsidRPr="009B4CDC" w:rsidRDefault="00B97AAF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63,30</w:t>
            </w:r>
          </w:p>
        </w:tc>
        <w:tc>
          <w:tcPr>
            <w:tcW w:w="1677" w:type="dxa"/>
          </w:tcPr>
          <w:p w:rsidR="00B97AAF" w:rsidRDefault="00B97AAF" w:rsidP="00D55DCF">
            <w:r w:rsidRPr="00344BD7">
              <w:rPr>
                <w:lang w:eastAsia="ru-RU"/>
              </w:rPr>
              <w:t>Россия</w:t>
            </w:r>
          </w:p>
        </w:tc>
        <w:tc>
          <w:tcPr>
            <w:tcW w:w="1694" w:type="dxa"/>
          </w:tcPr>
          <w:p w:rsidR="00B97AAF" w:rsidRPr="009B4CDC" w:rsidRDefault="00B97AAF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144" w:type="dxa"/>
          </w:tcPr>
          <w:p w:rsidR="00B97AAF" w:rsidRPr="009B4CDC" w:rsidRDefault="00B97AAF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152" w:type="dxa"/>
          </w:tcPr>
          <w:p w:rsidR="00B97AAF" w:rsidRPr="009B4CDC" w:rsidRDefault="00B97AAF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677" w:type="dxa"/>
          </w:tcPr>
          <w:p w:rsidR="00B97AAF" w:rsidRPr="009B4CDC" w:rsidRDefault="00B97AAF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93" w:type="dxa"/>
          </w:tcPr>
          <w:p w:rsidR="00B97AAF" w:rsidRPr="009B4CDC" w:rsidRDefault="00B97AAF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</w:tr>
    </w:tbl>
    <w:p w:rsidR="00B97AAF" w:rsidRDefault="00B97AAF"/>
    <w:p w:rsidR="00B97AAF" w:rsidRDefault="00B97AAF">
      <w:r>
        <w:br w:type="page"/>
      </w:r>
    </w:p>
    <w:tbl>
      <w:tblPr>
        <w:tblW w:w="1581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1276"/>
        <w:gridCol w:w="2602"/>
        <w:gridCol w:w="1152"/>
        <w:gridCol w:w="1677"/>
        <w:gridCol w:w="1694"/>
        <w:gridCol w:w="1144"/>
        <w:gridCol w:w="1152"/>
        <w:gridCol w:w="1677"/>
        <w:gridCol w:w="1593"/>
      </w:tblGrid>
      <w:tr w:rsidR="00B97AAF" w:rsidRPr="009F6410" w:rsidTr="00B97AAF">
        <w:tc>
          <w:tcPr>
            <w:tcW w:w="1843" w:type="dxa"/>
            <w:vMerge w:val="restart"/>
          </w:tcPr>
          <w:p w:rsidR="00B97AAF" w:rsidRPr="009B4CDC" w:rsidRDefault="00B97AAF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B97AAF" w:rsidRPr="009F6410" w:rsidRDefault="00B97AAF" w:rsidP="00D55DCF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9F6410">
              <w:rPr>
                <w:sz w:val="22"/>
                <w:lang w:eastAsia="ru-RU"/>
              </w:rPr>
              <w:t>Декларированный годовой доход за 2016 год (руб.)</w:t>
            </w:r>
          </w:p>
        </w:tc>
        <w:tc>
          <w:tcPr>
            <w:tcW w:w="7125" w:type="dxa"/>
            <w:gridSpan w:val="4"/>
          </w:tcPr>
          <w:p w:rsidR="00B97AAF" w:rsidRPr="009F6410" w:rsidRDefault="00B97AAF" w:rsidP="00D55DCF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9F6410">
              <w:rPr>
                <w:sz w:val="22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73" w:type="dxa"/>
            <w:gridSpan w:val="3"/>
          </w:tcPr>
          <w:p w:rsidR="00B97AAF" w:rsidRPr="009F6410" w:rsidRDefault="00B97AAF" w:rsidP="00D55DCF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9F6410">
              <w:rPr>
                <w:sz w:val="22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593" w:type="dxa"/>
            <w:vMerge w:val="restart"/>
          </w:tcPr>
          <w:p w:rsidR="00B97AAF" w:rsidRPr="009F6410" w:rsidRDefault="00B97AAF" w:rsidP="00D55DCF">
            <w:pPr>
              <w:jc w:val="center"/>
              <w:rPr>
                <w:lang w:eastAsia="ru-RU"/>
              </w:rPr>
            </w:pPr>
            <w:r w:rsidRPr="009F6410">
              <w:rPr>
                <w:sz w:val="22"/>
                <w:lang w:eastAsia="ru-RU"/>
              </w:rPr>
              <w:t>Сведения об источниках получения средств, за счет  которых совершена сделка (вид приобретенного имущества, источники)</w:t>
            </w:r>
          </w:p>
        </w:tc>
      </w:tr>
      <w:tr w:rsidR="00B97AAF" w:rsidRPr="009F6410" w:rsidTr="00B97AAF">
        <w:tc>
          <w:tcPr>
            <w:tcW w:w="1843" w:type="dxa"/>
            <w:vMerge/>
          </w:tcPr>
          <w:p w:rsidR="00B97AAF" w:rsidRPr="009F6410" w:rsidRDefault="00B97AAF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276" w:type="dxa"/>
            <w:vMerge/>
          </w:tcPr>
          <w:p w:rsidR="00B97AAF" w:rsidRPr="009F6410" w:rsidRDefault="00B97AAF" w:rsidP="00D55DCF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</w:p>
        </w:tc>
        <w:tc>
          <w:tcPr>
            <w:tcW w:w="2602" w:type="dxa"/>
          </w:tcPr>
          <w:p w:rsidR="00B97AAF" w:rsidRPr="009F6410" w:rsidRDefault="00B97AAF" w:rsidP="00D55DCF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9F6410">
              <w:rPr>
                <w:sz w:val="22"/>
                <w:lang w:eastAsia="ru-RU"/>
              </w:rPr>
              <w:t>Вид объектов недвижимости</w:t>
            </w:r>
          </w:p>
        </w:tc>
        <w:tc>
          <w:tcPr>
            <w:tcW w:w="1152" w:type="dxa"/>
          </w:tcPr>
          <w:p w:rsidR="00B97AAF" w:rsidRPr="009F6410" w:rsidRDefault="00B97AAF" w:rsidP="00D55DCF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9F6410">
              <w:rPr>
                <w:sz w:val="22"/>
                <w:lang w:eastAsia="ru-RU"/>
              </w:rPr>
              <w:t>Площадь (</w:t>
            </w:r>
            <w:proofErr w:type="spellStart"/>
            <w:r w:rsidRPr="009F6410">
              <w:rPr>
                <w:sz w:val="22"/>
                <w:lang w:eastAsia="ru-RU"/>
              </w:rPr>
              <w:t>кв.м</w:t>
            </w:r>
            <w:proofErr w:type="spellEnd"/>
            <w:r w:rsidRPr="009F6410">
              <w:rPr>
                <w:sz w:val="22"/>
                <w:lang w:eastAsia="ru-RU"/>
              </w:rPr>
              <w:t>.)</w:t>
            </w:r>
          </w:p>
        </w:tc>
        <w:tc>
          <w:tcPr>
            <w:tcW w:w="1677" w:type="dxa"/>
          </w:tcPr>
          <w:p w:rsidR="00B97AAF" w:rsidRPr="009F6410" w:rsidRDefault="00B97AAF" w:rsidP="00D55DCF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9F6410">
              <w:rPr>
                <w:sz w:val="22"/>
                <w:lang w:eastAsia="ru-RU"/>
              </w:rPr>
              <w:t>Страна расположения</w:t>
            </w:r>
          </w:p>
        </w:tc>
        <w:tc>
          <w:tcPr>
            <w:tcW w:w="1694" w:type="dxa"/>
          </w:tcPr>
          <w:p w:rsidR="00B97AAF" w:rsidRPr="009F6410" w:rsidRDefault="00B97AAF" w:rsidP="00D55DCF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9F6410">
              <w:rPr>
                <w:sz w:val="22"/>
                <w:lang w:eastAsia="ru-RU"/>
              </w:rPr>
              <w:t>Транспортные средства</w:t>
            </w:r>
          </w:p>
        </w:tc>
        <w:tc>
          <w:tcPr>
            <w:tcW w:w="1144" w:type="dxa"/>
          </w:tcPr>
          <w:p w:rsidR="00B97AAF" w:rsidRPr="009F6410" w:rsidRDefault="00B97AAF" w:rsidP="00D55DCF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9F6410">
              <w:rPr>
                <w:sz w:val="22"/>
                <w:lang w:eastAsia="ru-RU"/>
              </w:rPr>
              <w:t>Вид объектов</w:t>
            </w:r>
          </w:p>
        </w:tc>
        <w:tc>
          <w:tcPr>
            <w:tcW w:w="1152" w:type="dxa"/>
          </w:tcPr>
          <w:p w:rsidR="00B97AAF" w:rsidRPr="009F6410" w:rsidRDefault="00B97AAF" w:rsidP="00D55DCF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9F6410">
              <w:rPr>
                <w:sz w:val="22"/>
                <w:lang w:eastAsia="ru-RU"/>
              </w:rPr>
              <w:t>Площадь (</w:t>
            </w:r>
            <w:proofErr w:type="spellStart"/>
            <w:r w:rsidRPr="009F6410">
              <w:rPr>
                <w:sz w:val="22"/>
                <w:lang w:eastAsia="ru-RU"/>
              </w:rPr>
              <w:t>кв.м</w:t>
            </w:r>
            <w:proofErr w:type="spellEnd"/>
            <w:r w:rsidRPr="009F6410">
              <w:rPr>
                <w:sz w:val="22"/>
                <w:lang w:eastAsia="ru-RU"/>
              </w:rPr>
              <w:t>.)</w:t>
            </w:r>
          </w:p>
        </w:tc>
        <w:tc>
          <w:tcPr>
            <w:tcW w:w="1677" w:type="dxa"/>
          </w:tcPr>
          <w:p w:rsidR="00B97AAF" w:rsidRPr="009F6410" w:rsidRDefault="00B97AAF" w:rsidP="00D55DCF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9F6410">
              <w:rPr>
                <w:sz w:val="22"/>
                <w:lang w:eastAsia="ru-RU"/>
              </w:rPr>
              <w:t>Страна расположения</w:t>
            </w:r>
          </w:p>
        </w:tc>
        <w:tc>
          <w:tcPr>
            <w:tcW w:w="1593" w:type="dxa"/>
            <w:vMerge/>
          </w:tcPr>
          <w:p w:rsidR="00B97AAF" w:rsidRPr="009F6410" w:rsidRDefault="00B97AAF" w:rsidP="00D55DCF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</w:p>
        </w:tc>
      </w:tr>
      <w:tr w:rsidR="00863795" w:rsidRPr="009F6410" w:rsidTr="00B97AAF">
        <w:tc>
          <w:tcPr>
            <w:tcW w:w="1843" w:type="dxa"/>
          </w:tcPr>
          <w:p w:rsidR="00863795" w:rsidRPr="009F6410" w:rsidRDefault="00863795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9F6410">
              <w:rPr>
                <w:lang w:eastAsia="ru-RU"/>
              </w:rPr>
              <w:t>Булатова Татьяна Александровна</w:t>
            </w:r>
          </w:p>
        </w:tc>
        <w:tc>
          <w:tcPr>
            <w:tcW w:w="1276" w:type="dxa"/>
          </w:tcPr>
          <w:p w:rsidR="00863795" w:rsidRPr="009F6410" w:rsidRDefault="00863795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9F6410">
              <w:rPr>
                <w:lang w:eastAsia="ru-RU"/>
              </w:rPr>
              <w:t>278907</w:t>
            </w:r>
          </w:p>
        </w:tc>
        <w:tc>
          <w:tcPr>
            <w:tcW w:w="2602" w:type="dxa"/>
          </w:tcPr>
          <w:p w:rsidR="00863795" w:rsidRPr="009F6410" w:rsidRDefault="00863795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9F6410">
              <w:rPr>
                <w:lang w:eastAsia="ru-RU"/>
              </w:rPr>
              <w:t>Жилой дом</w:t>
            </w:r>
          </w:p>
        </w:tc>
        <w:tc>
          <w:tcPr>
            <w:tcW w:w="1152" w:type="dxa"/>
          </w:tcPr>
          <w:p w:rsidR="00863795" w:rsidRPr="009F6410" w:rsidRDefault="00863795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9F6410">
              <w:rPr>
                <w:lang w:eastAsia="ru-RU"/>
              </w:rPr>
              <w:t>34,7</w:t>
            </w:r>
          </w:p>
        </w:tc>
        <w:tc>
          <w:tcPr>
            <w:tcW w:w="1677" w:type="dxa"/>
          </w:tcPr>
          <w:p w:rsidR="00863795" w:rsidRPr="009F6410" w:rsidRDefault="00863795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9F6410">
              <w:rPr>
                <w:lang w:eastAsia="ru-RU"/>
              </w:rPr>
              <w:t>Россия</w:t>
            </w:r>
          </w:p>
        </w:tc>
        <w:tc>
          <w:tcPr>
            <w:tcW w:w="1694" w:type="dxa"/>
          </w:tcPr>
          <w:p w:rsidR="00863795" w:rsidRPr="009F6410" w:rsidRDefault="00863795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9F6410">
              <w:rPr>
                <w:lang w:eastAsia="ru-RU"/>
              </w:rPr>
              <w:t>Легковой автомобиль ВАЗ -21600</w:t>
            </w:r>
          </w:p>
        </w:tc>
        <w:tc>
          <w:tcPr>
            <w:tcW w:w="1144" w:type="dxa"/>
          </w:tcPr>
          <w:p w:rsidR="00863795" w:rsidRPr="009F6410" w:rsidRDefault="00863795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9F6410">
              <w:rPr>
                <w:lang w:eastAsia="ru-RU"/>
              </w:rPr>
              <w:t>нет</w:t>
            </w:r>
          </w:p>
        </w:tc>
        <w:tc>
          <w:tcPr>
            <w:tcW w:w="1152" w:type="dxa"/>
          </w:tcPr>
          <w:p w:rsidR="00863795" w:rsidRPr="009F6410" w:rsidRDefault="00863795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677" w:type="dxa"/>
          </w:tcPr>
          <w:p w:rsidR="00863795" w:rsidRPr="009F6410" w:rsidRDefault="00863795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93" w:type="dxa"/>
          </w:tcPr>
          <w:p w:rsidR="00863795" w:rsidRPr="009F6410" w:rsidRDefault="00863795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9F6410">
              <w:rPr>
                <w:lang w:eastAsia="ru-RU"/>
              </w:rPr>
              <w:t>нет</w:t>
            </w:r>
          </w:p>
        </w:tc>
      </w:tr>
      <w:tr w:rsidR="00B97AAF" w:rsidRPr="009F6410" w:rsidTr="00B97AAF">
        <w:tc>
          <w:tcPr>
            <w:tcW w:w="1843" w:type="dxa"/>
          </w:tcPr>
          <w:p w:rsidR="00B97AAF" w:rsidRPr="009F6410" w:rsidRDefault="00B97AAF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276" w:type="dxa"/>
          </w:tcPr>
          <w:p w:rsidR="00B97AAF" w:rsidRPr="009F6410" w:rsidRDefault="00B97AAF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2602" w:type="dxa"/>
          </w:tcPr>
          <w:p w:rsidR="00B97AAF" w:rsidRPr="009F6410" w:rsidRDefault="00B97AAF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152" w:type="dxa"/>
          </w:tcPr>
          <w:p w:rsidR="00B97AAF" w:rsidRPr="009F6410" w:rsidRDefault="00B97AAF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677" w:type="dxa"/>
          </w:tcPr>
          <w:p w:rsidR="00B97AAF" w:rsidRPr="009F6410" w:rsidRDefault="00B97AAF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694" w:type="dxa"/>
          </w:tcPr>
          <w:p w:rsidR="00B97AAF" w:rsidRPr="009F6410" w:rsidRDefault="00B97AAF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144" w:type="dxa"/>
          </w:tcPr>
          <w:p w:rsidR="00B97AAF" w:rsidRPr="009F6410" w:rsidRDefault="00B97AAF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152" w:type="dxa"/>
          </w:tcPr>
          <w:p w:rsidR="00B97AAF" w:rsidRPr="009F6410" w:rsidRDefault="00B97AAF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677" w:type="dxa"/>
          </w:tcPr>
          <w:p w:rsidR="00B97AAF" w:rsidRPr="009F6410" w:rsidRDefault="00B97AAF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93" w:type="dxa"/>
          </w:tcPr>
          <w:p w:rsidR="00B97AAF" w:rsidRPr="009F6410" w:rsidRDefault="00B97AAF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</w:tr>
      <w:tr w:rsidR="00B97AAF" w:rsidRPr="009F6410" w:rsidTr="00B97AAF">
        <w:tc>
          <w:tcPr>
            <w:tcW w:w="1843" w:type="dxa"/>
          </w:tcPr>
          <w:p w:rsidR="00B97AAF" w:rsidRPr="009F6410" w:rsidRDefault="00863795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9F6410">
              <w:rPr>
                <w:lang w:eastAsia="ru-RU"/>
              </w:rPr>
              <w:t>Супруг</w:t>
            </w:r>
          </w:p>
        </w:tc>
        <w:tc>
          <w:tcPr>
            <w:tcW w:w="1276" w:type="dxa"/>
          </w:tcPr>
          <w:p w:rsidR="00B97AAF" w:rsidRPr="009F6410" w:rsidRDefault="00863795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9F6410">
              <w:rPr>
                <w:lang w:eastAsia="ru-RU"/>
              </w:rPr>
              <w:t>276000</w:t>
            </w:r>
          </w:p>
        </w:tc>
        <w:tc>
          <w:tcPr>
            <w:tcW w:w="2602" w:type="dxa"/>
          </w:tcPr>
          <w:p w:rsidR="00B97AAF" w:rsidRPr="009F6410" w:rsidRDefault="00B97AAF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9F6410">
              <w:rPr>
                <w:sz w:val="22"/>
                <w:lang w:eastAsia="ru-RU"/>
              </w:rPr>
              <w:t>Земельный участок</w:t>
            </w:r>
          </w:p>
        </w:tc>
        <w:tc>
          <w:tcPr>
            <w:tcW w:w="1152" w:type="dxa"/>
          </w:tcPr>
          <w:p w:rsidR="00B97AAF" w:rsidRPr="009F6410" w:rsidRDefault="009F6410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1879</w:t>
            </w:r>
          </w:p>
        </w:tc>
        <w:tc>
          <w:tcPr>
            <w:tcW w:w="1677" w:type="dxa"/>
          </w:tcPr>
          <w:p w:rsidR="00B97AAF" w:rsidRPr="009F6410" w:rsidRDefault="00B97AAF" w:rsidP="00D55DCF">
            <w:r w:rsidRPr="009F6410">
              <w:rPr>
                <w:lang w:eastAsia="ru-RU"/>
              </w:rPr>
              <w:t>Россия</w:t>
            </w:r>
          </w:p>
        </w:tc>
        <w:tc>
          <w:tcPr>
            <w:tcW w:w="1694" w:type="dxa"/>
          </w:tcPr>
          <w:p w:rsidR="00B97AAF" w:rsidRPr="009F6410" w:rsidRDefault="009F6410" w:rsidP="00D55DCF">
            <w:pPr>
              <w:spacing w:before="100" w:beforeAutospacing="1" w:after="100" w:afterAutospacing="1" w:line="240" w:lineRule="auto"/>
              <w:rPr>
                <w:lang w:val="en-US" w:eastAsia="ru-RU"/>
              </w:rPr>
            </w:pPr>
            <w:r>
              <w:rPr>
                <w:lang w:eastAsia="ru-RU"/>
              </w:rPr>
              <w:t>нет</w:t>
            </w:r>
          </w:p>
        </w:tc>
        <w:tc>
          <w:tcPr>
            <w:tcW w:w="1144" w:type="dxa"/>
          </w:tcPr>
          <w:p w:rsidR="00B97AAF" w:rsidRPr="009F6410" w:rsidRDefault="00B97AAF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9F6410">
              <w:rPr>
                <w:lang w:eastAsia="ru-RU"/>
              </w:rPr>
              <w:t>нет</w:t>
            </w:r>
          </w:p>
        </w:tc>
        <w:tc>
          <w:tcPr>
            <w:tcW w:w="1152" w:type="dxa"/>
          </w:tcPr>
          <w:p w:rsidR="00B97AAF" w:rsidRPr="009F6410" w:rsidRDefault="00B97AAF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677" w:type="dxa"/>
          </w:tcPr>
          <w:p w:rsidR="00B97AAF" w:rsidRPr="009F6410" w:rsidRDefault="00B97AAF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93" w:type="dxa"/>
          </w:tcPr>
          <w:p w:rsidR="00B97AAF" w:rsidRPr="009F6410" w:rsidRDefault="00B97AAF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9F6410">
              <w:rPr>
                <w:lang w:eastAsia="ru-RU"/>
              </w:rPr>
              <w:t>нет</w:t>
            </w:r>
          </w:p>
        </w:tc>
      </w:tr>
      <w:tr w:rsidR="00B97AAF" w:rsidRPr="009B4CDC" w:rsidTr="00B97AAF">
        <w:tc>
          <w:tcPr>
            <w:tcW w:w="1843" w:type="dxa"/>
          </w:tcPr>
          <w:p w:rsidR="00B97AAF" w:rsidRPr="009F6410" w:rsidRDefault="00B97AAF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276" w:type="dxa"/>
          </w:tcPr>
          <w:p w:rsidR="00B97AAF" w:rsidRPr="009F6410" w:rsidRDefault="00B97AAF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2602" w:type="dxa"/>
          </w:tcPr>
          <w:p w:rsidR="00B97AAF" w:rsidRPr="009F6410" w:rsidRDefault="00B97AAF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9F6410">
              <w:rPr>
                <w:lang w:eastAsia="ru-RU"/>
              </w:rPr>
              <w:t>Жилой дом</w:t>
            </w:r>
          </w:p>
        </w:tc>
        <w:tc>
          <w:tcPr>
            <w:tcW w:w="1152" w:type="dxa"/>
          </w:tcPr>
          <w:p w:rsidR="00B97AAF" w:rsidRPr="009F6410" w:rsidRDefault="009F6410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64,9</w:t>
            </w:r>
          </w:p>
        </w:tc>
        <w:tc>
          <w:tcPr>
            <w:tcW w:w="1677" w:type="dxa"/>
          </w:tcPr>
          <w:p w:rsidR="00B97AAF" w:rsidRDefault="00B97AAF" w:rsidP="00D55DCF">
            <w:r w:rsidRPr="009F6410">
              <w:rPr>
                <w:lang w:eastAsia="ru-RU"/>
              </w:rPr>
              <w:t>Россия</w:t>
            </w:r>
          </w:p>
        </w:tc>
        <w:tc>
          <w:tcPr>
            <w:tcW w:w="1694" w:type="dxa"/>
          </w:tcPr>
          <w:p w:rsidR="00B97AAF" w:rsidRPr="009B4CDC" w:rsidRDefault="00B97AAF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144" w:type="dxa"/>
          </w:tcPr>
          <w:p w:rsidR="00B97AAF" w:rsidRPr="009B4CDC" w:rsidRDefault="00B97AAF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152" w:type="dxa"/>
          </w:tcPr>
          <w:p w:rsidR="00B97AAF" w:rsidRPr="009B4CDC" w:rsidRDefault="00B97AAF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677" w:type="dxa"/>
          </w:tcPr>
          <w:p w:rsidR="00B97AAF" w:rsidRPr="009B4CDC" w:rsidRDefault="00B97AAF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93" w:type="dxa"/>
          </w:tcPr>
          <w:p w:rsidR="00B97AAF" w:rsidRPr="009B4CDC" w:rsidRDefault="00B97AAF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</w:tr>
    </w:tbl>
    <w:p w:rsidR="009F6410" w:rsidRDefault="009F6410"/>
    <w:p w:rsidR="009F6410" w:rsidRDefault="009F6410">
      <w:r>
        <w:br w:type="page"/>
      </w:r>
    </w:p>
    <w:p w:rsidR="00B847C2" w:rsidRDefault="00B847C2"/>
    <w:tbl>
      <w:tblPr>
        <w:tblW w:w="1581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1276"/>
        <w:gridCol w:w="2602"/>
        <w:gridCol w:w="1152"/>
        <w:gridCol w:w="1677"/>
        <w:gridCol w:w="1694"/>
        <w:gridCol w:w="1144"/>
        <w:gridCol w:w="1152"/>
        <w:gridCol w:w="1677"/>
        <w:gridCol w:w="1593"/>
      </w:tblGrid>
      <w:tr w:rsidR="009F6410" w:rsidRPr="009F6410" w:rsidTr="00D55DCF">
        <w:tc>
          <w:tcPr>
            <w:tcW w:w="1843" w:type="dxa"/>
            <w:vMerge w:val="restart"/>
          </w:tcPr>
          <w:p w:rsidR="009F6410" w:rsidRPr="009B4CDC" w:rsidRDefault="009F6410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9F6410" w:rsidRPr="009F6410" w:rsidRDefault="009F6410" w:rsidP="00D55DCF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9F6410">
              <w:rPr>
                <w:sz w:val="22"/>
                <w:lang w:eastAsia="ru-RU"/>
              </w:rPr>
              <w:t>Декларированный годовой доход за 2016 год (руб.)</w:t>
            </w:r>
          </w:p>
        </w:tc>
        <w:tc>
          <w:tcPr>
            <w:tcW w:w="7125" w:type="dxa"/>
            <w:gridSpan w:val="4"/>
          </w:tcPr>
          <w:p w:rsidR="009F6410" w:rsidRPr="009F6410" w:rsidRDefault="009F6410" w:rsidP="00D55DCF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9F6410">
              <w:rPr>
                <w:sz w:val="22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73" w:type="dxa"/>
            <w:gridSpan w:val="3"/>
          </w:tcPr>
          <w:p w:rsidR="009F6410" w:rsidRPr="009F6410" w:rsidRDefault="009F6410" w:rsidP="00D55DCF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9F6410">
              <w:rPr>
                <w:sz w:val="22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593" w:type="dxa"/>
            <w:vMerge w:val="restart"/>
          </w:tcPr>
          <w:p w:rsidR="009F6410" w:rsidRPr="009F6410" w:rsidRDefault="009F6410" w:rsidP="00D55DCF">
            <w:pPr>
              <w:jc w:val="center"/>
              <w:rPr>
                <w:lang w:eastAsia="ru-RU"/>
              </w:rPr>
            </w:pPr>
            <w:r w:rsidRPr="009F6410">
              <w:rPr>
                <w:sz w:val="22"/>
                <w:lang w:eastAsia="ru-RU"/>
              </w:rPr>
              <w:t>Сведения об источниках получения средств, за счет  которых совершена сделка (вид приобретенного имущества, источники)</w:t>
            </w:r>
          </w:p>
        </w:tc>
      </w:tr>
      <w:tr w:rsidR="009F6410" w:rsidRPr="009F6410" w:rsidTr="00D55DCF">
        <w:tc>
          <w:tcPr>
            <w:tcW w:w="1843" w:type="dxa"/>
            <w:vMerge/>
          </w:tcPr>
          <w:p w:rsidR="009F6410" w:rsidRPr="009F6410" w:rsidRDefault="009F6410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276" w:type="dxa"/>
            <w:vMerge/>
          </w:tcPr>
          <w:p w:rsidR="009F6410" w:rsidRPr="009F6410" w:rsidRDefault="009F6410" w:rsidP="00D55DCF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</w:p>
        </w:tc>
        <w:tc>
          <w:tcPr>
            <w:tcW w:w="2602" w:type="dxa"/>
          </w:tcPr>
          <w:p w:rsidR="009F6410" w:rsidRPr="009F6410" w:rsidRDefault="009F6410" w:rsidP="00D55DCF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9F6410">
              <w:rPr>
                <w:sz w:val="22"/>
                <w:lang w:eastAsia="ru-RU"/>
              </w:rPr>
              <w:t>Вид объектов недвижимости</w:t>
            </w:r>
          </w:p>
        </w:tc>
        <w:tc>
          <w:tcPr>
            <w:tcW w:w="1152" w:type="dxa"/>
          </w:tcPr>
          <w:p w:rsidR="009F6410" w:rsidRPr="009F6410" w:rsidRDefault="009F6410" w:rsidP="00D55DCF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9F6410">
              <w:rPr>
                <w:sz w:val="22"/>
                <w:lang w:eastAsia="ru-RU"/>
              </w:rPr>
              <w:t>Площадь (</w:t>
            </w:r>
            <w:proofErr w:type="spellStart"/>
            <w:r w:rsidRPr="009F6410">
              <w:rPr>
                <w:sz w:val="22"/>
                <w:lang w:eastAsia="ru-RU"/>
              </w:rPr>
              <w:t>кв.м</w:t>
            </w:r>
            <w:proofErr w:type="spellEnd"/>
            <w:r w:rsidRPr="009F6410">
              <w:rPr>
                <w:sz w:val="22"/>
                <w:lang w:eastAsia="ru-RU"/>
              </w:rPr>
              <w:t>.)</w:t>
            </w:r>
          </w:p>
        </w:tc>
        <w:tc>
          <w:tcPr>
            <w:tcW w:w="1677" w:type="dxa"/>
          </w:tcPr>
          <w:p w:rsidR="009F6410" w:rsidRPr="009F6410" w:rsidRDefault="009F6410" w:rsidP="00D55DCF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9F6410">
              <w:rPr>
                <w:sz w:val="22"/>
                <w:lang w:eastAsia="ru-RU"/>
              </w:rPr>
              <w:t>Страна расположения</w:t>
            </w:r>
          </w:p>
        </w:tc>
        <w:tc>
          <w:tcPr>
            <w:tcW w:w="1694" w:type="dxa"/>
          </w:tcPr>
          <w:p w:rsidR="009F6410" w:rsidRPr="009F6410" w:rsidRDefault="009F6410" w:rsidP="00D55DCF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9F6410">
              <w:rPr>
                <w:sz w:val="22"/>
                <w:lang w:eastAsia="ru-RU"/>
              </w:rPr>
              <w:t>Транспортные средства</w:t>
            </w:r>
          </w:p>
        </w:tc>
        <w:tc>
          <w:tcPr>
            <w:tcW w:w="1144" w:type="dxa"/>
          </w:tcPr>
          <w:p w:rsidR="009F6410" w:rsidRPr="009F6410" w:rsidRDefault="009F6410" w:rsidP="00D55DCF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9F6410">
              <w:rPr>
                <w:sz w:val="22"/>
                <w:lang w:eastAsia="ru-RU"/>
              </w:rPr>
              <w:t>Вид объектов</w:t>
            </w:r>
          </w:p>
        </w:tc>
        <w:tc>
          <w:tcPr>
            <w:tcW w:w="1152" w:type="dxa"/>
          </w:tcPr>
          <w:p w:rsidR="009F6410" w:rsidRPr="009F6410" w:rsidRDefault="009F6410" w:rsidP="00D55DCF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9F6410">
              <w:rPr>
                <w:sz w:val="22"/>
                <w:lang w:eastAsia="ru-RU"/>
              </w:rPr>
              <w:t>Площадь (</w:t>
            </w:r>
            <w:proofErr w:type="spellStart"/>
            <w:r w:rsidRPr="009F6410">
              <w:rPr>
                <w:sz w:val="22"/>
                <w:lang w:eastAsia="ru-RU"/>
              </w:rPr>
              <w:t>кв.м</w:t>
            </w:r>
            <w:proofErr w:type="spellEnd"/>
            <w:r w:rsidRPr="009F6410">
              <w:rPr>
                <w:sz w:val="22"/>
                <w:lang w:eastAsia="ru-RU"/>
              </w:rPr>
              <w:t>.)</w:t>
            </w:r>
          </w:p>
        </w:tc>
        <w:tc>
          <w:tcPr>
            <w:tcW w:w="1677" w:type="dxa"/>
          </w:tcPr>
          <w:p w:rsidR="009F6410" w:rsidRPr="009F6410" w:rsidRDefault="009F6410" w:rsidP="00D55DCF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9F6410">
              <w:rPr>
                <w:sz w:val="22"/>
                <w:lang w:eastAsia="ru-RU"/>
              </w:rPr>
              <w:t>Страна расположения</w:t>
            </w:r>
          </w:p>
        </w:tc>
        <w:tc>
          <w:tcPr>
            <w:tcW w:w="1593" w:type="dxa"/>
            <w:vMerge/>
          </w:tcPr>
          <w:p w:rsidR="009F6410" w:rsidRPr="009F6410" w:rsidRDefault="009F6410" w:rsidP="00D55DCF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</w:p>
        </w:tc>
      </w:tr>
      <w:tr w:rsidR="009F6410" w:rsidRPr="009F6410" w:rsidTr="00D55DCF">
        <w:tc>
          <w:tcPr>
            <w:tcW w:w="1843" w:type="dxa"/>
          </w:tcPr>
          <w:p w:rsidR="009F6410" w:rsidRPr="009F6410" w:rsidRDefault="009F6410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Юдкин</w:t>
            </w:r>
            <w:proofErr w:type="spellEnd"/>
            <w:r>
              <w:rPr>
                <w:lang w:eastAsia="ru-RU"/>
              </w:rPr>
              <w:t xml:space="preserve"> Михаил Иванович</w:t>
            </w:r>
          </w:p>
        </w:tc>
        <w:tc>
          <w:tcPr>
            <w:tcW w:w="1276" w:type="dxa"/>
          </w:tcPr>
          <w:p w:rsidR="009F6410" w:rsidRPr="009F6410" w:rsidRDefault="009F6410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452837,25</w:t>
            </w:r>
          </w:p>
        </w:tc>
        <w:tc>
          <w:tcPr>
            <w:tcW w:w="2602" w:type="dxa"/>
          </w:tcPr>
          <w:p w:rsidR="009F6410" w:rsidRPr="009F6410" w:rsidRDefault="009F6410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9F6410">
              <w:rPr>
                <w:lang w:eastAsia="ru-RU"/>
              </w:rPr>
              <w:t>Жилой дом</w:t>
            </w:r>
            <w:r>
              <w:rPr>
                <w:lang w:eastAsia="ru-RU"/>
              </w:rPr>
              <w:t xml:space="preserve"> 1/5</w:t>
            </w:r>
          </w:p>
        </w:tc>
        <w:tc>
          <w:tcPr>
            <w:tcW w:w="1152" w:type="dxa"/>
          </w:tcPr>
          <w:p w:rsidR="009F6410" w:rsidRPr="009F6410" w:rsidRDefault="009F6410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87,4</w:t>
            </w:r>
          </w:p>
        </w:tc>
        <w:tc>
          <w:tcPr>
            <w:tcW w:w="1677" w:type="dxa"/>
          </w:tcPr>
          <w:p w:rsidR="009F6410" w:rsidRPr="009F6410" w:rsidRDefault="009F6410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9F6410">
              <w:rPr>
                <w:lang w:eastAsia="ru-RU"/>
              </w:rPr>
              <w:t>Россия</w:t>
            </w:r>
          </w:p>
        </w:tc>
        <w:tc>
          <w:tcPr>
            <w:tcW w:w="1694" w:type="dxa"/>
          </w:tcPr>
          <w:p w:rsidR="009F6410" w:rsidRPr="00C668C4" w:rsidRDefault="009F6410" w:rsidP="00C668C4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9F6410">
              <w:rPr>
                <w:lang w:eastAsia="ru-RU"/>
              </w:rPr>
              <w:t xml:space="preserve">Легковой автомобиль </w:t>
            </w:r>
            <w:r w:rsidR="00C668C4" w:rsidRPr="00C668C4">
              <w:rPr>
                <w:lang w:val="en-US" w:eastAsia="ru-RU"/>
              </w:rPr>
              <w:t>KIA</w:t>
            </w:r>
            <w:r w:rsidR="00C668C4" w:rsidRPr="00C668C4">
              <w:rPr>
                <w:lang w:eastAsia="ru-RU"/>
              </w:rPr>
              <w:t xml:space="preserve"> </w:t>
            </w:r>
            <w:proofErr w:type="spellStart"/>
            <w:r w:rsidR="00C668C4" w:rsidRPr="00C668C4">
              <w:rPr>
                <w:lang w:val="en-US" w:eastAsia="ru-RU"/>
              </w:rPr>
              <w:t>Sportage</w:t>
            </w:r>
            <w:proofErr w:type="spellEnd"/>
          </w:p>
        </w:tc>
        <w:tc>
          <w:tcPr>
            <w:tcW w:w="1144" w:type="dxa"/>
          </w:tcPr>
          <w:p w:rsidR="009F6410" w:rsidRPr="009F6410" w:rsidRDefault="009F6410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9F6410">
              <w:rPr>
                <w:lang w:eastAsia="ru-RU"/>
              </w:rPr>
              <w:t>нет</w:t>
            </w:r>
          </w:p>
        </w:tc>
        <w:tc>
          <w:tcPr>
            <w:tcW w:w="1152" w:type="dxa"/>
          </w:tcPr>
          <w:p w:rsidR="009F6410" w:rsidRPr="009F6410" w:rsidRDefault="009F6410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677" w:type="dxa"/>
          </w:tcPr>
          <w:p w:rsidR="009F6410" w:rsidRPr="009F6410" w:rsidRDefault="009F6410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93" w:type="dxa"/>
          </w:tcPr>
          <w:p w:rsidR="009F6410" w:rsidRPr="009F6410" w:rsidRDefault="009F6410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9F6410">
              <w:rPr>
                <w:lang w:eastAsia="ru-RU"/>
              </w:rPr>
              <w:t>нет</w:t>
            </w:r>
          </w:p>
        </w:tc>
      </w:tr>
      <w:tr w:rsidR="00C668C4" w:rsidRPr="009F6410" w:rsidTr="00D55DCF">
        <w:tc>
          <w:tcPr>
            <w:tcW w:w="1843" w:type="dxa"/>
          </w:tcPr>
          <w:p w:rsidR="00C668C4" w:rsidRDefault="00C668C4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276" w:type="dxa"/>
          </w:tcPr>
          <w:p w:rsidR="00C668C4" w:rsidRDefault="00C668C4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2602" w:type="dxa"/>
          </w:tcPr>
          <w:p w:rsidR="00C668C4" w:rsidRPr="009F6410" w:rsidRDefault="00C668C4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152" w:type="dxa"/>
          </w:tcPr>
          <w:p w:rsidR="00C668C4" w:rsidRDefault="00C668C4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677" w:type="dxa"/>
          </w:tcPr>
          <w:p w:rsidR="00C668C4" w:rsidRPr="009F6410" w:rsidRDefault="00C668C4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694" w:type="dxa"/>
          </w:tcPr>
          <w:p w:rsidR="00C668C4" w:rsidRDefault="00C668C4" w:rsidP="00C668C4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9F6410">
              <w:rPr>
                <w:lang w:eastAsia="ru-RU"/>
              </w:rPr>
              <w:t>Легковой автомобиль</w:t>
            </w:r>
          </w:p>
          <w:p w:rsidR="00C668C4" w:rsidRPr="009F6410" w:rsidRDefault="00C668C4" w:rsidP="00C668C4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ГАЗ - 396255</w:t>
            </w:r>
          </w:p>
        </w:tc>
        <w:tc>
          <w:tcPr>
            <w:tcW w:w="1144" w:type="dxa"/>
          </w:tcPr>
          <w:p w:rsidR="00C668C4" w:rsidRPr="009F6410" w:rsidRDefault="00C668C4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152" w:type="dxa"/>
          </w:tcPr>
          <w:p w:rsidR="00C668C4" w:rsidRPr="009F6410" w:rsidRDefault="00C668C4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677" w:type="dxa"/>
          </w:tcPr>
          <w:p w:rsidR="00C668C4" w:rsidRPr="009F6410" w:rsidRDefault="00C668C4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93" w:type="dxa"/>
          </w:tcPr>
          <w:p w:rsidR="00C668C4" w:rsidRPr="009F6410" w:rsidRDefault="00C668C4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</w:tr>
      <w:tr w:rsidR="009F6410" w:rsidRPr="009F6410" w:rsidTr="00D55DCF">
        <w:tc>
          <w:tcPr>
            <w:tcW w:w="1843" w:type="dxa"/>
          </w:tcPr>
          <w:p w:rsidR="009F6410" w:rsidRPr="009F6410" w:rsidRDefault="009F6410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276" w:type="dxa"/>
          </w:tcPr>
          <w:p w:rsidR="009F6410" w:rsidRPr="009F6410" w:rsidRDefault="009F6410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2602" w:type="dxa"/>
          </w:tcPr>
          <w:p w:rsidR="009F6410" w:rsidRPr="009F6410" w:rsidRDefault="009F6410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9F6410">
              <w:rPr>
                <w:sz w:val="22"/>
                <w:lang w:eastAsia="ru-RU"/>
              </w:rPr>
              <w:t>Земельный участок</w:t>
            </w:r>
            <w:r>
              <w:rPr>
                <w:sz w:val="22"/>
                <w:lang w:eastAsia="ru-RU"/>
              </w:rPr>
              <w:t xml:space="preserve"> 1/64</w:t>
            </w:r>
          </w:p>
        </w:tc>
        <w:tc>
          <w:tcPr>
            <w:tcW w:w="1152" w:type="dxa"/>
          </w:tcPr>
          <w:p w:rsidR="009F6410" w:rsidRPr="009F6410" w:rsidRDefault="009F6410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5504000</w:t>
            </w:r>
          </w:p>
        </w:tc>
        <w:tc>
          <w:tcPr>
            <w:tcW w:w="1677" w:type="dxa"/>
          </w:tcPr>
          <w:p w:rsidR="009F6410" w:rsidRPr="009F6410" w:rsidRDefault="009F6410" w:rsidP="00D55DCF">
            <w:r w:rsidRPr="009F6410">
              <w:rPr>
                <w:lang w:eastAsia="ru-RU"/>
              </w:rPr>
              <w:t>Россия</w:t>
            </w:r>
          </w:p>
        </w:tc>
        <w:tc>
          <w:tcPr>
            <w:tcW w:w="1694" w:type="dxa"/>
          </w:tcPr>
          <w:p w:rsidR="009F6410" w:rsidRPr="009F6410" w:rsidRDefault="009F6410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144" w:type="dxa"/>
          </w:tcPr>
          <w:p w:rsidR="009F6410" w:rsidRPr="009F6410" w:rsidRDefault="009F6410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152" w:type="dxa"/>
          </w:tcPr>
          <w:p w:rsidR="009F6410" w:rsidRPr="009F6410" w:rsidRDefault="009F6410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677" w:type="dxa"/>
          </w:tcPr>
          <w:p w:rsidR="009F6410" w:rsidRPr="009F6410" w:rsidRDefault="009F6410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93" w:type="dxa"/>
          </w:tcPr>
          <w:p w:rsidR="009F6410" w:rsidRPr="009F6410" w:rsidRDefault="009F6410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</w:tr>
      <w:tr w:rsidR="009F6410" w:rsidRPr="009F6410" w:rsidTr="00D55DCF">
        <w:tc>
          <w:tcPr>
            <w:tcW w:w="1843" w:type="dxa"/>
          </w:tcPr>
          <w:p w:rsidR="009F6410" w:rsidRPr="009F6410" w:rsidRDefault="009F6410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276" w:type="dxa"/>
          </w:tcPr>
          <w:p w:rsidR="009F6410" w:rsidRPr="009F6410" w:rsidRDefault="009F6410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2602" w:type="dxa"/>
          </w:tcPr>
          <w:p w:rsidR="009F6410" w:rsidRPr="009F6410" w:rsidRDefault="009F6410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9F6410">
              <w:rPr>
                <w:sz w:val="22"/>
                <w:lang w:eastAsia="ru-RU"/>
              </w:rPr>
              <w:t>Земельный участок</w:t>
            </w:r>
            <w:r>
              <w:rPr>
                <w:sz w:val="22"/>
                <w:lang w:eastAsia="ru-RU"/>
              </w:rPr>
              <w:t xml:space="preserve"> 1/64</w:t>
            </w:r>
          </w:p>
        </w:tc>
        <w:tc>
          <w:tcPr>
            <w:tcW w:w="1152" w:type="dxa"/>
          </w:tcPr>
          <w:p w:rsidR="009F6410" w:rsidRPr="009F6410" w:rsidRDefault="009F6410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5504000</w:t>
            </w:r>
          </w:p>
        </w:tc>
        <w:tc>
          <w:tcPr>
            <w:tcW w:w="1677" w:type="dxa"/>
          </w:tcPr>
          <w:p w:rsidR="009F6410" w:rsidRPr="009F6410" w:rsidRDefault="009F6410" w:rsidP="00D55DCF">
            <w:r w:rsidRPr="009F6410">
              <w:rPr>
                <w:lang w:eastAsia="ru-RU"/>
              </w:rPr>
              <w:t>Россия</w:t>
            </w:r>
          </w:p>
        </w:tc>
        <w:tc>
          <w:tcPr>
            <w:tcW w:w="1694" w:type="dxa"/>
          </w:tcPr>
          <w:p w:rsidR="009F6410" w:rsidRPr="009F6410" w:rsidRDefault="009F6410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144" w:type="dxa"/>
          </w:tcPr>
          <w:p w:rsidR="009F6410" w:rsidRPr="009F6410" w:rsidRDefault="009F6410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152" w:type="dxa"/>
          </w:tcPr>
          <w:p w:rsidR="009F6410" w:rsidRPr="009F6410" w:rsidRDefault="009F6410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677" w:type="dxa"/>
          </w:tcPr>
          <w:p w:rsidR="009F6410" w:rsidRPr="009F6410" w:rsidRDefault="009F6410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93" w:type="dxa"/>
          </w:tcPr>
          <w:p w:rsidR="009F6410" w:rsidRPr="009F6410" w:rsidRDefault="009F6410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</w:tr>
      <w:tr w:rsidR="009F6410" w:rsidRPr="009F6410" w:rsidTr="00D55DCF">
        <w:tc>
          <w:tcPr>
            <w:tcW w:w="1843" w:type="dxa"/>
          </w:tcPr>
          <w:p w:rsidR="009F6410" w:rsidRPr="009F6410" w:rsidRDefault="009F6410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276" w:type="dxa"/>
          </w:tcPr>
          <w:p w:rsidR="009F6410" w:rsidRPr="009F6410" w:rsidRDefault="009F6410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2602" w:type="dxa"/>
          </w:tcPr>
          <w:p w:rsidR="009F6410" w:rsidRPr="009F6410" w:rsidRDefault="009F6410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9F6410">
              <w:rPr>
                <w:sz w:val="22"/>
                <w:lang w:eastAsia="ru-RU"/>
              </w:rPr>
              <w:t>Земельный участок</w:t>
            </w:r>
            <w:r>
              <w:rPr>
                <w:sz w:val="22"/>
                <w:lang w:eastAsia="ru-RU"/>
              </w:rPr>
              <w:t xml:space="preserve"> 1/64</w:t>
            </w:r>
          </w:p>
        </w:tc>
        <w:tc>
          <w:tcPr>
            <w:tcW w:w="1152" w:type="dxa"/>
          </w:tcPr>
          <w:p w:rsidR="009F6410" w:rsidRPr="009F6410" w:rsidRDefault="009F6410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5337100</w:t>
            </w:r>
          </w:p>
        </w:tc>
        <w:tc>
          <w:tcPr>
            <w:tcW w:w="1677" w:type="dxa"/>
          </w:tcPr>
          <w:p w:rsidR="009F6410" w:rsidRPr="009F6410" w:rsidRDefault="009F6410" w:rsidP="00D55DCF">
            <w:r w:rsidRPr="009F6410">
              <w:rPr>
                <w:lang w:eastAsia="ru-RU"/>
              </w:rPr>
              <w:t>Россия</w:t>
            </w:r>
          </w:p>
        </w:tc>
        <w:tc>
          <w:tcPr>
            <w:tcW w:w="1694" w:type="dxa"/>
          </w:tcPr>
          <w:p w:rsidR="009F6410" w:rsidRPr="009F6410" w:rsidRDefault="009F6410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144" w:type="dxa"/>
          </w:tcPr>
          <w:p w:rsidR="009F6410" w:rsidRPr="009F6410" w:rsidRDefault="009F6410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152" w:type="dxa"/>
          </w:tcPr>
          <w:p w:rsidR="009F6410" w:rsidRPr="009F6410" w:rsidRDefault="009F6410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677" w:type="dxa"/>
          </w:tcPr>
          <w:p w:rsidR="009F6410" w:rsidRPr="009F6410" w:rsidRDefault="009F6410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93" w:type="dxa"/>
          </w:tcPr>
          <w:p w:rsidR="009F6410" w:rsidRPr="009F6410" w:rsidRDefault="009F6410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</w:tr>
      <w:tr w:rsidR="009F6410" w:rsidRPr="009F6410" w:rsidTr="00D55DCF">
        <w:tc>
          <w:tcPr>
            <w:tcW w:w="1843" w:type="dxa"/>
          </w:tcPr>
          <w:p w:rsidR="009F6410" w:rsidRPr="009F6410" w:rsidRDefault="009F6410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9F6410">
              <w:rPr>
                <w:lang w:eastAsia="ru-RU"/>
              </w:rPr>
              <w:t>Супруг</w:t>
            </w:r>
            <w:r>
              <w:rPr>
                <w:lang w:eastAsia="ru-RU"/>
              </w:rPr>
              <w:t>а</w:t>
            </w:r>
          </w:p>
        </w:tc>
        <w:tc>
          <w:tcPr>
            <w:tcW w:w="1276" w:type="dxa"/>
          </w:tcPr>
          <w:p w:rsidR="009F6410" w:rsidRPr="009F6410" w:rsidRDefault="007D552F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625157,78</w:t>
            </w:r>
          </w:p>
        </w:tc>
        <w:tc>
          <w:tcPr>
            <w:tcW w:w="2602" w:type="dxa"/>
          </w:tcPr>
          <w:p w:rsidR="009F6410" w:rsidRPr="009F6410" w:rsidRDefault="009F6410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9F6410">
              <w:rPr>
                <w:sz w:val="22"/>
                <w:lang w:eastAsia="ru-RU"/>
              </w:rPr>
              <w:t>Земельный участок</w:t>
            </w:r>
            <w:r w:rsidR="007D552F">
              <w:rPr>
                <w:sz w:val="22"/>
                <w:lang w:eastAsia="ru-RU"/>
              </w:rPr>
              <w:t xml:space="preserve"> 3/33</w:t>
            </w:r>
          </w:p>
        </w:tc>
        <w:tc>
          <w:tcPr>
            <w:tcW w:w="1152" w:type="dxa"/>
          </w:tcPr>
          <w:p w:rsidR="009F6410" w:rsidRPr="009F6410" w:rsidRDefault="007D552F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2838000</w:t>
            </w:r>
          </w:p>
        </w:tc>
        <w:tc>
          <w:tcPr>
            <w:tcW w:w="1677" w:type="dxa"/>
          </w:tcPr>
          <w:p w:rsidR="009F6410" w:rsidRPr="009F6410" w:rsidRDefault="009F6410" w:rsidP="00D55DCF">
            <w:r w:rsidRPr="009F6410">
              <w:rPr>
                <w:lang w:eastAsia="ru-RU"/>
              </w:rPr>
              <w:t>Россия</w:t>
            </w:r>
          </w:p>
        </w:tc>
        <w:tc>
          <w:tcPr>
            <w:tcW w:w="1694" w:type="dxa"/>
          </w:tcPr>
          <w:p w:rsidR="009F6410" w:rsidRPr="009F6410" w:rsidRDefault="009F6410" w:rsidP="00D55DCF">
            <w:pPr>
              <w:spacing w:before="100" w:beforeAutospacing="1" w:after="100" w:afterAutospacing="1" w:line="240" w:lineRule="auto"/>
              <w:rPr>
                <w:lang w:val="en-US" w:eastAsia="ru-RU"/>
              </w:rPr>
            </w:pPr>
            <w:r>
              <w:rPr>
                <w:lang w:eastAsia="ru-RU"/>
              </w:rPr>
              <w:t>нет</w:t>
            </w:r>
          </w:p>
        </w:tc>
        <w:tc>
          <w:tcPr>
            <w:tcW w:w="1144" w:type="dxa"/>
          </w:tcPr>
          <w:p w:rsidR="009F6410" w:rsidRPr="009F6410" w:rsidRDefault="009F6410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9F6410">
              <w:rPr>
                <w:lang w:eastAsia="ru-RU"/>
              </w:rPr>
              <w:t>нет</w:t>
            </w:r>
          </w:p>
        </w:tc>
        <w:tc>
          <w:tcPr>
            <w:tcW w:w="1152" w:type="dxa"/>
          </w:tcPr>
          <w:p w:rsidR="009F6410" w:rsidRPr="009F6410" w:rsidRDefault="009F6410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677" w:type="dxa"/>
          </w:tcPr>
          <w:p w:rsidR="009F6410" w:rsidRPr="009F6410" w:rsidRDefault="009F6410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93" w:type="dxa"/>
          </w:tcPr>
          <w:p w:rsidR="009F6410" w:rsidRPr="009F6410" w:rsidRDefault="009F6410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9F6410">
              <w:rPr>
                <w:lang w:eastAsia="ru-RU"/>
              </w:rPr>
              <w:t>нет</w:t>
            </w:r>
          </w:p>
        </w:tc>
      </w:tr>
      <w:tr w:rsidR="007D552F" w:rsidRPr="009B4CDC" w:rsidTr="00D55DCF">
        <w:tc>
          <w:tcPr>
            <w:tcW w:w="1843" w:type="dxa"/>
          </w:tcPr>
          <w:p w:rsidR="007D552F" w:rsidRPr="009F6410" w:rsidRDefault="007D552F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276" w:type="dxa"/>
          </w:tcPr>
          <w:p w:rsidR="007D552F" w:rsidRPr="009F6410" w:rsidRDefault="007D552F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2602" w:type="dxa"/>
          </w:tcPr>
          <w:p w:rsidR="007D552F" w:rsidRPr="009F6410" w:rsidRDefault="007D552F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9F6410">
              <w:rPr>
                <w:lang w:eastAsia="ru-RU"/>
              </w:rPr>
              <w:t>Жилой дом</w:t>
            </w:r>
            <w:r>
              <w:rPr>
                <w:lang w:eastAsia="ru-RU"/>
              </w:rPr>
              <w:t xml:space="preserve"> 1/5</w:t>
            </w:r>
          </w:p>
        </w:tc>
        <w:tc>
          <w:tcPr>
            <w:tcW w:w="1152" w:type="dxa"/>
          </w:tcPr>
          <w:p w:rsidR="007D552F" w:rsidRPr="009F6410" w:rsidRDefault="007D552F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87,4</w:t>
            </w:r>
          </w:p>
        </w:tc>
        <w:tc>
          <w:tcPr>
            <w:tcW w:w="1677" w:type="dxa"/>
          </w:tcPr>
          <w:p w:rsidR="007D552F" w:rsidRPr="009F6410" w:rsidRDefault="007D552F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9F6410">
              <w:rPr>
                <w:lang w:eastAsia="ru-RU"/>
              </w:rPr>
              <w:t>Россия</w:t>
            </w:r>
          </w:p>
        </w:tc>
        <w:tc>
          <w:tcPr>
            <w:tcW w:w="1694" w:type="dxa"/>
          </w:tcPr>
          <w:p w:rsidR="007D552F" w:rsidRPr="009B4CDC" w:rsidRDefault="007D552F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144" w:type="dxa"/>
          </w:tcPr>
          <w:p w:rsidR="007D552F" w:rsidRPr="009B4CDC" w:rsidRDefault="007D552F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152" w:type="dxa"/>
          </w:tcPr>
          <w:p w:rsidR="007D552F" w:rsidRPr="009B4CDC" w:rsidRDefault="007D552F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677" w:type="dxa"/>
          </w:tcPr>
          <w:p w:rsidR="007D552F" w:rsidRPr="009B4CDC" w:rsidRDefault="007D552F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93" w:type="dxa"/>
          </w:tcPr>
          <w:p w:rsidR="007D552F" w:rsidRPr="009B4CDC" w:rsidRDefault="007D552F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</w:tr>
      <w:tr w:rsidR="007D552F" w:rsidRPr="009B4CDC" w:rsidTr="00D55DCF">
        <w:tc>
          <w:tcPr>
            <w:tcW w:w="1843" w:type="dxa"/>
          </w:tcPr>
          <w:p w:rsidR="007D552F" w:rsidRPr="009F6410" w:rsidRDefault="007D552F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276" w:type="dxa"/>
          </w:tcPr>
          <w:p w:rsidR="007D552F" w:rsidRPr="009F6410" w:rsidRDefault="007D552F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2602" w:type="dxa"/>
          </w:tcPr>
          <w:p w:rsidR="007D552F" w:rsidRPr="009F6410" w:rsidRDefault="007D552F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9F6410">
              <w:rPr>
                <w:sz w:val="22"/>
                <w:lang w:eastAsia="ru-RU"/>
              </w:rPr>
              <w:t>Земельный участок</w:t>
            </w:r>
            <w:r>
              <w:rPr>
                <w:sz w:val="22"/>
                <w:lang w:eastAsia="ru-RU"/>
              </w:rPr>
              <w:t xml:space="preserve"> </w:t>
            </w:r>
          </w:p>
        </w:tc>
        <w:tc>
          <w:tcPr>
            <w:tcW w:w="1152" w:type="dxa"/>
          </w:tcPr>
          <w:p w:rsidR="007D552F" w:rsidRPr="009F6410" w:rsidRDefault="007D552F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2590</w:t>
            </w:r>
          </w:p>
        </w:tc>
        <w:tc>
          <w:tcPr>
            <w:tcW w:w="1677" w:type="dxa"/>
          </w:tcPr>
          <w:p w:rsidR="007D552F" w:rsidRPr="009F6410" w:rsidRDefault="007D552F" w:rsidP="00D55DCF">
            <w:r w:rsidRPr="009F6410">
              <w:rPr>
                <w:lang w:eastAsia="ru-RU"/>
              </w:rPr>
              <w:t>Россия</w:t>
            </w:r>
          </w:p>
        </w:tc>
        <w:tc>
          <w:tcPr>
            <w:tcW w:w="1694" w:type="dxa"/>
          </w:tcPr>
          <w:p w:rsidR="007D552F" w:rsidRPr="009B4CDC" w:rsidRDefault="007D552F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144" w:type="dxa"/>
          </w:tcPr>
          <w:p w:rsidR="007D552F" w:rsidRPr="009B4CDC" w:rsidRDefault="007D552F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152" w:type="dxa"/>
          </w:tcPr>
          <w:p w:rsidR="007D552F" w:rsidRPr="009B4CDC" w:rsidRDefault="007D552F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677" w:type="dxa"/>
          </w:tcPr>
          <w:p w:rsidR="007D552F" w:rsidRPr="009B4CDC" w:rsidRDefault="007D552F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93" w:type="dxa"/>
          </w:tcPr>
          <w:p w:rsidR="007D552F" w:rsidRPr="009B4CDC" w:rsidRDefault="007D552F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</w:tr>
    </w:tbl>
    <w:p w:rsidR="007D552F" w:rsidRDefault="007D552F"/>
    <w:p w:rsidR="007D552F" w:rsidRDefault="007D552F">
      <w:r>
        <w:br w:type="page"/>
      </w:r>
    </w:p>
    <w:tbl>
      <w:tblPr>
        <w:tblW w:w="1581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1276"/>
        <w:gridCol w:w="2602"/>
        <w:gridCol w:w="1152"/>
        <w:gridCol w:w="1677"/>
        <w:gridCol w:w="1694"/>
        <w:gridCol w:w="1144"/>
        <w:gridCol w:w="1152"/>
        <w:gridCol w:w="1677"/>
        <w:gridCol w:w="1593"/>
      </w:tblGrid>
      <w:tr w:rsidR="007D552F" w:rsidRPr="009F6410" w:rsidTr="00D55DCF">
        <w:tc>
          <w:tcPr>
            <w:tcW w:w="1843" w:type="dxa"/>
            <w:vMerge w:val="restart"/>
          </w:tcPr>
          <w:p w:rsidR="007D552F" w:rsidRPr="009B4CDC" w:rsidRDefault="007D552F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7D552F" w:rsidRPr="009F6410" w:rsidRDefault="007D552F" w:rsidP="00D55DCF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9F6410">
              <w:rPr>
                <w:sz w:val="22"/>
                <w:lang w:eastAsia="ru-RU"/>
              </w:rPr>
              <w:t>Декларированный годовой доход за 2016 год (руб.)</w:t>
            </w:r>
          </w:p>
        </w:tc>
        <w:tc>
          <w:tcPr>
            <w:tcW w:w="7125" w:type="dxa"/>
            <w:gridSpan w:val="4"/>
          </w:tcPr>
          <w:p w:rsidR="007D552F" w:rsidRPr="009F6410" w:rsidRDefault="007D552F" w:rsidP="00D55DCF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9F6410">
              <w:rPr>
                <w:sz w:val="22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73" w:type="dxa"/>
            <w:gridSpan w:val="3"/>
          </w:tcPr>
          <w:p w:rsidR="007D552F" w:rsidRPr="009F6410" w:rsidRDefault="007D552F" w:rsidP="00D55DCF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9F6410">
              <w:rPr>
                <w:sz w:val="22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593" w:type="dxa"/>
            <w:vMerge w:val="restart"/>
          </w:tcPr>
          <w:p w:rsidR="007D552F" w:rsidRPr="009F6410" w:rsidRDefault="007D552F" w:rsidP="00D55DCF">
            <w:pPr>
              <w:jc w:val="center"/>
              <w:rPr>
                <w:lang w:eastAsia="ru-RU"/>
              </w:rPr>
            </w:pPr>
            <w:r w:rsidRPr="009F6410">
              <w:rPr>
                <w:sz w:val="22"/>
                <w:lang w:eastAsia="ru-RU"/>
              </w:rPr>
              <w:t>Сведения об источниках получения средств, за счет  которых совершена сделка (вид приобретенного имущества, источники)</w:t>
            </w:r>
          </w:p>
        </w:tc>
      </w:tr>
      <w:tr w:rsidR="007D552F" w:rsidRPr="009F6410" w:rsidTr="00D55DCF">
        <w:tc>
          <w:tcPr>
            <w:tcW w:w="1843" w:type="dxa"/>
            <w:vMerge/>
          </w:tcPr>
          <w:p w:rsidR="007D552F" w:rsidRPr="009F6410" w:rsidRDefault="007D552F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276" w:type="dxa"/>
            <w:vMerge/>
          </w:tcPr>
          <w:p w:rsidR="007D552F" w:rsidRPr="009F6410" w:rsidRDefault="007D552F" w:rsidP="00D55DCF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</w:p>
        </w:tc>
        <w:tc>
          <w:tcPr>
            <w:tcW w:w="2602" w:type="dxa"/>
          </w:tcPr>
          <w:p w:rsidR="007D552F" w:rsidRPr="009F6410" w:rsidRDefault="007D552F" w:rsidP="00D55DCF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9F6410">
              <w:rPr>
                <w:sz w:val="22"/>
                <w:lang w:eastAsia="ru-RU"/>
              </w:rPr>
              <w:t>Вид объектов недвижимости</w:t>
            </w:r>
          </w:p>
        </w:tc>
        <w:tc>
          <w:tcPr>
            <w:tcW w:w="1152" w:type="dxa"/>
          </w:tcPr>
          <w:p w:rsidR="007D552F" w:rsidRPr="009F6410" w:rsidRDefault="007D552F" w:rsidP="00D55DCF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9F6410">
              <w:rPr>
                <w:sz w:val="22"/>
                <w:lang w:eastAsia="ru-RU"/>
              </w:rPr>
              <w:t>Площадь (</w:t>
            </w:r>
            <w:proofErr w:type="spellStart"/>
            <w:r w:rsidRPr="009F6410">
              <w:rPr>
                <w:sz w:val="22"/>
                <w:lang w:eastAsia="ru-RU"/>
              </w:rPr>
              <w:t>кв.м</w:t>
            </w:r>
            <w:proofErr w:type="spellEnd"/>
            <w:r w:rsidRPr="009F6410">
              <w:rPr>
                <w:sz w:val="22"/>
                <w:lang w:eastAsia="ru-RU"/>
              </w:rPr>
              <w:t>.)</w:t>
            </w:r>
          </w:p>
        </w:tc>
        <w:tc>
          <w:tcPr>
            <w:tcW w:w="1677" w:type="dxa"/>
          </w:tcPr>
          <w:p w:rsidR="007D552F" w:rsidRPr="009F6410" w:rsidRDefault="007D552F" w:rsidP="00D55DCF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9F6410">
              <w:rPr>
                <w:sz w:val="22"/>
                <w:lang w:eastAsia="ru-RU"/>
              </w:rPr>
              <w:t>Страна расположения</w:t>
            </w:r>
          </w:p>
        </w:tc>
        <w:tc>
          <w:tcPr>
            <w:tcW w:w="1694" w:type="dxa"/>
          </w:tcPr>
          <w:p w:rsidR="007D552F" w:rsidRPr="009F6410" w:rsidRDefault="007D552F" w:rsidP="00D55DCF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9F6410">
              <w:rPr>
                <w:sz w:val="22"/>
                <w:lang w:eastAsia="ru-RU"/>
              </w:rPr>
              <w:t>Транспортные средства</w:t>
            </w:r>
          </w:p>
        </w:tc>
        <w:tc>
          <w:tcPr>
            <w:tcW w:w="1144" w:type="dxa"/>
          </w:tcPr>
          <w:p w:rsidR="007D552F" w:rsidRPr="009F6410" w:rsidRDefault="007D552F" w:rsidP="00D55DCF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9F6410">
              <w:rPr>
                <w:sz w:val="22"/>
                <w:lang w:eastAsia="ru-RU"/>
              </w:rPr>
              <w:t>Вид объектов</w:t>
            </w:r>
          </w:p>
        </w:tc>
        <w:tc>
          <w:tcPr>
            <w:tcW w:w="1152" w:type="dxa"/>
          </w:tcPr>
          <w:p w:rsidR="007D552F" w:rsidRPr="009F6410" w:rsidRDefault="007D552F" w:rsidP="00D55DCF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9F6410">
              <w:rPr>
                <w:sz w:val="22"/>
                <w:lang w:eastAsia="ru-RU"/>
              </w:rPr>
              <w:t>Площадь (</w:t>
            </w:r>
            <w:proofErr w:type="spellStart"/>
            <w:r w:rsidRPr="009F6410">
              <w:rPr>
                <w:sz w:val="22"/>
                <w:lang w:eastAsia="ru-RU"/>
              </w:rPr>
              <w:t>кв.м</w:t>
            </w:r>
            <w:proofErr w:type="spellEnd"/>
            <w:r w:rsidRPr="009F6410">
              <w:rPr>
                <w:sz w:val="22"/>
                <w:lang w:eastAsia="ru-RU"/>
              </w:rPr>
              <w:t>.)</w:t>
            </w:r>
          </w:p>
        </w:tc>
        <w:tc>
          <w:tcPr>
            <w:tcW w:w="1677" w:type="dxa"/>
          </w:tcPr>
          <w:p w:rsidR="007D552F" w:rsidRPr="009F6410" w:rsidRDefault="007D552F" w:rsidP="00D55DCF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9F6410">
              <w:rPr>
                <w:sz w:val="22"/>
                <w:lang w:eastAsia="ru-RU"/>
              </w:rPr>
              <w:t>Страна расположения</w:t>
            </w:r>
          </w:p>
        </w:tc>
        <w:tc>
          <w:tcPr>
            <w:tcW w:w="1593" w:type="dxa"/>
            <w:vMerge/>
          </w:tcPr>
          <w:p w:rsidR="007D552F" w:rsidRPr="009F6410" w:rsidRDefault="007D552F" w:rsidP="00D55DCF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</w:p>
        </w:tc>
      </w:tr>
      <w:tr w:rsidR="007D552F" w:rsidRPr="009F6410" w:rsidTr="00D55DCF">
        <w:tc>
          <w:tcPr>
            <w:tcW w:w="1843" w:type="dxa"/>
          </w:tcPr>
          <w:p w:rsidR="007D552F" w:rsidRPr="009F6410" w:rsidRDefault="007D552F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Копачев</w:t>
            </w:r>
            <w:proofErr w:type="spellEnd"/>
            <w:r>
              <w:rPr>
                <w:lang w:eastAsia="ru-RU"/>
              </w:rPr>
              <w:t xml:space="preserve"> Виктор Сергеевич</w:t>
            </w:r>
          </w:p>
        </w:tc>
        <w:tc>
          <w:tcPr>
            <w:tcW w:w="1276" w:type="dxa"/>
          </w:tcPr>
          <w:p w:rsidR="007D552F" w:rsidRPr="009F6410" w:rsidRDefault="007D552F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102085,67</w:t>
            </w:r>
          </w:p>
        </w:tc>
        <w:tc>
          <w:tcPr>
            <w:tcW w:w="2602" w:type="dxa"/>
          </w:tcPr>
          <w:p w:rsidR="007D552F" w:rsidRPr="009F6410" w:rsidRDefault="007D552F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9F6410">
              <w:rPr>
                <w:lang w:eastAsia="ru-RU"/>
              </w:rPr>
              <w:t>Жилой дом</w:t>
            </w:r>
            <w:r>
              <w:rPr>
                <w:lang w:eastAsia="ru-RU"/>
              </w:rPr>
              <w:t xml:space="preserve"> 1/5</w:t>
            </w:r>
          </w:p>
        </w:tc>
        <w:tc>
          <w:tcPr>
            <w:tcW w:w="1152" w:type="dxa"/>
          </w:tcPr>
          <w:p w:rsidR="007D552F" w:rsidRPr="009F6410" w:rsidRDefault="007D552F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130</w:t>
            </w:r>
          </w:p>
        </w:tc>
        <w:tc>
          <w:tcPr>
            <w:tcW w:w="1677" w:type="dxa"/>
          </w:tcPr>
          <w:p w:rsidR="007D552F" w:rsidRPr="009F6410" w:rsidRDefault="007D552F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9F6410">
              <w:rPr>
                <w:lang w:eastAsia="ru-RU"/>
              </w:rPr>
              <w:t>Россия</w:t>
            </w:r>
          </w:p>
        </w:tc>
        <w:tc>
          <w:tcPr>
            <w:tcW w:w="1694" w:type="dxa"/>
          </w:tcPr>
          <w:p w:rsidR="007D552F" w:rsidRPr="007D552F" w:rsidRDefault="007D552F" w:rsidP="007D552F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9F6410">
              <w:rPr>
                <w:lang w:eastAsia="ru-RU"/>
              </w:rPr>
              <w:t xml:space="preserve">Легковой автомобиль </w:t>
            </w:r>
            <w:r>
              <w:rPr>
                <w:lang w:eastAsia="ru-RU"/>
              </w:rPr>
              <w:t>ВАЗ - 21214</w:t>
            </w:r>
          </w:p>
        </w:tc>
        <w:tc>
          <w:tcPr>
            <w:tcW w:w="1144" w:type="dxa"/>
          </w:tcPr>
          <w:p w:rsidR="007D552F" w:rsidRPr="009F6410" w:rsidRDefault="007D552F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9F6410">
              <w:rPr>
                <w:lang w:eastAsia="ru-RU"/>
              </w:rPr>
              <w:t>нет</w:t>
            </w:r>
          </w:p>
        </w:tc>
        <w:tc>
          <w:tcPr>
            <w:tcW w:w="1152" w:type="dxa"/>
          </w:tcPr>
          <w:p w:rsidR="007D552F" w:rsidRPr="009F6410" w:rsidRDefault="007D552F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677" w:type="dxa"/>
          </w:tcPr>
          <w:p w:rsidR="007D552F" w:rsidRPr="009F6410" w:rsidRDefault="007D552F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93" w:type="dxa"/>
          </w:tcPr>
          <w:p w:rsidR="007D552F" w:rsidRPr="009F6410" w:rsidRDefault="007D552F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9F6410">
              <w:rPr>
                <w:lang w:eastAsia="ru-RU"/>
              </w:rPr>
              <w:t>нет</w:t>
            </w:r>
          </w:p>
        </w:tc>
      </w:tr>
      <w:tr w:rsidR="007D552F" w:rsidRPr="009F6410" w:rsidTr="00D55DCF">
        <w:tc>
          <w:tcPr>
            <w:tcW w:w="1843" w:type="dxa"/>
          </w:tcPr>
          <w:p w:rsidR="007D552F" w:rsidRPr="009F6410" w:rsidRDefault="007D552F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276" w:type="dxa"/>
          </w:tcPr>
          <w:p w:rsidR="007D552F" w:rsidRPr="009F6410" w:rsidRDefault="007D552F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2602" w:type="dxa"/>
          </w:tcPr>
          <w:p w:rsidR="007D552F" w:rsidRPr="009F6410" w:rsidRDefault="007D552F" w:rsidP="007D552F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9F6410">
              <w:rPr>
                <w:sz w:val="22"/>
                <w:lang w:eastAsia="ru-RU"/>
              </w:rPr>
              <w:t>Земельный участок</w:t>
            </w:r>
            <w:r>
              <w:rPr>
                <w:sz w:val="22"/>
                <w:lang w:eastAsia="ru-RU"/>
              </w:rPr>
              <w:t xml:space="preserve"> 1/2</w:t>
            </w:r>
          </w:p>
        </w:tc>
        <w:tc>
          <w:tcPr>
            <w:tcW w:w="1152" w:type="dxa"/>
          </w:tcPr>
          <w:p w:rsidR="007D552F" w:rsidRPr="009F6410" w:rsidRDefault="007D552F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8136</w:t>
            </w:r>
          </w:p>
        </w:tc>
        <w:tc>
          <w:tcPr>
            <w:tcW w:w="1677" w:type="dxa"/>
          </w:tcPr>
          <w:p w:rsidR="007D552F" w:rsidRPr="009F6410" w:rsidRDefault="007D552F" w:rsidP="00D55DCF">
            <w:r w:rsidRPr="009F6410">
              <w:rPr>
                <w:lang w:eastAsia="ru-RU"/>
              </w:rPr>
              <w:t>Россия</w:t>
            </w:r>
          </w:p>
        </w:tc>
        <w:tc>
          <w:tcPr>
            <w:tcW w:w="1694" w:type="dxa"/>
          </w:tcPr>
          <w:p w:rsidR="007D552F" w:rsidRPr="009F6410" w:rsidRDefault="007D552F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144" w:type="dxa"/>
          </w:tcPr>
          <w:p w:rsidR="007D552F" w:rsidRPr="009F6410" w:rsidRDefault="007D552F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152" w:type="dxa"/>
          </w:tcPr>
          <w:p w:rsidR="007D552F" w:rsidRPr="009F6410" w:rsidRDefault="007D552F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677" w:type="dxa"/>
          </w:tcPr>
          <w:p w:rsidR="007D552F" w:rsidRPr="009F6410" w:rsidRDefault="007D552F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93" w:type="dxa"/>
          </w:tcPr>
          <w:p w:rsidR="007D552F" w:rsidRPr="009F6410" w:rsidRDefault="007D552F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</w:tr>
      <w:tr w:rsidR="007D552F" w:rsidRPr="009F6410" w:rsidTr="00D55DCF">
        <w:tc>
          <w:tcPr>
            <w:tcW w:w="1843" w:type="dxa"/>
          </w:tcPr>
          <w:p w:rsidR="007D552F" w:rsidRPr="009F6410" w:rsidRDefault="007D552F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276" w:type="dxa"/>
          </w:tcPr>
          <w:p w:rsidR="007D552F" w:rsidRPr="009F6410" w:rsidRDefault="007D552F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2602" w:type="dxa"/>
          </w:tcPr>
          <w:p w:rsidR="007D552F" w:rsidRPr="009F6410" w:rsidRDefault="007D552F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9F6410">
              <w:rPr>
                <w:sz w:val="22"/>
                <w:lang w:eastAsia="ru-RU"/>
              </w:rPr>
              <w:t>Земельный участок</w:t>
            </w:r>
            <w:r>
              <w:rPr>
                <w:sz w:val="22"/>
                <w:lang w:eastAsia="ru-RU"/>
              </w:rPr>
              <w:t xml:space="preserve"> 1/2</w:t>
            </w:r>
          </w:p>
        </w:tc>
        <w:tc>
          <w:tcPr>
            <w:tcW w:w="1152" w:type="dxa"/>
          </w:tcPr>
          <w:p w:rsidR="007D552F" w:rsidRPr="009F6410" w:rsidRDefault="007D552F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214001</w:t>
            </w:r>
          </w:p>
        </w:tc>
        <w:tc>
          <w:tcPr>
            <w:tcW w:w="1677" w:type="dxa"/>
          </w:tcPr>
          <w:p w:rsidR="007D552F" w:rsidRPr="009F6410" w:rsidRDefault="007D552F" w:rsidP="00D55DCF">
            <w:r w:rsidRPr="009F6410">
              <w:rPr>
                <w:lang w:eastAsia="ru-RU"/>
              </w:rPr>
              <w:t>Россия</w:t>
            </w:r>
          </w:p>
        </w:tc>
        <w:tc>
          <w:tcPr>
            <w:tcW w:w="1694" w:type="dxa"/>
          </w:tcPr>
          <w:p w:rsidR="007D552F" w:rsidRPr="009F6410" w:rsidRDefault="007D552F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144" w:type="dxa"/>
          </w:tcPr>
          <w:p w:rsidR="007D552F" w:rsidRPr="009F6410" w:rsidRDefault="007D552F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152" w:type="dxa"/>
          </w:tcPr>
          <w:p w:rsidR="007D552F" w:rsidRPr="009F6410" w:rsidRDefault="007D552F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677" w:type="dxa"/>
          </w:tcPr>
          <w:p w:rsidR="007D552F" w:rsidRPr="009F6410" w:rsidRDefault="007D552F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93" w:type="dxa"/>
          </w:tcPr>
          <w:p w:rsidR="007D552F" w:rsidRPr="009F6410" w:rsidRDefault="007D552F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</w:tr>
    </w:tbl>
    <w:p w:rsidR="007D552F" w:rsidRDefault="007D552F"/>
    <w:p w:rsidR="007D552F" w:rsidRDefault="007D552F">
      <w:r>
        <w:br w:type="page"/>
      </w:r>
    </w:p>
    <w:tbl>
      <w:tblPr>
        <w:tblW w:w="1581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1276"/>
        <w:gridCol w:w="2602"/>
        <w:gridCol w:w="1152"/>
        <w:gridCol w:w="1677"/>
        <w:gridCol w:w="1694"/>
        <w:gridCol w:w="1144"/>
        <w:gridCol w:w="1152"/>
        <w:gridCol w:w="1677"/>
        <w:gridCol w:w="1593"/>
      </w:tblGrid>
      <w:tr w:rsidR="007D552F" w:rsidRPr="009F6410" w:rsidTr="00D55DCF">
        <w:tc>
          <w:tcPr>
            <w:tcW w:w="1843" w:type="dxa"/>
            <w:vMerge w:val="restart"/>
          </w:tcPr>
          <w:p w:rsidR="007D552F" w:rsidRPr="009B4CDC" w:rsidRDefault="007D552F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7D552F" w:rsidRPr="009F6410" w:rsidRDefault="007D552F" w:rsidP="00D55DCF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9F6410">
              <w:rPr>
                <w:sz w:val="22"/>
                <w:lang w:eastAsia="ru-RU"/>
              </w:rPr>
              <w:t>Декларированный годовой доход за 2016 год (руб.)</w:t>
            </w:r>
          </w:p>
        </w:tc>
        <w:tc>
          <w:tcPr>
            <w:tcW w:w="7125" w:type="dxa"/>
            <w:gridSpan w:val="4"/>
          </w:tcPr>
          <w:p w:rsidR="007D552F" w:rsidRPr="009F6410" w:rsidRDefault="007D552F" w:rsidP="00D55DCF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9F6410">
              <w:rPr>
                <w:sz w:val="22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73" w:type="dxa"/>
            <w:gridSpan w:val="3"/>
          </w:tcPr>
          <w:p w:rsidR="007D552F" w:rsidRPr="009F6410" w:rsidRDefault="007D552F" w:rsidP="00D55DCF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9F6410">
              <w:rPr>
                <w:sz w:val="22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593" w:type="dxa"/>
            <w:vMerge w:val="restart"/>
          </w:tcPr>
          <w:p w:rsidR="007D552F" w:rsidRPr="009F6410" w:rsidRDefault="007D552F" w:rsidP="00D55DCF">
            <w:pPr>
              <w:jc w:val="center"/>
              <w:rPr>
                <w:lang w:eastAsia="ru-RU"/>
              </w:rPr>
            </w:pPr>
            <w:r w:rsidRPr="009F6410">
              <w:rPr>
                <w:sz w:val="22"/>
                <w:lang w:eastAsia="ru-RU"/>
              </w:rPr>
              <w:t>Сведения об источниках получения средств, за счет  которых совершена сделка (вид приобретенного имущества, источники)</w:t>
            </w:r>
          </w:p>
        </w:tc>
      </w:tr>
      <w:tr w:rsidR="007D552F" w:rsidRPr="009F6410" w:rsidTr="00D55DCF">
        <w:tc>
          <w:tcPr>
            <w:tcW w:w="1843" w:type="dxa"/>
            <w:vMerge/>
          </w:tcPr>
          <w:p w:rsidR="007D552F" w:rsidRPr="009F6410" w:rsidRDefault="007D552F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276" w:type="dxa"/>
            <w:vMerge/>
          </w:tcPr>
          <w:p w:rsidR="007D552F" w:rsidRPr="009F6410" w:rsidRDefault="007D552F" w:rsidP="00D55DCF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</w:p>
        </w:tc>
        <w:tc>
          <w:tcPr>
            <w:tcW w:w="2602" w:type="dxa"/>
          </w:tcPr>
          <w:p w:rsidR="007D552F" w:rsidRPr="009F6410" w:rsidRDefault="007D552F" w:rsidP="00D55DCF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9F6410">
              <w:rPr>
                <w:sz w:val="22"/>
                <w:lang w:eastAsia="ru-RU"/>
              </w:rPr>
              <w:t>Вид объектов недвижимости</w:t>
            </w:r>
          </w:p>
        </w:tc>
        <w:tc>
          <w:tcPr>
            <w:tcW w:w="1152" w:type="dxa"/>
          </w:tcPr>
          <w:p w:rsidR="007D552F" w:rsidRPr="009F6410" w:rsidRDefault="007D552F" w:rsidP="00D55DCF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9F6410">
              <w:rPr>
                <w:sz w:val="22"/>
                <w:lang w:eastAsia="ru-RU"/>
              </w:rPr>
              <w:t>Площадь (</w:t>
            </w:r>
            <w:proofErr w:type="spellStart"/>
            <w:r w:rsidRPr="009F6410">
              <w:rPr>
                <w:sz w:val="22"/>
                <w:lang w:eastAsia="ru-RU"/>
              </w:rPr>
              <w:t>кв.м</w:t>
            </w:r>
            <w:proofErr w:type="spellEnd"/>
            <w:r w:rsidRPr="009F6410">
              <w:rPr>
                <w:sz w:val="22"/>
                <w:lang w:eastAsia="ru-RU"/>
              </w:rPr>
              <w:t>.)</w:t>
            </w:r>
          </w:p>
        </w:tc>
        <w:tc>
          <w:tcPr>
            <w:tcW w:w="1677" w:type="dxa"/>
          </w:tcPr>
          <w:p w:rsidR="007D552F" w:rsidRPr="009F6410" w:rsidRDefault="007D552F" w:rsidP="00D55DCF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9F6410">
              <w:rPr>
                <w:sz w:val="22"/>
                <w:lang w:eastAsia="ru-RU"/>
              </w:rPr>
              <w:t>Страна расположения</w:t>
            </w:r>
          </w:p>
        </w:tc>
        <w:tc>
          <w:tcPr>
            <w:tcW w:w="1694" w:type="dxa"/>
          </w:tcPr>
          <w:p w:rsidR="007D552F" w:rsidRPr="009F6410" w:rsidRDefault="007D552F" w:rsidP="00D55DCF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9F6410">
              <w:rPr>
                <w:sz w:val="22"/>
                <w:lang w:eastAsia="ru-RU"/>
              </w:rPr>
              <w:t>Транспортные средства</w:t>
            </w:r>
          </w:p>
        </w:tc>
        <w:tc>
          <w:tcPr>
            <w:tcW w:w="1144" w:type="dxa"/>
          </w:tcPr>
          <w:p w:rsidR="007D552F" w:rsidRPr="009F6410" w:rsidRDefault="007D552F" w:rsidP="00D55DCF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9F6410">
              <w:rPr>
                <w:sz w:val="22"/>
                <w:lang w:eastAsia="ru-RU"/>
              </w:rPr>
              <w:t>Вид объектов</w:t>
            </w:r>
          </w:p>
        </w:tc>
        <w:tc>
          <w:tcPr>
            <w:tcW w:w="1152" w:type="dxa"/>
          </w:tcPr>
          <w:p w:rsidR="007D552F" w:rsidRPr="009F6410" w:rsidRDefault="007D552F" w:rsidP="00D55DCF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9F6410">
              <w:rPr>
                <w:sz w:val="22"/>
                <w:lang w:eastAsia="ru-RU"/>
              </w:rPr>
              <w:t>Площадь (</w:t>
            </w:r>
            <w:proofErr w:type="spellStart"/>
            <w:r w:rsidRPr="009F6410">
              <w:rPr>
                <w:sz w:val="22"/>
                <w:lang w:eastAsia="ru-RU"/>
              </w:rPr>
              <w:t>кв.м</w:t>
            </w:r>
            <w:proofErr w:type="spellEnd"/>
            <w:r w:rsidRPr="009F6410">
              <w:rPr>
                <w:sz w:val="22"/>
                <w:lang w:eastAsia="ru-RU"/>
              </w:rPr>
              <w:t>.)</w:t>
            </w:r>
          </w:p>
        </w:tc>
        <w:tc>
          <w:tcPr>
            <w:tcW w:w="1677" w:type="dxa"/>
          </w:tcPr>
          <w:p w:rsidR="007D552F" w:rsidRPr="009F6410" w:rsidRDefault="007D552F" w:rsidP="00D55DCF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9F6410">
              <w:rPr>
                <w:sz w:val="22"/>
                <w:lang w:eastAsia="ru-RU"/>
              </w:rPr>
              <w:t>Страна расположения</w:t>
            </w:r>
          </w:p>
        </w:tc>
        <w:tc>
          <w:tcPr>
            <w:tcW w:w="1593" w:type="dxa"/>
            <w:vMerge/>
          </w:tcPr>
          <w:p w:rsidR="007D552F" w:rsidRPr="009F6410" w:rsidRDefault="007D552F" w:rsidP="00D55DCF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</w:p>
        </w:tc>
      </w:tr>
      <w:tr w:rsidR="007D552F" w:rsidRPr="009F6410" w:rsidTr="00D55DCF">
        <w:tc>
          <w:tcPr>
            <w:tcW w:w="1843" w:type="dxa"/>
          </w:tcPr>
          <w:p w:rsidR="007D552F" w:rsidRPr="009F6410" w:rsidRDefault="007D552F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Мурлыкина</w:t>
            </w:r>
            <w:proofErr w:type="spellEnd"/>
            <w:r>
              <w:rPr>
                <w:lang w:eastAsia="ru-RU"/>
              </w:rPr>
              <w:t xml:space="preserve"> Елена Ивановна</w:t>
            </w:r>
          </w:p>
        </w:tc>
        <w:tc>
          <w:tcPr>
            <w:tcW w:w="1276" w:type="dxa"/>
          </w:tcPr>
          <w:p w:rsidR="007D552F" w:rsidRPr="009F6410" w:rsidRDefault="007D552F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341712,12</w:t>
            </w:r>
          </w:p>
        </w:tc>
        <w:tc>
          <w:tcPr>
            <w:tcW w:w="2602" w:type="dxa"/>
          </w:tcPr>
          <w:p w:rsidR="007D552F" w:rsidRPr="009F6410" w:rsidRDefault="007D552F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Квартира 1/4</w:t>
            </w:r>
          </w:p>
        </w:tc>
        <w:tc>
          <w:tcPr>
            <w:tcW w:w="1152" w:type="dxa"/>
          </w:tcPr>
          <w:p w:rsidR="007D552F" w:rsidRPr="009F6410" w:rsidRDefault="007D552F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67,3</w:t>
            </w:r>
          </w:p>
        </w:tc>
        <w:tc>
          <w:tcPr>
            <w:tcW w:w="1677" w:type="dxa"/>
          </w:tcPr>
          <w:p w:rsidR="007D552F" w:rsidRPr="009F6410" w:rsidRDefault="007D552F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9F6410">
              <w:rPr>
                <w:lang w:eastAsia="ru-RU"/>
              </w:rPr>
              <w:t>Россия</w:t>
            </w:r>
          </w:p>
        </w:tc>
        <w:tc>
          <w:tcPr>
            <w:tcW w:w="1694" w:type="dxa"/>
          </w:tcPr>
          <w:p w:rsidR="007D552F" w:rsidRPr="00C668C4" w:rsidRDefault="007D552F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нет</w:t>
            </w:r>
          </w:p>
        </w:tc>
        <w:tc>
          <w:tcPr>
            <w:tcW w:w="1144" w:type="dxa"/>
          </w:tcPr>
          <w:p w:rsidR="007D552F" w:rsidRPr="009F6410" w:rsidRDefault="007D552F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9F6410">
              <w:rPr>
                <w:lang w:eastAsia="ru-RU"/>
              </w:rPr>
              <w:t>нет</w:t>
            </w:r>
          </w:p>
        </w:tc>
        <w:tc>
          <w:tcPr>
            <w:tcW w:w="1152" w:type="dxa"/>
          </w:tcPr>
          <w:p w:rsidR="007D552F" w:rsidRPr="009F6410" w:rsidRDefault="007D552F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677" w:type="dxa"/>
          </w:tcPr>
          <w:p w:rsidR="007D552F" w:rsidRPr="009F6410" w:rsidRDefault="007D552F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93" w:type="dxa"/>
          </w:tcPr>
          <w:p w:rsidR="007D552F" w:rsidRPr="009F6410" w:rsidRDefault="007D552F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9F6410">
              <w:rPr>
                <w:lang w:eastAsia="ru-RU"/>
              </w:rPr>
              <w:t>нет</w:t>
            </w:r>
          </w:p>
        </w:tc>
      </w:tr>
      <w:tr w:rsidR="007D552F" w:rsidRPr="009F6410" w:rsidTr="00D55DCF">
        <w:tc>
          <w:tcPr>
            <w:tcW w:w="1843" w:type="dxa"/>
          </w:tcPr>
          <w:p w:rsidR="007D552F" w:rsidRPr="009F6410" w:rsidRDefault="007D552F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9F6410">
              <w:rPr>
                <w:lang w:eastAsia="ru-RU"/>
              </w:rPr>
              <w:t>Супруг</w:t>
            </w:r>
          </w:p>
        </w:tc>
        <w:tc>
          <w:tcPr>
            <w:tcW w:w="1276" w:type="dxa"/>
          </w:tcPr>
          <w:p w:rsidR="007D552F" w:rsidRPr="009F6410" w:rsidRDefault="007D552F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268044,76</w:t>
            </w:r>
          </w:p>
        </w:tc>
        <w:tc>
          <w:tcPr>
            <w:tcW w:w="2602" w:type="dxa"/>
          </w:tcPr>
          <w:p w:rsidR="007D552F" w:rsidRPr="009F6410" w:rsidRDefault="007D552F" w:rsidP="007D552F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9F6410">
              <w:rPr>
                <w:sz w:val="22"/>
                <w:lang w:eastAsia="ru-RU"/>
              </w:rPr>
              <w:t>Земельный участок</w:t>
            </w:r>
            <w:r>
              <w:rPr>
                <w:sz w:val="22"/>
                <w:lang w:eastAsia="ru-RU"/>
              </w:rPr>
              <w:t xml:space="preserve"> </w:t>
            </w:r>
          </w:p>
        </w:tc>
        <w:tc>
          <w:tcPr>
            <w:tcW w:w="1152" w:type="dxa"/>
          </w:tcPr>
          <w:p w:rsidR="007D552F" w:rsidRPr="009F6410" w:rsidRDefault="007D552F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sz w:val="22"/>
                <w:lang w:eastAsia="ru-RU"/>
              </w:rPr>
              <w:t>2520</w:t>
            </w:r>
          </w:p>
        </w:tc>
        <w:tc>
          <w:tcPr>
            <w:tcW w:w="1677" w:type="dxa"/>
          </w:tcPr>
          <w:p w:rsidR="007D552F" w:rsidRPr="009F6410" w:rsidRDefault="007D552F" w:rsidP="00D55DCF">
            <w:r w:rsidRPr="009F6410">
              <w:rPr>
                <w:lang w:eastAsia="ru-RU"/>
              </w:rPr>
              <w:t>Россия</w:t>
            </w:r>
          </w:p>
        </w:tc>
        <w:tc>
          <w:tcPr>
            <w:tcW w:w="1694" w:type="dxa"/>
          </w:tcPr>
          <w:p w:rsidR="007D552F" w:rsidRPr="009F6410" w:rsidRDefault="007D552F" w:rsidP="007D552F">
            <w:pPr>
              <w:spacing w:before="100" w:beforeAutospacing="1" w:after="100" w:afterAutospacing="1" w:line="240" w:lineRule="auto"/>
              <w:rPr>
                <w:lang w:val="en-US" w:eastAsia="ru-RU"/>
              </w:rPr>
            </w:pPr>
            <w:r w:rsidRPr="009F6410">
              <w:rPr>
                <w:lang w:eastAsia="ru-RU"/>
              </w:rPr>
              <w:t xml:space="preserve">Легковой автомобиль </w:t>
            </w:r>
            <w:r>
              <w:rPr>
                <w:lang w:eastAsia="ru-RU"/>
              </w:rPr>
              <w:t>ВАЗ - 21099</w:t>
            </w:r>
          </w:p>
        </w:tc>
        <w:tc>
          <w:tcPr>
            <w:tcW w:w="1144" w:type="dxa"/>
          </w:tcPr>
          <w:p w:rsidR="007D552F" w:rsidRPr="009F6410" w:rsidRDefault="007D552F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9F6410">
              <w:rPr>
                <w:lang w:eastAsia="ru-RU"/>
              </w:rPr>
              <w:t>нет</w:t>
            </w:r>
          </w:p>
        </w:tc>
        <w:tc>
          <w:tcPr>
            <w:tcW w:w="1152" w:type="dxa"/>
          </w:tcPr>
          <w:p w:rsidR="007D552F" w:rsidRPr="009F6410" w:rsidRDefault="007D552F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677" w:type="dxa"/>
          </w:tcPr>
          <w:p w:rsidR="007D552F" w:rsidRPr="009F6410" w:rsidRDefault="007D552F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93" w:type="dxa"/>
          </w:tcPr>
          <w:p w:rsidR="007D552F" w:rsidRPr="009F6410" w:rsidRDefault="007D552F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9F6410">
              <w:rPr>
                <w:lang w:eastAsia="ru-RU"/>
              </w:rPr>
              <w:t>нет</w:t>
            </w:r>
          </w:p>
        </w:tc>
      </w:tr>
      <w:tr w:rsidR="007D552F" w:rsidRPr="009B4CDC" w:rsidTr="00D55DCF">
        <w:tc>
          <w:tcPr>
            <w:tcW w:w="1843" w:type="dxa"/>
          </w:tcPr>
          <w:p w:rsidR="007D552F" w:rsidRPr="009F6410" w:rsidRDefault="007D552F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276" w:type="dxa"/>
          </w:tcPr>
          <w:p w:rsidR="007D552F" w:rsidRPr="009F6410" w:rsidRDefault="007D552F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2602" w:type="dxa"/>
          </w:tcPr>
          <w:p w:rsidR="007D552F" w:rsidRPr="009F6410" w:rsidRDefault="007D552F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Квартира 1/4</w:t>
            </w:r>
          </w:p>
        </w:tc>
        <w:tc>
          <w:tcPr>
            <w:tcW w:w="1152" w:type="dxa"/>
          </w:tcPr>
          <w:p w:rsidR="007D552F" w:rsidRPr="009F6410" w:rsidRDefault="007D552F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67,3</w:t>
            </w:r>
          </w:p>
        </w:tc>
        <w:tc>
          <w:tcPr>
            <w:tcW w:w="1677" w:type="dxa"/>
          </w:tcPr>
          <w:p w:rsidR="007D552F" w:rsidRPr="009F6410" w:rsidRDefault="007D552F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9F6410">
              <w:rPr>
                <w:lang w:eastAsia="ru-RU"/>
              </w:rPr>
              <w:t>Россия</w:t>
            </w:r>
          </w:p>
        </w:tc>
        <w:tc>
          <w:tcPr>
            <w:tcW w:w="1694" w:type="dxa"/>
          </w:tcPr>
          <w:p w:rsidR="007D552F" w:rsidRPr="009B4CDC" w:rsidRDefault="007D552F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144" w:type="dxa"/>
          </w:tcPr>
          <w:p w:rsidR="007D552F" w:rsidRPr="009B4CDC" w:rsidRDefault="007D552F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152" w:type="dxa"/>
          </w:tcPr>
          <w:p w:rsidR="007D552F" w:rsidRPr="009B4CDC" w:rsidRDefault="007D552F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677" w:type="dxa"/>
          </w:tcPr>
          <w:p w:rsidR="007D552F" w:rsidRPr="009B4CDC" w:rsidRDefault="007D552F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93" w:type="dxa"/>
          </w:tcPr>
          <w:p w:rsidR="007D552F" w:rsidRPr="009B4CDC" w:rsidRDefault="007D552F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</w:tr>
    </w:tbl>
    <w:p w:rsidR="00DC590F" w:rsidRDefault="00DC590F"/>
    <w:p w:rsidR="00DC590F" w:rsidRDefault="00DC590F">
      <w:r>
        <w:br w:type="page"/>
      </w:r>
    </w:p>
    <w:tbl>
      <w:tblPr>
        <w:tblW w:w="1581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1276"/>
        <w:gridCol w:w="2602"/>
        <w:gridCol w:w="1152"/>
        <w:gridCol w:w="1677"/>
        <w:gridCol w:w="1694"/>
        <w:gridCol w:w="1144"/>
        <w:gridCol w:w="1152"/>
        <w:gridCol w:w="1677"/>
        <w:gridCol w:w="1593"/>
      </w:tblGrid>
      <w:tr w:rsidR="00DC590F" w:rsidRPr="009F6410" w:rsidTr="00D55DCF">
        <w:tc>
          <w:tcPr>
            <w:tcW w:w="1843" w:type="dxa"/>
            <w:vMerge w:val="restart"/>
          </w:tcPr>
          <w:p w:rsidR="00DC590F" w:rsidRPr="009B4CDC" w:rsidRDefault="00DC590F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DC590F" w:rsidRPr="009F6410" w:rsidRDefault="00DC590F" w:rsidP="00D55DCF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9F6410">
              <w:rPr>
                <w:sz w:val="22"/>
                <w:lang w:eastAsia="ru-RU"/>
              </w:rPr>
              <w:t>Декларированный годовой доход за 2016 год (руб.)</w:t>
            </w:r>
          </w:p>
        </w:tc>
        <w:tc>
          <w:tcPr>
            <w:tcW w:w="7125" w:type="dxa"/>
            <w:gridSpan w:val="4"/>
          </w:tcPr>
          <w:p w:rsidR="00DC590F" w:rsidRPr="009F6410" w:rsidRDefault="00DC590F" w:rsidP="00D55DCF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9F6410">
              <w:rPr>
                <w:sz w:val="22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73" w:type="dxa"/>
            <w:gridSpan w:val="3"/>
          </w:tcPr>
          <w:p w:rsidR="00DC590F" w:rsidRPr="009F6410" w:rsidRDefault="00DC590F" w:rsidP="00D55DCF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9F6410">
              <w:rPr>
                <w:sz w:val="22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593" w:type="dxa"/>
            <w:vMerge w:val="restart"/>
          </w:tcPr>
          <w:p w:rsidR="00DC590F" w:rsidRPr="009F6410" w:rsidRDefault="00DC590F" w:rsidP="00D55DCF">
            <w:pPr>
              <w:jc w:val="center"/>
              <w:rPr>
                <w:lang w:eastAsia="ru-RU"/>
              </w:rPr>
            </w:pPr>
            <w:r w:rsidRPr="009F6410">
              <w:rPr>
                <w:sz w:val="22"/>
                <w:lang w:eastAsia="ru-RU"/>
              </w:rPr>
              <w:t>Сведения об источниках получения средств, за счет  которых совершена сделка (вид приобретенного имущества, источники)</w:t>
            </w:r>
          </w:p>
        </w:tc>
      </w:tr>
      <w:tr w:rsidR="00DC590F" w:rsidRPr="009F6410" w:rsidTr="00D55DCF">
        <w:tc>
          <w:tcPr>
            <w:tcW w:w="1843" w:type="dxa"/>
            <w:vMerge/>
          </w:tcPr>
          <w:p w:rsidR="00DC590F" w:rsidRPr="009F6410" w:rsidRDefault="00DC590F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276" w:type="dxa"/>
            <w:vMerge/>
          </w:tcPr>
          <w:p w:rsidR="00DC590F" w:rsidRPr="009F6410" w:rsidRDefault="00DC590F" w:rsidP="00D55DCF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</w:p>
        </w:tc>
        <w:tc>
          <w:tcPr>
            <w:tcW w:w="2602" w:type="dxa"/>
          </w:tcPr>
          <w:p w:rsidR="00DC590F" w:rsidRPr="009F6410" w:rsidRDefault="00DC590F" w:rsidP="00D55DCF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9F6410">
              <w:rPr>
                <w:sz w:val="22"/>
                <w:lang w:eastAsia="ru-RU"/>
              </w:rPr>
              <w:t>Вид объектов недвижимости</w:t>
            </w:r>
          </w:p>
        </w:tc>
        <w:tc>
          <w:tcPr>
            <w:tcW w:w="1152" w:type="dxa"/>
          </w:tcPr>
          <w:p w:rsidR="00DC590F" w:rsidRPr="009F6410" w:rsidRDefault="00DC590F" w:rsidP="00D55DCF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9F6410">
              <w:rPr>
                <w:sz w:val="22"/>
                <w:lang w:eastAsia="ru-RU"/>
              </w:rPr>
              <w:t>Площадь (</w:t>
            </w:r>
            <w:proofErr w:type="spellStart"/>
            <w:r w:rsidRPr="009F6410">
              <w:rPr>
                <w:sz w:val="22"/>
                <w:lang w:eastAsia="ru-RU"/>
              </w:rPr>
              <w:t>кв.м</w:t>
            </w:r>
            <w:proofErr w:type="spellEnd"/>
            <w:r w:rsidRPr="009F6410">
              <w:rPr>
                <w:sz w:val="22"/>
                <w:lang w:eastAsia="ru-RU"/>
              </w:rPr>
              <w:t>.)</w:t>
            </w:r>
          </w:p>
        </w:tc>
        <w:tc>
          <w:tcPr>
            <w:tcW w:w="1677" w:type="dxa"/>
          </w:tcPr>
          <w:p w:rsidR="00DC590F" w:rsidRPr="009F6410" w:rsidRDefault="00DC590F" w:rsidP="00D55DCF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9F6410">
              <w:rPr>
                <w:sz w:val="22"/>
                <w:lang w:eastAsia="ru-RU"/>
              </w:rPr>
              <w:t>Страна расположения</w:t>
            </w:r>
          </w:p>
        </w:tc>
        <w:tc>
          <w:tcPr>
            <w:tcW w:w="1694" w:type="dxa"/>
          </w:tcPr>
          <w:p w:rsidR="00DC590F" w:rsidRPr="009F6410" w:rsidRDefault="00DC590F" w:rsidP="00D55DCF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9F6410">
              <w:rPr>
                <w:sz w:val="22"/>
                <w:lang w:eastAsia="ru-RU"/>
              </w:rPr>
              <w:t>Транспортные средства</w:t>
            </w:r>
          </w:p>
        </w:tc>
        <w:tc>
          <w:tcPr>
            <w:tcW w:w="1144" w:type="dxa"/>
          </w:tcPr>
          <w:p w:rsidR="00DC590F" w:rsidRPr="009F6410" w:rsidRDefault="00DC590F" w:rsidP="00D55DCF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9F6410">
              <w:rPr>
                <w:sz w:val="22"/>
                <w:lang w:eastAsia="ru-RU"/>
              </w:rPr>
              <w:t>Вид объектов</w:t>
            </w:r>
          </w:p>
        </w:tc>
        <w:tc>
          <w:tcPr>
            <w:tcW w:w="1152" w:type="dxa"/>
          </w:tcPr>
          <w:p w:rsidR="00DC590F" w:rsidRPr="009F6410" w:rsidRDefault="00DC590F" w:rsidP="00D55DCF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9F6410">
              <w:rPr>
                <w:sz w:val="22"/>
                <w:lang w:eastAsia="ru-RU"/>
              </w:rPr>
              <w:t>Площадь (</w:t>
            </w:r>
            <w:proofErr w:type="spellStart"/>
            <w:r w:rsidRPr="009F6410">
              <w:rPr>
                <w:sz w:val="22"/>
                <w:lang w:eastAsia="ru-RU"/>
              </w:rPr>
              <w:t>кв.м</w:t>
            </w:r>
            <w:proofErr w:type="spellEnd"/>
            <w:r w:rsidRPr="009F6410">
              <w:rPr>
                <w:sz w:val="22"/>
                <w:lang w:eastAsia="ru-RU"/>
              </w:rPr>
              <w:t>.)</w:t>
            </w:r>
          </w:p>
        </w:tc>
        <w:tc>
          <w:tcPr>
            <w:tcW w:w="1677" w:type="dxa"/>
          </w:tcPr>
          <w:p w:rsidR="00DC590F" w:rsidRPr="009F6410" w:rsidRDefault="00DC590F" w:rsidP="00D55DCF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9F6410">
              <w:rPr>
                <w:sz w:val="22"/>
                <w:lang w:eastAsia="ru-RU"/>
              </w:rPr>
              <w:t>Страна расположения</w:t>
            </w:r>
          </w:p>
        </w:tc>
        <w:tc>
          <w:tcPr>
            <w:tcW w:w="1593" w:type="dxa"/>
            <w:vMerge/>
          </w:tcPr>
          <w:p w:rsidR="00DC590F" w:rsidRPr="009F6410" w:rsidRDefault="00DC590F" w:rsidP="00D55DCF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</w:p>
        </w:tc>
      </w:tr>
      <w:tr w:rsidR="00DC590F" w:rsidRPr="009F6410" w:rsidTr="00D55DCF">
        <w:tc>
          <w:tcPr>
            <w:tcW w:w="1843" w:type="dxa"/>
          </w:tcPr>
          <w:p w:rsidR="00DC590F" w:rsidRPr="009F6410" w:rsidRDefault="00DC590F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Сошнев</w:t>
            </w:r>
            <w:proofErr w:type="spellEnd"/>
            <w:r>
              <w:rPr>
                <w:lang w:eastAsia="ru-RU"/>
              </w:rPr>
              <w:t xml:space="preserve"> Дмитрий Викторович</w:t>
            </w:r>
          </w:p>
        </w:tc>
        <w:tc>
          <w:tcPr>
            <w:tcW w:w="1276" w:type="dxa"/>
          </w:tcPr>
          <w:p w:rsidR="00DC590F" w:rsidRPr="009F6410" w:rsidRDefault="00DC590F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294705,64</w:t>
            </w:r>
          </w:p>
        </w:tc>
        <w:tc>
          <w:tcPr>
            <w:tcW w:w="2602" w:type="dxa"/>
          </w:tcPr>
          <w:p w:rsidR="00DC590F" w:rsidRPr="009F6410" w:rsidRDefault="00DC590F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Жилой дом</w:t>
            </w:r>
          </w:p>
        </w:tc>
        <w:tc>
          <w:tcPr>
            <w:tcW w:w="1152" w:type="dxa"/>
          </w:tcPr>
          <w:p w:rsidR="00DC590F" w:rsidRPr="009F6410" w:rsidRDefault="00DC590F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92,90</w:t>
            </w:r>
          </w:p>
        </w:tc>
        <w:tc>
          <w:tcPr>
            <w:tcW w:w="1677" w:type="dxa"/>
          </w:tcPr>
          <w:p w:rsidR="00DC590F" w:rsidRPr="009F6410" w:rsidRDefault="00DC590F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9F6410">
              <w:rPr>
                <w:lang w:eastAsia="ru-RU"/>
              </w:rPr>
              <w:t>Россия</w:t>
            </w:r>
          </w:p>
        </w:tc>
        <w:tc>
          <w:tcPr>
            <w:tcW w:w="1694" w:type="dxa"/>
          </w:tcPr>
          <w:p w:rsidR="00DC590F" w:rsidRPr="00C668C4" w:rsidRDefault="00DC590F" w:rsidP="00DC590F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9F6410">
              <w:rPr>
                <w:lang w:eastAsia="ru-RU"/>
              </w:rPr>
              <w:t xml:space="preserve">Легковой автомобиль </w:t>
            </w:r>
            <w:r>
              <w:rPr>
                <w:lang w:eastAsia="ru-RU"/>
              </w:rPr>
              <w:t>ВАЗ - 217130</w:t>
            </w:r>
          </w:p>
        </w:tc>
        <w:tc>
          <w:tcPr>
            <w:tcW w:w="1144" w:type="dxa"/>
          </w:tcPr>
          <w:p w:rsidR="00DC590F" w:rsidRPr="009F6410" w:rsidRDefault="00DC590F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9F6410">
              <w:rPr>
                <w:lang w:eastAsia="ru-RU"/>
              </w:rPr>
              <w:t>нет</w:t>
            </w:r>
          </w:p>
        </w:tc>
        <w:tc>
          <w:tcPr>
            <w:tcW w:w="1152" w:type="dxa"/>
          </w:tcPr>
          <w:p w:rsidR="00DC590F" w:rsidRPr="009F6410" w:rsidRDefault="00DC590F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677" w:type="dxa"/>
          </w:tcPr>
          <w:p w:rsidR="00DC590F" w:rsidRPr="009F6410" w:rsidRDefault="00DC590F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93" w:type="dxa"/>
          </w:tcPr>
          <w:p w:rsidR="00DC590F" w:rsidRPr="009F6410" w:rsidRDefault="00DC590F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9F6410">
              <w:rPr>
                <w:lang w:eastAsia="ru-RU"/>
              </w:rPr>
              <w:t>нет</w:t>
            </w:r>
          </w:p>
        </w:tc>
      </w:tr>
      <w:tr w:rsidR="00DC590F" w:rsidRPr="009F6410" w:rsidTr="00D55DCF">
        <w:tc>
          <w:tcPr>
            <w:tcW w:w="1843" w:type="dxa"/>
          </w:tcPr>
          <w:p w:rsidR="00DC590F" w:rsidRDefault="00DC590F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276" w:type="dxa"/>
          </w:tcPr>
          <w:p w:rsidR="00DC590F" w:rsidRDefault="00DC590F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2602" w:type="dxa"/>
          </w:tcPr>
          <w:p w:rsidR="00DC590F" w:rsidRPr="009F6410" w:rsidRDefault="00DC590F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9F6410">
              <w:rPr>
                <w:sz w:val="22"/>
                <w:lang w:eastAsia="ru-RU"/>
              </w:rPr>
              <w:t>Земельный участок</w:t>
            </w:r>
            <w:r>
              <w:rPr>
                <w:sz w:val="22"/>
                <w:lang w:eastAsia="ru-RU"/>
              </w:rPr>
              <w:t xml:space="preserve"> </w:t>
            </w:r>
          </w:p>
        </w:tc>
        <w:tc>
          <w:tcPr>
            <w:tcW w:w="1152" w:type="dxa"/>
          </w:tcPr>
          <w:p w:rsidR="00DC590F" w:rsidRPr="009F6410" w:rsidRDefault="00DC590F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sz w:val="22"/>
                <w:lang w:eastAsia="ru-RU"/>
              </w:rPr>
              <w:t>1800</w:t>
            </w:r>
          </w:p>
        </w:tc>
        <w:tc>
          <w:tcPr>
            <w:tcW w:w="1677" w:type="dxa"/>
          </w:tcPr>
          <w:p w:rsidR="00DC590F" w:rsidRPr="009F6410" w:rsidRDefault="00DC590F" w:rsidP="00D55DCF">
            <w:r w:rsidRPr="009F6410">
              <w:rPr>
                <w:lang w:eastAsia="ru-RU"/>
              </w:rPr>
              <w:t>Россия</w:t>
            </w:r>
          </w:p>
        </w:tc>
        <w:tc>
          <w:tcPr>
            <w:tcW w:w="1694" w:type="dxa"/>
          </w:tcPr>
          <w:p w:rsidR="00DC590F" w:rsidRPr="00C668C4" w:rsidRDefault="00DC590F" w:rsidP="00DC590F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Грузовой</w:t>
            </w:r>
            <w:r w:rsidRPr="009F6410">
              <w:rPr>
                <w:lang w:eastAsia="ru-RU"/>
              </w:rPr>
              <w:t xml:space="preserve"> автомобиль </w:t>
            </w:r>
            <w:r>
              <w:rPr>
                <w:lang w:eastAsia="ru-RU"/>
              </w:rPr>
              <w:t>КАМАЗ - 5320</w:t>
            </w:r>
          </w:p>
        </w:tc>
        <w:tc>
          <w:tcPr>
            <w:tcW w:w="1144" w:type="dxa"/>
          </w:tcPr>
          <w:p w:rsidR="00DC590F" w:rsidRPr="009F6410" w:rsidRDefault="00DC590F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152" w:type="dxa"/>
          </w:tcPr>
          <w:p w:rsidR="00DC590F" w:rsidRPr="009F6410" w:rsidRDefault="00DC590F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677" w:type="dxa"/>
          </w:tcPr>
          <w:p w:rsidR="00DC590F" w:rsidRPr="009F6410" w:rsidRDefault="00DC590F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93" w:type="dxa"/>
          </w:tcPr>
          <w:p w:rsidR="00DC590F" w:rsidRPr="009F6410" w:rsidRDefault="00DC590F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</w:tr>
      <w:tr w:rsidR="00DC590F" w:rsidRPr="009F6410" w:rsidTr="00D55DCF">
        <w:tc>
          <w:tcPr>
            <w:tcW w:w="1843" w:type="dxa"/>
          </w:tcPr>
          <w:p w:rsidR="00DC590F" w:rsidRDefault="00DC590F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276" w:type="dxa"/>
          </w:tcPr>
          <w:p w:rsidR="00DC590F" w:rsidRDefault="00DC590F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2602" w:type="dxa"/>
          </w:tcPr>
          <w:p w:rsidR="00DC590F" w:rsidRPr="009F6410" w:rsidRDefault="00DC590F" w:rsidP="00D55DCF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</w:p>
        </w:tc>
        <w:tc>
          <w:tcPr>
            <w:tcW w:w="1152" w:type="dxa"/>
          </w:tcPr>
          <w:p w:rsidR="00DC590F" w:rsidRDefault="00DC590F" w:rsidP="00D55DCF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</w:p>
        </w:tc>
        <w:tc>
          <w:tcPr>
            <w:tcW w:w="1677" w:type="dxa"/>
          </w:tcPr>
          <w:p w:rsidR="00DC590F" w:rsidRPr="009F6410" w:rsidRDefault="00DC590F" w:rsidP="00D55DCF">
            <w:pPr>
              <w:rPr>
                <w:lang w:eastAsia="ru-RU"/>
              </w:rPr>
            </w:pPr>
          </w:p>
        </w:tc>
        <w:tc>
          <w:tcPr>
            <w:tcW w:w="1694" w:type="dxa"/>
          </w:tcPr>
          <w:p w:rsidR="00DC590F" w:rsidRDefault="00DC590F" w:rsidP="00DC590F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Прицеп СЗАП 8551</w:t>
            </w:r>
          </w:p>
        </w:tc>
        <w:tc>
          <w:tcPr>
            <w:tcW w:w="1144" w:type="dxa"/>
          </w:tcPr>
          <w:p w:rsidR="00DC590F" w:rsidRPr="009F6410" w:rsidRDefault="00DC590F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152" w:type="dxa"/>
          </w:tcPr>
          <w:p w:rsidR="00DC590F" w:rsidRPr="009F6410" w:rsidRDefault="00DC590F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677" w:type="dxa"/>
          </w:tcPr>
          <w:p w:rsidR="00DC590F" w:rsidRPr="009F6410" w:rsidRDefault="00DC590F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93" w:type="dxa"/>
          </w:tcPr>
          <w:p w:rsidR="00DC590F" w:rsidRPr="009F6410" w:rsidRDefault="00DC590F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</w:tr>
      <w:tr w:rsidR="00DC590F" w:rsidRPr="009F6410" w:rsidTr="00D55DCF">
        <w:tc>
          <w:tcPr>
            <w:tcW w:w="1843" w:type="dxa"/>
          </w:tcPr>
          <w:p w:rsidR="00DC590F" w:rsidRPr="009F6410" w:rsidRDefault="00DC590F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9F6410">
              <w:rPr>
                <w:lang w:eastAsia="ru-RU"/>
              </w:rPr>
              <w:t>Супруг</w:t>
            </w:r>
            <w:r>
              <w:rPr>
                <w:lang w:eastAsia="ru-RU"/>
              </w:rPr>
              <w:t>а</w:t>
            </w:r>
          </w:p>
        </w:tc>
        <w:tc>
          <w:tcPr>
            <w:tcW w:w="1276" w:type="dxa"/>
          </w:tcPr>
          <w:p w:rsidR="00DC590F" w:rsidRPr="009F6410" w:rsidRDefault="00DC590F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23984,89</w:t>
            </w:r>
          </w:p>
        </w:tc>
        <w:tc>
          <w:tcPr>
            <w:tcW w:w="2602" w:type="dxa"/>
          </w:tcPr>
          <w:p w:rsidR="00DC590F" w:rsidRPr="009F6410" w:rsidRDefault="00DC590F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нет</w:t>
            </w:r>
          </w:p>
        </w:tc>
        <w:tc>
          <w:tcPr>
            <w:tcW w:w="1152" w:type="dxa"/>
          </w:tcPr>
          <w:p w:rsidR="00DC590F" w:rsidRPr="009F6410" w:rsidRDefault="00DC590F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677" w:type="dxa"/>
          </w:tcPr>
          <w:p w:rsidR="00DC590F" w:rsidRPr="009F6410" w:rsidRDefault="00DC590F" w:rsidP="00D55DCF"/>
        </w:tc>
        <w:tc>
          <w:tcPr>
            <w:tcW w:w="1694" w:type="dxa"/>
          </w:tcPr>
          <w:p w:rsidR="00DC590F" w:rsidRPr="00DC590F" w:rsidRDefault="00DC590F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нет</w:t>
            </w:r>
          </w:p>
        </w:tc>
        <w:tc>
          <w:tcPr>
            <w:tcW w:w="1144" w:type="dxa"/>
          </w:tcPr>
          <w:p w:rsidR="00DC590F" w:rsidRPr="009F6410" w:rsidRDefault="00DC590F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Жилой дом</w:t>
            </w:r>
          </w:p>
        </w:tc>
        <w:tc>
          <w:tcPr>
            <w:tcW w:w="1152" w:type="dxa"/>
          </w:tcPr>
          <w:p w:rsidR="00DC590F" w:rsidRPr="009F6410" w:rsidRDefault="00DC590F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92,90</w:t>
            </w:r>
          </w:p>
        </w:tc>
        <w:tc>
          <w:tcPr>
            <w:tcW w:w="1677" w:type="dxa"/>
          </w:tcPr>
          <w:p w:rsidR="00DC590F" w:rsidRPr="009F6410" w:rsidRDefault="00DC590F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9F6410">
              <w:rPr>
                <w:lang w:eastAsia="ru-RU"/>
              </w:rPr>
              <w:t>Россия</w:t>
            </w:r>
          </w:p>
        </w:tc>
        <w:tc>
          <w:tcPr>
            <w:tcW w:w="1593" w:type="dxa"/>
          </w:tcPr>
          <w:p w:rsidR="00DC590F" w:rsidRPr="009F6410" w:rsidRDefault="00DC590F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9F6410">
              <w:rPr>
                <w:lang w:eastAsia="ru-RU"/>
              </w:rPr>
              <w:t>нет</w:t>
            </w:r>
          </w:p>
        </w:tc>
      </w:tr>
      <w:tr w:rsidR="00DC590F" w:rsidRPr="009B4CDC" w:rsidTr="00D55DCF">
        <w:tc>
          <w:tcPr>
            <w:tcW w:w="1843" w:type="dxa"/>
          </w:tcPr>
          <w:p w:rsidR="00DC590F" w:rsidRPr="009F6410" w:rsidRDefault="00DC590F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276" w:type="dxa"/>
          </w:tcPr>
          <w:p w:rsidR="00DC590F" w:rsidRPr="009F6410" w:rsidRDefault="00DC590F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2602" w:type="dxa"/>
          </w:tcPr>
          <w:p w:rsidR="00DC590F" w:rsidRPr="009F6410" w:rsidRDefault="00DC590F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152" w:type="dxa"/>
          </w:tcPr>
          <w:p w:rsidR="00DC590F" w:rsidRPr="009F6410" w:rsidRDefault="00DC590F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677" w:type="dxa"/>
          </w:tcPr>
          <w:p w:rsidR="00DC590F" w:rsidRPr="009F6410" w:rsidRDefault="00DC590F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694" w:type="dxa"/>
          </w:tcPr>
          <w:p w:rsidR="00DC590F" w:rsidRPr="009B4CDC" w:rsidRDefault="00DC590F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144" w:type="dxa"/>
          </w:tcPr>
          <w:p w:rsidR="00DC590F" w:rsidRPr="009F6410" w:rsidRDefault="00DC590F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9F6410">
              <w:rPr>
                <w:sz w:val="22"/>
                <w:lang w:eastAsia="ru-RU"/>
              </w:rPr>
              <w:t>Земельный участок</w:t>
            </w:r>
            <w:r>
              <w:rPr>
                <w:sz w:val="22"/>
                <w:lang w:eastAsia="ru-RU"/>
              </w:rPr>
              <w:t xml:space="preserve"> </w:t>
            </w:r>
          </w:p>
        </w:tc>
        <w:tc>
          <w:tcPr>
            <w:tcW w:w="1152" w:type="dxa"/>
          </w:tcPr>
          <w:p w:rsidR="00DC590F" w:rsidRPr="009F6410" w:rsidRDefault="00DC590F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sz w:val="22"/>
                <w:lang w:eastAsia="ru-RU"/>
              </w:rPr>
              <w:t>1800</w:t>
            </w:r>
          </w:p>
        </w:tc>
        <w:tc>
          <w:tcPr>
            <w:tcW w:w="1677" w:type="dxa"/>
          </w:tcPr>
          <w:p w:rsidR="00DC590F" w:rsidRPr="009F6410" w:rsidRDefault="00DC590F" w:rsidP="00D55DCF">
            <w:r w:rsidRPr="009F6410">
              <w:rPr>
                <w:lang w:eastAsia="ru-RU"/>
              </w:rPr>
              <w:t>Россия</w:t>
            </w:r>
          </w:p>
        </w:tc>
        <w:tc>
          <w:tcPr>
            <w:tcW w:w="1593" w:type="dxa"/>
          </w:tcPr>
          <w:p w:rsidR="00DC590F" w:rsidRPr="009B4CDC" w:rsidRDefault="00DC590F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</w:tr>
      <w:tr w:rsidR="00DC590F" w:rsidRPr="009B4CDC" w:rsidTr="00D55DCF">
        <w:tc>
          <w:tcPr>
            <w:tcW w:w="1843" w:type="dxa"/>
          </w:tcPr>
          <w:p w:rsidR="00DC590F" w:rsidRPr="009B4CDC" w:rsidRDefault="00DC590F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9B4CDC">
              <w:rPr>
                <w:sz w:val="22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DC590F" w:rsidRPr="009B4CDC" w:rsidRDefault="00DC590F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9B4CDC">
              <w:rPr>
                <w:sz w:val="22"/>
                <w:lang w:eastAsia="ru-RU"/>
              </w:rPr>
              <w:t>нет</w:t>
            </w:r>
          </w:p>
        </w:tc>
        <w:tc>
          <w:tcPr>
            <w:tcW w:w="2602" w:type="dxa"/>
          </w:tcPr>
          <w:p w:rsidR="00DC590F" w:rsidRPr="009F6410" w:rsidRDefault="00DC590F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Квартира 1/4</w:t>
            </w:r>
          </w:p>
        </w:tc>
        <w:tc>
          <w:tcPr>
            <w:tcW w:w="1152" w:type="dxa"/>
          </w:tcPr>
          <w:p w:rsidR="00DC590F" w:rsidRPr="009F6410" w:rsidRDefault="00DC590F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51,50</w:t>
            </w:r>
          </w:p>
        </w:tc>
        <w:tc>
          <w:tcPr>
            <w:tcW w:w="1677" w:type="dxa"/>
          </w:tcPr>
          <w:p w:rsidR="00DC590F" w:rsidRPr="009F6410" w:rsidRDefault="00DC590F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9F6410">
              <w:rPr>
                <w:lang w:eastAsia="ru-RU"/>
              </w:rPr>
              <w:t>Россия</w:t>
            </w:r>
          </w:p>
        </w:tc>
        <w:tc>
          <w:tcPr>
            <w:tcW w:w="1694" w:type="dxa"/>
          </w:tcPr>
          <w:p w:rsidR="00DC590F" w:rsidRPr="009B4CDC" w:rsidRDefault="00DC590F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9B4CDC">
              <w:rPr>
                <w:sz w:val="22"/>
                <w:lang w:eastAsia="ru-RU"/>
              </w:rPr>
              <w:t>нет</w:t>
            </w:r>
          </w:p>
        </w:tc>
        <w:tc>
          <w:tcPr>
            <w:tcW w:w="1144" w:type="dxa"/>
          </w:tcPr>
          <w:p w:rsidR="00DC590F" w:rsidRPr="009F6410" w:rsidRDefault="00DC590F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Жилой дом</w:t>
            </w:r>
          </w:p>
        </w:tc>
        <w:tc>
          <w:tcPr>
            <w:tcW w:w="1152" w:type="dxa"/>
          </w:tcPr>
          <w:p w:rsidR="00DC590F" w:rsidRPr="009F6410" w:rsidRDefault="00DC590F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92,90</w:t>
            </w:r>
          </w:p>
        </w:tc>
        <w:tc>
          <w:tcPr>
            <w:tcW w:w="1677" w:type="dxa"/>
          </w:tcPr>
          <w:p w:rsidR="00DC590F" w:rsidRPr="009F6410" w:rsidRDefault="00DC590F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9F6410">
              <w:rPr>
                <w:lang w:eastAsia="ru-RU"/>
              </w:rPr>
              <w:t>Россия</w:t>
            </w:r>
          </w:p>
        </w:tc>
        <w:tc>
          <w:tcPr>
            <w:tcW w:w="1593" w:type="dxa"/>
          </w:tcPr>
          <w:p w:rsidR="00DC590F" w:rsidRPr="009B4CDC" w:rsidRDefault="00D55DCF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9F6410">
              <w:rPr>
                <w:lang w:eastAsia="ru-RU"/>
              </w:rPr>
              <w:t>нет</w:t>
            </w:r>
          </w:p>
        </w:tc>
      </w:tr>
      <w:tr w:rsidR="00DC590F" w:rsidRPr="009B4CDC" w:rsidTr="00D55DCF">
        <w:tc>
          <w:tcPr>
            <w:tcW w:w="1843" w:type="dxa"/>
          </w:tcPr>
          <w:p w:rsidR="00DC590F" w:rsidRPr="009B4CDC" w:rsidRDefault="00DC590F" w:rsidP="00D55DCF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</w:p>
        </w:tc>
        <w:tc>
          <w:tcPr>
            <w:tcW w:w="1276" w:type="dxa"/>
          </w:tcPr>
          <w:p w:rsidR="00DC590F" w:rsidRPr="009B4CDC" w:rsidRDefault="00DC590F" w:rsidP="00D55DCF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</w:p>
        </w:tc>
        <w:tc>
          <w:tcPr>
            <w:tcW w:w="2602" w:type="dxa"/>
          </w:tcPr>
          <w:p w:rsidR="00DC590F" w:rsidRPr="009B4CDC" w:rsidRDefault="00DC590F" w:rsidP="00D55DCF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</w:p>
        </w:tc>
        <w:tc>
          <w:tcPr>
            <w:tcW w:w="1152" w:type="dxa"/>
          </w:tcPr>
          <w:p w:rsidR="00DC590F" w:rsidRPr="009B4CDC" w:rsidRDefault="00DC590F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677" w:type="dxa"/>
          </w:tcPr>
          <w:p w:rsidR="00DC590F" w:rsidRPr="009B4CDC" w:rsidRDefault="00DC590F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694" w:type="dxa"/>
          </w:tcPr>
          <w:p w:rsidR="00DC590F" w:rsidRPr="009B4CDC" w:rsidRDefault="00DC590F" w:rsidP="00D55DCF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</w:p>
        </w:tc>
        <w:tc>
          <w:tcPr>
            <w:tcW w:w="1144" w:type="dxa"/>
          </w:tcPr>
          <w:p w:rsidR="00DC590F" w:rsidRPr="009F6410" w:rsidRDefault="00DC590F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9F6410">
              <w:rPr>
                <w:sz w:val="22"/>
                <w:lang w:eastAsia="ru-RU"/>
              </w:rPr>
              <w:t>Земельный участок</w:t>
            </w:r>
            <w:r>
              <w:rPr>
                <w:sz w:val="22"/>
                <w:lang w:eastAsia="ru-RU"/>
              </w:rPr>
              <w:t xml:space="preserve"> </w:t>
            </w:r>
          </w:p>
        </w:tc>
        <w:tc>
          <w:tcPr>
            <w:tcW w:w="1152" w:type="dxa"/>
          </w:tcPr>
          <w:p w:rsidR="00DC590F" w:rsidRPr="009F6410" w:rsidRDefault="00DC590F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sz w:val="22"/>
                <w:lang w:eastAsia="ru-RU"/>
              </w:rPr>
              <w:t>1800</w:t>
            </w:r>
          </w:p>
        </w:tc>
        <w:tc>
          <w:tcPr>
            <w:tcW w:w="1677" w:type="dxa"/>
          </w:tcPr>
          <w:p w:rsidR="00DC590F" w:rsidRPr="009F6410" w:rsidRDefault="00DC590F" w:rsidP="00D55DCF">
            <w:r w:rsidRPr="009F6410">
              <w:rPr>
                <w:lang w:eastAsia="ru-RU"/>
              </w:rPr>
              <w:t>Россия</w:t>
            </w:r>
          </w:p>
        </w:tc>
        <w:tc>
          <w:tcPr>
            <w:tcW w:w="1593" w:type="dxa"/>
          </w:tcPr>
          <w:p w:rsidR="00DC590F" w:rsidRPr="009B4CDC" w:rsidRDefault="00DC590F" w:rsidP="00D55DCF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</w:p>
        </w:tc>
      </w:tr>
      <w:tr w:rsidR="00DC590F" w:rsidRPr="009B4CDC" w:rsidTr="00D55DCF">
        <w:tc>
          <w:tcPr>
            <w:tcW w:w="1843" w:type="dxa"/>
          </w:tcPr>
          <w:p w:rsidR="00DC590F" w:rsidRPr="009B4CDC" w:rsidRDefault="00DC590F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9B4CDC">
              <w:rPr>
                <w:sz w:val="22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DC590F" w:rsidRPr="009B4CDC" w:rsidRDefault="00DC590F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9B4CDC">
              <w:rPr>
                <w:sz w:val="22"/>
                <w:lang w:eastAsia="ru-RU"/>
              </w:rPr>
              <w:t>нет</w:t>
            </w:r>
          </w:p>
        </w:tc>
        <w:tc>
          <w:tcPr>
            <w:tcW w:w="2602" w:type="dxa"/>
          </w:tcPr>
          <w:p w:rsidR="00DC590F" w:rsidRPr="009F6410" w:rsidRDefault="00DC590F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Квартира 1/4</w:t>
            </w:r>
          </w:p>
        </w:tc>
        <w:tc>
          <w:tcPr>
            <w:tcW w:w="1152" w:type="dxa"/>
          </w:tcPr>
          <w:p w:rsidR="00DC590F" w:rsidRPr="009F6410" w:rsidRDefault="00DC590F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51,50</w:t>
            </w:r>
          </w:p>
        </w:tc>
        <w:tc>
          <w:tcPr>
            <w:tcW w:w="1677" w:type="dxa"/>
          </w:tcPr>
          <w:p w:rsidR="00DC590F" w:rsidRPr="009F6410" w:rsidRDefault="00DC590F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9F6410">
              <w:rPr>
                <w:lang w:eastAsia="ru-RU"/>
              </w:rPr>
              <w:t>Россия</w:t>
            </w:r>
          </w:p>
        </w:tc>
        <w:tc>
          <w:tcPr>
            <w:tcW w:w="1694" w:type="dxa"/>
          </w:tcPr>
          <w:p w:rsidR="00DC590F" w:rsidRPr="009B4CDC" w:rsidRDefault="00DC590F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9B4CDC">
              <w:rPr>
                <w:sz w:val="22"/>
                <w:lang w:eastAsia="ru-RU"/>
              </w:rPr>
              <w:t>нет</w:t>
            </w:r>
          </w:p>
        </w:tc>
        <w:tc>
          <w:tcPr>
            <w:tcW w:w="1144" w:type="dxa"/>
          </w:tcPr>
          <w:p w:rsidR="00DC590F" w:rsidRPr="009F6410" w:rsidRDefault="00DC590F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Жилой дом</w:t>
            </w:r>
          </w:p>
        </w:tc>
        <w:tc>
          <w:tcPr>
            <w:tcW w:w="1152" w:type="dxa"/>
          </w:tcPr>
          <w:p w:rsidR="00DC590F" w:rsidRPr="009F6410" w:rsidRDefault="00DC590F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92,90</w:t>
            </w:r>
          </w:p>
        </w:tc>
        <w:tc>
          <w:tcPr>
            <w:tcW w:w="1677" w:type="dxa"/>
          </w:tcPr>
          <w:p w:rsidR="00DC590F" w:rsidRPr="009F6410" w:rsidRDefault="00DC590F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9F6410">
              <w:rPr>
                <w:lang w:eastAsia="ru-RU"/>
              </w:rPr>
              <w:t>Россия</w:t>
            </w:r>
          </w:p>
        </w:tc>
        <w:tc>
          <w:tcPr>
            <w:tcW w:w="1593" w:type="dxa"/>
          </w:tcPr>
          <w:p w:rsidR="00DC590F" w:rsidRPr="009B4CDC" w:rsidRDefault="00D55DCF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9F6410">
              <w:rPr>
                <w:lang w:eastAsia="ru-RU"/>
              </w:rPr>
              <w:t>нет</w:t>
            </w:r>
          </w:p>
        </w:tc>
      </w:tr>
      <w:tr w:rsidR="00DC590F" w:rsidRPr="009B4CDC" w:rsidTr="00D55DCF">
        <w:tc>
          <w:tcPr>
            <w:tcW w:w="1843" w:type="dxa"/>
          </w:tcPr>
          <w:p w:rsidR="00DC590F" w:rsidRPr="009B4CDC" w:rsidRDefault="00DC590F" w:rsidP="00D55DCF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</w:p>
        </w:tc>
        <w:tc>
          <w:tcPr>
            <w:tcW w:w="1276" w:type="dxa"/>
          </w:tcPr>
          <w:p w:rsidR="00DC590F" w:rsidRPr="009B4CDC" w:rsidRDefault="00DC590F" w:rsidP="00D55DCF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</w:p>
        </w:tc>
        <w:tc>
          <w:tcPr>
            <w:tcW w:w="2602" w:type="dxa"/>
          </w:tcPr>
          <w:p w:rsidR="00DC590F" w:rsidRPr="009B4CDC" w:rsidRDefault="00DC590F" w:rsidP="00D55DCF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</w:p>
        </w:tc>
        <w:tc>
          <w:tcPr>
            <w:tcW w:w="1152" w:type="dxa"/>
          </w:tcPr>
          <w:p w:rsidR="00DC590F" w:rsidRPr="009B4CDC" w:rsidRDefault="00DC590F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677" w:type="dxa"/>
          </w:tcPr>
          <w:p w:rsidR="00DC590F" w:rsidRPr="009B4CDC" w:rsidRDefault="00DC590F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694" w:type="dxa"/>
          </w:tcPr>
          <w:p w:rsidR="00DC590F" w:rsidRPr="009B4CDC" w:rsidRDefault="00DC590F" w:rsidP="00D55DCF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</w:p>
        </w:tc>
        <w:tc>
          <w:tcPr>
            <w:tcW w:w="1144" w:type="dxa"/>
          </w:tcPr>
          <w:p w:rsidR="00DC590F" w:rsidRPr="009F6410" w:rsidRDefault="00DC590F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9F6410">
              <w:rPr>
                <w:sz w:val="22"/>
                <w:lang w:eastAsia="ru-RU"/>
              </w:rPr>
              <w:t>Земельный участок</w:t>
            </w:r>
            <w:r>
              <w:rPr>
                <w:sz w:val="22"/>
                <w:lang w:eastAsia="ru-RU"/>
              </w:rPr>
              <w:t xml:space="preserve"> </w:t>
            </w:r>
          </w:p>
        </w:tc>
        <w:tc>
          <w:tcPr>
            <w:tcW w:w="1152" w:type="dxa"/>
          </w:tcPr>
          <w:p w:rsidR="00DC590F" w:rsidRPr="009F6410" w:rsidRDefault="00DC590F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sz w:val="22"/>
                <w:lang w:eastAsia="ru-RU"/>
              </w:rPr>
              <w:t>1800</w:t>
            </w:r>
          </w:p>
        </w:tc>
        <w:tc>
          <w:tcPr>
            <w:tcW w:w="1677" w:type="dxa"/>
          </w:tcPr>
          <w:p w:rsidR="00DC590F" w:rsidRPr="009F6410" w:rsidRDefault="00DC590F" w:rsidP="00D55DCF">
            <w:r w:rsidRPr="009F6410">
              <w:rPr>
                <w:lang w:eastAsia="ru-RU"/>
              </w:rPr>
              <w:t>Россия</w:t>
            </w:r>
          </w:p>
        </w:tc>
        <w:tc>
          <w:tcPr>
            <w:tcW w:w="1593" w:type="dxa"/>
          </w:tcPr>
          <w:p w:rsidR="00DC590F" w:rsidRPr="009B4CDC" w:rsidRDefault="00DC590F" w:rsidP="00D55DCF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</w:p>
        </w:tc>
      </w:tr>
    </w:tbl>
    <w:p w:rsidR="00D55DCF" w:rsidRDefault="00D55DCF" w:rsidP="00D55DCF"/>
    <w:p w:rsidR="00D55DCF" w:rsidRDefault="00D55DCF">
      <w:r>
        <w:br w:type="page"/>
      </w:r>
    </w:p>
    <w:tbl>
      <w:tblPr>
        <w:tblW w:w="1581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1276"/>
        <w:gridCol w:w="2602"/>
        <w:gridCol w:w="1152"/>
        <w:gridCol w:w="1677"/>
        <w:gridCol w:w="1694"/>
        <w:gridCol w:w="1144"/>
        <w:gridCol w:w="1152"/>
        <w:gridCol w:w="1677"/>
        <w:gridCol w:w="1593"/>
      </w:tblGrid>
      <w:tr w:rsidR="00D55DCF" w:rsidRPr="009F6410" w:rsidTr="00D55DCF">
        <w:tc>
          <w:tcPr>
            <w:tcW w:w="1843" w:type="dxa"/>
            <w:vMerge w:val="restart"/>
          </w:tcPr>
          <w:p w:rsidR="00D55DCF" w:rsidRPr="009B4CDC" w:rsidRDefault="00D55DCF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D55DCF" w:rsidRPr="009F6410" w:rsidRDefault="00D55DCF" w:rsidP="00D55DCF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9F6410">
              <w:rPr>
                <w:sz w:val="22"/>
                <w:lang w:eastAsia="ru-RU"/>
              </w:rPr>
              <w:t>Декларированный годовой доход за 2016 год (руб.)</w:t>
            </w:r>
          </w:p>
        </w:tc>
        <w:tc>
          <w:tcPr>
            <w:tcW w:w="7125" w:type="dxa"/>
            <w:gridSpan w:val="4"/>
          </w:tcPr>
          <w:p w:rsidR="00D55DCF" w:rsidRPr="009F6410" w:rsidRDefault="00D55DCF" w:rsidP="00D55DCF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9F6410">
              <w:rPr>
                <w:sz w:val="22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73" w:type="dxa"/>
            <w:gridSpan w:val="3"/>
          </w:tcPr>
          <w:p w:rsidR="00D55DCF" w:rsidRPr="009F6410" w:rsidRDefault="00D55DCF" w:rsidP="00D55DCF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9F6410">
              <w:rPr>
                <w:sz w:val="22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593" w:type="dxa"/>
            <w:vMerge w:val="restart"/>
          </w:tcPr>
          <w:p w:rsidR="00D55DCF" w:rsidRPr="009F6410" w:rsidRDefault="00D55DCF" w:rsidP="00D55DCF">
            <w:pPr>
              <w:jc w:val="center"/>
              <w:rPr>
                <w:lang w:eastAsia="ru-RU"/>
              </w:rPr>
            </w:pPr>
            <w:r w:rsidRPr="009F6410">
              <w:rPr>
                <w:sz w:val="22"/>
                <w:lang w:eastAsia="ru-RU"/>
              </w:rPr>
              <w:t>Сведения об источниках получения средств, за счет  которых совершена сделка (вид приобретенного имущества, источники)</w:t>
            </w:r>
          </w:p>
        </w:tc>
      </w:tr>
      <w:tr w:rsidR="00D55DCF" w:rsidRPr="009F6410" w:rsidTr="00D55DCF">
        <w:tc>
          <w:tcPr>
            <w:tcW w:w="1843" w:type="dxa"/>
            <w:vMerge/>
          </w:tcPr>
          <w:p w:rsidR="00D55DCF" w:rsidRPr="009F6410" w:rsidRDefault="00D55DCF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276" w:type="dxa"/>
            <w:vMerge/>
          </w:tcPr>
          <w:p w:rsidR="00D55DCF" w:rsidRPr="009F6410" w:rsidRDefault="00D55DCF" w:rsidP="00D55DCF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</w:p>
        </w:tc>
        <w:tc>
          <w:tcPr>
            <w:tcW w:w="2602" w:type="dxa"/>
          </w:tcPr>
          <w:p w:rsidR="00D55DCF" w:rsidRPr="009F6410" w:rsidRDefault="00D55DCF" w:rsidP="00D55DCF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9F6410">
              <w:rPr>
                <w:sz w:val="22"/>
                <w:lang w:eastAsia="ru-RU"/>
              </w:rPr>
              <w:t>Вид объектов недвижимости</w:t>
            </w:r>
          </w:p>
        </w:tc>
        <w:tc>
          <w:tcPr>
            <w:tcW w:w="1152" w:type="dxa"/>
          </w:tcPr>
          <w:p w:rsidR="00D55DCF" w:rsidRPr="009F6410" w:rsidRDefault="00D55DCF" w:rsidP="00D55DCF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9F6410">
              <w:rPr>
                <w:sz w:val="22"/>
                <w:lang w:eastAsia="ru-RU"/>
              </w:rPr>
              <w:t>Площадь (</w:t>
            </w:r>
            <w:proofErr w:type="spellStart"/>
            <w:r w:rsidRPr="009F6410">
              <w:rPr>
                <w:sz w:val="22"/>
                <w:lang w:eastAsia="ru-RU"/>
              </w:rPr>
              <w:t>кв.м</w:t>
            </w:r>
            <w:proofErr w:type="spellEnd"/>
            <w:r w:rsidRPr="009F6410">
              <w:rPr>
                <w:sz w:val="22"/>
                <w:lang w:eastAsia="ru-RU"/>
              </w:rPr>
              <w:t>.)</w:t>
            </w:r>
          </w:p>
        </w:tc>
        <w:tc>
          <w:tcPr>
            <w:tcW w:w="1677" w:type="dxa"/>
          </w:tcPr>
          <w:p w:rsidR="00D55DCF" w:rsidRPr="009F6410" w:rsidRDefault="00D55DCF" w:rsidP="00D55DCF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9F6410">
              <w:rPr>
                <w:sz w:val="22"/>
                <w:lang w:eastAsia="ru-RU"/>
              </w:rPr>
              <w:t>Страна расположения</w:t>
            </w:r>
          </w:p>
        </w:tc>
        <w:tc>
          <w:tcPr>
            <w:tcW w:w="1694" w:type="dxa"/>
          </w:tcPr>
          <w:p w:rsidR="00D55DCF" w:rsidRPr="009F6410" w:rsidRDefault="00D55DCF" w:rsidP="00D55DCF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9F6410">
              <w:rPr>
                <w:sz w:val="22"/>
                <w:lang w:eastAsia="ru-RU"/>
              </w:rPr>
              <w:t>Транспортные средства</w:t>
            </w:r>
          </w:p>
        </w:tc>
        <w:tc>
          <w:tcPr>
            <w:tcW w:w="1144" w:type="dxa"/>
          </w:tcPr>
          <w:p w:rsidR="00D55DCF" w:rsidRPr="009F6410" w:rsidRDefault="00D55DCF" w:rsidP="00D55DCF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9F6410">
              <w:rPr>
                <w:sz w:val="22"/>
                <w:lang w:eastAsia="ru-RU"/>
              </w:rPr>
              <w:t>Вид объектов</w:t>
            </w:r>
          </w:p>
        </w:tc>
        <w:tc>
          <w:tcPr>
            <w:tcW w:w="1152" w:type="dxa"/>
          </w:tcPr>
          <w:p w:rsidR="00D55DCF" w:rsidRPr="009F6410" w:rsidRDefault="00D55DCF" w:rsidP="00D55DCF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9F6410">
              <w:rPr>
                <w:sz w:val="22"/>
                <w:lang w:eastAsia="ru-RU"/>
              </w:rPr>
              <w:t>Площадь (</w:t>
            </w:r>
            <w:proofErr w:type="spellStart"/>
            <w:r w:rsidRPr="009F6410">
              <w:rPr>
                <w:sz w:val="22"/>
                <w:lang w:eastAsia="ru-RU"/>
              </w:rPr>
              <w:t>кв.м</w:t>
            </w:r>
            <w:proofErr w:type="spellEnd"/>
            <w:r w:rsidRPr="009F6410">
              <w:rPr>
                <w:sz w:val="22"/>
                <w:lang w:eastAsia="ru-RU"/>
              </w:rPr>
              <w:t>.)</w:t>
            </w:r>
          </w:p>
        </w:tc>
        <w:tc>
          <w:tcPr>
            <w:tcW w:w="1677" w:type="dxa"/>
          </w:tcPr>
          <w:p w:rsidR="00D55DCF" w:rsidRPr="009F6410" w:rsidRDefault="00D55DCF" w:rsidP="00D55DCF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9F6410">
              <w:rPr>
                <w:sz w:val="22"/>
                <w:lang w:eastAsia="ru-RU"/>
              </w:rPr>
              <w:t>Страна расположения</w:t>
            </w:r>
          </w:p>
        </w:tc>
        <w:tc>
          <w:tcPr>
            <w:tcW w:w="1593" w:type="dxa"/>
            <w:vMerge/>
          </w:tcPr>
          <w:p w:rsidR="00D55DCF" w:rsidRPr="009F6410" w:rsidRDefault="00D55DCF" w:rsidP="00D55DCF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</w:p>
        </w:tc>
      </w:tr>
      <w:tr w:rsidR="00D55DCF" w:rsidRPr="009F6410" w:rsidTr="00D55DCF">
        <w:tc>
          <w:tcPr>
            <w:tcW w:w="1843" w:type="dxa"/>
          </w:tcPr>
          <w:p w:rsidR="00D55DCF" w:rsidRPr="009F6410" w:rsidRDefault="00D55DCF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Демин Евгений Николаевич</w:t>
            </w:r>
          </w:p>
        </w:tc>
        <w:tc>
          <w:tcPr>
            <w:tcW w:w="1276" w:type="dxa"/>
          </w:tcPr>
          <w:p w:rsidR="00D55DCF" w:rsidRPr="009F6410" w:rsidRDefault="00D55DCF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516805</w:t>
            </w:r>
          </w:p>
        </w:tc>
        <w:tc>
          <w:tcPr>
            <w:tcW w:w="2602" w:type="dxa"/>
          </w:tcPr>
          <w:p w:rsidR="00D55DCF" w:rsidRPr="009F6410" w:rsidRDefault="00D55DCF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Жилой дом</w:t>
            </w:r>
          </w:p>
        </w:tc>
        <w:tc>
          <w:tcPr>
            <w:tcW w:w="1152" w:type="dxa"/>
          </w:tcPr>
          <w:p w:rsidR="00D55DCF" w:rsidRPr="009F6410" w:rsidRDefault="00D55DCF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91,8</w:t>
            </w:r>
          </w:p>
        </w:tc>
        <w:tc>
          <w:tcPr>
            <w:tcW w:w="1677" w:type="dxa"/>
          </w:tcPr>
          <w:p w:rsidR="00D55DCF" w:rsidRPr="009F6410" w:rsidRDefault="00D55DCF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9F6410">
              <w:rPr>
                <w:lang w:eastAsia="ru-RU"/>
              </w:rPr>
              <w:t>Россия</w:t>
            </w:r>
          </w:p>
        </w:tc>
        <w:tc>
          <w:tcPr>
            <w:tcW w:w="1694" w:type="dxa"/>
          </w:tcPr>
          <w:p w:rsidR="00D55DCF" w:rsidRPr="00C668C4" w:rsidRDefault="00D55DCF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9F6410">
              <w:rPr>
                <w:lang w:eastAsia="ru-RU"/>
              </w:rPr>
              <w:t xml:space="preserve">Легковой автомобиль </w:t>
            </w:r>
            <w:r>
              <w:rPr>
                <w:lang w:eastAsia="ru-RU"/>
              </w:rPr>
              <w:t>ВАЗ - 311102</w:t>
            </w:r>
          </w:p>
        </w:tc>
        <w:tc>
          <w:tcPr>
            <w:tcW w:w="1144" w:type="dxa"/>
          </w:tcPr>
          <w:p w:rsidR="00D55DCF" w:rsidRPr="009F6410" w:rsidRDefault="00D55DCF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9F6410">
              <w:rPr>
                <w:lang w:eastAsia="ru-RU"/>
              </w:rPr>
              <w:t>нет</w:t>
            </w:r>
          </w:p>
        </w:tc>
        <w:tc>
          <w:tcPr>
            <w:tcW w:w="1152" w:type="dxa"/>
          </w:tcPr>
          <w:p w:rsidR="00D55DCF" w:rsidRPr="009F6410" w:rsidRDefault="00D55DCF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677" w:type="dxa"/>
          </w:tcPr>
          <w:p w:rsidR="00D55DCF" w:rsidRPr="009F6410" w:rsidRDefault="00D55DCF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93" w:type="dxa"/>
          </w:tcPr>
          <w:p w:rsidR="00D55DCF" w:rsidRPr="009F6410" w:rsidRDefault="00D55DCF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9F6410">
              <w:rPr>
                <w:lang w:eastAsia="ru-RU"/>
              </w:rPr>
              <w:t>нет</w:t>
            </w:r>
          </w:p>
        </w:tc>
      </w:tr>
      <w:tr w:rsidR="00D55DCF" w:rsidRPr="009F6410" w:rsidTr="00D55DCF">
        <w:tc>
          <w:tcPr>
            <w:tcW w:w="1843" w:type="dxa"/>
          </w:tcPr>
          <w:p w:rsidR="00D55DCF" w:rsidRDefault="00D55DCF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276" w:type="dxa"/>
          </w:tcPr>
          <w:p w:rsidR="00D55DCF" w:rsidRDefault="00D55DCF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2602" w:type="dxa"/>
          </w:tcPr>
          <w:p w:rsidR="00D55DCF" w:rsidRPr="009F6410" w:rsidRDefault="00D55DCF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9F6410">
              <w:rPr>
                <w:sz w:val="22"/>
                <w:lang w:eastAsia="ru-RU"/>
              </w:rPr>
              <w:t>Земельный участок</w:t>
            </w:r>
            <w:r>
              <w:rPr>
                <w:sz w:val="22"/>
                <w:lang w:eastAsia="ru-RU"/>
              </w:rPr>
              <w:t xml:space="preserve"> </w:t>
            </w:r>
          </w:p>
        </w:tc>
        <w:tc>
          <w:tcPr>
            <w:tcW w:w="1152" w:type="dxa"/>
          </w:tcPr>
          <w:p w:rsidR="00D55DCF" w:rsidRPr="009F6410" w:rsidRDefault="00D55DCF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sz w:val="22"/>
                <w:lang w:eastAsia="ru-RU"/>
              </w:rPr>
              <w:t>1098,04</w:t>
            </w:r>
          </w:p>
        </w:tc>
        <w:tc>
          <w:tcPr>
            <w:tcW w:w="1677" w:type="dxa"/>
          </w:tcPr>
          <w:p w:rsidR="00D55DCF" w:rsidRPr="009F6410" w:rsidRDefault="00D55DCF" w:rsidP="00D55DCF">
            <w:r w:rsidRPr="009F6410">
              <w:rPr>
                <w:lang w:eastAsia="ru-RU"/>
              </w:rPr>
              <w:t>Россия</w:t>
            </w:r>
          </w:p>
        </w:tc>
        <w:tc>
          <w:tcPr>
            <w:tcW w:w="1694" w:type="dxa"/>
          </w:tcPr>
          <w:p w:rsidR="00D55DCF" w:rsidRPr="00D55DCF" w:rsidRDefault="00D55DCF" w:rsidP="00D55DCF">
            <w:pPr>
              <w:spacing w:before="100" w:beforeAutospacing="1" w:after="100" w:afterAutospacing="1" w:line="240" w:lineRule="auto"/>
              <w:rPr>
                <w:lang w:val="en-US" w:eastAsia="ru-RU"/>
              </w:rPr>
            </w:pPr>
            <w:r w:rsidRPr="009F6410">
              <w:rPr>
                <w:lang w:eastAsia="ru-RU"/>
              </w:rPr>
              <w:t xml:space="preserve">Легковой автомобиль </w:t>
            </w:r>
            <w:r>
              <w:rPr>
                <w:lang w:val="en-US" w:eastAsia="ru-RU"/>
              </w:rPr>
              <w:t>TOYTA COROLA</w:t>
            </w:r>
          </w:p>
        </w:tc>
        <w:tc>
          <w:tcPr>
            <w:tcW w:w="1144" w:type="dxa"/>
          </w:tcPr>
          <w:p w:rsidR="00D55DCF" w:rsidRPr="009F6410" w:rsidRDefault="00D55DCF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152" w:type="dxa"/>
          </w:tcPr>
          <w:p w:rsidR="00D55DCF" w:rsidRPr="009F6410" w:rsidRDefault="00D55DCF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677" w:type="dxa"/>
          </w:tcPr>
          <w:p w:rsidR="00D55DCF" w:rsidRPr="009F6410" w:rsidRDefault="00D55DCF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93" w:type="dxa"/>
          </w:tcPr>
          <w:p w:rsidR="00D55DCF" w:rsidRPr="009F6410" w:rsidRDefault="00D55DCF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</w:tr>
      <w:tr w:rsidR="00D55DCF" w:rsidRPr="009F6410" w:rsidTr="00D55DCF">
        <w:tc>
          <w:tcPr>
            <w:tcW w:w="1843" w:type="dxa"/>
          </w:tcPr>
          <w:p w:rsidR="00D55DCF" w:rsidRDefault="00D55DCF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276" w:type="dxa"/>
          </w:tcPr>
          <w:p w:rsidR="00D55DCF" w:rsidRDefault="00D55DCF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2602" w:type="dxa"/>
          </w:tcPr>
          <w:p w:rsidR="00D55DCF" w:rsidRPr="009F6410" w:rsidRDefault="00D55DCF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 xml:space="preserve">Квартира </w:t>
            </w:r>
          </w:p>
        </w:tc>
        <w:tc>
          <w:tcPr>
            <w:tcW w:w="1152" w:type="dxa"/>
          </w:tcPr>
          <w:p w:rsidR="00D55DCF" w:rsidRPr="009F6410" w:rsidRDefault="00D55DCF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31,9</w:t>
            </w:r>
          </w:p>
        </w:tc>
        <w:tc>
          <w:tcPr>
            <w:tcW w:w="1677" w:type="dxa"/>
          </w:tcPr>
          <w:p w:rsidR="00D55DCF" w:rsidRPr="009F6410" w:rsidRDefault="00D55DCF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9F6410">
              <w:rPr>
                <w:lang w:eastAsia="ru-RU"/>
              </w:rPr>
              <w:t>Россия</w:t>
            </w:r>
          </w:p>
        </w:tc>
        <w:tc>
          <w:tcPr>
            <w:tcW w:w="1694" w:type="dxa"/>
          </w:tcPr>
          <w:p w:rsidR="00D55DCF" w:rsidRDefault="00D55DCF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144" w:type="dxa"/>
          </w:tcPr>
          <w:p w:rsidR="00D55DCF" w:rsidRPr="009F6410" w:rsidRDefault="00D55DCF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152" w:type="dxa"/>
          </w:tcPr>
          <w:p w:rsidR="00D55DCF" w:rsidRPr="009F6410" w:rsidRDefault="00D55DCF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677" w:type="dxa"/>
          </w:tcPr>
          <w:p w:rsidR="00D55DCF" w:rsidRPr="009F6410" w:rsidRDefault="00D55DCF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93" w:type="dxa"/>
          </w:tcPr>
          <w:p w:rsidR="00D55DCF" w:rsidRPr="009F6410" w:rsidRDefault="00D55DCF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</w:tr>
      <w:tr w:rsidR="00D55DCF" w:rsidRPr="009F6410" w:rsidTr="00D55DCF">
        <w:tc>
          <w:tcPr>
            <w:tcW w:w="1843" w:type="dxa"/>
          </w:tcPr>
          <w:p w:rsidR="00D55DCF" w:rsidRPr="009F6410" w:rsidRDefault="00D55DCF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9F6410">
              <w:rPr>
                <w:lang w:eastAsia="ru-RU"/>
              </w:rPr>
              <w:t>Супруг</w:t>
            </w:r>
            <w:r>
              <w:rPr>
                <w:lang w:eastAsia="ru-RU"/>
              </w:rPr>
              <w:t>а</w:t>
            </w:r>
          </w:p>
        </w:tc>
        <w:tc>
          <w:tcPr>
            <w:tcW w:w="1276" w:type="dxa"/>
          </w:tcPr>
          <w:p w:rsidR="00D55DCF" w:rsidRPr="00D55DCF" w:rsidRDefault="00D55DCF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val="en-US" w:eastAsia="ru-RU"/>
              </w:rPr>
              <w:t>606013</w:t>
            </w:r>
            <w:r>
              <w:rPr>
                <w:lang w:eastAsia="ru-RU"/>
              </w:rPr>
              <w:t>,05</w:t>
            </w:r>
          </w:p>
        </w:tc>
        <w:tc>
          <w:tcPr>
            <w:tcW w:w="2602" w:type="dxa"/>
          </w:tcPr>
          <w:p w:rsidR="00D55DCF" w:rsidRPr="009F6410" w:rsidRDefault="00D55DCF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 xml:space="preserve">Квартира </w:t>
            </w:r>
          </w:p>
        </w:tc>
        <w:tc>
          <w:tcPr>
            <w:tcW w:w="1152" w:type="dxa"/>
          </w:tcPr>
          <w:p w:rsidR="00D55DCF" w:rsidRPr="009F6410" w:rsidRDefault="00D55DCF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44,5</w:t>
            </w:r>
          </w:p>
        </w:tc>
        <w:tc>
          <w:tcPr>
            <w:tcW w:w="1677" w:type="dxa"/>
          </w:tcPr>
          <w:p w:rsidR="00D55DCF" w:rsidRPr="009F6410" w:rsidRDefault="00D55DCF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9F6410">
              <w:rPr>
                <w:lang w:eastAsia="ru-RU"/>
              </w:rPr>
              <w:t>Россия</w:t>
            </w:r>
          </w:p>
        </w:tc>
        <w:tc>
          <w:tcPr>
            <w:tcW w:w="1694" w:type="dxa"/>
          </w:tcPr>
          <w:p w:rsidR="00D55DCF" w:rsidRPr="00D55DCF" w:rsidRDefault="00D55DCF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9F6410">
              <w:rPr>
                <w:lang w:eastAsia="ru-RU"/>
              </w:rPr>
              <w:t xml:space="preserve">Легковой автомобиль </w:t>
            </w:r>
            <w:r w:rsidRPr="00D55DCF">
              <w:rPr>
                <w:lang w:val="en-US" w:eastAsia="ru-RU"/>
              </w:rPr>
              <w:t>Volkswagen</w:t>
            </w:r>
            <w:r w:rsidRPr="00D55DCF">
              <w:rPr>
                <w:lang w:eastAsia="ru-RU"/>
              </w:rPr>
              <w:t xml:space="preserve"> </w:t>
            </w:r>
            <w:r w:rsidRPr="00D55DCF">
              <w:rPr>
                <w:lang w:val="en-US" w:eastAsia="ru-RU"/>
              </w:rPr>
              <w:t>Polo</w:t>
            </w:r>
          </w:p>
        </w:tc>
        <w:tc>
          <w:tcPr>
            <w:tcW w:w="1144" w:type="dxa"/>
          </w:tcPr>
          <w:p w:rsidR="00D55DCF" w:rsidRPr="009F6410" w:rsidRDefault="00D55DCF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Жилой дом</w:t>
            </w:r>
          </w:p>
        </w:tc>
        <w:tc>
          <w:tcPr>
            <w:tcW w:w="1152" w:type="dxa"/>
          </w:tcPr>
          <w:p w:rsidR="00D55DCF" w:rsidRPr="009F6410" w:rsidRDefault="00D55DCF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91,8</w:t>
            </w:r>
          </w:p>
        </w:tc>
        <w:tc>
          <w:tcPr>
            <w:tcW w:w="1677" w:type="dxa"/>
          </w:tcPr>
          <w:p w:rsidR="00D55DCF" w:rsidRPr="009F6410" w:rsidRDefault="00D55DCF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9F6410">
              <w:rPr>
                <w:lang w:eastAsia="ru-RU"/>
              </w:rPr>
              <w:t>Россия</w:t>
            </w:r>
          </w:p>
        </w:tc>
        <w:tc>
          <w:tcPr>
            <w:tcW w:w="1593" w:type="dxa"/>
          </w:tcPr>
          <w:p w:rsidR="00D55DCF" w:rsidRPr="009F6410" w:rsidRDefault="00D55DCF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9F6410">
              <w:rPr>
                <w:lang w:eastAsia="ru-RU"/>
              </w:rPr>
              <w:t>нет</w:t>
            </w:r>
          </w:p>
        </w:tc>
      </w:tr>
      <w:tr w:rsidR="00D55DCF" w:rsidRPr="009B4CDC" w:rsidTr="00D55DCF">
        <w:tc>
          <w:tcPr>
            <w:tcW w:w="1843" w:type="dxa"/>
          </w:tcPr>
          <w:p w:rsidR="00D55DCF" w:rsidRPr="009F6410" w:rsidRDefault="00D55DCF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276" w:type="dxa"/>
          </w:tcPr>
          <w:p w:rsidR="00D55DCF" w:rsidRPr="009F6410" w:rsidRDefault="00D55DCF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2602" w:type="dxa"/>
          </w:tcPr>
          <w:p w:rsidR="00D55DCF" w:rsidRPr="009F6410" w:rsidRDefault="00D55DCF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152" w:type="dxa"/>
          </w:tcPr>
          <w:p w:rsidR="00D55DCF" w:rsidRPr="009F6410" w:rsidRDefault="00D55DCF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677" w:type="dxa"/>
          </w:tcPr>
          <w:p w:rsidR="00D55DCF" w:rsidRPr="009F6410" w:rsidRDefault="00D55DCF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694" w:type="dxa"/>
          </w:tcPr>
          <w:p w:rsidR="00D55DCF" w:rsidRPr="009B4CDC" w:rsidRDefault="00D55DCF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144" w:type="dxa"/>
          </w:tcPr>
          <w:p w:rsidR="00D55DCF" w:rsidRPr="009F6410" w:rsidRDefault="00D55DCF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9F6410">
              <w:rPr>
                <w:sz w:val="22"/>
                <w:lang w:eastAsia="ru-RU"/>
              </w:rPr>
              <w:t>Земельный участок</w:t>
            </w:r>
            <w:r>
              <w:rPr>
                <w:sz w:val="22"/>
                <w:lang w:eastAsia="ru-RU"/>
              </w:rPr>
              <w:t xml:space="preserve"> </w:t>
            </w:r>
          </w:p>
        </w:tc>
        <w:tc>
          <w:tcPr>
            <w:tcW w:w="1152" w:type="dxa"/>
          </w:tcPr>
          <w:p w:rsidR="00D55DCF" w:rsidRPr="009F6410" w:rsidRDefault="00D55DCF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sz w:val="22"/>
                <w:lang w:eastAsia="ru-RU"/>
              </w:rPr>
              <w:t>1098,04</w:t>
            </w:r>
          </w:p>
        </w:tc>
        <w:tc>
          <w:tcPr>
            <w:tcW w:w="1677" w:type="dxa"/>
          </w:tcPr>
          <w:p w:rsidR="00D55DCF" w:rsidRPr="009F6410" w:rsidRDefault="00D55DCF" w:rsidP="00D55DCF">
            <w:r w:rsidRPr="009F6410">
              <w:rPr>
                <w:lang w:eastAsia="ru-RU"/>
              </w:rPr>
              <w:t>Россия</w:t>
            </w:r>
          </w:p>
        </w:tc>
        <w:tc>
          <w:tcPr>
            <w:tcW w:w="1593" w:type="dxa"/>
          </w:tcPr>
          <w:p w:rsidR="00D55DCF" w:rsidRPr="009B4CDC" w:rsidRDefault="00D55DCF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</w:tr>
      <w:tr w:rsidR="00D55DCF" w:rsidRPr="009B4CDC" w:rsidTr="00D55DCF">
        <w:tc>
          <w:tcPr>
            <w:tcW w:w="1843" w:type="dxa"/>
          </w:tcPr>
          <w:p w:rsidR="00D55DCF" w:rsidRPr="009B4CDC" w:rsidRDefault="00D55DCF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9B4CDC">
              <w:rPr>
                <w:sz w:val="22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D55DCF" w:rsidRPr="009B4CDC" w:rsidRDefault="00D55DCF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sz w:val="22"/>
                <w:lang w:eastAsia="ru-RU"/>
              </w:rPr>
              <w:t>172605,21</w:t>
            </w:r>
          </w:p>
        </w:tc>
        <w:tc>
          <w:tcPr>
            <w:tcW w:w="2602" w:type="dxa"/>
          </w:tcPr>
          <w:p w:rsidR="00D55DCF" w:rsidRPr="009F6410" w:rsidRDefault="00D55DCF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Квартира 1/4</w:t>
            </w:r>
          </w:p>
        </w:tc>
        <w:tc>
          <w:tcPr>
            <w:tcW w:w="1152" w:type="dxa"/>
          </w:tcPr>
          <w:p w:rsidR="00D55DCF" w:rsidRPr="009F6410" w:rsidRDefault="00D55DCF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51,50</w:t>
            </w:r>
          </w:p>
        </w:tc>
        <w:tc>
          <w:tcPr>
            <w:tcW w:w="1677" w:type="dxa"/>
          </w:tcPr>
          <w:p w:rsidR="00D55DCF" w:rsidRPr="009F6410" w:rsidRDefault="00D55DCF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9F6410">
              <w:rPr>
                <w:lang w:eastAsia="ru-RU"/>
              </w:rPr>
              <w:t>Россия</w:t>
            </w:r>
          </w:p>
        </w:tc>
        <w:tc>
          <w:tcPr>
            <w:tcW w:w="1694" w:type="dxa"/>
          </w:tcPr>
          <w:p w:rsidR="00D55DCF" w:rsidRPr="009B4CDC" w:rsidRDefault="00D55DCF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9B4CDC">
              <w:rPr>
                <w:sz w:val="22"/>
                <w:lang w:eastAsia="ru-RU"/>
              </w:rPr>
              <w:t>нет</w:t>
            </w:r>
          </w:p>
        </w:tc>
        <w:tc>
          <w:tcPr>
            <w:tcW w:w="1144" w:type="dxa"/>
          </w:tcPr>
          <w:p w:rsidR="00D55DCF" w:rsidRPr="009F6410" w:rsidRDefault="00D55DCF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Жилой дом</w:t>
            </w:r>
          </w:p>
        </w:tc>
        <w:tc>
          <w:tcPr>
            <w:tcW w:w="1152" w:type="dxa"/>
          </w:tcPr>
          <w:p w:rsidR="00D55DCF" w:rsidRPr="009F6410" w:rsidRDefault="00D55DCF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91,8</w:t>
            </w:r>
          </w:p>
        </w:tc>
        <w:tc>
          <w:tcPr>
            <w:tcW w:w="1677" w:type="dxa"/>
          </w:tcPr>
          <w:p w:rsidR="00D55DCF" w:rsidRPr="009F6410" w:rsidRDefault="00D55DCF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9F6410">
              <w:rPr>
                <w:lang w:eastAsia="ru-RU"/>
              </w:rPr>
              <w:t>Россия</w:t>
            </w:r>
          </w:p>
        </w:tc>
        <w:tc>
          <w:tcPr>
            <w:tcW w:w="1593" w:type="dxa"/>
          </w:tcPr>
          <w:p w:rsidR="00D55DCF" w:rsidRPr="009B4CDC" w:rsidRDefault="00D55DCF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9F6410">
              <w:rPr>
                <w:lang w:eastAsia="ru-RU"/>
              </w:rPr>
              <w:t>нет</w:t>
            </w:r>
          </w:p>
        </w:tc>
      </w:tr>
      <w:tr w:rsidR="00D55DCF" w:rsidRPr="009B4CDC" w:rsidTr="00D55DCF">
        <w:tc>
          <w:tcPr>
            <w:tcW w:w="1843" w:type="dxa"/>
          </w:tcPr>
          <w:p w:rsidR="00D55DCF" w:rsidRPr="009B4CDC" w:rsidRDefault="00D55DCF" w:rsidP="00D55DCF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</w:p>
        </w:tc>
        <w:tc>
          <w:tcPr>
            <w:tcW w:w="1276" w:type="dxa"/>
          </w:tcPr>
          <w:p w:rsidR="00D55DCF" w:rsidRPr="009B4CDC" w:rsidRDefault="00D55DCF" w:rsidP="00D55DCF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</w:p>
        </w:tc>
        <w:tc>
          <w:tcPr>
            <w:tcW w:w="2602" w:type="dxa"/>
          </w:tcPr>
          <w:p w:rsidR="00D55DCF" w:rsidRPr="009B4CDC" w:rsidRDefault="00D55DCF" w:rsidP="00D55DCF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</w:p>
        </w:tc>
        <w:tc>
          <w:tcPr>
            <w:tcW w:w="1152" w:type="dxa"/>
          </w:tcPr>
          <w:p w:rsidR="00D55DCF" w:rsidRPr="009B4CDC" w:rsidRDefault="00D55DCF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677" w:type="dxa"/>
          </w:tcPr>
          <w:p w:rsidR="00D55DCF" w:rsidRPr="009B4CDC" w:rsidRDefault="00D55DCF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694" w:type="dxa"/>
          </w:tcPr>
          <w:p w:rsidR="00D55DCF" w:rsidRPr="009B4CDC" w:rsidRDefault="00D55DCF" w:rsidP="00D55DCF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</w:p>
        </w:tc>
        <w:tc>
          <w:tcPr>
            <w:tcW w:w="1144" w:type="dxa"/>
          </w:tcPr>
          <w:p w:rsidR="00D55DCF" w:rsidRPr="009F6410" w:rsidRDefault="00D55DCF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9F6410">
              <w:rPr>
                <w:sz w:val="22"/>
                <w:lang w:eastAsia="ru-RU"/>
              </w:rPr>
              <w:t>Земельный участок</w:t>
            </w:r>
            <w:r>
              <w:rPr>
                <w:sz w:val="22"/>
                <w:lang w:eastAsia="ru-RU"/>
              </w:rPr>
              <w:t xml:space="preserve"> </w:t>
            </w:r>
          </w:p>
        </w:tc>
        <w:tc>
          <w:tcPr>
            <w:tcW w:w="1152" w:type="dxa"/>
          </w:tcPr>
          <w:p w:rsidR="00D55DCF" w:rsidRPr="009F6410" w:rsidRDefault="00D55DCF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sz w:val="22"/>
                <w:lang w:eastAsia="ru-RU"/>
              </w:rPr>
              <w:t>1098,04</w:t>
            </w:r>
          </w:p>
        </w:tc>
        <w:tc>
          <w:tcPr>
            <w:tcW w:w="1677" w:type="dxa"/>
          </w:tcPr>
          <w:p w:rsidR="00D55DCF" w:rsidRPr="009F6410" w:rsidRDefault="00D55DCF" w:rsidP="00D55DCF">
            <w:r w:rsidRPr="009F6410">
              <w:rPr>
                <w:lang w:eastAsia="ru-RU"/>
              </w:rPr>
              <w:t>Россия</w:t>
            </w:r>
          </w:p>
        </w:tc>
        <w:tc>
          <w:tcPr>
            <w:tcW w:w="1593" w:type="dxa"/>
          </w:tcPr>
          <w:p w:rsidR="00D55DCF" w:rsidRPr="009B4CDC" w:rsidRDefault="00D55DCF" w:rsidP="00D55DCF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</w:p>
        </w:tc>
      </w:tr>
    </w:tbl>
    <w:p w:rsidR="00D55DCF" w:rsidRDefault="00D55DCF" w:rsidP="00D55DCF"/>
    <w:p w:rsidR="00D55DCF" w:rsidRDefault="00D55DCF">
      <w:r>
        <w:br w:type="page"/>
      </w:r>
    </w:p>
    <w:tbl>
      <w:tblPr>
        <w:tblW w:w="1581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1276"/>
        <w:gridCol w:w="2602"/>
        <w:gridCol w:w="1152"/>
        <w:gridCol w:w="1677"/>
        <w:gridCol w:w="1694"/>
        <w:gridCol w:w="1144"/>
        <w:gridCol w:w="1152"/>
        <w:gridCol w:w="1677"/>
        <w:gridCol w:w="1593"/>
      </w:tblGrid>
      <w:tr w:rsidR="00D55DCF" w:rsidRPr="009F6410" w:rsidTr="00D55DCF">
        <w:tc>
          <w:tcPr>
            <w:tcW w:w="1843" w:type="dxa"/>
            <w:vMerge w:val="restart"/>
          </w:tcPr>
          <w:p w:rsidR="00D55DCF" w:rsidRPr="009B4CDC" w:rsidRDefault="00D55DCF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D55DCF" w:rsidRPr="009F6410" w:rsidRDefault="00D55DCF" w:rsidP="00D55DCF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9F6410">
              <w:rPr>
                <w:sz w:val="22"/>
                <w:lang w:eastAsia="ru-RU"/>
              </w:rPr>
              <w:t>Декларированный годовой доход за 2016 год (руб.)</w:t>
            </w:r>
          </w:p>
        </w:tc>
        <w:tc>
          <w:tcPr>
            <w:tcW w:w="7125" w:type="dxa"/>
            <w:gridSpan w:val="4"/>
          </w:tcPr>
          <w:p w:rsidR="00D55DCF" w:rsidRPr="009F6410" w:rsidRDefault="00D55DCF" w:rsidP="00D55DCF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9F6410">
              <w:rPr>
                <w:sz w:val="22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73" w:type="dxa"/>
            <w:gridSpan w:val="3"/>
          </w:tcPr>
          <w:p w:rsidR="00D55DCF" w:rsidRPr="009F6410" w:rsidRDefault="00D55DCF" w:rsidP="00D55DCF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9F6410">
              <w:rPr>
                <w:sz w:val="22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593" w:type="dxa"/>
            <w:vMerge w:val="restart"/>
          </w:tcPr>
          <w:p w:rsidR="00D55DCF" w:rsidRPr="009F6410" w:rsidRDefault="00D55DCF" w:rsidP="00D55DCF">
            <w:pPr>
              <w:jc w:val="center"/>
              <w:rPr>
                <w:lang w:eastAsia="ru-RU"/>
              </w:rPr>
            </w:pPr>
            <w:r w:rsidRPr="009F6410">
              <w:rPr>
                <w:sz w:val="22"/>
                <w:lang w:eastAsia="ru-RU"/>
              </w:rPr>
              <w:t>Сведения об источниках получения средств, за счет  которых совершена сделка (вид приобретенного имущества, источники)</w:t>
            </w:r>
          </w:p>
        </w:tc>
      </w:tr>
      <w:tr w:rsidR="00D55DCF" w:rsidRPr="009F6410" w:rsidTr="00D55DCF">
        <w:tc>
          <w:tcPr>
            <w:tcW w:w="1843" w:type="dxa"/>
            <w:vMerge/>
          </w:tcPr>
          <w:p w:rsidR="00D55DCF" w:rsidRPr="009F6410" w:rsidRDefault="00D55DCF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276" w:type="dxa"/>
            <w:vMerge/>
          </w:tcPr>
          <w:p w:rsidR="00D55DCF" w:rsidRPr="009F6410" w:rsidRDefault="00D55DCF" w:rsidP="00D55DCF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</w:p>
        </w:tc>
        <w:tc>
          <w:tcPr>
            <w:tcW w:w="2602" w:type="dxa"/>
          </w:tcPr>
          <w:p w:rsidR="00D55DCF" w:rsidRPr="009F6410" w:rsidRDefault="00D55DCF" w:rsidP="00D55DCF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9F6410">
              <w:rPr>
                <w:sz w:val="22"/>
                <w:lang w:eastAsia="ru-RU"/>
              </w:rPr>
              <w:t>Вид объектов недвижимости</w:t>
            </w:r>
          </w:p>
        </w:tc>
        <w:tc>
          <w:tcPr>
            <w:tcW w:w="1152" w:type="dxa"/>
          </w:tcPr>
          <w:p w:rsidR="00D55DCF" w:rsidRPr="009F6410" w:rsidRDefault="00D55DCF" w:rsidP="00D55DCF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9F6410">
              <w:rPr>
                <w:sz w:val="22"/>
                <w:lang w:eastAsia="ru-RU"/>
              </w:rPr>
              <w:t>Площадь (</w:t>
            </w:r>
            <w:proofErr w:type="spellStart"/>
            <w:r w:rsidRPr="009F6410">
              <w:rPr>
                <w:sz w:val="22"/>
                <w:lang w:eastAsia="ru-RU"/>
              </w:rPr>
              <w:t>кв.м</w:t>
            </w:r>
            <w:proofErr w:type="spellEnd"/>
            <w:r w:rsidRPr="009F6410">
              <w:rPr>
                <w:sz w:val="22"/>
                <w:lang w:eastAsia="ru-RU"/>
              </w:rPr>
              <w:t>.)</w:t>
            </w:r>
          </w:p>
        </w:tc>
        <w:tc>
          <w:tcPr>
            <w:tcW w:w="1677" w:type="dxa"/>
          </w:tcPr>
          <w:p w:rsidR="00D55DCF" w:rsidRPr="009F6410" w:rsidRDefault="00D55DCF" w:rsidP="00D55DCF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9F6410">
              <w:rPr>
                <w:sz w:val="22"/>
                <w:lang w:eastAsia="ru-RU"/>
              </w:rPr>
              <w:t>Страна расположения</w:t>
            </w:r>
          </w:p>
        </w:tc>
        <w:tc>
          <w:tcPr>
            <w:tcW w:w="1694" w:type="dxa"/>
          </w:tcPr>
          <w:p w:rsidR="00D55DCF" w:rsidRPr="009F6410" w:rsidRDefault="00D55DCF" w:rsidP="00D55DCF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9F6410">
              <w:rPr>
                <w:sz w:val="22"/>
                <w:lang w:eastAsia="ru-RU"/>
              </w:rPr>
              <w:t>Транспортные средства</w:t>
            </w:r>
          </w:p>
        </w:tc>
        <w:tc>
          <w:tcPr>
            <w:tcW w:w="1144" w:type="dxa"/>
          </w:tcPr>
          <w:p w:rsidR="00D55DCF" w:rsidRPr="009F6410" w:rsidRDefault="00D55DCF" w:rsidP="00D55DCF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9F6410">
              <w:rPr>
                <w:sz w:val="22"/>
                <w:lang w:eastAsia="ru-RU"/>
              </w:rPr>
              <w:t>Вид объектов</w:t>
            </w:r>
          </w:p>
        </w:tc>
        <w:tc>
          <w:tcPr>
            <w:tcW w:w="1152" w:type="dxa"/>
          </w:tcPr>
          <w:p w:rsidR="00D55DCF" w:rsidRPr="009F6410" w:rsidRDefault="00D55DCF" w:rsidP="00D55DCF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9F6410">
              <w:rPr>
                <w:sz w:val="22"/>
                <w:lang w:eastAsia="ru-RU"/>
              </w:rPr>
              <w:t>Площадь (</w:t>
            </w:r>
            <w:proofErr w:type="spellStart"/>
            <w:r w:rsidRPr="009F6410">
              <w:rPr>
                <w:sz w:val="22"/>
                <w:lang w:eastAsia="ru-RU"/>
              </w:rPr>
              <w:t>кв.м</w:t>
            </w:r>
            <w:proofErr w:type="spellEnd"/>
            <w:r w:rsidRPr="009F6410">
              <w:rPr>
                <w:sz w:val="22"/>
                <w:lang w:eastAsia="ru-RU"/>
              </w:rPr>
              <w:t>.)</w:t>
            </w:r>
          </w:p>
        </w:tc>
        <w:tc>
          <w:tcPr>
            <w:tcW w:w="1677" w:type="dxa"/>
          </w:tcPr>
          <w:p w:rsidR="00D55DCF" w:rsidRPr="009F6410" w:rsidRDefault="00D55DCF" w:rsidP="00D55DCF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9F6410">
              <w:rPr>
                <w:sz w:val="22"/>
                <w:lang w:eastAsia="ru-RU"/>
              </w:rPr>
              <w:t>Страна расположения</w:t>
            </w:r>
          </w:p>
        </w:tc>
        <w:tc>
          <w:tcPr>
            <w:tcW w:w="1593" w:type="dxa"/>
            <w:vMerge/>
          </w:tcPr>
          <w:p w:rsidR="00D55DCF" w:rsidRPr="009F6410" w:rsidRDefault="00D55DCF" w:rsidP="00D55DCF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</w:p>
        </w:tc>
      </w:tr>
      <w:tr w:rsidR="00A06E31" w:rsidRPr="009F6410" w:rsidTr="00D55DCF">
        <w:tc>
          <w:tcPr>
            <w:tcW w:w="1843" w:type="dxa"/>
          </w:tcPr>
          <w:p w:rsidR="00A06E31" w:rsidRPr="009F6410" w:rsidRDefault="00A06E31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Борщ Иван Алексеевич</w:t>
            </w:r>
          </w:p>
        </w:tc>
        <w:tc>
          <w:tcPr>
            <w:tcW w:w="1276" w:type="dxa"/>
          </w:tcPr>
          <w:p w:rsidR="00A06E31" w:rsidRPr="009F6410" w:rsidRDefault="00A06E31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165011,63</w:t>
            </w:r>
          </w:p>
        </w:tc>
        <w:tc>
          <w:tcPr>
            <w:tcW w:w="2602" w:type="dxa"/>
          </w:tcPr>
          <w:p w:rsidR="00A06E31" w:rsidRPr="009F6410" w:rsidRDefault="00A06E31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нет</w:t>
            </w:r>
          </w:p>
        </w:tc>
        <w:tc>
          <w:tcPr>
            <w:tcW w:w="1152" w:type="dxa"/>
          </w:tcPr>
          <w:p w:rsidR="00A06E31" w:rsidRPr="009F6410" w:rsidRDefault="00A06E31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677" w:type="dxa"/>
          </w:tcPr>
          <w:p w:rsidR="00A06E31" w:rsidRPr="009F6410" w:rsidRDefault="00A06E31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694" w:type="dxa"/>
          </w:tcPr>
          <w:p w:rsidR="00A06E31" w:rsidRPr="00C668C4" w:rsidRDefault="00A06E31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нет</w:t>
            </w:r>
          </w:p>
        </w:tc>
        <w:tc>
          <w:tcPr>
            <w:tcW w:w="1144" w:type="dxa"/>
          </w:tcPr>
          <w:p w:rsidR="00A06E31" w:rsidRPr="009F6410" w:rsidRDefault="00A06E31" w:rsidP="00424636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 xml:space="preserve">Квартира </w:t>
            </w:r>
          </w:p>
        </w:tc>
        <w:tc>
          <w:tcPr>
            <w:tcW w:w="1152" w:type="dxa"/>
          </w:tcPr>
          <w:p w:rsidR="00A06E31" w:rsidRPr="009F6410" w:rsidRDefault="00A06E31" w:rsidP="00424636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50,4</w:t>
            </w:r>
          </w:p>
        </w:tc>
        <w:tc>
          <w:tcPr>
            <w:tcW w:w="1677" w:type="dxa"/>
          </w:tcPr>
          <w:p w:rsidR="00A06E31" w:rsidRPr="009F6410" w:rsidRDefault="00A06E31" w:rsidP="00424636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9F6410">
              <w:rPr>
                <w:lang w:eastAsia="ru-RU"/>
              </w:rPr>
              <w:t>Россия</w:t>
            </w:r>
          </w:p>
        </w:tc>
        <w:tc>
          <w:tcPr>
            <w:tcW w:w="1593" w:type="dxa"/>
          </w:tcPr>
          <w:p w:rsidR="00A06E31" w:rsidRPr="009F6410" w:rsidRDefault="00A06E31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9F6410">
              <w:rPr>
                <w:lang w:eastAsia="ru-RU"/>
              </w:rPr>
              <w:t>нет</w:t>
            </w:r>
          </w:p>
        </w:tc>
      </w:tr>
      <w:tr w:rsidR="00A06E31" w:rsidRPr="009F6410" w:rsidTr="00D55DCF">
        <w:tc>
          <w:tcPr>
            <w:tcW w:w="1843" w:type="dxa"/>
          </w:tcPr>
          <w:p w:rsidR="00A06E31" w:rsidRPr="009F6410" w:rsidRDefault="00A06E31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9F6410">
              <w:rPr>
                <w:lang w:eastAsia="ru-RU"/>
              </w:rPr>
              <w:t>Супруг</w:t>
            </w:r>
            <w:r>
              <w:rPr>
                <w:lang w:eastAsia="ru-RU"/>
              </w:rPr>
              <w:t>а</w:t>
            </w:r>
          </w:p>
        </w:tc>
        <w:tc>
          <w:tcPr>
            <w:tcW w:w="1276" w:type="dxa"/>
          </w:tcPr>
          <w:p w:rsidR="00A06E31" w:rsidRPr="00D55DCF" w:rsidRDefault="00A06E31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269217,43</w:t>
            </w:r>
          </w:p>
        </w:tc>
        <w:tc>
          <w:tcPr>
            <w:tcW w:w="2602" w:type="dxa"/>
          </w:tcPr>
          <w:p w:rsidR="00A06E31" w:rsidRPr="009F6410" w:rsidRDefault="00A06E31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 xml:space="preserve">Квартира </w:t>
            </w:r>
          </w:p>
        </w:tc>
        <w:tc>
          <w:tcPr>
            <w:tcW w:w="1152" w:type="dxa"/>
          </w:tcPr>
          <w:p w:rsidR="00A06E31" w:rsidRPr="009F6410" w:rsidRDefault="00A06E31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44,5</w:t>
            </w:r>
          </w:p>
        </w:tc>
        <w:tc>
          <w:tcPr>
            <w:tcW w:w="1677" w:type="dxa"/>
          </w:tcPr>
          <w:p w:rsidR="00A06E31" w:rsidRPr="009F6410" w:rsidRDefault="00A06E31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9F6410">
              <w:rPr>
                <w:lang w:eastAsia="ru-RU"/>
              </w:rPr>
              <w:t>Россия</w:t>
            </w:r>
          </w:p>
        </w:tc>
        <w:tc>
          <w:tcPr>
            <w:tcW w:w="1694" w:type="dxa"/>
          </w:tcPr>
          <w:p w:rsidR="00A06E31" w:rsidRPr="00D55DCF" w:rsidRDefault="00A06E31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нет</w:t>
            </w:r>
          </w:p>
        </w:tc>
        <w:tc>
          <w:tcPr>
            <w:tcW w:w="1144" w:type="dxa"/>
          </w:tcPr>
          <w:p w:rsidR="00A06E31" w:rsidRPr="009F6410" w:rsidRDefault="00A06E31" w:rsidP="00424636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 xml:space="preserve">Квартира </w:t>
            </w:r>
          </w:p>
        </w:tc>
        <w:tc>
          <w:tcPr>
            <w:tcW w:w="1152" w:type="dxa"/>
          </w:tcPr>
          <w:p w:rsidR="00A06E31" w:rsidRPr="009F6410" w:rsidRDefault="00A06E31" w:rsidP="00424636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50,4</w:t>
            </w:r>
          </w:p>
        </w:tc>
        <w:tc>
          <w:tcPr>
            <w:tcW w:w="1677" w:type="dxa"/>
          </w:tcPr>
          <w:p w:rsidR="00A06E31" w:rsidRPr="009F6410" w:rsidRDefault="00A06E31" w:rsidP="00424636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9F6410">
              <w:rPr>
                <w:lang w:eastAsia="ru-RU"/>
              </w:rPr>
              <w:t>Россия</w:t>
            </w:r>
          </w:p>
        </w:tc>
        <w:tc>
          <w:tcPr>
            <w:tcW w:w="1593" w:type="dxa"/>
          </w:tcPr>
          <w:p w:rsidR="00A06E31" w:rsidRPr="009F6410" w:rsidRDefault="00A06E31" w:rsidP="00D55D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9F6410">
              <w:rPr>
                <w:lang w:eastAsia="ru-RU"/>
              </w:rPr>
              <w:t>нет</w:t>
            </w:r>
          </w:p>
        </w:tc>
      </w:tr>
    </w:tbl>
    <w:p w:rsidR="00A06E31" w:rsidRDefault="00A06E31" w:rsidP="00D55DCF"/>
    <w:p w:rsidR="00A06E31" w:rsidRDefault="00A06E31">
      <w:r>
        <w:br w:type="page"/>
      </w:r>
    </w:p>
    <w:tbl>
      <w:tblPr>
        <w:tblW w:w="1581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1276"/>
        <w:gridCol w:w="2602"/>
        <w:gridCol w:w="1152"/>
        <w:gridCol w:w="1677"/>
        <w:gridCol w:w="1694"/>
        <w:gridCol w:w="1144"/>
        <w:gridCol w:w="1152"/>
        <w:gridCol w:w="1677"/>
        <w:gridCol w:w="1593"/>
      </w:tblGrid>
      <w:tr w:rsidR="00A06E31" w:rsidRPr="009F6410" w:rsidTr="00424636">
        <w:tc>
          <w:tcPr>
            <w:tcW w:w="1843" w:type="dxa"/>
            <w:vMerge w:val="restart"/>
          </w:tcPr>
          <w:p w:rsidR="00A06E31" w:rsidRPr="009B4CDC" w:rsidRDefault="00A06E31" w:rsidP="00424636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A06E31" w:rsidRPr="009F6410" w:rsidRDefault="00A06E31" w:rsidP="0042463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9F6410">
              <w:rPr>
                <w:sz w:val="22"/>
                <w:lang w:eastAsia="ru-RU"/>
              </w:rPr>
              <w:t>Декларированный годовой доход за 2016 год (руб.)</w:t>
            </w:r>
          </w:p>
        </w:tc>
        <w:tc>
          <w:tcPr>
            <w:tcW w:w="7125" w:type="dxa"/>
            <w:gridSpan w:val="4"/>
          </w:tcPr>
          <w:p w:rsidR="00A06E31" w:rsidRPr="009F6410" w:rsidRDefault="00A06E31" w:rsidP="0042463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9F6410">
              <w:rPr>
                <w:sz w:val="22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73" w:type="dxa"/>
            <w:gridSpan w:val="3"/>
          </w:tcPr>
          <w:p w:rsidR="00A06E31" w:rsidRPr="009F6410" w:rsidRDefault="00A06E31" w:rsidP="0042463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9F6410">
              <w:rPr>
                <w:sz w:val="22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593" w:type="dxa"/>
            <w:vMerge w:val="restart"/>
          </w:tcPr>
          <w:p w:rsidR="00A06E31" w:rsidRPr="009F6410" w:rsidRDefault="00A06E31" w:rsidP="00424636">
            <w:pPr>
              <w:jc w:val="center"/>
              <w:rPr>
                <w:lang w:eastAsia="ru-RU"/>
              </w:rPr>
            </w:pPr>
            <w:r w:rsidRPr="009F6410">
              <w:rPr>
                <w:sz w:val="22"/>
                <w:lang w:eastAsia="ru-RU"/>
              </w:rPr>
              <w:t>Сведения об источниках получения средств, за счет  которых совершена сделка (вид приобретенного имущества, источники)</w:t>
            </w:r>
          </w:p>
        </w:tc>
      </w:tr>
      <w:tr w:rsidR="00A06E31" w:rsidRPr="009F6410" w:rsidTr="00424636">
        <w:tc>
          <w:tcPr>
            <w:tcW w:w="1843" w:type="dxa"/>
            <w:vMerge/>
          </w:tcPr>
          <w:p w:rsidR="00A06E31" w:rsidRPr="009F6410" w:rsidRDefault="00A06E31" w:rsidP="00424636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276" w:type="dxa"/>
            <w:vMerge/>
          </w:tcPr>
          <w:p w:rsidR="00A06E31" w:rsidRPr="009F6410" w:rsidRDefault="00A06E31" w:rsidP="0042463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</w:p>
        </w:tc>
        <w:tc>
          <w:tcPr>
            <w:tcW w:w="2602" w:type="dxa"/>
          </w:tcPr>
          <w:p w:rsidR="00A06E31" w:rsidRPr="009F6410" w:rsidRDefault="00A06E31" w:rsidP="0042463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9F6410">
              <w:rPr>
                <w:sz w:val="22"/>
                <w:lang w:eastAsia="ru-RU"/>
              </w:rPr>
              <w:t>Вид объектов недвижимости</w:t>
            </w:r>
          </w:p>
        </w:tc>
        <w:tc>
          <w:tcPr>
            <w:tcW w:w="1152" w:type="dxa"/>
          </w:tcPr>
          <w:p w:rsidR="00A06E31" w:rsidRPr="009F6410" w:rsidRDefault="00A06E31" w:rsidP="0042463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9F6410">
              <w:rPr>
                <w:sz w:val="22"/>
                <w:lang w:eastAsia="ru-RU"/>
              </w:rPr>
              <w:t>Площадь (</w:t>
            </w:r>
            <w:proofErr w:type="spellStart"/>
            <w:r w:rsidRPr="009F6410">
              <w:rPr>
                <w:sz w:val="22"/>
                <w:lang w:eastAsia="ru-RU"/>
              </w:rPr>
              <w:t>кв.м</w:t>
            </w:r>
            <w:proofErr w:type="spellEnd"/>
            <w:r w:rsidRPr="009F6410">
              <w:rPr>
                <w:sz w:val="22"/>
                <w:lang w:eastAsia="ru-RU"/>
              </w:rPr>
              <w:t>.)</w:t>
            </w:r>
          </w:p>
        </w:tc>
        <w:tc>
          <w:tcPr>
            <w:tcW w:w="1677" w:type="dxa"/>
          </w:tcPr>
          <w:p w:rsidR="00A06E31" w:rsidRPr="009F6410" w:rsidRDefault="00A06E31" w:rsidP="0042463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9F6410">
              <w:rPr>
                <w:sz w:val="22"/>
                <w:lang w:eastAsia="ru-RU"/>
              </w:rPr>
              <w:t>Страна расположения</w:t>
            </w:r>
          </w:p>
        </w:tc>
        <w:tc>
          <w:tcPr>
            <w:tcW w:w="1694" w:type="dxa"/>
          </w:tcPr>
          <w:p w:rsidR="00A06E31" w:rsidRPr="009F6410" w:rsidRDefault="00A06E31" w:rsidP="0042463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9F6410">
              <w:rPr>
                <w:sz w:val="22"/>
                <w:lang w:eastAsia="ru-RU"/>
              </w:rPr>
              <w:t>Транспортные средства</w:t>
            </w:r>
          </w:p>
        </w:tc>
        <w:tc>
          <w:tcPr>
            <w:tcW w:w="1144" w:type="dxa"/>
          </w:tcPr>
          <w:p w:rsidR="00A06E31" w:rsidRPr="009F6410" w:rsidRDefault="00A06E31" w:rsidP="0042463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9F6410">
              <w:rPr>
                <w:sz w:val="22"/>
                <w:lang w:eastAsia="ru-RU"/>
              </w:rPr>
              <w:t>Вид объектов</w:t>
            </w:r>
          </w:p>
        </w:tc>
        <w:tc>
          <w:tcPr>
            <w:tcW w:w="1152" w:type="dxa"/>
          </w:tcPr>
          <w:p w:rsidR="00A06E31" w:rsidRPr="009F6410" w:rsidRDefault="00A06E31" w:rsidP="0042463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9F6410">
              <w:rPr>
                <w:sz w:val="22"/>
                <w:lang w:eastAsia="ru-RU"/>
              </w:rPr>
              <w:t>Площадь (</w:t>
            </w:r>
            <w:proofErr w:type="spellStart"/>
            <w:r w:rsidRPr="009F6410">
              <w:rPr>
                <w:sz w:val="22"/>
                <w:lang w:eastAsia="ru-RU"/>
              </w:rPr>
              <w:t>кв.м</w:t>
            </w:r>
            <w:proofErr w:type="spellEnd"/>
            <w:r w:rsidRPr="009F6410">
              <w:rPr>
                <w:sz w:val="22"/>
                <w:lang w:eastAsia="ru-RU"/>
              </w:rPr>
              <w:t>.)</w:t>
            </w:r>
          </w:p>
        </w:tc>
        <w:tc>
          <w:tcPr>
            <w:tcW w:w="1677" w:type="dxa"/>
          </w:tcPr>
          <w:p w:rsidR="00A06E31" w:rsidRPr="009F6410" w:rsidRDefault="00A06E31" w:rsidP="0042463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9F6410">
              <w:rPr>
                <w:sz w:val="22"/>
                <w:lang w:eastAsia="ru-RU"/>
              </w:rPr>
              <w:t>Страна расположения</w:t>
            </w:r>
          </w:p>
        </w:tc>
        <w:tc>
          <w:tcPr>
            <w:tcW w:w="1593" w:type="dxa"/>
            <w:vMerge/>
          </w:tcPr>
          <w:p w:rsidR="00A06E31" w:rsidRPr="009F6410" w:rsidRDefault="00A06E31" w:rsidP="0042463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</w:p>
        </w:tc>
      </w:tr>
      <w:tr w:rsidR="00A06E31" w:rsidRPr="009F6410" w:rsidTr="00424636">
        <w:tc>
          <w:tcPr>
            <w:tcW w:w="1843" w:type="dxa"/>
          </w:tcPr>
          <w:p w:rsidR="00A06E31" w:rsidRPr="009F6410" w:rsidRDefault="00A06E31" w:rsidP="00424636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Семёнов Юрий Владимирович</w:t>
            </w:r>
          </w:p>
        </w:tc>
        <w:tc>
          <w:tcPr>
            <w:tcW w:w="1276" w:type="dxa"/>
          </w:tcPr>
          <w:p w:rsidR="00A06E31" w:rsidRPr="009F6410" w:rsidRDefault="00A06E31" w:rsidP="00424636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663612,95</w:t>
            </w:r>
          </w:p>
        </w:tc>
        <w:tc>
          <w:tcPr>
            <w:tcW w:w="2602" w:type="dxa"/>
          </w:tcPr>
          <w:p w:rsidR="00A06E31" w:rsidRPr="009F6410" w:rsidRDefault="00A06E31" w:rsidP="00424636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9F6410">
              <w:rPr>
                <w:sz w:val="22"/>
                <w:lang w:eastAsia="ru-RU"/>
              </w:rPr>
              <w:t>Земельный участок</w:t>
            </w:r>
          </w:p>
        </w:tc>
        <w:tc>
          <w:tcPr>
            <w:tcW w:w="1152" w:type="dxa"/>
          </w:tcPr>
          <w:p w:rsidR="00A06E31" w:rsidRPr="009F6410" w:rsidRDefault="00A06E31" w:rsidP="00424636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77</w:t>
            </w:r>
          </w:p>
        </w:tc>
        <w:tc>
          <w:tcPr>
            <w:tcW w:w="1677" w:type="dxa"/>
          </w:tcPr>
          <w:p w:rsidR="00A06E31" w:rsidRPr="009F6410" w:rsidRDefault="00A06E31" w:rsidP="00424636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9F6410">
              <w:rPr>
                <w:lang w:eastAsia="ru-RU"/>
              </w:rPr>
              <w:t>Россия</w:t>
            </w:r>
          </w:p>
        </w:tc>
        <w:tc>
          <w:tcPr>
            <w:tcW w:w="1694" w:type="dxa"/>
          </w:tcPr>
          <w:p w:rsidR="00A06E31" w:rsidRPr="00A06E31" w:rsidRDefault="00A06E31" w:rsidP="00A06E31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9F6410">
              <w:rPr>
                <w:lang w:eastAsia="ru-RU"/>
              </w:rPr>
              <w:t xml:space="preserve">Легковой автомобиль </w:t>
            </w:r>
            <w:proofErr w:type="spellStart"/>
            <w:r>
              <w:rPr>
                <w:lang w:eastAsia="ru-RU"/>
              </w:rPr>
              <w:t>Ховер</w:t>
            </w:r>
            <w:proofErr w:type="spellEnd"/>
            <w:r>
              <w:rPr>
                <w:lang w:eastAsia="ru-RU"/>
              </w:rPr>
              <w:t xml:space="preserve"> </w:t>
            </w:r>
            <w:r>
              <w:rPr>
                <w:lang w:val="en-US" w:eastAsia="ru-RU"/>
              </w:rPr>
              <w:t>H</w:t>
            </w:r>
            <w:r w:rsidRPr="00A06E31">
              <w:rPr>
                <w:lang w:eastAsia="ru-RU"/>
              </w:rPr>
              <w:t xml:space="preserve">-5 </w:t>
            </w:r>
            <w:r>
              <w:rPr>
                <w:lang w:val="en-US" w:eastAsia="ru-RU"/>
              </w:rPr>
              <w:t>GREAT</w:t>
            </w:r>
            <w:r w:rsidRPr="00A06E31">
              <w:rPr>
                <w:lang w:eastAsia="ru-RU"/>
              </w:rPr>
              <w:t xml:space="preserve"> </w:t>
            </w:r>
            <w:r>
              <w:rPr>
                <w:lang w:val="en-US" w:eastAsia="ru-RU"/>
              </w:rPr>
              <w:t>WALL</w:t>
            </w:r>
          </w:p>
        </w:tc>
        <w:tc>
          <w:tcPr>
            <w:tcW w:w="1144" w:type="dxa"/>
          </w:tcPr>
          <w:p w:rsidR="00A06E31" w:rsidRPr="009F6410" w:rsidRDefault="00A06E31" w:rsidP="00424636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9F6410">
              <w:rPr>
                <w:lang w:eastAsia="ru-RU"/>
              </w:rPr>
              <w:t>нет</w:t>
            </w:r>
          </w:p>
        </w:tc>
        <w:tc>
          <w:tcPr>
            <w:tcW w:w="1152" w:type="dxa"/>
          </w:tcPr>
          <w:p w:rsidR="00A06E31" w:rsidRPr="009F6410" w:rsidRDefault="00A06E31" w:rsidP="00424636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677" w:type="dxa"/>
          </w:tcPr>
          <w:p w:rsidR="00A06E31" w:rsidRPr="009F6410" w:rsidRDefault="00A06E31" w:rsidP="00424636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93" w:type="dxa"/>
          </w:tcPr>
          <w:p w:rsidR="00A06E31" w:rsidRPr="009F6410" w:rsidRDefault="00A06E31" w:rsidP="00424636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9F6410">
              <w:rPr>
                <w:lang w:eastAsia="ru-RU"/>
              </w:rPr>
              <w:t>нет</w:t>
            </w:r>
          </w:p>
        </w:tc>
      </w:tr>
      <w:tr w:rsidR="00A06E31" w:rsidRPr="009F6410" w:rsidTr="00424636">
        <w:tc>
          <w:tcPr>
            <w:tcW w:w="1843" w:type="dxa"/>
          </w:tcPr>
          <w:p w:rsidR="00A06E31" w:rsidRDefault="00A06E31" w:rsidP="00424636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276" w:type="dxa"/>
          </w:tcPr>
          <w:p w:rsidR="00A06E31" w:rsidRDefault="00A06E31" w:rsidP="00424636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2602" w:type="dxa"/>
          </w:tcPr>
          <w:p w:rsidR="00A06E31" w:rsidRPr="009F6410" w:rsidRDefault="00A06E31" w:rsidP="00424636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9F6410">
              <w:rPr>
                <w:sz w:val="22"/>
                <w:lang w:eastAsia="ru-RU"/>
              </w:rPr>
              <w:t>Земельный участок</w:t>
            </w:r>
            <w:r>
              <w:rPr>
                <w:sz w:val="22"/>
                <w:lang w:eastAsia="ru-RU"/>
              </w:rPr>
              <w:t xml:space="preserve"> </w:t>
            </w:r>
          </w:p>
        </w:tc>
        <w:tc>
          <w:tcPr>
            <w:tcW w:w="1152" w:type="dxa"/>
          </w:tcPr>
          <w:p w:rsidR="00A06E31" w:rsidRPr="009F6410" w:rsidRDefault="00A06E31" w:rsidP="00424636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sz w:val="22"/>
                <w:lang w:eastAsia="ru-RU"/>
              </w:rPr>
              <w:t>15000</w:t>
            </w:r>
          </w:p>
        </w:tc>
        <w:tc>
          <w:tcPr>
            <w:tcW w:w="1677" w:type="dxa"/>
          </w:tcPr>
          <w:p w:rsidR="00A06E31" w:rsidRPr="009F6410" w:rsidRDefault="00A06E31" w:rsidP="00424636">
            <w:r w:rsidRPr="009F6410">
              <w:rPr>
                <w:lang w:eastAsia="ru-RU"/>
              </w:rPr>
              <w:t>Россия</w:t>
            </w:r>
          </w:p>
        </w:tc>
        <w:tc>
          <w:tcPr>
            <w:tcW w:w="1694" w:type="dxa"/>
          </w:tcPr>
          <w:p w:rsidR="00A06E31" w:rsidRPr="00D93AC9" w:rsidRDefault="00D93AC9" w:rsidP="00424636">
            <w:pPr>
              <w:spacing w:before="100" w:beforeAutospacing="1" w:after="100" w:afterAutospacing="1" w:line="240" w:lineRule="auto"/>
              <w:rPr>
                <w:lang w:val="en-US" w:eastAsia="ru-RU"/>
              </w:rPr>
            </w:pPr>
            <w:r>
              <w:rPr>
                <w:lang w:eastAsia="ru-RU"/>
              </w:rPr>
              <w:t>Прицеп ЛАЛ 81015А</w:t>
            </w:r>
          </w:p>
        </w:tc>
        <w:tc>
          <w:tcPr>
            <w:tcW w:w="1144" w:type="dxa"/>
          </w:tcPr>
          <w:p w:rsidR="00A06E31" w:rsidRPr="009F6410" w:rsidRDefault="00A06E31" w:rsidP="00424636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152" w:type="dxa"/>
          </w:tcPr>
          <w:p w:rsidR="00A06E31" w:rsidRPr="009F6410" w:rsidRDefault="00A06E31" w:rsidP="00424636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677" w:type="dxa"/>
          </w:tcPr>
          <w:p w:rsidR="00A06E31" w:rsidRPr="009F6410" w:rsidRDefault="00A06E31" w:rsidP="00424636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93" w:type="dxa"/>
          </w:tcPr>
          <w:p w:rsidR="00A06E31" w:rsidRPr="009F6410" w:rsidRDefault="00A06E31" w:rsidP="00424636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</w:tr>
      <w:tr w:rsidR="00A06E31" w:rsidRPr="009F6410" w:rsidTr="00424636">
        <w:tc>
          <w:tcPr>
            <w:tcW w:w="1843" w:type="dxa"/>
          </w:tcPr>
          <w:p w:rsidR="00A06E31" w:rsidRDefault="00A06E31" w:rsidP="00424636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276" w:type="dxa"/>
          </w:tcPr>
          <w:p w:rsidR="00A06E31" w:rsidRDefault="00A06E31" w:rsidP="00424636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2602" w:type="dxa"/>
          </w:tcPr>
          <w:p w:rsidR="00A06E31" w:rsidRPr="009F6410" w:rsidRDefault="00A06E31" w:rsidP="00424636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9F6410">
              <w:rPr>
                <w:sz w:val="22"/>
                <w:lang w:eastAsia="ru-RU"/>
              </w:rPr>
              <w:t>Земельный участок</w:t>
            </w:r>
            <w:r>
              <w:rPr>
                <w:sz w:val="22"/>
                <w:lang w:eastAsia="ru-RU"/>
              </w:rPr>
              <w:t xml:space="preserve"> </w:t>
            </w:r>
          </w:p>
        </w:tc>
        <w:tc>
          <w:tcPr>
            <w:tcW w:w="1152" w:type="dxa"/>
          </w:tcPr>
          <w:p w:rsidR="00A06E31" w:rsidRDefault="00A06E31" w:rsidP="00424636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3000</w:t>
            </w:r>
          </w:p>
        </w:tc>
        <w:tc>
          <w:tcPr>
            <w:tcW w:w="1677" w:type="dxa"/>
          </w:tcPr>
          <w:p w:rsidR="00A06E31" w:rsidRPr="009F6410" w:rsidRDefault="00A06E31" w:rsidP="00424636">
            <w:pPr>
              <w:rPr>
                <w:lang w:eastAsia="ru-RU"/>
              </w:rPr>
            </w:pPr>
            <w:r w:rsidRPr="009F6410">
              <w:rPr>
                <w:lang w:eastAsia="ru-RU"/>
              </w:rPr>
              <w:t>Россия</w:t>
            </w:r>
          </w:p>
        </w:tc>
        <w:tc>
          <w:tcPr>
            <w:tcW w:w="1694" w:type="dxa"/>
          </w:tcPr>
          <w:p w:rsidR="00A06E31" w:rsidRPr="009F6410" w:rsidRDefault="00A06E31" w:rsidP="00424636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144" w:type="dxa"/>
          </w:tcPr>
          <w:p w:rsidR="00A06E31" w:rsidRPr="009F6410" w:rsidRDefault="00A06E31" w:rsidP="00424636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152" w:type="dxa"/>
          </w:tcPr>
          <w:p w:rsidR="00A06E31" w:rsidRPr="009F6410" w:rsidRDefault="00A06E31" w:rsidP="00424636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677" w:type="dxa"/>
          </w:tcPr>
          <w:p w:rsidR="00A06E31" w:rsidRPr="009F6410" w:rsidRDefault="00A06E31" w:rsidP="00424636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93" w:type="dxa"/>
          </w:tcPr>
          <w:p w:rsidR="00A06E31" w:rsidRPr="009F6410" w:rsidRDefault="00A06E31" w:rsidP="00424636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</w:tr>
      <w:tr w:rsidR="00A06E31" w:rsidRPr="009F6410" w:rsidTr="00424636">
        <w:tc>
          <w:tcPr>
            <w:tcW w:w="1843" w:type="dxa"/>
          </w:tcPr>
          <w:p w:rsidR="00A06E31" w:rsidRDefault="00A06E31" w:rsidP="00424636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276" w:type="dxa"/>
          </w:tcPr>
          <w:p w:rsidR="00A06E31" w:rsidRDefault="00A06E31" w:rsidP="00424636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2602" w:type="dxa"/>
          </w:tcPr>
          <w:p w:rsidR="00A06E31" w:rsidRPr="009F6410" w:rsidRDefault="00A06E31" w:rsidP="00424636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 xml:space="preserve">Квартира </w:t>
            </w:r>
          </w:p>
        </w:tc>
        <w:tc>
          <w:tcPr>
            <w:tcW w:w="1152" w:type="dxa"/>
          </w:tcPr>
          <w:p w:rsidR="00A06E31" w:rsidRPr="009F6410" w:rsidRDefault="00A06E31" w:rsidP="00424636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44,5</w:t>
            </w:r>
          </w:p>
        </w:tc>
        <w:tc>
          <w:tcPr>
            <w:tcW w:w="1677" w:type="dxa"/>
          </w:tcPr>
          <w:p w:rsidR="00A06E31" w:rsidRPr="009F6410" w:rsidRDefault="00A06E31" w:rsidP="00424636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9F6410">
              <w:rPr>
                <w:lang w:eastAsia="ru-RU"/>
              </w:rPr>
              <w:t>Россия</w:t>
            </w:r>
          </w:p>
        </w:tc>
        <w:tc>
          <w:tcPr>
            <w:tcW w:w="1694" w:type="dxa"/>
          </w:tcPr>
          <w:p w:rsidR="00A06E31" w:rsidRDefault="00A06E31" w:rsidP="00424636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144" w:type="dxa"/>
          </w:tcPr>
          <w:p w:rsidR="00A06E31" w:rsidRPr="009F6410" w:rsidRDefault="00A06E31" w:rsidP="00424636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152" w:type="dxa"/>
          </w:tcPr>
          <w:p w:rsidR="00A06E31" w:rsidRPr="009F6410" w:rsidRDefault="00A06E31" w:rsidP="00424636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677" w:type="dxa"/>
          </w:tcPr>
          <w:p w:rsidR="00A06E31" w:rsidRPr="009F6410" w:rsidRDefault="00A06E31" w:rsidP="00424636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93" w:type="dxa"/>
          </w:tcPr>
          <w:p w:rsidR="00A06E31" w:rsidRPr="009F6410" w:rsidRDefault="00A06E31" w:rsidP="00424636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</w:tr>
      <w:tr w:rsidR="00A06E31" w:rsidRPr="009F6410" w:rsidTr="00424636">
        <w:tc>
          <w:tcPr>
            <w:tcW w:w="1843" w:type="dxa"/>
          </w:tcPr>
          <w:p w:rsidR="00A06E31" w:rsidRDefault="00A06E31" w:rsidP="00424636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276" w:type="dxa"/>
          </w:tcPr>
          <w:p w:rsidR="00A06E31" w:rsidRDefault="00A06E31" w:rsidP="00424636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2602" w:type="dxa"/>
          </w:tcPr>
          <w:p w:rsidR="00A06E31" w:rsidRDefault="00A06E31" w:rsidP="00424636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Гараж</w:t>
            </w:r>
          </w:p>
        </w:tc>
        <w:tc>
          <w:tcPr>
            <w:tcW w:w="1152" w:type="dxa"/>
          </w:tcPr>
          <w:p w:rsidR="00A06E31" w:rsidRDefault="00A06E31" w:rsidP="00424636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77</w:t>
            </w:r>
          </w:p>
        </w:tc>
        <w:tc>
          <w:tcPr>
            <w:tcW w:w="1677" w:type="dxa"/>
          </w:tcPr>
          <w:p w:rsidR="00A06E31" w:rsidRPr="009F6410" w:rsidRDefault="00A06E31" w:rsidP="00424636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Россия</w:t>
            </w:r>
          </w:p>
        </w:tc>
        <w:tc>
          <w:tcPr>
            <w:tcW w:w="1694" w:type="dxa"/>
          </w:tcPr>
          <w:p w:rsidR="00A06E31" w:rsidRDefault="00A06E31" w:rsidP="00424636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144" w:type="dxa"/>
          </w:tcPr>
          <w:p w:rsidR="00A06E31" w:rsidRPr="009F6410" w:rsidRDefault="00A06E31" w:rsidP="00424636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152" w:type="dxa"/>
          </w:tcPr>
          <w:p w:rsidR="00A06E31" w:rsidRPr="009F6410" w:rsidRDefault="00A06E31" w:rsidP="00424636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677" w:type="dxa"/>
          </w:tcPr>
          <w:p w:rsidR="00A06E31" w:rsidRPr="009F6410" w:rsidRDefault="00A06E31" w:rsidP="00424636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93" w:type="dxa"/>
          </w:tcPr>
          <w:p w:rsidR="00A06E31" w:rsidRPr="009F6410" w:rsidRDefault="00A06E31" w:rsidP="00424636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</w:tr>
      <w:tr w:rsidR="00D93AC9" w:rsidRPr="009F6410" w:rsidTr="00424636">
        <w:tc>
          <w:tcPr>
            <w:tcW w:w="1843" w:type="dxa"/>
          </w:tcPr>
          <w:p w:rsidR="00D93AC9" w:rsidRPr="009F6410" w:rsidRDefault="00D93AC9" w:rsidP="00424636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9F6410">
              <w:rPr>
                <w:lang w:eastAsia="ru-RU"/>
              </w:rPr>
              <w:t>Супруг</w:t>
            </w:r>
            <w:r>
              <w:rPr>
                <w:lang w:eastAsia="ru-RU"/>
              </w:rPr>
              <w:t>а</w:t>
            </w:r>
          </w:p>
        </w:tc>
        <w:tc>
          <w:tcPr>
            <w:tcW w:w="1276" w:type="dxa"/>
          </w:tcPr>
          <w:p w:rsidR="00D93AC9" w:rsidRPr="00D93AC9" w:rsidRDefault="00D93AC9" w:rsidP="00424636">
            <w:pPr>
              <w:spacing w:before="100" w:beforeAutospacing="1" w:after="100" w:afterAutospacing="1" w:line="240" w:lineRule="auto"/>
              <w:rPr>
                <w:lang w:val="en-US" w:eastAsia="ru-RU"/>
              </w:rPr>
            </w:pPr>
            <w:r w:rsidRPr="00D93AC9">
              <w:rPr>
                <w:lang w:eastAsia="ru-RU"/>
              </w:rPr>
              <w:t>229815?1</w:t>
            </w:r>
            <w:r>
              <w:rPr>
                <w:lang w:val="en-US" w:eastAsia="ru-RU"/>
              </w:rPr>
              <w:t>2</w:t>
            </w:r>
          </w:p>
        </w:tc>
        <w:tc>
          <w:tcPr>
            <w:tcW w:w="2602" w:type="dxa"/>
          </w:tcPr>
          <w:p w:rsidR="00D93AC9" w:rsidRPr="009F6410" w:rsidRDefault="00D93AC9" w:rsidP="00424636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9F6410">
              <w:rPr>
                <w:sz w:val="22"/>
                <w:lang w:eastAsia="ru-RU"/>
              </w:rPr>
              <w:t>Земельный участок</w:t>
            </w:r>
          </w:p>
        </w:tc>
        <w:tc>
          <w:tcPr>
            <w:tcW w:w="1152" w:type="dxa"/>
          </w:tcPr>
          <w:p w:rsidR="00D93AC9" w:rsidRPr="009F6410" w:rsidRDefault="00D93AC9" w:rsidP="00424636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77</w:t>
            </w:r>
          </w:p>
        </w:tc>
        <w:tc>
          <w:tcPr>
            <w:tcW w:w="1677" w:type="dxa"/>
          </w:tcPr>
          <w:p w:rsidR="00D93AC9" w:rsidRPr="009F6410" w:rsidRDefault="00D93AC9" w:rsidP="00424636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9F6410">
              <w:rPr>
                <w:lang w:eastAsia="ru-RU"/>
              </w:rPr>
              <w:t>Россия</w:t>
            </w:r>
          </w:p>
        </w:tc>
        <w:tc>
          <w:tcPr>
            <w:tcW w:w="1694" w:type="dxa"/>
          </w:tcPr>
          <w:p w:rsidR="00D93AC9" w:rsidRPr="00A06E31" w:rsidRDefault="00D93AC9" w:rsidP="00424636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9F6410">
              <w:rPr>
                <w:lang w:eastAsia="ru-RU"/>
              </w:rPr>
              <w:t xml:space="preserve">Легковой автомобиль </w:t>
            </w:r>
            <w:proofErr w:type="spellStart"/>
            <w:r>
              <w:rPr>
                <w:lang w:eastAsia="ru-RU"/>
              </w:rPr>
              <w:t>Ховер</w:t>
            </w:r>
            <w:proofErr w:type="spellEnd"/>
            <w:r>
              <w:rPr>
                <w:lang w:eastAsia="ru-RU"/>
              </w:rPr>
              <w:t xml:space="preserve"> </w:t>
            </w:r>
            <w:r>
              <w:rPr>
                <w:lang w:val="en-US" w:eastAsia="ru-RU"/>
              </w:rPr>
              <w:t>H</w:t>
            </w:r>
            <w:r w:rsidRPr="00A06E31">
              <w:rPr>
                <w:lang w:eastAsia="ru-RU"/>
              </w:rPr>
              <w:t xml:space="preserve">-5 </w:t>
            </w:r>
            <w:r>
              <w:rPr>
                <w:lang w:val="en-US" w:eastAsia="ru-RU"/>
              </w:rPr>
              <w:t>GREAT</w:t>
            </w:r>
            <w:r w:rsidRPr="00A06E31">
              <w:rPr>
                <w:lang w:eastAsia="ru-RU"/>
              </w:rPr>
              <w:t xml:space="preserve"> </w:t>
            </w:r>
            <w:r>
              <w:rPr>
                <w:lang w:val="en-US" w:eastAsia="ru-RU"/>
              </w:rPr>
              <w:t>WALL</w:t>
            </w:r>
          </w:p>
        </w:tc>
        <w:tc>
          <w:tcPr>
            <w:tcW w:w="1144" w:type="dxa"/>
          </w:tcPr>
          <w:p w:rsidR="00D93AC9" w:rsidRPr="009F6410" w:rsidRDefault="00D93AC9" w:rsidP="00424636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9F6410">
              <w:rPr>
                <w:sz w:val="22"/>
                <w:lang w:eastAsia="ru-RU"/>
              </w:rPr>
              <w:t>Земельный участок</w:t>
            </w:r>
          </w:p>
        </w:tc>
        <w:tc>
          <w:tcPr>
            <w:tcW w:w="1152" w:type="dxa"/>
          </w:tcPr>
          <w:p w:rsidR="00D93AC9" w:rsidRPr="00D93AC9" w:rsidRDefault="00D93AC9" w:rsidP="00424636">
            <w:pPr>
              <w:spacing w:before="100" w:beforeAutospacing="1" w:after="100" w:afterAutospacing="1" w:line="240" w:lineRule="auto"/>
              <w:rPr>
                <w:lang w:val="en-US" w:eastAsia="ru-RU"/>
              </w:rPr>
            </w:pPr>
            <w:r>
              <w:rPr>
                <w:lang w:val="en-US" w:eastAsia="ru-RU"/>
              </w:rPr>
              <w:t>280</w:t>
            </w:r>
          </w:p>
        </w:tc>
        <w:tc>
          <w:tcPr>
            <w:tcW w:w="1677" w:type="dxa"/>
          </w:tcPr>
          <w:p w:rsidR="00D93AC9" w:rsidRPr="009F6410" w:rsidRDefault="00D93AC9" w:rsidP="00424636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9F6410">
              <w:rPr>
                <w:lang w:eastAsia="ru-RU"/>
              </w:rPr>
              <w:t>Россия</w:t>
            </w:r>
          </w:p>
        </w:tc>
        <w:tc>
          <w:tcPr>
            <w:tcW w:w="1593" w:type="dxa"/>
          </w:tcPr>
          <w:p w:rsidR="00D93AC9" w:rsidRPr="009F6410" w:rsidRDefault="00D93AC9" w:rsidP="00424636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9F6410">
              <w:rPr>
                <w:lang w:eastAsia="ru-RU"/>
              </w:rPr>
              <w:t>нет</w:t>
            </w:r>
          </w:p>
        </w:tc>
      </w:tr>
      <w:tr w:rsidR="00D93AC9" w:rsidRPr="009B4CDC" w:rsidTr="00424636">
        <w:tc>
          <w:tcPr>
            <w:tcW w:w="1843" w:type="dxa"/>
          </w:tcPr>
          <w:p w:rsidR="00D93AC9" w:rsidRPr="009F6410" w:rsidRDefault="00D93AC9" w:rsidP="00424636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276" w:type="dxa"/>
          </w:tcPr>
          <w:p w:rsidR="00D93AC9" w:rsidRPr="009F6410" w:rsidRDefault="00D93AC9" w:rsidP="00424636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2602" w:type="dxa"/>
          </w:tcPr>
          <w:p w:rsidR="00D93AC9" w:rsidRPr="009F6410" w:rsidRDefault="00D93AC9" w:rsidP="00424636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9F6410">
              <w:rPr>
                <w:sz w:val="22"/>
                <w:lang w:eastAsia="ru-RU"/>
              </w:rPr>
              <w:t>Земельный участок</w:t>
            </w:r>
            <w:r>
              <w:rPr>
                <w:sz w:val="22"/>
                <w:lang w:eastAsia="ru-RU"/>
              </w:rPr>
              <w:t xml:space="preserve"> </w:t>
            </w:r>
          </w:p>
        </w:tc>
        <w:tc>
          <w:tcPr>
            <w:tcW w:w="1152" w:type="dxa"/>
          </w:tcPr>
          <w:p w:rsidR="00D93AC9" w:rsidRPr="009F6410" w:rsidRDefault="00D93AC9" w:rsidP="00424636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sz w:val="22"/>
                <w:lang w:eastAsia="ru-RU"/>
              </w:rPr>
              <w:t>15000</w:t>
            </w:r>
          </w:p>
        </w:tc>
        <w:tc>
          <w:tcPr>
            <w:tcW w:w="1677" w:type="dxa"/>
          </w:tcPr>
          <w:p w:rsidR="00D93AC9" w:rsidRPr="009F6410" w:rsidRDefault="00D93AC9" w:rsidP="00424636">
            <w:r w:rsidRPr="009F6410">
              <w:rPr>
                <w:lang w:eastAsia="ru-RU"/>
              </w:rPr>
              <w:t>Россия</w:t>
            </w:r>
          </w:p>
        </w:tc>
        <w:tc>
          <w:tcPr>
            <w:tcW w:w="1694" w:type="dxa"/>
          </w:tcPr>
          <w:p w:rsidR="00D93AC9" w:rsidRPr="009B4CDC" w:rsidRDefault="00D93AC9" w:rsidP="00424636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Прицеп ЛАЛ 81015А</w:t>
            </w:r>
          </w:p>
        </w:tc>
        <w:tc>
          <w:tcPr>
            <w:tcW w:w="1144" w:type="dxa"/>
          </w:tcPr>
          <w:p w:rsidR="00D93AC9" w:rsidRPr="009F6410" w:rsidRDefault="00D93AC9" w:rsidP="00424636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152" w:type="dxa"/>
          </w:tcPr>
          <w:p w:rsidR="00D93AC9" w:rsidRPr="009F6410" w:rsidRDefault="00D93AC9" w:rsidP="00424636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677" w:type="dxa"/>
          </w:tcPr>
          <w:p w:rsidR="00D93AC9" w:rsidRPr="009F6410" w:rsidRDefault="00D93AC9" w:rsidP="00424636"/>
        </w:tc>
        <w:tc>
          <w:tcPr>
            <w:tcW w:w="1593" w:type="dxa"/>
          </w:tcPr>
          <w:p w:rsidR="00D93AC9" w:rsidRPr="009B4CDC" w:rsidRDefault="00D93AC9" w:rsidP="00424636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</w:tr>
      <w:tr w:rsidR="00D93AC9" w:rsidRPr="009B4CDC" w:rsidTr="00424636">
        <w:tc>
          <w:tcPr>
            <w:tcW w:w="1843" w:type="dxa"/>
          </w:tcPr>
          <w:p w:rsidR="00D93AC9" w:rsidRPr="009F6410" w:rsidRDefault="00D93AC9" w:rsidP="00424636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276" w:type="dxa"/>
          </w:tcPr>
          <w:p w:rsidR="00D93AC9" w:rsidRPr="009F6410" w:rsidRDefault="00D93AC9" w:rsidP="00424636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2602" w:type="dxa"/>
          </w:tcPr>
          <w:p w:rsidR="00D93AC9" w:rsidRPr="009F6410" w:rsidRDefault="00D93AC9" w:rsidP="00424636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9F6410">
              <w:rPr>
                <w:sz w:val="22"/>
                <w:lang w:eastAsia="ru-RU"/>
              </w:rPr>
              <w:t>Земельный участок</w:t>
            </w:r>
            <w:r>
              <w:rPr>
                <w:sz w:val="22"/>
                <w:lang w:eastAsia="ru-RU"/>
              </w:rPr>
              <w:t xml:space="preserve"> </w:t>
            </w:r>
          </w:p>
        </w:tc>
        <w:tc>
          <w:tcPr>
            <w:tcW w:w="1152" w:type="dxa"/>
          </w:tcPr>
          <w:p w:rsidR="00D93AC9" w:rsidRDefault="00D93AC9" w:rsidP="00424636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3000</w:t>
            </w:r>
          </w:p>
        </w:tc>
        <w:tc>
          <w:tcPr>
            <w:tcW w:w="1677" w:type="dxa"/>
          </w:tcPr>
          <w:p w:rsidR="00D93AC9" w:rsidRPr="009F6410" w:rsidRDefault="00D93AC9" w:rsidP="00424636">
            <w:pPr>
              <w:rPr>
                <w:lang w:eastAsia="ru-RU"/>
              </w:rPr>
            </w:pPr>
            <w:r w:rsidRPr="009F6410">
              <w:rPr>
                <w:lang w:eastAsia="ru-RU"/>
              </w:rPr>
              <w:t>Россия</w:t>
            </w:r>
          </w:p>
        </w:tc>
        <w:tc>
          <w:tcPr>
            <w:tcW w:w="1694" w:type="dxa"/>
          </w:tcPr>
          <w:p w:rsidR="00D93AC9" w:rsidRPr="009B4CDC" w:rsidRDefault="00D93AC9" w:rsidP="00424636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144" w:type="dxa"/>
          </w:tcPr>
          <w:p w:rsidR="00D93AC9" w:rsidRPr="009F6410" w:rsidRDefault="00D93AC9" w:rsidP="00424636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</w:p>
        </w:tc>
        <w:tc>
          <w:tcPr>
            <w:tcW w:w="1152" w:type="dxa"/>
          </w:tcPr>
          <w:p w:rsidR="00D93AC9" w:rsidRDefault="00D93AC9" w:rsidP="00424636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</w:p>
        </w:tc>
        <w:tc>
          <w:tcPr>
            <w:tcW w:w="1677" w:type="dxa"/>
          </w:tcPr>
          <w:p w:rsidR="00D93AC9" w:rsidRPr="009F6410" w:rsidRDefault="00D93AC9" w:rsidP="00424636">
            <w:pPr>
              <w:rPr>
                <w:lang w:eastAsia="ru-RU"/>
              </w:rPr>
            </w:pPr>
          </w:p>
        </w:tc>
        <w:tc>
          <w:tcPr>
            <w:tcW w:w="1593" w:type="dxa"/>
          </w:tcPr>
          <w:p w:rsidR="00D93AC9" w:rsidRPr="009B4CDC" w:rsidRDefault="00D93AC9" w:rsidP="00424636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</w:tr>
      <w:tr w:rsidR="00D93AC9" w:rsidRPr="009B4CDC" w:rsidTr="00424636">
        <w:tc>
          <w:tcPr>
            <w:tcW w:w="1843" w:type="dxa"/>
          </w:tcPr>
          <w:p w:rsidR="00D93AC9" w:rsidRPr="009F6410" w:rsidRDefault="00D93AC9" w:rsidP="00424636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276" w:type="dxa"/>
          </w:tcPr>
          <w:p w:rsidR="00D93AC9" w:rsidRPr="009F6410" w:rsidRDefault="00D93AC9" w:rsidP="00424636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2602" w:type="dxa"/>
          </w:tcPr>
          <w:p w:rsidR="00D93AC9" w:rsidRPr="009F6410" w:rsidRDefault="00D93AC9" w:rsidP="00424636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 xml:space="preserve">Квартира </w:t>
            </w:r>
          </w:p>
        </w:tc>
        <w:tc>
          <w:tcPr>
            <w:tcW w:w="1152" w:type="dxa"/>
          </w:tcPr>
          <w:p w:rsidR="00D93AC9" w:rsidRPr="009F6410" w:rsidRDefault="00D93AC9" w:rsidP="00424636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44,5</w:t>
            </w:r>
          </w:p>
        </w:tc>
        <w:tc>
          <w:tcPr>
            <w:tcW w:w="1677" w:type="dxa"/>
          </w:tcPr>
          <w:p w:rsidR="00D93AC9" w:rsidRPr="009F6410" w:rsidRDefault="00D93AC9" w:rsidP="00424636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9F6410">
              <w:rPr>
                <w:lang w:eastAsia="ru-RU"/>
              </w:rPr>
              <w:t>Россия</w:t>
            </w:r>
          </w:p>
        </w:tc>
        <w:tc>
          <w:tcPr>
            <w:tcW w:w="1694" w:type="dxa"/>
          </w:tcPr>
          <w:p w:rsidR="00D93AC9" w:rsidRPr="009B4CDC" w:rsidRDefault="00D93AC9" w:rsidP="00424636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144" w:type="dxa"/>
          </w:tcPr>
          <w:p w:rsidR="00D93AC9" w:rsidRPr="009F6410" w:rsidRDefault="00D93AC9" w:rsidP="00424636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</w:p>
        </w:tc>
        <w:tc>
          <w:tcPr>
            <w:tcW w:w="1152" w:type="dxa"/>
          </w:tcPr>
          <w:p w:rsidR="00D93AC9" w:rsidRDefault="00D93AC9" w:rsidP="00424636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</w:p>
        </w:tc>
        <w:tc>
          <w:tcPr>
            <w:tcW w:w="1677" w:type="dxa"/>
          </w:tcPr>
          <w:p w:rsidR="00D93AC9" w:rsidRPr="009F6410" w:rsidRDefault="00D93AC9" w:rsidP="00424636">
            <w:pPr>
              <w:rPr>
                <w:lang w:eastAsia="ru-RU"/>
              </w:rPr>
            </w:pPr>
          </w:p>
        </w:tc>
        <w:tc>
          <w:tcPr>
            <w:tcW w:w="1593" w:type="dxa"/>
          </w:tcPr>
          <w:p w:rsidR="00D93AC9" w:rsidRPr="009B4CDC" w:rsidRDefault="00D93AC9" w:rsidP="00424636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</w:tr>
      <w:tr w:rsidR="00D93AC9" w:rsidRPr="009B4CDC" w:rsidTr="00424636">
        <w:tc>
          <w:tcPr>
            <w:tcW w:w="1843" w:type="dxa"/>
          </w:tcPr>
          <w:p w:rsidR="00D93AC9" w:rsidRPr="009F6410" w:rsidRDefault="00D93AC9" w:rsidP="00424636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276" w:type="dxa"/>
          </w:tcPr>
          <w:p w:rsidR="00D93AC9" w:rsidRPr="009F6410" w:rsidRDefault="00D93AC9" w:rsidP="00424636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2602" w:type="dxa"/>
          </w:tcPr>
          <w:p w:rsidR="00D93AC9" w:rsidRPr="009F6410" w:rsidRDefault="00D93AC9" w:rsidP="00424636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 xml:space="preserve">Квартира </w:t>
            </w:r>
          </w:p>
        </w:tc>
        <w:tc>
          <w:tcPr>
            <w:tcW w:w="1152" w:type="dxa"/>
          </w:tcPr>
          <w:p w:rsidR="00D93AC9" w:rsidRPr="00D93AC9" w:rsidRDefault="00D93AC9" w:rsidP="00424636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D93AC9">
              <w:rPr>
                <w:lang w:eastAsia="ru-RU"/>
              </w:rPr>
              <w:t>49?6</w:t>
            </w:r>
          </w:p>
        </w:tc>
        <w:tc>
          <w:tcPr>
            <w:tcW w:w="1677" w:type="dxa"/>
          </w:tcPr>
          <w:p w:rsidR="00D93AC9" w:rsidRPr="009F6410" w:rsidRDefault="00D93AC9" w:rsidP="00424636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9F6410">
              <w:rPr>
                <w:lang w:eastAsia="ru-RU"/>
              </w:rPr>
              <w:t>Россия</w:t>
            </w:r>
          </w:p>
        </w:tc>
        <w:tc>
          <w:tcPr>
            <w:tcW w:w="1694" w:type="dxa"/>
          </w:tcPr>
          <w:p w:rsidR="00D93AC9" w:rsidRPr="009B4CDC" w:rsidRDefault="00D93AC9" w:rsidP="00424636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144" w:type="dxa"/>
          </w:tcPr>
          <w:p w:rsidR="00D93AC9" w:rsidRPr="009F6410" w:rsidRDefault="00D93AC9" w:rsidP="00424636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</w:p>
        </w:tc>
        <w:tc>
          <w:tcPr>
            <w:tcW w:w="1152" w:type="dxa"/>
          </w:tcPr>
          <w:p w:rsidR="00D93AC9" w:rsidRDefault="00D93AC9" w:rsidP="00424636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</w:p>
        </w:tc>
        <w:tc>
          <w:tcPr>
            <w:tcW w:w="1677" w:type="dxa"/>
          </w:tcPr>
          <w:p w:rsidR="00D93AC9" w:rsidRPr="009F6410" w:rsidRDefault="00D93AC9" w:rsidP="00424636">
            <w:pPr>
              <w:rPr>
                <w:lang w:eastAsia="ru-RU"/>
              </w:rPr>
            </w:pPr>
          </w:p>
        </w:tc>
        <w:tc>
          <w:tcPr>
            <w:tcW w:w="1593" w:type="dxa"/>
          </w:tcPr>
          <w:p w:rsidR="00D93AC9" w:rsidRPr="009B4CDC" w:rsidRDefault="00D93AC9" w:rsidP="00424636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</w:tr>
      <w:tr w:rsidR="00D93AC9" w:rsidRPr="009B4CDC" w:rsidTr="00424636">
        <w:tc>
          <w:tcPr>
            <w:tcW w:w="1843" w:type="dxa"/>
          </w:tcPr>
          <w:p w:rsidR="00D93AC9" w:rsidRPr="009F6410" w:rsidRDefault="00D93AC9" w:rsidP="00424636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276" w:type="dxa"/>
          </w:tcPr>
          <w:p w:rsidR="00D93AC9" w:rsidRPr="009F6410" w:rsidRDefault="00D93AC9" w:rsidP="00424636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2602" w:type="dxa"/>
          </w:tcPr>
          <w:p w:rsidR="00D93AC9" w:rsidRDefault="00D93AC9" w:rsidP="00424636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Гараж</w:t>
            </w:r>
          </w:p>
        </w:tc>
        <w:tc>
          <w:tcPr>
            <w:tcW w:w="1152" w:type="dxa"/>
          </w:tcPr>
          <w:p w:rsidR="00D93AC9" w:rsidRDefault="00D93AC9" w:rsidP="00424636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77</w:t>
            </w:r>
          </w:p>
        </w:tc>
        <w:tc>
          <w:tcPr>
            <w:tcW w:w="1677" w:type="dxa"/>
          </w:tcPr>
          <w:p w:rsidR="00D93AC9" w:rsidRPr="009F6410" w:rsidRDefault="00D93AC9" w:rsidP="00424636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Россия</w:t>
            </w:r>
          </w:p>
        </w:tc>
        <w:tc>
          <w:tcPr>
            <w:tcW w:w="1694" w:type="dxa"/>
          </w:tcPr>
          <w:p w:rsidR="00D93AC9" w:rsidRPr="009B4CDC" w:rsidRDefault="00D93AC9" w:rsidP="00424636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144" w:type="dxa"/>
          </w:tcPr>
          <w:p w:rsidR="00D93AC9" w:rsidRPr="009F6410" w:rsidRDefault="00D93AC9" w:rsidP="00424636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</w:p>
        </w:tc>
        <w:tc>
          <w:tcPr>
            <w:tcW w:w="1152" w:type="dxa"/>
          </w:tcPr>
          <w:p w:rsidR="00D93AC9" w:rsidRDefault="00D93AC9" w:rsidP="00424636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</w:p>
        </w:tc>
        <w:tc>
          <w:tcPr>
            <w:tcW w:w="1677" w:type="dxa"/>
          </w:tcPr>
          <w:p w:rsidR="00D93AC9" w:rsidRPr="009F6410" w:rsidRDefault="00D93AC9" w:rsidP="00424636">
            <w:pPr>
              <w:rPr>
                <w:lang w:eastAsia="ru-RU"/>
              </w:rPr>
            </w:pPr>
          </w:p>
        </w:tc>
        <w:tc>
          <w:tcPr>
            <w:tcW w:w="1593" w:type="dxa"/>
          </w:tcPr>
          <w:p w:rsidR="00D93AC9" w:rsidRPr="009B4CDC" w:rsidRDefault="00D93AC9" w:rsidP="00424636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</w:tr>
    </w:tbl>
    <w:p w:rsidR="00BB7F23" w:rsidRDefault="00BB7F23" w:rsidP="00D55DCF"/>
    <w:p w:rsidR="00BB7F23" w:rsidRDefault="00BB7F23">
      <w:r>
        <w:lastRenderedPageBreak/>
        <w:br w:type="page"/>
      </w:r>
    </w:p>
    <w:tbl>
      <w:tblPr>
        <w:tblW w:w="1581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1276"/>
        <w:gridCol w:w="2602"/>
        <w:gridCol w:w="1152"/>
        <w:gridCol w:w="1677"/>
        <w:gridCol w:w="1694"/>
        <w:gridCol w:w="1144"/>
        <w:gridCol w:w="1152"/>
        <w:gridCol w:w="1677"/>
        <w:gridCol w:w="1593"/>
      </w:tblGrid>
      <w:tr w:rsidR="00BB7F23" w:rsidRPr="009F6410" w:rsidTr="00424636">
        <w:tc>
          <w:tcPr>
            <w:tcW w:w="1843" w:type="dxa"/>
            <w:vMerge w:val="restart"/>
          </w:tcPr>
          <w:p w:rsidR="00BB7F23" w:rsidRPr="009B4CDC" w:rsidRDefault="00BB7F23" w:rsidP="00424636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BB7F23" w:rsidRPr="009F6410" w:rsidRDefault="00BB7F23" w:rsidP="0042463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9F6410">
              <w:rPr>
                <w:sz w:val="22"/>
                <w:lang w:eastAsia="ru-RU"/>
              </w:rPr>
              <w:t>Декларированный годовой доход за 2016 год (руб.)</w:t>
            </w:r>
          </w:p>
        </w:tc>
        <w:tc>
          <w:tcPr>
            <w:tcW w:w="7125" w:type="dxa"/>
            <w:gridSpan w:val="4"/>
          </w:tcPr>
          <w:p w:rsidR="00BB7F23" w:rsidRPr="009F6410" w:rsidRDefault="00BB7F23" w:rsidP="0042463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9F6410">
              <w:rPr>
                <w:sz w:val="22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73" w:type="dxa"/>
            <w:gridSpan w:val="3"/>
          </w:tcPr>
          <w:p w:rsidR="00BB7F23" w:rsidRPr="009F6410" w:rsidRDefault="00BB7F23" w:rsidP="0042463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9F6410">
              <w:rPr>
                <w:sz w:val="22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593" w:type="dxa"/>
            <w:vMerge w:val="restart"/>
          </w:tcPr>
          <w:p w:rsidR="00BB7F23" w:rsidRPr="009F6410" w:rsidRDefault="00BB7F23" w:rsidP="00424636">
            <w:pPr>
              <w:jc w:val="center"/>
              <w:rPr>
                <w:lang w:eastAsia="ru-RU"/>
              </w:rPr>
            </w:pPr>
            <w:r w:rsidRPr="009F6410">
              <w:rPr>
                <w:sz w:val="22"/>
                <w:lang w:eastAsia="ru-RU"/>
              </w:rPr>
              <w:t>Сведения об источниках получения средств, за счет  которых совершена сделка (вид приобретенного имущества, источники)</w:t>
            </w:r>
          </w:p>
        </w:tc>
      </w:tr>
      <w:tr w:rsidR="00BB7F23" w:rsidRPr="009F6410" w:rsidTr="00424636">
        <w:tc>
          <w:tcPr>
            <w:tcW w:w="1843" w:type="dxa"/>
            <w:vMerge/>
          </w:tcPr>
          <w:p w:rsidR="00BB7F23" w:rsidRPr="009F6410" w:rsidRDefault="00BB7F23" w:rsidP="00424636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276" w:type="dxa"/>
            <w:vMerge/>
          </w:tcPr>
          <w:p w:rsidR="00BB7F23" w:rsidRPr="009F6410" w:rsidRDefault="00BB7F23" w:rsidP="0042463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</w:p>
        </w:tc>
        <w:tc>
          <w:tcPr>
            <w:tcW w:w="2602" w:type="dxa"/>
          </w:tcPr>
          <w:p w:rsidR="00BB7F23" w:rsidRPr="009F6410" w:rsidRDefault="00BB7F23" w:rsidP="0042463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9F6410">
              <w:rPr>
                <w:sz w:val="22"/>
                <w:lang w:eastAsia="ru-RU"/>
              </w:rPr>
              <w:t>Вид объектов недвижимости</w:t>
            </w:r>
          </w:p>
        </w:tc>
        <w:tc>
          <w:tcPr>
            <w:tcW w:w="1152" w:type="dxa"/>
          </w:tcPr>
          <w:p w:rsidR="00BB7F23" w:rsidRPr="009F6410" w:rsidRDefault="00BB7F23" w:rsidP="0042463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9F6410">
              <w:rPr>
                <w:sz w:val="22"/>
                <w:lang w:eastAsia="ru-RU"/>
              </w:rPr>
              <w:t>Площадь (</w:t>
            </w:r>
            <w:proofErr w:type="spellStart"/>
            <w:r w:rsidRPr="009F6410">
              <w:rPr>
                <w:sz w:val="22"/>
                <w:lang w:eastAsia="ru-RU"/>
              </w:rPr>
              <w:t>кв.м</w:t>
            </w:r>
            <w:proofErr w:type="spellEnd"/>
            <w:r w:rsidRPr="009F6410">
              <w:rPr>
                <w:sz w:val="22"/>
                <w:lang w:eastAsia="ru-RU"/>
              </w:rPr>
              <w:t>.)</w:t>
            </w:r>
          </w:p>
        </w:tc>
        <w:tc>
          <w:tcPr>
            <w:tcW w:w="1677" w:type="dxa"/>
          </w:tcPr>
          <w:p w:rsidR="00BB7F23" w:rsidRPr="009F6410" w:rsidRDefault="00BB7F23" w:rsidP="0042463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9F6410">
              <w:rPr>
                <w:sz w:val="22"/>
                <w:lang w:eastAsia="ru-RU"/>
              </w:rPr>
              <w:t>Страна расположения</w:t>
            </w:r>
          </w:p>
        </w:tc>
        <w:tc>
          <w:tcPr>
            <w:tcW w:w="1694" w:type="dxa"/>
          </w:tcPr>
          <w:p w:rsidR="00BB7F23" w:rsidRPr="009F6410" w:rsidRDefault="00BB7F23" w:rsidP="0042463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9F6410">
              <w:rPr>
                <w:sz w:val="22"/>
                <w:lang w:eastAsia="ru-RU"/>
              </w:rPr>
              <w:t>Транспортные средства</w:t>
            </w:r>
          </w:p>
        </w:tc>
        <w:tc>
          <w:tcPr>
            <w:tcW w:w="1144" w:type="dxa"/>
          </w:tcPr>
          <w:p w:rsidR="00BB7F23" w:rsidRPr="009F6410" w:rsidRDefault="00BB7F23" w:rsidP="0042463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9F6410">
              <w:rPr>
                <w:sz w:val="22"/>
                <w:lang w:eastAsia="ru-RU"/>
              </w:rPr>
              <w:t>Вид объектов</w:t>
            </w:r>
          </w:p>
        </w:tc>
        <w:tc>
          <w:tcPr>
            <w:tcW w:w="1152" w:type="dxa"/>
          </w:tcPr>
          <w:p w:rsidR="00BB7F23" w:rsidRPr="009F6410" w:rsidRDefault="00BB7F23" w:rsidP="0042463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9F6410">
              <w:rPr>
                <w:sz w:val="22"/>
                <w:lang w:eastAsia="ru-RU"/>
              </w:rPr>
              <w:t>Площадь (</w:t>
            </w:r>
            <w:proofErr w:type="spellStart"/>
            <w:r w:rsidRPr="009F6410">
              <w:rPr>
                <w:sz w:val="22"/>
                <w:lang w:eastAsia="ru-RU"/>
              </w:rPr>
              <w:t>кв.м</w:t>
            </w:r>
            <w:proofErr w:type="spellEnd"/>
            <w:r w:rsidRPr="009F6410">
              <w:rPr>
                <w:sz w:val="22"/>
                <w:lang w:eastAsia="ru-RU"/>
              </w:rPr>
              <w:t>.)</w:t>
            </w:r>
          </w:p>
        </w:tc>
        <w:tc>
          <w:tcPr>
            <w:tcW w:w="1677" w:type="dxa"/>
          </w:tcPr>
          <w:p w:rsidR="00BB7F23" w:rsidRPr="009F6410" w:rsidRDefault="00BB7F23" w:rsidP="0042463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9F6410">
              <w:rPr>
                <w:sz w:val="22"/>
                <w:lang w:eastAsia="ru-RU"/>
              </w:rPr>
              <w:t>Страна расположения</w:t>
            </w:r>
          </w:p>
        </w:tc>
        <w:tc>
          <w:tcPr>
            <w:tcW w:w="1593" w:type="dxa"/>
            <w:vMerge/>
          </w:tcPr>
          <w:p w:rsidR="00BB7F23" w:rsidRPr="009F6410" w:rsidRDefault="00BB7F23" w:rsidP="0042463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</w:p>
        </w:tc>
      </w:tr>
      <w:tr w:rsidR="00BB7F23" w:rsidRPr="009F6410" w:rsidTr="00424636">
        <w:tc>
          <w:tcPr>
            <w:tcW w:w="1843" w:type="dxa"/>
          </w:tcPr>
          <w:p w:rsidR="00BB7F23" w:rsidRPr="00214033" w:rsidRDefault="00214033" w:rsidP="00424636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Трикозова</w:t>
            </w:r>
            <w:proofErr w:type="spellEnd"/>
            <w:r>
              <w:rPr>
                <w:lang w:eastAsia="ru-RU"/>
              </w:rPr>
              <w:t xml:space="preserve"> Любовь </w:t>
            </w:r>
            <w:proofErr w:type="spellStart"/>
            <w:r>
              <w:rPr>
                <w:lang w:eastAsia="ru-RU"/>
              </w:rPr>
              <w:t>Сергевна</w:t>
            </w:r>
            <w:proofErr w:type="spellEnd"/>
          </w:p>
        </w:tc>
        <w:tc>
          <w:tcPr>
            <w:tcW w:w="1276" w:type="dxa"/>
          </w:tcPr>
          <w:p w:rsidR="00BB7F23" w:rsidRPr="009F6410" w:rsidRDefault="00214033" w:rsidP="00424636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438927,04</w:t>
            </w:r>
          </w:p>
        </w:tc>
        <w:tc>
          <w:tcPr>
            <w:tcW w:w="2602" w:type="dxa"/>
          </w:tcPr>
          <w:p w:rsidR="00BB7F23" w:rsidRPr="009F6410" w:rsidRDefault="00BB7F23" w:rsidP="00424636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9F6410">
              <w:rPr>
                <w:sz w:val="22"/>
                <w:lang w:eastAsia="ru-RU"/>
              </w:rPr>
              <w:t>Земельный участок</w:t>
            </w:r>
          </w:p>
        </w:tc>
        <w:tc>
          <w:tcPr>
            <w:tcW w:w="1152" w:type="dxa"/>
          </w:tcPr>
          <w:p w:rsidR="00BB7F23" w:rsidRPr="009F6410" w:rsidRDefault="00214033" w:rsidP="00424636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1830</w:t>
            </w:r>
          </w:p>
        </w:tc>
        <w:tc>
          <w:tcPr>
            <w:tcW w:w="1677" w:type="dxa"/>
          </w:tcPr>
          <w:p w:rsidR="00BB7F23" w:rsidRPr="009F6410" w:rsidRDefault="00BB7F23" w:rsidP="00424636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9F6410">
              <w:rPr>
                <w:lang w:eastAsia="ru-RU"/>
              </w:rPr>
              <w:t>Россия</w:t>
            </w:r>
          </w:p>
        </w:tc>
        <w:tc>
          <w:tcPr>
            <w:tcW w:w="1694" w:type="dxa"/>
          </w:tcPr>
          <w:p w:rsidR="00BB7F23" w:rsidRPr="00A06E31" w:rsidRDefault="00214033" w:rsidP="00424636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нет</w:t>
            </w:r>
          </w:p>
        </w:tc>
        <w:tc>
          <w:tcPr>
            <w:tcW w:w="1144" w:type="dxa"/>
          </w:tcPr>
          <w:p w:rsidR="00BB7F23" w:rsidRPr="009F6410" w:rsidRDefault="00BB7F23" w:rsidP="00424636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9F6410">
              <w:rPr>
                <w:lang w:eastAsia="ru-RU"/>
              </w:rPr>
              <w:t>нет</w:t>
            </w:r>
          </w:p>
        </w:tc>
        <w:tc>
          <w:tcPr>
            <w:tcW w:w="1152" w:type="dxa"/>
          </w:tcPr>
          <w:p w:rsidR="00BB7F23" w:rsidRPr="009F6410" w:rsidRDefault="00BB7F23" w:rsidP="00424636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677" w:type="dxa"/>
          </w:tcPr>
          <w:p w:rsidR="00BB7F23" w:rsidRPr="009F6410" w:rsidRDefault="00BB7F23" w:rsidP="00424636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93" w:type="dxa"/>
          </w:tcPr>
          <w:p w:rsidR="00BB7F23" w:rsidRPr="009F6410" w:rsidRDefault="00BB7F23" w:rsidP="00424636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9F6410">
              <w:rPr>
                <w:lang w:eastAsia="ru-RU"/>
              </w:rPr>
              <w:t>нет</w:t>
            </w:r>
          </w:p>
        </w:tc>
      </w:tr>
      <w:tr w:rsidR="00214033" w:rsidRPr="009F6410" w:rsidTr="00424636">
        <w:tc>
          <w:tcPr>
            <w:tcW w:w="1843" w:type="dxa"/>
          </w:tcPr>
          <w:p w:rsidR="00214033" w:rsidRDefault="00214033" w:rsidP="00424636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276" w:type="dxa"/>
          </w:tcPr>
          <w:p w:rsidR="00214033" w:rsidRDefault="00214033" w:rsidP="00424636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2602" w:type="dxa"/>
          </w:tcPr>
          <w:p w:rsidR="00214033" w:rsidRPr="009F6410" w:rsidRDefault="00214033" w:rsidP="00424636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Жилой дом</w:t>
            </w:r>
          </w:p>
        </w:tc>
        <w:tc>
          <w:tcPr>
            <w:tcW w:w="1152" w:type="dxa"/>
          </w:tcPr>
          <w:p w:rsidR="00214033" w:rsidRDefault="00214033" w:rsidP="00424636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69</w:t>
            </w:r>
          </w:p>
        </w:tc>
        <w:tc>
          <w:tcPr>
            <w:tcW w:w="1677" w:type="dxa"/>
          </w:tcPr>
          <w:p w:rsidR="00214033" w:rsidRPr="009F6410" w:rsidRDefault="00214033" w:rsidP="00424636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9F6410">
              <w:rPr>
                <w:lang w:eastAsia="ru-RU"/>
              </w:rPr>
              <w:t>Россия</w:t>
            </w:r>
          </w:p>
        </w:tc>
        <w:tc>
          <w:tcPr>
            <w:tcW w:w="1694" w:type="dxa"/>
          </w:tcPr>
          <w:p w:rsidR="00214033" w:rsidRPr="009F6410" w:rsidRDefault="00214033" w:rsidP="00424636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144" w:type="dxa"/>
          </w:tcPr>
          <w:p w:rsidR="00214033" w:rsidRPr="009F6410" w:rsidRDefault="00214033" w:rsidP="00424636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152" w:type="dxa"/>
          </w:tcPr>
          <w:p w:rsidR="00214033" w:rsidRPr="009F6410" w:rsidRDefault="00214033" w:rsidP="00424636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677" w:type="dxa"/>
          </w:tcPr>
          <w:p w:rsidR="00214033" w:rsidRPr="009F6410" w:rsidRDefault="00214033" w:rsidP="00424636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93" w:type="dxa"/>
          </w:tcPr>
          <w:p w:rsidR="00214033" w:rsidRPr="009F6410" w:rsidRDefault="00214033" w:rsidP="00424636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</w:tr>
      <w:tr w:rsidR="00BB7F23" w:rsidRPr="009F6410" w:rsidTr="00424636">
        <w:tc>
          <w:tcPr>
            <w:tcW w:w="1843" w:type="dxa"/>
          </w:tcPr>
          <w:p w:rsidR="00BB7F23" w:rsidRPr="00BB7F23" w:rsidRDefault="00BB7F23" w:rsidP="00424636">
            <w:pPr>
              <w:spacing w:before="100" w:beforeAutospacing="1" w:after="100" w:afterAutospacing="1" w:line="240" w:lineRule="auto"/>
              <w:rPr>
                <w:lang w:val="en-US" w:eastAsia="ru-RU"/>
              </w:rPr>
            </w:pPr>
            <w:r w:rsidRPr="009F6410">
              <w:rPr>
                <w:lang w:eastAsia="ru-RU"/>
              </w:rPr>
              <w:t>Супруг</w:t>
            </w:r>
          </w:p>
        </w:tc>
        <w:tc>
          <w:tcPr>
            <w:tcW w:w="1276" w:type="dxa"/>
          </w:tcPr>
          <w:p w:rsidR="00BB7F23" w:rsidRPr="00214033" w:rsidRDefault="00214033" w:rsidP="00424636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6073,57</w:t>
            </w:r>
          </w:p>
        </w:tc>
        <w:tc>
          <w:tcPr>
            <w:tcW w:w="2602" w:type="dxa"/>
          </w:tcPr>
          <w:p w:rsidR="00BB7F23" w:rsidRPr="009F6410" w:rsidRDefault="00BB7F23" w:rsidP="00424636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9F6410">
              <w:rPr>
                <w:sz w:val="22"/>
                <w:lang w:eastAsia="ru-RU"/>
              </w:rPr>
              <w:t>Земельный участок</w:t>
            </w:r>
          </w:p>
        </w:tc>
        <w:tc>
          <w:tcPr>
            <w:tcW w:w="1152" w:type="dxa"/>
          </w:tcPr>
          <w:p w:rsidR="00BB7F23" w:rsidRPr="009F6410" w:rsidRDefault="00214033" w:rsidP="00424636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5348</w:t>
            </w:r>
          </w:p>
        </w:tc>
        <w:tc>
          <w:tcPr>
            <w:tcW w:w="1677" w:type="dxa"/>
          </w:tcPr>
          <w:p w:rsidR="00BB7F23" w:rsidRPr="009F6410" w:rsidRDefault="00BB7F23" w:rsidP="00424636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9F6410">
              <w:rPr>
                <w:lang w:eastAsia="ru-RU"/>
              </w:rPr>
              <w:t>Россия</w:t>
            </w:r>
          </w:p>
        </w:tc>
        <w:tc>
          <w:tcPr>
            <w:tcW w:w="1694" w:type="dxa"/>
          </w:tcPr>
          <w:p w:rsidR="00BB7F23" w:rsidRPr="00A06E31" w:rsidRDefault="00BB7F23" w:rsidP="00214033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9F6410">
              <w:rPr>
                <w:lang w:eastAsia="ru-RU"/>
              </w:rPr>
              <w:t xml:space="preserve">Легковой автомобиль </w:t>
            </w:r>
            <w:r w:rsidR="00214033">
              <w:rPr>
                <w:lang w:eastAsia="ru-RU"/>
              </w:rPr>
              <w:t>ВАЗ - 2909</w:t>
            </w:r>
          </w:p>
        </w:tc>
        <w:tc>
          <w:tcPr>
            <w:tcW w:w="1144" w:type="dxa"/>
          </w:tcPr>
          <w:p w:rsidR="00BB7F23" w:rsidRPr="009F6410" w:rsidRDefault="00BB7F23" w:rsidP="00424636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9F6410">
              <w:rPr>
                <w:sz w:val="22"/>
                <w:lang w:eastAsia="ru-RU"/>
              </w:rPr>
              <w:t>Земельный участок</w:t>
            </w:r>
          </w:p>
        </w:tc>
        <w:tc>
          <w:tcPr>
            <w:tcW w:w="1152" w:type="dxa"/>
          </w:tcPr>
          <w:p w:rsidR="00BB7F23" w:rsidRPr="00D93AC9" w:rsidRDefault="00BB7F23" w:rsidP="00424636">
            <w:pPr>
              <w:spacing w:before="100" w:beforeAutospacing="1" w:after="100" w:afterAutospacing="1" w:line="240" w:lineRule="auto"/>
              <w:rPr>
                <w:lang w:val="en-US" w:eastAsia="ru-RU"/>
              </w:rPr>
            </w:pPr>
            <w:r>
              <w:rPr>
                <w:lang w:val="en-US" w:eastAsia="ru-RU"/>
              </w:rPr>
              <w:t>280</w:t>
            </w:r>
          </w:p>
        </w:tc>
        <w:tc>
          <w:tcPr>
            <w:tcW w:w="1677" w:type="dxa"/>
          </w:tcPr>
          <w:p w:rsidR="00BB7F23" w:rsidRPr="009F6410" w:rsidRDefault="00BB7F23" w:rsidP="00424636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9F6410">
              <w:rPr>
                <w:lang w:eastAsia="ru-RU"/>
              </w:rPr>
              <w:t>Россия</w:t>
            </w:r>
          </w:p>
        </w:tc>
        <w:tc>
          <w:tcPr>
            <w:tcW w:w="1593" w:type="dxa"/>
          </w:tcPr>
          <w:p w:rsidR="00BB7F23" w:rsidRPr="009F6410" w:rsidRDefault="00BB7F23" w:rsidP="00424636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9F6410">
              <w:rPr>
                <w:lang w:eastAsia="ru-RU"/>
              </w:rPr>
              <w:t>нет</w:t>
            </w:r>
          </w:p>
        </w:tc>
      </w:tr>
      <w:tr w:rsidR="00BB7F23" w:rsidRPr="009B4CDC" w:rsidTr="00424636">
        <w:tc>
          <w:tcPr>
            <w:tcW w:w="1843" w:type="dxa"/>
          </w:tcPr>
          <w:p w:rsidR="00BB7F23" w:rsidRPr="009F6410" w:rsidRDefault="00BB7F23" w:rsidP="00424636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276" w:type="dxa"/>
          </w:tcPr>
          <w:p w:rsidR="00BB7F23" w:rsidRPr="009F6410" w:rsidRDefault="00BB7F23" w:rsidP="00424636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2602" w:type="dxa"/>
          </w:tcPr>
          <w:p w:rsidR="00BB7F23" w:rsidRPr="009F6410" w:rsidRDefault="00BB7F23" w:rsidP="00424636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 xml:space="preserve">Квартира </w:t>
            </w:r>
          </w:p>
        </w:tc>
        <w:tc>
          <w:tcPr>
            <w:tcW w:w="1152" w:type="dxa"/>
          </w:tcPr>
          <w:p w:rsidR="00BB7F23" w:rsidRPr="009F6410" w:rsidRDefault="00214033" w:rsidP="00424636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112,4</w:t>
            </w:r>
          </w:p>
        </w:tc>
        <w:tc>
          <w:tcPr>
            <w:tcW w:w="1677" w:type="dxa"/>
          </w:tcPr>
          <w:p w:rsidR="00BB7F23" w:rsidRPr="009F6410" w:rsidRDefault="00BB7F23" w:rsidP="00424636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9F6410">
              <w:rPr>
                <w:lang w:eastAsia="ru-RU"/>
              </w:rPr>
              <w:t>Россия</w:t>
            </w:r>
          </w:p>
        </w:tc>
        <w:tc>
          <w:tcPr>
            <w:tcW w:w="1694" w:type="dxa"/>
          </w:tcPr>
          <w:p w:rsidR="00BB7F23" w:rsidRPr="009B4CDC" w:rsidRDefault="00BB7F23" w:rsidP="00424636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144" w:type="dxa"/>
          </w:tcPr>
          <w:p w:rsidR="00BB7F23" w:rsidRPr="009F6410" w:rsidRDefault="00BB7F23" w:rsidP="00424636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</w:p>
        </w:tc>
        <w:tc>
          <w:tcPr>
            <w:tcW w:w="1152" w:type="dxa"/>
          </w:tcPr>
          <w:p w:rsidR="00BB7F23" w:rsidRDefault="00BB7F23" w:rsidP="00424636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</w:p>
        </w:tc>
        <w:tc>
          <w:tcPr>
            <w:tcW w:w="1677" w:type="dxa"/>
          </w:tcPr>
          <w:p w:rsidR="00BB7F23" w:rsidRPr="009F6410" w:rsidRDefault="00BB7F23" w:rsidP="00424636">
            <w:pPr>
              <w:rPr>
                <w:lang w:eastAsia="ru-RU"/>
              </w:rPr>
            </w:pPr>
          </w:p>
        </w:tc>
        <w:tc>
          <w:tcPr>
            <w:tcW w:w="1593" w:type="dxa"/>
          </w:tcPr>
          <w:p w:rsidR="00BB7F23" w:rsidRPr="009B4CDC" w:rsidRDefault="00BB7F23" w:rsidP="00424636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</w:tr>
      <w:tr w:rsidR="008E6B44" w:rsidRPr="009B4CDC" w:rsidTr="00424636">
        <w:tc>
          <w:tcPr>
            <w:tcW w:w="1843" w:type="dxa"/>
          </w:tcPr>
          <w:p w:rsidR="008E6B44" w:rsidRPr="009F6410" w:rsidRDefault="008E6B44" w:rsidP="00424636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9B4CDC">
              <w:rPr>
                <w:sz w:val="22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8E6B44" w:rsidRPr="009F6410" w:rsidRDefault="008E6B44" w:rsidP="00424636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8598,98</w:t>
            </w:r>
          </w:p>
        </w:tc>
        <w:tc>
          <w:tcPr>
            <w:tcW w:w="2602" w:type="dxa"/>
          </w:tcPr>
          <w:p w:rsidR="008E6B44" w:rsidRPr="009F6410" w:rsidRDefault="008E6B44" w:rsidP="00424636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9F6410">
              <w:rPr>
                <w:sz w:val="22"/>
                <w:lang w:eastAsia="ru-RU"/>
              </w:rPr>
              <w:t>Земельный участок</w:t>
            </w:r>
          </w:p>
        </w:tc>
        <w:tc>
          <w:tcPr>
            <w:tcW w:w="1152" w:type="dxa"/>
          </w:tcPr>
          <w:p w:rsidR="008E6B44" w:rsidRPr="009F6410" w:rsidRDefault="008E6B44" w:rsidP="00424636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1830</w:t>
            </w:r>
          </w:p>
        </w:tc>
        <w:tc>
          <w:tcPr>
            <w:tcW w:w="1677" w:type="dxa"/>
          </w:tcPr>
          <w:p w:rsidR="008E6B44" w:rsidRPr="009F6410" w:rsidRDefault="008E6B44" w:rsidP="00424636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9F6410">
              <w:rPr>
                <w:lang w:eastAsia="ru-RU"/>
              </w:rPr>
              <w:t>Россия</w:t>
            </w:r>
          </w:p>
        </w:tc>
        <w:tc>
          <w:tcPr>
            <w:tcW w:w="1694" w:type="dxa"/>
          </w:tcPr>
          <w:p w:rsidR="008E6B44" w:rsidRPr="00A06E31" w:rsidRDefault="008E6B44" w:rsidP="00424636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нет</w:t>
            </w:r>
          </w:p>
        </w:tc>
        <w:tc>
          <w:tcPr>
            <w:tcW w:w="1144" w:type="dxa"/>
          </w:tcPr>
          <w:p w:rsidR="008E6B44" w:rsidRPr="009F6410" w:rsidRDefault="008E6B44" w:rsidP="00424636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9F6410">
              <w:rPr>
                <w:lang w:eastAsia="ru-RU"/>
              </w:rPr>
              <w:t>нет</w:t>
            </w:r>
          </w:p>
        </w:tc>
        <w:tc>
          <w:tcPr>
            <w:tcW w:w="1152" w:type="dxa"/>
          </w:tcPr>
          <w:p w:rsidR="008E6B44" w:rsidRPr="009F6410" w:rsidRDefault="008E6B44" w:rsidP="00424636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677" w:type="dxa"/>
          </w:tcPr>
          <w:p w:rsidR="008E6B44" w:rsidRPr="009F6410" w:rsidRDefault="008E6B44" w:rsidP="00424636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93" w:type="dxa"/>
          </w:tcPr>
          <w:p w:rsidR="008E6B44" w:rsidRPr="009F6410" w:rsidRDefault="008E6B44" w:rsidP="00424636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9F6410">
              <w:rPr>
                <w:lang w:eastAsia="ru-RU"/>
              </w:rPr>
              <w:t>нет</w:t>
            </w:r>
          </w:p>
        </w:tc>
      </w:tr>
      <w:tr w:rsidR="008E6B44" w:rsidRPr="009B4CDC" w:rsidTr="00424636">
        <w:tc>
          <w:tcPr>
            <w:tcW w:w="1843" w:type="dxa"/>
          </w:tcPr>
          <w:p w:rsidR="008E6B44" w:rsidRPr="009F6410" w:rsidRDefault="008E6B44" w:rsidP="00424636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276" w:type="dxa"/>
          </w:tcPr>
          <w:p w:rsidR="008E6B44" w:rsidRPr="009F6410" w:rsidRDefault="008E6B44" w:rsidP="00424636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2602" w:type="dxa"/>
          </w:tcPr>
          <w:p w:rsidR="008E6B44" w:rsidRPr="009F6410" w:rsidRDefault="008E6B44" w:rsidP="00424636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Жилой дом</w:t>
            </w:r>
          </w:p>
        </w:tc>
        <w:tc>
          <w:tcPr>
            <w:tcW w:w="1152" w:type="dxa"/>
          </w:tcPr>
          <w:p w:rsidR="008E6B44" w:rsidRDefault="008E6B44" w:rsidP="00424636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69</w:t>
            </w:r>
          </w:p>
        </w:tc>
        <w:tc>
          <w:tcPr>
            <w:tcW w:w="1677" w:type="dxa"/>
          </w:tcPr>
          <w:p w:rsidR="008E6B44" w:rsidRPr="009F6410" w:rsidRDefault="008E6B44" w:rsidP="00424636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9F6410">
              <w:rPr>
                <w:lang w:eastAsia="ru-RU"/>
              </w:rPr>
              <w:t>Россия</w:t>
            </w:r>
          </w:p>
        </w:tc>
        <w:tc>
          <w:tcPr>
            <w:tcW w:w="1694" w:type="dxa"/>
          </w:tcPr>
          <w:p w:rsidR="008E6B44" w:rsidRPr="009B4CDC" w:rsidRDefault="008E6B44" w:rsidP="00424636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144" w:type="dxa"/>
          </w:tcPr>
          <w:p w:rsidR="008E6B44" w:rsidRPr="009F6410" w:rsidRDefault="008E6B44" w:rsidP="00424636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</w:p>
        </w:tc>
        <w:tc>
          <w:tcPr>
            <w:tcW w:w="1152" w:type="dxa"/>
          </w:tcPr>
          <w:p w:rsidR="008E6B44" w:rsidRDefault="008E6B44" w:rsidP="00424636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</w:p>
        </w:tc>
        <w:tc>
          <w:tcPr>
            <w:tcW w:w="1677" w:type="dxa"/>
          </w:tcPr>
          <w:p w:rsidR="008E6B44" w:rsidRPr="009F6410" w:rsidRDefault="008E6B44" w:rsidP="00424636">
            <w:pPr>
              <w:rPr>
                <w:lang w:eastAsia="ru-RU"/>
              </w:rPr>
            </w:pPr>
          </w:p>
        </w:tc>
        <w:tc>
          <w:tcPr>
            <w:tcW w:w="1593" w:type="dxa"/>
          </w:tcPr>
          <w:p w:rsidR="008E6B44" w:rsidRPr="009B4CDC" w:rsidRDefault="008E6B44" w:rsidP="00424636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</w:tr>
      <w:tr w:rsidR="00E13279" w:rsidRPr="009B4CDC" w:rsidTr="00424636">
        <w:tc>
          <w:tcPr>
            <w:tcW w:w="1843" w:type="dxa"/>
          </w:tcPr>
          <w:p w:rsidR="00E13279" w:rsidRPr="009F6410" w:rsidRDefault="00E13279" w:rsidP="00424636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9B4CDC">
              <w:rPr>
                <w:sz w:val="22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E13279" w:rsidRPr="009F6410" w:rsidRDefault="00E13279" w:rsidP="00424636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8598,98</w:t>
            </w:r>
          </w:p>
        </w:tc>
        <w:tc>
          <w:tcPr>
            <w:tcW w:w="2602" w:type="dxa"/>
          </w:tcPr>
          <w:p w:rsidR="00E13279" w:rsidRPr="009F6410" w:rsidRDefault="00E13279" w:rsidP="00424636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нет</w:t>
            </w:r>
          </w:p>
        </w:tc>
        <w:tc>
          <w:tcPr>
            <w:tcW w:w="1152" w:type="dxa"/>
          </w:tcPr>
          <w:p w:rsidR="00E13279" w:rsidRPr="009F6410" w:rsidRDefault="00E13279" w:rsidP="00424636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677" w:type="dxa"/>
          </w:tcPr>
          <w:p w:rsidR="00E13279" w:rsidRPr="009F6410" w:rsidRDefault="00E13279" w:rsidP="00424636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694" w:type="dxa"/>
          </w:tcPr>
          <w:p w:rsidR="00E13279" w:rsidRPr="00A06E31" w:rsidRDefault="00E13279" w:rsidP="00424636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нет</w:t>
            </w:r>
          </w:p>
        </w:tc>
        <w:tc>
          <w:tcPr>
            <w:tcW w:w="1144" w:type="dxa"/>
          </w:tcPr>
          <w:p w:rsidR="00E13279" w:rsidRPr="009F6410" w:rsidRDefault="00E13279" w:rsidP="00424636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9F6410">
              <w:rPr>
                <w:lang w:eastAsia="ru-RU"/>
              </w:rPr>
              <w:t>нет</w:t>
            </w:r>
          </w:p>
        </w:tc>
        <w:tc>
          <w:tcPr>
            <w:tcW w:w="1152" w:type="dxa"/>
          </w:tcPr>
          <w:p w:rsidR="00E13279" w:rsidRPr="009F6410" w:rsidRDefault="00E13279" w:rsidP="00424636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677" w:type="dxa"/>
          </w:tcPr>
          <w:p w:rsidR="00E13279" w:rsidRPr="009F6410" w:rsidRDefault="00E13279" w:rsidP="00424636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93" w:type="dxa"/>
          </w:tcPr>
          <w:p w:rsidR="00E13279" w:rsidRPr="009F6410" w:rsidRDefault="00E13279" w:rsidP="00424636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9F6410">
              <w:rPr>
                <w:lang w:eastAsia="ru-RU"/>
              </w:rPr>
              <w:t>нет</w:t>
            </w:r>
          </w:p>
        </w:tc>
      </w:tr>
    </w:tbl>
    <w:p w:rsidR="008E6B44" w:rsidRDefault="008E6B44" w:rsidP="00D55DCF"/>
    <w:p w:rsidR="008E6B44" w:rsidRDefault="008E6B44">
      <w:r>
        <w:br w:type="page"/>
      </w:r>
    </w:p>
    <w:tbl>
      <w:tblPr>
        <w:tblW w:w="1581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1276"/>
        <w:gridCol w:w="2602"/>
        <w:gridCol w:w="1152"/>
        <w:gridCol w:w="1677"/>
        <w:gridCol w:w="1694"/>
        <w:gridCol w:w="1144"/>
        <w:gridCol w:w="1152"/>
        <w:gridCol w:w="1677"/>
        <w:gridCol w:w="1593"/>
      </w:tblGrid>
      <w:tr w:rsidR="008E6B44" w:rsidRPr="009F6410" w:rsidTr="00424636">
        <w:tc>
          <w:tcPr>
            <w:tcW w:w="1843" w:type="dxa"/>
            <w:vMerge w:val="restart"/>
          </w:tcPr>
          <w:p w:rsidR="008E6B44" w:rsidRPr="009B4CDC" w:rsidRDefault="008E6B44" w:rsidP="00424636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8E6B44" w:rsidRPr="009F6410" w:rsidRDefault="008E6B44" w:rsidP="0042463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9F6410">
              <w:rPr>
                <w:sz w:val="22"/>
                <w:lang w:eastAsia="ru-RU"/>
              </w:rPr>
              <w:t>Декларированный годовой доход за 2016 год (руб.)</w:t>
            </w:r>
          </w:p>
        </w:tc>
        <w:tc>
          <w:tcPr>
            <w:tcW w:w="7125" w:type="dxa"/>
            <w:gridSpan w:val="4"/>
          </w:tcPr>
          <w:p w:rsidR="008E6B44" w:rsidRPr="009F6410" w:rsidRDefault="008E6B44" w:rsidP="0042463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9F6410">
              <w:rPr>
                <w:sz w:val="22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73" w:type="dxa"/>
            <w:gridSpan w:val="3"/>
          </w:tcPr>
          <w:p w:rsidR="008E6B44" w:rsidRPr="009F6410" w:rsidRDefault="008E6B44" w:rsidP="0042463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9F6410">
              <w:rPr>
                <w:sz w:val="22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593" w:type="dxa"/>
            <w:vMerge w:val="restart"/>
          </w:tcPr>
          <w:p w:rsidR="008E6B44" w:rsidRPr="009F6410" w:rsidRDefault="008E6B44" w:rsidP="00424636">
            <w:pPr>
              <w:jc w:val="center"/>
              <w:rPr>
                <w:lang w:eastAsia="ru-RU"/>
              </w:rPr>
            </w:pPr>
            <w:r w:rsidRPr="009F6410">
              <w:rPr>
                <w:sz w:val="22"/>
                <w:lang w:eastAsia="ru-RU"/>
              </w:rPr>
              <w:t>Сведения об источниках получения средств, за счет  которых совершена сделка (вид приобретенного имущества, источники)</w:t>
            </w:r>
          </w:p>
        </w:tc>
      </w:tr>
      <w:tr w:rsidR="008E6B44" w:rsidRPr="009F6410" w:rsidTr="00424636">
        <w:tc>
          <w:tcPr>
            <w:tcW w:w="1843" w:type="dxa"/>
            <w:vMerge/>
          </w:tcPr>
          <w:p w:rsidR="008E6B44" w:rsidRPr="009F6410" w:rsidRDefault="008E6B44" w:rsidP="00424636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276" w:type="dxa"/>
            <w:vMerge/>
          </w:tcPr>
          <w:p w:rsidR="008E6B44" w:rsidRPr="009F6410" w:rsidRDefault="008E6B44" w:rsidP="0042463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</w:p>
        </w:tc>
        <w:tc>
          <w:tcPr>
            <w:tcW w:w="2602" w:type="dxa"/>
          </w:tcPr>
          <w:p w:rsidR="008E6B44" w:rsidRPr="009F6410" w:rsidRDefault="008E6B44" w:rsidP="0042463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9F6410">
              <w:rPr>
                <w:sz w:val="22"/>
                <w:lang w:eastAsia="ru-RU"/>
              </w:rPr>
              <w:t>Вид объектов недвижимости</w:t>
            </w:r>
          </w:p>
        </w:tc>
        <w:tc>
          <w:tcPr>
            <w:tcW w:w="1152" w:type="dxa"/>
          </w:tcPr>
          <w:p w:rsidR="008E6B44" w:rsidRPr="009F6410" w:rsidRDefault="008E6B44" w:rsidP="0042463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9F6410">
              <w:rPr>
                <w:sz w:val="22"/>
                <w:lang w:eastAsia="ru-RU"/>
              </w:rPr>
              <w:t>Площадь (</w:t>
            </w:r>
            <w:proofErr w:type="spellStart"/>
            <w:r w:rsidRPr="009F6410">
              <w:rPr>
                <w:sz w:val="22"/>
                <w:lang w:eastAsia="ru-RU"/>
              </w:rPr>
              <w:t>кв.м</w:t>
            </w:r>
            <w:proofErr w:type="spellEnd"/>
            <w:r w:rsidRPr="009F6410">
              <w:rPr>
                <w:sz w:val="22"/>
                <w:lang w:eastAsia="ru-RU"/>
              </w:rPr>
              <w:t>.)</w:t>
            </w:r>
          </w:p>
        </w:tc>
        <w:tc>
          <w:tcPr>
            <w:tcW w:w="1677" w:type="dxa"/>
          </w:tcPr>
          <w:p w:rsidR="008E6B44" w:rsidRPr="009F6410" w:rsidRDefault="008E6B44" w:rsidP="0042463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9F6410">
              <w:rPr>
                <w:sz w:val="22"/>
                <w:lang w:eastAsia="ru-RU"/>
              </w:rPr>
              <w:t>Страна расположения</w:t>
            </w:r>
          </w:p>
        </w:tc>
        <w:tc>
          <w:tcPr>
            <w:tcW w:w="1694" w:type="dxa"/>
          </w:tcPr>
          <w:p w:rsidR="008E6B44" w:rsidRPr="009F6410" w:rsidRDefault="008E6B44" w:rsidP="0042463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9F6410">
              <w:rPr>
                <w:sz w:val="22"/>
                <w:lang w:eastAsia="ru-RU"/>
              </w:rPr>
              <w:t>Транспортные средства</w:t>
            </w:r>
          </w:p>
        </w:tc>
        <w:tc>
          <w:tcPr>
            <w:tcW w:w="1144" w:type="dxa"/>
          </w:tcPr>
          <w:p w:rsidR="008E6B44" w:rsidRPr="009F6410" w:rsidRDefault="008E6B44" w:rsidP="0042463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9F6410">
              <w:rPr>
                <w:sz w:val="22"/>
                <w:lang w:eastAsia="ru-RU"/>
              </w:rPr>
              <w:t>Вид объектов</w:t>
            </w:r>
          </w:p>
        </w:tc>
        <w:tc>
          <w:tcPr>
            <w:tcW w:w="1152" w:type="dxa"/>
          </w:tcPr>
          <w:p w:rsidR="008E6B44" w:rsidRPr="009F6410" w:rsidRDefault="008E6B44" w:rsidP="0042463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9F6410">
              <w:rPr>
                <w:sz w:val="22"/>
                <w:lang w:eastAsia="ru-RU"/>
              </w:rPr>
              <w:t>Площадь (</w:t>
            </w:r>
            <w:proofErr w:type="spellStart"/>
            <w:r w:rsidRPr="009F6410">
              <w:rPr>
                <w:sz w:val="22"/>
                <w:lang w:eastAsia="ru-RU"/>
              </w:rPr>
              <w:t>кв.м</w:t>
            </w:r>
            <w:proofErr w:type="spellEnd"/>
            <w:r w:rsidRPr="009F6410">
              <w:rPr>
                <w:sz w:val="22"/>
                <w:lang w:eastAsia="ru-RU"/>
              </w:rPr>
              <w:t>.)</w:t>
            </w:r>
          </w:p>
        </w:tc>
        <w:tc>
          <w:tcPr>
            <w:tcW w:w="1677" w:type="dxa"/>
          </w:tcPr>
          <w:p w:rsidR="008E6B44" w:rsidRPr="009F6410" w:rsidRDefault="008E6B44" w:rsidP="0042463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9F6410">
              <w:rPr>
                <w:sz w:val="22"/>
                <w:lang w:eastAsia="ru-RU"/>
              </w:rPr>
              <w:t>Страна расположения</w:t>
            </w:r>
          </w:p>
        </w:tc>
        <w:tc>
          <w:tcPr>
            <w:tcW w:w="1593" w:type="dxa"/>
            <w:vMerge/>
          </w:tcPr>
          <w:p w:rsidR="008E6B44" w:rsidRPr="009F6410" w:rsidRDefault="008E6B44" w:rsidP="0042463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</w:p>
        </w:tc>
      </w:tr>
      <w:tr w:rsidR="008E6B44" w:rsidRPr="009F6410" w:rsidTr="00424636">
        <w:tc>
          <w:tcPr>
            <w:tcW w:w="1843" w:type="dxa"/>
          </w:tcPr>
          <w:p w:rsidR="008E6B44" w:rsidRPr="00214033" w:rsidRDefault="008E6B44" w:rsidP="00424636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Хвостова</w:t>
            </w:r>
            <w:proofErr w:type="spellEnd"/>
            <w:r>
              <w:rPr>
                <w:lang w:eastAsia="ru-RU"/>
              </w:rPr>
              <w:t xml:space="preserve"> Евгения Евгеньевна</w:t>
            </w:r>
          </w:p>
        </w:tc>
        <w:tc>
          <w:tcPr>
            <w:tcW w:w="1276" w:type="dxa"/>
          </w:tcPr>
          <w:p w:rsidR="008E6B44" w:rsidRPr="009F6410" w:rsidRDefault="008E6B44" w:rsidP="00424636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81136,04</w:t>
            </w:r>
          </w:p>
        </w:tc>
        <w:tc>
          <w:tcPr>
            <w:tcW w:w="2602" w:type="dxa"/>
          </w:tcPr>
          <w:p w:rsidR="008E6B44" w:rsidRPr="009F6410" w:rsidRDefault="008E6B44" w:rsidP="00424636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нет</w:t>
            </w:r>
          </w:p>
        </w:tc>
        <w:tc>
          <w:tcPr>
            <w:tcW w:w="1152" w:type="dxa"/>
          </w:tcPr>
          <w:p w:rsidR="008E6B44" w:rsidRPr="009F6410" w:rsidRDefault="008E6B44" w:rsidP="00424636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677" w:type="dxa"/>
          </w:tcPr>
          <w:p w:rsidR="008E6B44" w:rsidRPr="009F6410" w:rsidRDefault="008E6B44" w:rsidP="00424636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694" w:type="dxa"/>
          </w:tcPr>
          <w:p w:rsidR="008E6B44" w:rsidRPr="00A06E31" w:rsidRDefault="008E6B44" w:rsidP="00424636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нет</w:t>
            </w:r>
          </w:p>
        </w:tc>
        <w:tc>
          <w:tcPr>
            <w:tcW w:w="1144" w:type="dxa"/>
          </w:tcPr>
          <w:p w:rsidR="008E6B44" w:rsidRPr="009F6410" w:rsidRDefault="008E6B44" w:rsidP="00424636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Жилой дом</w:t>
            </w:r>
          </w:p>
        </w:tc>
        <w:tc>
          <w:tcPr>
            <w:tcW w:w="1152" w:type="dxa"/>
          </w:tcPr>
          <w:p w:rsidR="008E6B44" w:rsidRDefault="008E6B44" w:rsidP="00424636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68</w:t>
            </w:r>
          </w:p>
        </w:tc>
        <w:tc>
          <w:tcPr>
            <w:tcW w:w="1677" w:type="dxa"/>
          </w:tcPr>
          <w:p w:rsidR="008E6B44" w:rsidRPr="009F6410" w:rsidRDefault="008E6B44" w:rsidP="00424636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9F6410">
              <w:rPr>
                <w:lang w:eastAsia="ru-RU"/>
              </w:rPr>
              <w:t>Россия</w:t>
            </w:r>
          </w:p>
        </w:tc>
        <w:tc>
          <w:tcPr>
            <w:tcW w:w="1593" w:type="dxa"/>
          </w:tcPr>
          <w:p w:rsidR="008E6B44" w:rsidRPr="009F6410" w:rsidRDefault="008E6B44" w:rsidP="00424636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9F6410">
              <w:rPr>
                <w:lang w:eastAsia="ru-RU"/>
              </w:rPr>
              <w:t>нет</w:t>
            </w:r>
          </w:p>
        </w:tc>
      </w:tr>
      <w:tr w:rsidR="00302237" w:rsidRPr="009F6410" w:rsidTr="00424636">
        <w:tc>
          <w:tcPr>
            <w:tcW w:w="1843" w:type="dxa"/>
          </w:tcPr>
          <w:p w:rsidR="00302237" w:rsidRPr="00BB7F23" w:rsidRDefault="00302237" w:rsidP="00424636">
            <w:pPr>
              <w:spacing w:before="100" w:beforeAutospacing="1" w:after="100" w:afterAutospacing="1" w:line="240" w:lineRule="auto"/>
              <w:rPr>
                <w:lang w:val="en-US" w:eastAsia="ru-RU"/>
              </w:rPr>
            </w:pPr>
            <w:r w:rsidRPr="009F6410">
              <w:rPr>
                <w:lang w:eastAsia="ru-RU"/>
              </w:rPr>
              <w:t>Супруг</w:t>
            </w:r>
          </w:p>
        </w:tc>
        <w:tc>
          <w:tcPr>
            <w:tcW w:w="1276" w:type="dxa"/>
          </w:tcPr>
          <w:p w:rsidR="00302237" w:rsidRPr="00214033" w:rsidRDefault="00302237" w:rsidP="00424636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231692,98</w:t>
            </w:r>
          </w:p>
        </w:tc>
        <w:tc>
          <w:tcPr>
            <w:tcW w:w="2602" w:type="dxa"/>
          </w:tcPr>
          <w:p w:rsidR="00302237" w:rsidRPr="009F6410" w:rsidRDefault="00302237" w:rsidP="00424636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нет</w:t>
            </w:r>
          </w:p>
        </w:tc>
        <w:tc>
          <w:tcPr>
            <w:tcW w:w="1152" w:type="dxa"/>
          </w:tcPr>
          <w:p w:rsidR="00302237" w:rsidRPr="009F6410" w:rsidRDefault="00302237" w:rsidP="00424636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677" w:type="dxa"/>
          </w:tcPr>
          <w:p w:rsidR="00302237" w:rsidRPr="009F6410" w:rsidRDefault="00302237" w:rsidP="00424636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694" w:type="dxa"/>
          </w:tcPr>
          <w:p w:rsidR="00302237" w:rsidRPr="00A06E31" w:rsidRDefault="00302237" w:rsidP="00302237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9F6410">
              <w:rPr>
                <w:lang w:eastAsia="ru-RU"/>
              </w:rPr>
              <w:t xml:space="preserve">Легковой автомобиль </w:t>
            </w:r>
            <w:r>
              <w:rPr>
                <w:lang w:eastAsia="ru-RU"/>
              </w:rPr>
              <w:t>ВАЗ - 2101</w:t>
            </w:r>
          </w:p>
        </w:tc>
        <w:tc>
          <w:tcPr>
            <w:tcW w:w="1144" w:type="dxa"/>
          </w:tcPr>
          <w:p w:rsidR="00302237" w:rsidRPr="009F6410" w:rsidRDefault="00302237" w:rsidP="00424636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Жилой дом</w:t>
            </w:r>
          </w:p>
        </w:tc>
        <w:tc>
          <w:tcPr>
            <w:tcW w:w="1152" w:type="dxa"/>
          </w:tcPr>
          <w:p w:rsidR="00302237" w:rsidRDefault="00302237" w:rsidP="00424636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68</w:t>
            </w:r>
          </w:p>
        </w:tc>
        <w:tc>
          <w:tcPr>
            <w:tcW w:w="1677" w:type="dxa"/>
          </w:tcPr>
          <w:p w:rsidR="00302237" w:rsidRPr="009F6410" w:rsidRDefault="00302237" w:rsidP="00424636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9F6410">
              <w:rPr>
                <w:lang w:eastAsia="ru-RU"/>
              </w:rPr>
              <w:t>Россия</w:t>
            </w:r>
          </w:p>
        </w:tc>
        <w:tc>
          <w:tcPr>
            <w:tcW w:w="1593" w:type="dxa"/>
          </w:tcPr>
          <w:p w:rsidR="00302237" w:rsidRPr="009F6410" w:rsidRDefault="00302237" w:rsidP="00424636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9F6410">
              <w:rPr>
                <w:lang w:eastAsia="ru-RU"/>
              </w:rPr>
              <w:t>нет</w:t>
            </w:r>
          </w:p>
        </w:tc>
      </w:tr>
    </w:tbl>
    <w:p w:rsidR="00302237" w:rsidRDefault="00302237" w:rsidP="00D55DCF"/>
    <w:p w:rsidR="00302237" w:rsidRDefault="00302237">
      <w:r>
        <w:br w:type="page"/>
      </w:r>
    </w:p>
    <w:tbl>
      <w:tblPr>
        <w:tblW w:w="1581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1276"/>
        <w:gridCol w:w="2602"/>
        <w:gridCol w:w="1152"/>
        <w:gridCol w:w="1677"/>
        <w:gridCol w:w="1694"/>
        <w:gridCol w:w="1144"/>
        <w:gridCol w:w="1152"/>
        <w:gridCol w:w="1677"/>
        <w:gridCol w:w="1593"/>
      </w:tblGrid>
      <w:tr w:rsidR="00302237" w:rsidRPr="009F6410" w:rsidTr="00424636">
        <w:tc>
          <w:tcPr>
            <w:tcW w:w="1843" w:type="dxa"/>
            <w:vMerge w:val="restart"/>
          </w:tcPr>
          <w:p w:rsidR="00302237" w:rsidRPr="009B4CDC" w:rsidRDefault="00302237" w:rsidP="00424636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302237" w:rsidRPr="009F6410" w:rsidRDefault="00302237" w:rsidP="0042463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9F6410">
              <w:rPr>
                <w:sz w:val="22"/>
                <w:lang w:eastAsia="ru-RU"/>
              </w:rPr>
              <w:t>Декларированный годовой доход за 2016 год (руб.)</w:t>
            </w:r>
          </w:p>
        </w:tc>
        <w:tc>
          <w:tcPr>
            <w:tcW w:w="7125" w:type="dxa"/>
            <w:gridSpan w:val="4"/>
          </w:tcPr>
          <w:p w:rsidR="00302237" w:rsidRPr="009F6410" w:rsidRDefault="00302237" w:rsidP="0042463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9F6410">
              <w:rPr>
                <w:sz w:val="22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73" w:type="dxa"/>
            <w:gridSpan w:val="3"/>
          </w:tcPr>
          <w:p w:rsidR="00302237" w:rsidRPr="009F6410" w:rsidRDefault="00302237" w:rsidP="0042463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9F6410">
              <w:rPr>
                <w:sz w:val="22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593" w:type="dxa"/>
            <w:vMerge w:val="restart"/>
          </w:tcPr>
          <w:p w:rsidR="00302237" w:rsidRPr="009F6410" w:rsidRDefault="00302237" w:rsidP="00424636">
            <w:pPr>
              <w:jc w:val="center"/>
              <w:rPr>
                <w:lang w:eastAsia="ru-RU"/>
              </w:rPr>
            </w:pPr>
            <w:r w:rsidRPr="009F6410">
              <w:rPr>
                <w:sz w:val="22"/>
                <w:lang w:eastAsia="ru-RU"/>
              </w:rPr>
              <w:t>Сведения об источниках получения средств, за счет  которых совершена сделка (вид приобретенного имущества, источники)</w:t>
            </w:r>
          </w:p>
        </w:tc>
      </w:tr>
      <w:tr w:rsidR="00302237" w:rsidRPr="009F6410" w:rsidTr="00424636">
        <w:tc>
          <w:tcPr>
            <w:tcW w:w="1843" w:type="dxa"/>
            <w:vMerge/>
          </w:tcPr>
          <w:p w:rsidR="00302237" w:rsidRPr="009F6410" w:rsidRDefault="00302237" w:rsidP="00424636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276" w:type="dxa"/>
            <w:vMerge/>
          </w:tcPr>
          <w:p w:rsidR="00302237" w:rsidRPr="009F6410" w:rsidRDefault="00302237" w:rsidP="0042463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</w:p>
        </w:tc>
        <w:tc>
          <w:tcPr>
            <w:tcW w:w="2602" w:type="dxa"/>
          </w:tcPr>
          <w:p w:rsidR="00302237" w:rsidRPr="009F6410" w:rsidRDefault="00302237" w:rsidP="0042463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9F6410">
              <w:rPr>
                <w:sz w:val="22"/>
                <w:lang w:eastAsia="ru-RU"/>
              </w:rPr>
              <w:t>Вид объектов недвижимости</w:t>
            </w:r>
          </w:p>
        </w:tc>
        <w:tc>
          <w:tcPr>
            <w:tcW w:w="1152" w:type="dxa"/>
          </w:tcPr>
          <w:p w:rsidR="00302237" w:rsidRPr="009F6410" w:rsidRDefault="00302237" w:rsidP="0042463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9F6410">
              <w:rPr>
                <w:sz w:val="22"/>
                <w:lang w:eastAsia="ru-RU"/>
              </w:rPr>
              <w:t>Площадь (</w:t>
            </w:r>
            <w:proofErr w:type="spellStart"/>
            <w:r w:rsidRPr="009F6410">
              <w:rPr>
                <w:sz w:val="22"/>
                <w:lang w:eastAsia="ru-RU"/>
              </w:rPr>
              <w:t>кв.м</w:t>
            </w:r>
            <w:proofErr w:type="spellEnd"/>
            <w:r w:rsidRPr="009F6410">
              <w:rPr>
                <w:sz w:val="22"/>
                <w:lang w:eastAsia="ru-RU"/>
              </w:rPr>
              <w:t>.)</w:t>
            </w:r>
          </w:p>
        </w:tc>
        <w:tc>
          <w:tcPr>
            <w:tcW w:w="1677" w:type="dxa"/>
          </w:tcPr>
          <w:p w:rsidR="00302237" w:rsidRPr="009F6410" w:rsidRDefault="00302237" w:rsidP="0042463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9F6410">
              <w:rPr>
                <w:sz w:val="22"/>
                <w:lang w:eastAsia="ru-RU"/>
              </w:rPr>
              <w:t>Страна расположения</w:t>
            </w:r>
          </w:p>
        </w:tc>
        <w:tc>
          <w:tcPr>
            <w:tcW w:w="1694" w:type="dxa"/>
          </w:tcPr>
          <w:p w:rsidR="00302237" w:rsidRPr="009F6410" w:rsidRDefault="00302237" w:rsidP="0042463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9F6410">
              <w:rPr>
                <w:sz w:val="22"/>
                <w:lang w:eastAsia="ru-RU"/>
              </w:rPr>
              <w:t>Транспортные средства</w:t>
            </w:r>
          </w:p>
        </w:tc>
        <w:tc>
          <w:tcPr>
            <w:tcW w:w="1144" w:type="dxa"/>
          </w:tcPr>
          <w:p w:rsidR="00302237" w:rsidRPr="009F6410" w:rsidRDefault="00302237" w:rsidP="0042463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9F6410">
              <w:rPr>
                <w:sz w:val="22"/>
                <w:lang w:eastAsia="ru-RU"/>
              </w:rPr>
              <w:t>Вид объектов</w:t>
            </w:r>
          </w:p>
        </w:tc>
        <w:tc>
          <w:tcPr>
            <w:tcW w:w="1152" w:type="dxa"/>
          </w:tcPr>
          <w:p w:rsidR="00302237" w:rsidRPr="009F6410" w:rsidRDefault="00302237" w:rsidP="0042463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9F6410">
              <w:rPr>
                <w:sz w:val="22"/>
                <w:lang w:eastAsia="ru-RU"/>
              </w:rPr>
              <w:t>Площадь (</w:t>
            </w:r>
            <w:proofErr w:type="spellStart"/>
            <w:r w:rsidRPr="009F6410">
              <w:rPr>
                <w:sz w:val="22"/>
                <w:lang w:eastAsia="ru-RU"/>
              </w:rPr>
              <w:t>кв.м</w:t>
            </w:r>
            <w:proofErr w:type="spellEnd"/>
            <w:r w:rsidRPr="009F6410">
              <w:rPr>
                <w:sz w:val="22"/>
                <w:lang w:eastAsia="ru-RU"/>
              </w:rPr>
              <w:t>.)</w:t>
            </w:r>
          </w:p>
        </w:tc>
        <w:tc>
          <w:tcPr>
            <w:tcW w:w="1677" w:type="dxa"/>
          </w:tcPr>
          <w:p w:rsidR="00302237" w:rsidRPr="009F6410" w:rsidRDefault="00302237" w:rsidP="0042463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9F6410">
              <w:rPr>
                <w:sz w:val="22"/>
                <w:lang w:eastAsia="ru-RU"/>
              </w:rPr>
              <w:t>Страна расположения</w:t>
            </w:r>
          </w:p>
        </w:tc>
        <w:tc>
          <w:tcPr>
            <w:tcW w:w="1593" w:type="dxa"/>
            <w:vMerge/>
          </w:tcPr>
          <w:p w:rsidR="00302237" w:rsidRPr="009F6410" w:rsidRDefault="00302237" w:rsidP="0042463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</w:p>
        </w:tc>
      </w:tr>
      <w:tr w:rsidR="00045255" w:rsidRPr="009F6410" w:rsidTr="00424636">
        <w:tc>
          <w:tcPr>
            <w:tcW w:w="1843" w:type="dxa"/>
          </w:tcPr>
          <w:p w:rsidR="00045255" w:rsidRPr="00214033" w:rsidRDefault="00045255" w:rsidP="00424636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Сигачев</w:t>
            </w:r>
            <w:proofErr w:type="spellEnd"/>
            <w:r>
              <w:rPr>
                <w:lang w:eastAsia="ru-RU"/>
              </w:rPr>
              <w:t xml:space="preserve"> Дмитрий Павлович</w:t>
            </w:r>
          </w:p>
        </w:tc>
        <w:tc>
          <w:tcPr>
            <w:tcW w:w="1276" w:type="dxa"/>
          </w:tcPr>
          <w:p w:rsidR="00045255" w:rsidRPr="009F6410" w:rsidRDefault="00045255" w:rsidP="00424636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608516,96</w:t>
            </w:r>
          </w:p>
        </w:tc>
        <w:tc>
          <w:tcPr>
            <w:tcW w:w="2602" w:type="dxa"/>
          </w:tcPr>
          <w:p w:rsidR="00045255" w:rsidRPr="009F6410" w:rsidRDefault="00045255" w:rsidP="00424636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9F6410">
              <w:rPr>
                <w:sz w:val="22"/>
                <w:lang w:eastAsia="ru-RU"/>
              </w:rPr>
              <w:t>Земельный участок</w:t>
            </w:r>
          </w:p>
        </w:tc>
        <w:tc>
          <w:tcPr>
            <w:tcW w:w="1152" w:type="dxa"/>
          </w:tcPr>
          <w:p w:rsidR="00045255" w:rsidRPr="009F6410" w:rsidRDefault="00045255" w:rsidP="00424636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15000</w:t>
            </w:r>
          </w:p>
        </w:tc>
        <w:tc>
          <w:tcPr>
            <w:tcW w:w="1677" w:type="dxa"/>
          </w:tcPr>
          <w:p w:rsidR="00045255" w:rsidRPr="009F6410" w:rsidRDefault="00045255" w:rsidP="00424636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9F6410">
              <w:rPr>
                <w:lang w:eastAsia="ru-RU"/>
              </w:rPr>
              <w:t>Россия</w:t>
            </w:r>
          </w:p>
        </w:tc>
        <w:tc>
          <w:tcPr>
            <w:tcW w:w="1694" w:type="dxa"/>
          </w:tcPr>
          <w:p w:rsidR="00045255" w:rsidRPr="00A06E31" w:rsidRDefault="00045255" w:rsidP="0004525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9F6410">
              <w:rPr>
                <w:lang w:eastAsia="ru-RU"/>
              </w:rPr>
              <w:t xml:space="preserve">Легковой автомобиль </w:t>
            </w:r>
            <w:r>
              <w:rPr>
                <w:lang w:eastAsia="ru-RU"/>
              </w:rPr>
              <w:t>ВАЗ - 21124</w:t>
            </w:r>
          </w:p>
        </w:tc>
        <w:tc>
          <w:tcPr>
            <w:tcW w:w="1144" w:type="dxa"/>
          </w:tcPr>
          <w:p w:rsidR="00045255" w:rsidRPr="009F6410" w:rsidRDefault="00045255" w:rsidP="00424636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нет</w:t>
            </w:r>
          </w:p>
        </w:tc>
        <w:tc>
          <w:tcPr>
            <w:tcW w:w="1152" w:type="dxa"/>
          </w:tcPr>
          <w:p w:rsidR="00045255" w:rsidRDefault="00045255" w:rsidP="00424636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677" w:type="dxa"/>
          </w:tcPr>
          <w:p w:rsidR="00045255" w:rsidRPr="009F6410" w:rsidRDefault="00045255" w:rsidP="00424636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93" w:type="dxa"/>
          </w:tcPr>
          <w:p w:rsidR="00045255" w:rsidRPr="009F6410" w:rsidRDefault="00045255" w:rsidP="00424636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9F6410">
              <w:rPr>
                <w:lang w:eastAsia="ru-RU"/>
              </w:rPr>
              <w:t>нет</w:t>
            </w:r>
          </w:p>
        </w:tc>
      </w:tr>
      <w:tr w:rsidR="00045255" w:rsidRPr="009F6410" w:rsidTr="00424636">
        <w:tc>
          <w:tcPr>
            <w:tcW w:w="1843" w:type="dxa"/>
          </w:tcPr>
          <w:p w:rsidR="00045255" w:rsidRPr="00BB7F23" w:rsidRDefault="00045255" w:rsidP="00424636">
            <w:pPr>
              <w:spacing w:before="100" w:beforeAutospacing="1" w:after="100" w:afterAutospacing="1" w:line="240" w:lineRule="auto"/>
              <w:rPr>
                <w:lang w:val="en-US" w:eastAsia="ru-RU"/>
              </w:rPr>
            </w:pPr>
          </w:p>
        </w:tc>
        <w:tc>
          <w:tcPr>
            <w:tcW w:w="1276" w:type="dxa"/>
          </w:tcPr>
          <w:p w:rsidR="00045255" w:rsidRPr="00214033" w:rsidRDefault="00045255" w:rsidP="00424636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2602" w:type="dxa"/>
          </w:tcPr>
          <w:p w:rsidR="00045255" w:rsidRPr="009F6410" w:rsidRDefault="00045255" w:rsidP="00424636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9F6410">
              <w:rPr>
                <w:sz w:val="22"/>
                <w:lang w:eastAsia="ru-RU"/>
              </w:rPr>
              <w:t>Земельный участок</w:t>
            </w:r>
          </w:p>
        </w:tc>
        <w:tc>
          <w:tcPr>
            <w:tcW w:w="1152" w:type="dxa"/>
          </w:tcPr>
          <w:p w:rsidR="00045255" w:rsidRPr="009F6410" w:rsidRDefault="00045255" w:rsidP="00424636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200000</w:t>
            </w:r>
          </w:p>
        </w:tc>
        <w:tc>
          <w:tcPr>
            <w:tcW w:w="1677" w:type="dxa"/>
          </w:tcPr>
          <w:p w:rsidR="00045255" w:rsidRPr="009F6410" w:rsidRDefault="00045255" w:rsidP="00424636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9F6410">
              <w:rPr>
                <w:lang w:eastAsia="ru-RU"/>
              </w:rPr>
              <w:t>Россия</w:t>
            </w:r>
          </w:p>
        </w:tc>
        <w:tc>
          <w:tcPr>
            <w:tcW w:w="1694" w:type="dxa"/>
          </w:tcPr>
          <w:p w:rsidR="00045255" w:rsidRPr="00A06E31" w:rsidRDefault="00045255" w:rsidP="0004525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9F6410">
              <w:rPr>
                <w:lang w:eastAsia="ru-RU"/>
              </w:rPr>
              <w:t xml:space="preserve">Легковой автомобиль </w:t>
            </w:r>
            <w:r>
              <w:rPr>
                <w:lang w:eastAsia="ru-RU"/>
              </w:rPr>
              <w:t>ВАЗ - 212140</w:t>
            </w:r>
          </w:p>
        </w:tc>
        <w:tc>
          <w:tcPr>
            <w:tcW w:w="1144" w:type="dxa"/>
          </w:tcPr>
          <w:p w:rsidR="00045255" w:rsidRPr="009F6410" w:rsidRDefault="00045255" w:rsidP="00424636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</w:p>
        </w:tc>
        <w:tc>
          <w:tcPr>
            <w:tcW w:w="1152" w:type="dxa"/>
          </w:tcPr>
          <w:p w:rsidR="00045255" w:rsidRDefault="00045255" w:rsidP="00424636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677" w:type="dxa"/>
          </w:tcPr>
          <w:p w:rsidR="00045255" w:rsidRPr="009F6410" w:rsidRDefault="00045255" w:rsidP="00424636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93" w:type="dxa"/>
          </w:tcPr>
          <w:p w:rsidR="00045255" w:rsidRPr="009F6410" w:rsidRDefault="00045255" w:rsidP="00424636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</w:tr>
      <w:tr w:rsidR="00045255" w:rsidRPr="009F6410" w:rsidTr="00424636">
        <w:tc>
          <w:tcPr>
            <w:tcW w:w="1843" w:type="dxa"/>
          </w:tcPr>
          <w:p w:rsidR="00045255" w:rsidRPr="009F6410" w:rsidRDefault="00045255" w:rsidP="00424636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276" w:type="dxa"/>
          </w:tcPr>
          <w:p w:rsidR="00045255" w:rsidRDefault="00045255" w:rsidP="00424636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2602" w:type="dxa"/>
          </w:tcPr>
          <w:p w:rsidR="00045255" w:rsidRPr="009F6410" w:rsidRDefault="00045255" w:rsidP="00424636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Жилой дом</w:t>
            </w:r>
          </w:p>
        </w:tc>
        <w:tc>
          <w:tcPr>
            <w:tcW w:w="1152" w:type="dxa"/>
          </w:tcPr>
          <w:p w:rsidR="00045255" w:rsidRDefault="00045255" w:rsidP="00424636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80</w:t>
            </w:r>
          </w:p>
        </w:tc>
        <w:tc>
          <w:tcPr>
            <w:tcW w:w="1677" w:type="dxa"/>
          </w:tcPr>
          <w:p w:rsidR="00045255" w:rsidRPr="009F6410" w:rsidRDefault="00045255" w:rsidP="00424636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9F6410">
              <w:rPr>
                <w:lang w:eastAsia="ru-RU"/>
              </w:rPr>
              <w:t>Россия</w:t>
            </w:r>
          </w:p>
        </w:tc>
        <w:tc>
          <w:tcPr>
            <w:tcW w:w="1694" w:type="dxa"/>
          </w:tcPr>
          <w:p w:rsidR="00045255" w:rsidRPr="009F6410" w:rsidRDefault="00045255" w:rsidP="00424636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Грузовой автомобиль ГАЗЕЛЬ 3302</w:t>
            </w:r>
          </w:p>
        </w:tc>
        <w:tc>
          <w:tcPr>
            <w:tcW w:w="1144" w:type="dxa"/>
          </w:tcPr>
          <w:p w:rsidR="00045255" w:rsidRDefault="00045255" w:rsidP="00424636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</w:p>
        </w:tc>
        <w:tc>
          <w:tcPr>
            <w:tcW w:w="1152" w:type="dxa"/>
          </w:tcPr>
          <w:p w:rsidR="00045255" w:rsidRDefault="00045255" w:rsidP="00424636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677" w:type="dxa"/>
          </w:tcPr>
          <w:p w:rsidR="00045255" w:rsidRPr="009F6410" w:rsidRDefault="00045255" w:rsidP="00424636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93" w:type="dxa"/>
          </w:tcPr>
          <w:p w:rsidR="00045255" w:rsidRPr="009F6410" w:rsidRDefault="00045255" w:rsidP="00424636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</w:tr>
      <w:tr w:rsidR="00045255" w:rsidRPr="009F6410" w:rsidTr="00424636">
        <w:tc>
          <w:tcPr>
            <w:tcW w:w="1843" w:type="dxa"/>
          </w:tcPr>
          <w:p w:rsidR="00045255" w:rsidRPr="00BB7F23" w:rsidRDefault="00045255" w:rsidP="00032ABC">
            <w:pPr>
              <w:spacing w:before="100" w:beforeAutospacing="1" w:after="100" w:afterAutospacing="1" w:line="240" w:lineRule="auto"/>
              <w:rPr>
                <w:lang w:val="en-US" w:eastAsia="ru-RU"/>
              </w:rPr>
            </w:pPr>
            <w:r w:rsidRPr="009F6410">
              <w:rPr>
                <w:lang w:eastAsia="ru-RU"/>
              </w:rPr>
              <w:t>Супруг</w:t>
            </w:r>
            <w:r>
              <w:rPr>
                <w:lang w:eastAsia="ru-RU"/>
              </w:rPr>
              <w:t>а</w:t>
            </w:r>
          </w:p>
        </w:tc>
        <w:tc>
          <w:tcPr>
            <w:tcW w:w="1276" w:type="dxa"/>
          </w:tcPr>
          <w:p w:rsidR="00045255" w:rsidRPr="00214033" w:rsidRDefault="00045255" w:rsidP="00032ABC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123618,29</w:t>
            </w:r>
          </w:p>
        </w:tc>
        <w:tc>
          <w:tcPr>
            <w:tcW w:w="2602" w:type="dxa"/>
          </w:tcPr>
          <w:p w:rsidR="00045255" w:rsidRPr="009F6410" w:rsidRDefault="00045255" w:rsidP="00424636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Жилой дом</w:t>
            </w:r>
          </w:p>
        </w:tc>
        <w:tc>
          <w:tcPr>
            <w:tcW w:w="1152" w:type="dxa"/>
          </w:tcPr>
          <w:p w:rsidR="00045255" w:rsidRDefault="00045255" w:rsidP="00424636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80</w:t>
            </w:r>
          </w:p>
        </w:tc>
        <w:tc>
          <w:tcPr>
            <w:tcW w:w="1677" w:type="dxa"/>
          </w:tcPr>
          <w:p w:rsidR="00045255" w:rsidRPr="009F6410" w:rsidRDefault="00045255" w:rsidP="00424636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9F6410">
              <w:rPr>
                <w:lang w:eastAsia="ru-RU"/>
              </w:rPr>
              <w:t>Россия</w:t>
            </w:r>
          </w:p>
        </w:tc>
        <w:tc>
          <w:tcPr>
            <w:tcW w:w="1694" w:type="dxa"/>
          </w:tcPr>
          <w:p w:rsidR="00045255" w:rsidRPr="00A06E31" w:rsidRDefault="00045255" w:rsidP="00032ABC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нет</w:t>
            </w:r>
          </w:p>
        </w:tc>
        <w:tc>
          <w:tcPr>
            <w:tcW w:w="1144" w:type="dxa"/>
          </w:tcPr>
          <w:p w:rsidR="00045255" w:rsidRPr="009F6410" w:rsidRDefault="00045255" w:rsidP="00032ABC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нет</w:t>
            </w:r>
          </w:p>
        </w:tc>
        <w:tc>
          <w:tcPr>
            <w:tcW w:w="1152" w:type="dxa"/>
          </w:tcPr>
          <w:p w:rsidR="00045255" w:rsidRDefault="00045255" w:rsidP="00032ABC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677" w:type="dxa"/>
          </w:tcPr>
          <w:p w:rsidR="00045255" w:rsidRPr="009F6410" w:rsidRDefault="00045255" w:rsidP="00032ABC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93" w:type="dxa"/>
          </w:tcPr>
          <w:p w:rsidR="00045255" w:rsidRPr="009F6410" w:rsidRDefault="00045255" w:rsidP="00032ABC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9F6410">
              <w:rPr>
                <w:lang w:eastAsia="ru-RU"/>
              </w:rPr>
              <w:t>нет</w:t>
            </w:r>
          </w:p>
        </w:tc>
      </w:tr>
    </w:tbl>
    <w:p w:rsidR="00045255" w:rsidRDefault="00045255" w:rsidP="00D55DCF"/>
    <w:p w:rsidR="00045255" w:rsidRDefault="00045255">
      <w:r>
        <w:br w:type="page"/>
      </w:r>
    </w:p>
    <w:tbl>
      <w:tblPr>
        <w:tblW w:w="1581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1418"/>
        <w:gridCol w:w="2460"/>
        <w:gridCol w:w="1152"/>
        <w:gridCol w:w="1677"/>
        <w:gridCol w:w="1694"/>
        <w:gridCol w:w="1144"/>
        <w:gridCol w:w="1152"/>
        <w:gridCol w:w="1677"/>
        <w:gridCol w:w="1593"/>
      </w:tblGrid>
      <w:tr w:rsidR="00045255" w:rsidRPr="009F6410" w:rsidTr="00045255">
        <w:tc>
          <w:tcPr>
            <w:tcW w:w="1843" w:type="dxa"/>
            <w:vMerge w:val="restart"/>
          </w:tcPr>
          <w:p w:rsidR="00045255" w:rsidRPr="009B4CDC" w:rsidRDefault="00045255" w:rsidP="00424636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bookmarkStart w:id="0" w:name="_GoBack"/>
          </w:p>
        </w:tc>
        <w:tc>
          <w:tcPr>
            <w:tcW w:w="1418" w:type="dxa"/>
            <w:vMerge w:val="restart"/>
          </w:tcPr>
          <w:p w:rsidR="00045255" w:rsidRPr="009F6410" w:rsidRDefault="00045255" w:rsidP="0042463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9F6410">
              <w:rPr>
                <w:sz w:val="22"/>
                <w:lang w:eastAsia="ru-RU"/>
              </w:rPr>
              <w:t>Декларированный годовой доход за 2016 год (руб.)</w:t>
            </w:r>
          </w:p>
        </w:tc>
        <w:tc>
          <w:tcPr>
            <w:tcW w:w="6983" w:type="dxa"/>
            <w:gridSpan w:val="4"/>
          </w:tcPr>
          <w:p w:rsidR="00045255" w:rsidRPr="009F6410" w:rsidRDefault="00045255" w:rsidP="0042463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9F6410">
              <w:rPr>
                <w:sz w:val="22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73" w:type="dxa"/>
            <w:gridSpan w:val="3"/>
          </w:tcPr>
          <w:p w:rsidR="00045255" w:rsidRPr="009F6410" w:rsidRDefault="00045255" w:rsidP="0042463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9F6410">
              <w:rPr>
                <w:sz w:val="22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593" w:type="dxa"/>
            <w:vMerge w:val="restart"/>
          </w:tcPr>
          <w:p w:rsidR="00045255" w:rsidRPr="009F6410" w:rsidRDefault="00045255" w:rsidP="00424636">
            <w:pPr>
              <w:jc w:val="center"/>
              <w:rPr>
                <w:lang w:eastAsia="ru-RU"/>
              </w:rPr>
            </w:pPr>
            <w:r w:rsidRPr="009F6410">
              <w:rPr>
                <w:sz w:val="22"/>
                <w:lang w:eastAsia="ru-RU"/>
              </w:rPr>
              <w:t>Сведения об источниках получения средств, за счет  которых совершена сделка (вид приобретенного имущества, источники)</w:t>
            </w:r>
          </w:p>
        </w:tc>
      </w:tr>
      <w:tr w:rsidR="00045255" w:rsidRPr="009F6410" w:rsidTr="00045255">
        <w:tc>
          <w:tcPr>
            <w:tcW w:w="1843" w:type="dxa"/>
            <w:vMerge/>
          </w:tcPr>
          <w:p w:rsidR="00045255" w:rsidRPr="009F6410" w:rsidRDefault="00045255" w:rsidP="00424636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418" w:type="dxa"/>
            <w:vMerge/>
          </w:tcPr>
          <w:p w:rsidR="00045255" w:rsidRPr="009F6410" w:rsidRDefault="00045255" w:rsidP="0042463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</w:p>
        </w:tc>
        <w:tc>
          <w:tcPr>
            <w:tcW w:w="2460" w:type="dxa"/>
          </w:tcPr>
          <w:p w:rsidR="00045255" w:rsidRPr="009F6410" w:rsidRDefault="00045255" w:rsidP="0042463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9F6410">
              <w:rPr>
                <w:sz w:val="22"/>
                <w:lang w:eastAsia="ru-RU"/>
              </w:rPr>
              <w:t>Вид объектов недвижимости</w:t>
            </w:r>
          </w:p>
        </w:tc>
        <w:tc>
          <w:tcPr>
            <w:tcW w:w="1152" w:type="dxa"/>
          </w:tcPr>
          <w:p w:rsidR="00045255" w:rsidRPr="009F6410" w:rsidRDefault="00045255" w:rsidP="0042463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9F6410">
              <w:rPr>
                <w:sz w:val="22"/>
                <w:lang w:eastAsia="ru-RU"/>
              </w:rPr>
              <w:t>Площадь (</w:t>
            </w:r>
            <w:proofErr w:type="spellStart"/>
            <w:r w:rsidRPr="009F6410">
              <w:rPr>
                <w:sz w:val="22"/>
                <w:lang w:eastAsia="ru-RU"/>
              </w:rPr>
              <w:t>кв.м</w:t>
            </w:r>
            <w:proofErr w:type="spellEnd"/>
            <w:r w:rsidRPr="009F6410">
              <w:rPr>
                <w:sz w:val="22"/>
                <w:lang w:eastAsia="ru-RU"/>
              </w:rPr>
              <w:t>.)</w:t>
            </w:r>
          </w:p>
        </w:tc>
        <w:tc>
          <w:tcPr>
            <w:tcW w:w="1677" w:type="dxa"/>
          </w:tcPr>
          <w:p w:rsidR="00045255" w:rsidRPr="009F6410" w:rsidRDefault="00045255" w:rsidP="0042463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9F6410">
              <w:rPr>
                <w:sz w:val="22"/>
                <w:lang w:eastAsia="ru-RU"/>
              </w:rPr>
              <w:t>Страна расположения</w:t>
            </w:r>
          </w:p>
        </w:tc>
        <w:tc>
          <w:tcPr>
            <w:tcW w:w="1694" w:type="dxa"/>
          </w:tcPr>
          <w:p w:rsidR="00045255" w:rsidRPr="009F6410" w:rsidRDefault="00045255" w:rsidP="0042463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9F6410">
              <w:rPr>
                <w:sz w:val="22"/>
                <w:lang w:eastAsia="ru-RU"/>
              </w:rPr>
              <w:t>Транспортные средства</w:t>
            </w:r>
          </w:p>
        </w:tc>
        <w:tc>
          <w:tcPr>
            <w:tcW w:w="1144" w:type="dxa"/>
          </w:tcPr>
          <w:p w:rsidR="00045255" w:rsidRPr="009F6410" w:rsidRDefault="00045255" w:rsidP="0042463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9F6410">
              <w:rPr>
                <w:sz w:val="22"/>
                <w:lang w:eastAsia="ru-RU"/>
              </w:rPr>
              <w:t>Вид объектов</w:t>
            </w:r>
          </w:p>
        </w:tc>
        <w:tc>
          <w:tcPr>
            <w:tcW w:w="1152" w:type="dxa"/>
          </w:tcPr>
          <w:p w:rsidR="00045255" w:rsidRPr="009F6410" w:rsidRDefault="00045255" w:rsidP="0042463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9F6410">
              <w:rPr>
                <w:sz w:val="22"/>
                <w:lang w:eastAsia="ru-RU"/>
              </w:rPr>
              <w:t>Площадь (</w:t>
            </w:r>
            <w:proofErr w:type="spellStart"/>
            <w:r w:rsidRPr="009F6410">
              <w:rPr>
                <w:sz w:val="22"/>
                <w:lang w:eastAsia="ru-RU"/>
              </w:rPr>
              <w:t>кв.м</w:t>
            </w:r>
            <w:proofErr w:type="spellEnd"/>
            <w:r w:rsidRPr="009F6410">
              <w:rPr>
                <w:sz w:val="22"/>
                <w:lang w:eastAsia="ru-RU"/>
              </w:rPr>
              <w:t>.)</w:t>
            </w:r>
          </w:p>
        </w:tc>
        <w:tc>
          <w:tcPr>
            <w:tcW w:w="1677" w:type="dxa"/>
          </w:tcPr>
          <w:p w:rsidR="00045255" w:rsidRPr="009F6410" w:rsidRDefault="00045255" w:rsidP="0042463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9F6410">
              <w:rPr>
                <w:sz w:val="22"/>
                <w:lang w:eastAsia="ru-RU"/>
              </w:rPr>
              <w:t>Страна расположения</w:t>
            </w:r>
          </w:p>
        </w:tc>
        <w:tc>
          <w:tcPr>
            <w:tcW w:w="1593" w:type="dxa"/>
            <w:vMerge/>
          </w:tcPr>
          <w:p w:rsidR="00045255" w:rsidRPr="009F6410" w:rsidRDefault="00045255" w:rsidP="0042463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</w:p>
        </w:tc>
      </w:tr>
      <w:tr w:rsidR="00045255" w:rsidRPr="009F6410" w:rsidTr="00045255">
        <w:tc>
          <w:tcPr>
            <w:tcW w:w="1843" w:type="dxa"/>
          </w:tcPr>
          <w:p w:rsidR="00045255" w:rsidRPr="00214033" w:rsidRDefault="00045255" w:rsidP="00424636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М</w:t>
            </w:r>
            <w:r w:rsidR="00AA2AF6">
              <w:rPr>
                <w:lang w:eastAsia="ru-RU"/>
              </w:rPr>
              <w:t>а</w:t>
            </w:r>
            <w:r>
              <w:rPr>
                <w:lang w:eastAsia="ru-RU"/>
              </w:rPr>
              <w:t>лахова Валентина Николаевна</w:t>
            </w:r>
          </w:p>
        </w:tc>
        <w:tc>
          <w:tcPr>
            <w:tcW w:w="1418" w:type="dxa"/>
          </w:tcPr>
          <w:p w:rsidR="00045255" w:rsidRPr="009F6410" w:rsidRDefault="00045255" w:rsidP="00424636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432806,78</w:t>
            </w:r>
          </w:p>
        </w:tc>
        <w:tc>
          <w:tcPr>
            <w:tcW w:w="2460" w:type="dxa"/>
          </w:tcPr>
          <w:p w:rsidR="00045255" w:rsidRPr="009F6410" w:rsidRDefault="00045255" w:rsidP="00424636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нет</w:t>
            </w:r>
          </w:p>
        </w:tc>
        <w:tc>
          <w:tcPr>
            <w:tcW w:w="1152" w:type="dxa"/>
          </w:tcPr>
          <w:p w:rsidR="00045255" w:rsidRPr="009F6410" w:rsidRDefault="00045255" w:rsidP="00424636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677" w:type="dxa"/>
          </w:tcPr>
          <w:p w:rsidR="00045255" w:rsidRPr="009F6410" w:rsidRDefault="00045255" w:rsidP="00424636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694" w:type="dxa"/>
          </w:tcPr>
          <w:p w:rsidR="00045255" w:rsidRPr="00045255" w:rsidRDefault="00045255" w:rsidP="00045255">
            <w:pPr>
              <w:spacing w:before="100" w:beforeAutospacing="1" w:after="100" w:afterAutospacing="1" w:line="240" w:lineRule="auto"/>
              <w:rPr>
                <w:lang w:val="en-US" w:eastAsia="ru-RU"/>
              </w:rPr>
            </w:pPr>
            <w:r w:rsidRPr="009F6410">
              <w:rPr>
                <w:lang w:eastAsia="ru-RU"/>
              </w:rPr>
              <w:t xml:space="preserve">Легковой автомобиль </w:t>
            </w:r>
            <w:r>
              <w:rPr>
                <w:lang w:val="en-US" w:eastAsia="ru-RU"/>
              </w:rPr>
              <w:t>CHEVROLET AVEO</w:t>
            </w:r>
          </w:p>
        </w:tc>
        <w:tc>
          <w:tcPr>
            <w:tcW w:w="1144" w:type="dxa"/>
          </w:tcPr>
          <w:p w:rsidR="00045255" w:rsidRPr="009F6410" w:rsidRDefault="00045255" w:rsidP="00424636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нет</w:t>
            </w:r>
          </w:p>
        </w:tc>
        <w:tc>
          <w:tcPr>
            <w:tcW w:w="1152" w:type="dxa"/>
          </w:tcPr>
          <w:p w:rsidR="00045255" w:rsidRDefault="00045255" w:rsidP="00424636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677" w:type="dxa"/>
          </w:tcPr>
          <w:p w:rsidR="00045255" w:rsidRPr="009F6410" w:rsidRDefault="00045255" w:rsidP="00424636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93" w:type="dxa"/>
          </w:tcPr>
          <w:p w:rsidR="00045255" w:rsidRPr="009F6410" w:rsidRDefault="00045255" w:rsidP="00424636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9F6410">
              <w:rPr>
                <w:lang w:eastAsia="ru-RU"/>
              </w:rPr>
              <w:t>нет</w:t>
            </w:r>
          </w:p>
        </w:tc>
      </w:tr>
      <w:tr w:rsidR="00E13279" w:rsidRPr="009F6410" w:rsidTr="00045255">
        <w:tc>
          <w:tcPr>
            <w:tcW w:w="1843" w:type="dxa"/>
          </w:tcPr>
          <w:p w:rsidR="00E13279" w:rsidRPr="00BB7F23" w:rsidRDefault="00E13279" w:rsidP="00424636">
            <w:pPr>
              <w:spacing w:before="100" w:beforeAutospacing="1" w:after="100" w:afterAutospacing="1" w:line="240" w:lineRule="auto"/>
              <w:rPr>
                <w:lang w:val="en-US" w:eastAsia="ru-RU"/>
              </w:rPr>
            </w:pPr>
            <w:r w:rsidRPr="009F6410">
              <w:rPr>
                <w:lang w:eastAsia="ru-RU"/>
              </w:rPr>
              <w:t>Супруг</w:t>
            </w:r>
          </w:p>
        </w:tc>
        <w:tc>
          <w:tcPr>
            <w:tcW w:w="1418" w:type="dxa"/>
          </w:tcPr>
          <w:p w:rsidR="00E13279" w:rsidRPr="00045255" w:rsidRDefault="00E13279" w:rsidP="00424636">
            <w:pPr>
              <w:spacing w:before="100" w:beforeAutospacing="1" w:after="100" w:afterAutospacing="1" w:line="240" w:lineRule="auto"/>
              <w:rPr>
                <w:lang w:val="en-US" w:eastAsia="ru-RU"/>
              </w:rPr>
            </w:pPr>
            <w:r>
              <w:rPr>
                <w:lang w:eastAsia="ru-RU"/>
              </w:rPr>
              <w:t>266758,</w:t>
            </w:r>
            <w:r w:rsidRPr="00045255">
              <w:rPr>
                <w:lang w:eastAsia="ru-RU"/>
              </w:rPr>
              <w:t>4</w:t>
            </w:r>
            <w:r>
              <w:rPr>
                <w:lang w:val="en-US" w:eastAsia="ru-RU"/>
              </w:rPr>
              <w:t>7</w:t>
            </w:r>
          </w:p>
        </w:tc>
        <w:tc>
          <w:tcPr>
            <w:tcW w:w="2460" w:type="dxa"/>
          </w:tcPr>
          <w:p w:rsidR="00E13279" w:rsidRPr="009F6410" w:rsidRDefault="00E13279" w:rsidP="00424636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Квартира</w:t>
            </w:r>
          </w:p>
        </w:tc>
        <w:tc>
          <w:tcPr>
            <w:tcW w:w="1152" w:type="dxa"/>
          </w:tcPr>
          <w:p w:rsidR="00E13279" w:rsidRDefault="00E13279" w:rsidP="00424636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63,9</w:t>
            </w:r>
          </w:p>
        </w:tc>
        <w:tc>
          <w:tcPr>
            <w:tcW w:w="1677" w:type="dxa"/>
          </w:tcPr>
          <w:p w:rsidR="00E13279" w:rsidRPr="009F6410" w:rsidRDefault="00E13279" w:rsidP="00424636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9F6410">
              <w:rPr>
                <w:lang w:eastAsia="ru-RU"/>
              </w:rPr>
              <w:t>Россия</w:t>
            </w:r>
          </w:p>
        </w:tc>
        <w:tc>
          <w:tcPr>
            <w:tcW w:w="1694" w:type="dxa"/>
          </w:tcPr>
          <w:p w:rsidR="00E13279" w:rsidRPr="00045255" w:rsidRDefault="00E13279" w:rsidP="00E13279">
            <w:pPr>
              <w:spacing w:before="100" w:beforeAutospacing="1" w:after="100" w:afterAutospacing="1" w:line="240" w:lineRule="auto"/>
              <w:rPr>
                <w:lang w:val="en-US" w:eastAsia="ru-RU"/>
              </w:rPr>
            </w:pPr>
            <w:r w:rsidRPr="009F6410">
              <w:rPr>
                <w:lang w:eastAsia="ru-RU"/>
              </w:rPr>
              <w:t xml:space="preserve">Легковой автомобиль </w:t>
            </w:r>
            <w:r>
              <w:rPr>
                <w:lang w:val="en-US" w:eastAsia="ru-RU"/>
              </w:rPr>
              <w:t>KIA RIO</w:t>
            </w:r>
          </w:p>
        </w:tc>
        <w:tc>
          <w:tcPr>
            <w:tcW w:w="1144" w:type="dxa"/>
          </w:tcPr>
          <w:p w:rsidR="00E13279" w:rsidRPr="009F6410" w:rsidRDefault="00E13279" w:rsidP="00424636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нет</w:t>
            </w:r>
          </w:p>
        </w:tc>
        <w:tc>
          <w:tcPr>
            <w:tcW w:w="1152" w:type="dxa"/>
          </w:tcPr>
          <w:p w:rsidR="00E13279" w:rsidRDefault="00E13279" w:rsidP="00424636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677" w:type="dxa"/>
          </w:tcPr>
          <w:p w:rsidR="00E13279" w:rsidRPr="009F6410" w:rsidRDefault="00E13279" w:rsidP="00424636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93" w:type="dxa"/>
          </w:tcPr>
          <w:p w:rsidR="00E13279" w:rsidRPr="009F6410" w:rsidRDefault="00E13279" w:rsidP="00424636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9F6410">
              <w:rPr>
                <w:lang w:eastAsia="ru-RU"/>
              </w:rPr>
              <w:t>нет</w:t>
            </w:r>
          </w:p>
        </w:tc>
      </w:tr>
      <w:tr w:rsidR="00E13279" w:rsidRPr="009F6410" w:rsidTr="00045255">
        <w:tc>
          <w:tcPr>
            <w:tcW w:w="1843" w:type="dxa"/>
          </w:tcPr>
          <w:p w:rsidR="00E13279" w:rsidRPr="009F6410" w:rsidRDefault="00E13279" w:rsidP="00424636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418" w:type="dxa"/>
          </w:tcPr>
          <w:p w:rsidR="00E13279" w:rsidRDefault="00E13279" w:rsidP="00424636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2460" w:type="dxa"/>
          </w:tcPr>
          <w:p w:rsidR="00E13279" w:rsidRPr="009F6410" w:rsidRDefault="00E13279" w:rsidP="00424636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9F6410">
              <w:rPr>
                <w:sz w:val="22"/>
                <w:lang w:eastAsia="ru-RU"/>
              </w:rPr>
              <w:t>Земельный участок</w:t>
            </w:r>
          </w:p>
        </w:tc>
        <w:tc>
          <w:tcPr>
            <w:tcW w:w="1152" w:type="dxa"/>
          </w:tcPr>
          <w:p w:rsidR="00E13279" w:rsidRPr="009F6410" w:rsidRDefault="00E13279" w:rsidP="00424636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840</w:t>
            </w:r>
          </w:p>
        </w:tc>
        <w:tc>
          <w:tcPr>
            <w:tcW w:w="1677" w:type="dxa"/>
          </w:tcPr>
          <w:p w:rsidR="00E13279" w:rsidRPr="009F6410" w:rsidRDefault="00E13279" w:rsidP="00424636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9F6410">
              <w:rPr>
                <w:lang w:eastAsia="ru-RU"/>
              </w:rPr>
              <w:t>Россия</w:t>
            </w:r>
          </w:p>
        </w:tc>
        <w:tc>
          <w:tcPr>
            <w:tcW w:w="1694" w:type="dxa"/>
          </w:tcPr>
          <w:p w:rsidR="00E13279" w:rsidRDefault="00E13279" w:rsidP="00424636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144" w:type="dxa"/>
          </w:tcPr>
          <w:p w:rsidR="00E13279" w:rsidRDefault="00E13279" w:rsidP="00424636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</w:p>
        </w:tc>
        <w:tc>
          <w:tcPr>
            <w:tcW w:w="1152" w:type="dxa"/>
          </w:tcPr>
          <w:p w:rsidR="00E13279" w:rsidRDefault="00E13279" w:rsidP="00424636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677" w:type="dxa"/>
          </w:tcPr>
          <w:p w:rsidR="00E13279" w:rsidRPr="009F6410" w:rsidRDefault="00E13279" w:rsidP="00424636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93" w:type="dxa"/>
          </w:tcPr>
          <w:p w:rsidR="00E13279" w:rsidRPr="009F6410" w:rsidRDefault="00E13279" w:rsidP="00424636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</w:tr>
      <w:tr w:rsidR="00E13279" w:rsidRPr="009F6410" w:rsidTr="00045255">
        <w:tc>
          <w:tcPr>
            <w:tcW w:w="1843" w:type="dxa"/>
          </w:tcPr>
          <w:p w:rsidR="00E13279" w:rsidRPr="009F6410" w:rsidRDefault="00E13279" w:rsidP="00424636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418" w:type="dxa"/>
          </w:tcPr>
          <w:p w:rsidR="00E13279" w:rsidRDefault="00E13279" w:rsidP="00424636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2460" w:type="dxa"/>
          </w:tcPr>
          <w:p w:rsidR="00E13279" w:rsidRPr="009F6410" w:rsidRDefault="00E13279" w:rsidP="00424636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9F6410">
              <w:rPr>
                <w:sz w:val="22"/>
                <w:lang w:eastAsia="ru-RU"/>
              </w:rPr>
              <w:t>Земельный участок</w:t>
            </w:r>
          </w:p>
        </w:tc>
        <w:tc>
          <w:tcPr>
            <w:tcW w:w="1152" w:type="dxa"/>
          </w:tcPr>
          <w:p w:rsidR="00E13279" w:rsidRPr="009F6410" w:rsidRDefault="00E13279" w:rsidP="00424636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35</w:t>
            </w:r>
          </w:p>
        </w:tc>
        <w:tc>
          <w:tcPr>
            <w:tcW w:w="1677" w:type="dxa"/>
          </w:tcPr>
          <w:p w:rsidR="00E13279" w:rsidRPr="009F6410" w:rsidRDefault="00E13279" w:rsidP="00424636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9F6410">
              <w:rPr>
                <w:lang w:eastAsia="ru-RU"/>
              </w:rPr>
              <w:t>Россия</w:t>
            </w:r>
          </w:p>
        </w:tc>
        <w:tc>
          <w:tcPr>
            <w:tcW w:w="1694" w:type="dxa"/>
          </w:tcPr>
          <w:p w:rsidR="00E13279" w:rsidRDefault="00E13279" w:rsidP="00424636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144" w:type="dxa"/>
          </w:tcPr>
          <w:p w:rsidR="00E13279" w:rsidRDefault="00E13279" w:rsidP="00424636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</w:p>
        </w:tc>
        <w:tc>
          <w:tcPr>
            <w:tcW w:w="1152" w:type="dxa"/>
          </w:tcPr>
          <w:p w:rsidR="00E13279" w:rsidRDefault="00E13279" w:rsidP="00424636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677" w:type="dxa"/>
          </w:tcPr>
          <w:p w:rsidR="00E13279" w:rsidRPr="009F6410" w:rsidRDefault="00E13279" w:rsidP="00424636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93" w:type="dxa"/>
          </w:tcPr>
          <w:p w:rsidR="00E13279" w:rsidRPr="009F6410" w:rsidRDefault="00E13279" w:rsidP="00424636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</w:tr>
      <w:tr w:rsidR="00E13279" w:rsidRPr="009F6410" w:rsidTr="00045255">
        <w:tc>
          <w:tcPr>
            <w:tcW w:w="1843" w:type="dxa"/>
          </w:tcPr>
          <w:p w:rsidR="00E13279" w:rsidRPr="009F6410" w:rsidRDefault="00E13279" w:rsidP="00424636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418" w:type="dxa"/>
          </w:tcPr>
          <w:p w:rsidR="00E13279" w:rsidRDefault="00E13279" w:rsidP="00424636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2460" w:type="dxa"/>
          </w:tcPr>
          <w:p w:rsidR="00E13279" w:rsidRDefault="00E13279" w:rsidP="00424636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Гараж</w:t>
            </w:r>
          </w:p>
        </w:tc>
        <w:tc>
          <w:tcPr>
            <w:tcW w:w="1152" w:type="dxa"/>
          </w:tcPr>
          <w:p w:rsidR="00E13279" w:rsidRDefault="00E13279" w:rsidP="00424636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35</w:t>
            </w:r>
          </w:p>
        </w:tc>
        <w:tc>
          <w:tcPr>
            <w:tcW w:w="1677" w:type="dxa"/>
          </w:tcPr>
          <w:p w:rsidR="00E13279" w:rsidRPr="009F6410" w:rsidRDefault="00E13279" w:rsidP="00424636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9F6410">
              <w:rPr>
                <w:lang w:eastAsia="ru-RU"/>
              </w:rPr>
              <w:t>Россия</w:t>
            </w:r>
          </w:p>
        </w:tc>
        <w:tc>
          <w:tcPr>
            <w:tcW w:w="1694" w:type="dxa"/>
          </w:tcPr>
          <w:p w:rsidR="00E13279" w:rsidRDefault="00E13279" w:rsidP="00424636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144" w:type="dxa"/>
          </w:tcPr>
          <w:p w:rsidR="00E13279" w:rsidRDefault="00E13279" w:rsidP="00424636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</w:p>
        </w:tc>
        <w:tc>
          <w:tcPr>
            <w:tcW w:w="1152" w:type="dxa"/>
          </w:tcPr>
          <w:p w:rsidR="00E13279" w:rsidRDefault="00E13279" w:rsidP="00424636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677" w:type="dxa"/>
          </w:tcPr>
          <w:p w:rsidR="00E13279" w:rsidRPr="009F6410" w:rsidRDefault="00E13279" w:rsidP="00424636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93" w:type="dxa"/>
          </w:tcPr>
          <w:p w:rsidR="00E13279" w:rsidRPr="009F6410" w:rsidRDefault="00E13279" w:rsidP="00424636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</w:tr>
      <w:tr w:rsidR="00E13279" w:rsidRPr="009F6410" w:rsidTr="00045255">
        <w:tc>
          <w:tcPr>
            <w:tcW w:w="1843" w:type="dxa"/>
          </w:tcPr>
          <w:p w:rsidR="00E13279" w:rsidRPr="009F6410" w:rsidRDefault="00E13279" w:rsidP="00424636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9B4CDC">
              <w:rPr>
                <w:sz w:val="22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E13279" w:rsidRPr="00E13279" w:rsidRDefault="00E13279" w:rsidP="00424636">
            <w:pPr>
              <w:spacing w:before="100" w:beforeAutospacing="1" w:after="100" w:afterAutospacing="1" w:line="240" w:lineRule="auto"/>
              <w:rPr>
                <w:lang w:val="en-US" w:eastAsia="ru-RU"/>
              </w:rPr>
            </w:pPr>
            <w:r>
              <w:rPr>
                <w:lang w:val="en-US" w:eastAsia="ru-RU"/>
              </w:rPr>
              <w:t>4800</w:t>
            </w:r>
          </w:p>
        </w:tc>
        <w:tc>
          <w:tcPr>
            <w:tcW w:w="2460" w:type="dxa"/>
          </w:tcPr>
          <w:p w:rsidR="00E13279" w:rsidRPr="009F6410" w:rsidRDefault="00E13279" w:rsidP="00424636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нет</w:t>
            </w:r>
          </w:p>
        </w:tc>
        <w:tc>
          <w:tcPr>
            <w:tcW w:w="1152" w:type="dxa"/>
          </w:tcPr>
          <w:p w:rsidR="00E13279" w:rsidRPr="009F6410" w:rsidRDefault="00E13279" w:rsidP="00424636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677" w:type="dxa"/>
          </w:tcPr>
          <w:p w:rsidR="00E13279" w:rsidRPr="009F6410" w:rsidRDefault="00E13279" w:rsidP="00424636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694" w:type="dxa"/>
          </w:tcPr>
          <w:p w:rsidR="00E13279" w:rsidRPr="00A06E31" w:rsidRDefault="00E13279" w:rsidP="00424636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нет</w:t>
            </w:r>
          </w:p>
        </w:tc>
        <w:tc>
          <w:tcPr>
            <w:tcW w:w="1144" w:type="dxa"/>
          </w:tcPr>
          <w:p w:rsidR="00E13279" w:rsidRPr="009F6410" w:rsidRDefault="00E13279" w:rsidP="00424636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9F6410">
              <w:rPr>
                <w:lang w:eastAsia="ru-RU"/>
              </w:rPr>
              <w:t>нет</w:t>
            </w:r>
          </w:p>
        </w:tc>
        <w:tc>
          <w:tcPr>
            <w:tcW w:w="1152" w:type="dxa"/>
          </w:tcPr>
          <w:p w:rsidR="00E13279" w:rsidRPr="009F6410" w:rsidRDefault="00E13279" w:rsidP="00424636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677" w:type="dxa"/>
          </w:tcPr>
          <w:p w:rsidR="00E13279" w:rsidRPr="009F6410" w:rsidRDefault="00E13279" w:rsidP="00424636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93" w:type="dxa"/>
          </w:tcPr>
          <w:p w:rsidR="00E13279" w:rsidRPr="009F6410" w:rsidRDefault="00E13279" w:rsidP="00424636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9F6410">
              <w:rPr>
                <w:lang w:eastAsia="ru-RU"/>
              </w:rPr>
              <w:t>нет</w:t>
            </w:r>
          </w:p>
        </w:tc>
      </w:tr>
      <w:bookmarkEnd w:id="0"/>
    </w:tbl>
    <w:p w:rsidR="00045255" w:rsidRDefault="00045255"/>
    <w:sectPr w:rsidR="00045255" w:rsidSect="00571215">
      <w:pgSz w:w="16838" w:h="11906" w:orient="landscape"/>
      <w:pgMar w:top="540" w:right="1134" w:bottom="53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215"/>
    <w:rsid w:val="0002089A"/>
    <w:rsid w:val="00030F3A"/>
    <w:rsid w:val="00045255"/>
    <w:rsid w:val="00053ED7"/>
    <w:rsid w:val="00076D43"/>
    <w:rsid w:val="00082CBC"/>
    <w:rsid w:val="00094DF8"/>
    <w:rsid w:val="000D24C9"/>
    <w:rsid w:val="000E1A54"/>
    <w:rsid w:val="00191289"/>
    <w:rsid w:val="00214033"/>
    <w:rsid w:val="003011FF"/>
    <w:rsid w:val="00302237"/>
    <w:rsid w:val="00343D40"/>
    <w:rsid w:val="0038250D"/>
    <w:rsid w:val="00382FC6"/>
    <w:rsid w:val="004310B2"/>
    <w:rsid w:val="00432EFA"/>
    <w:rsid w:val="0048306D"/>
    <w:rsid w:val="00571215"/>
    <w:rsid w:val="005E7ADC"/>
    <w:rsid w:val="00626C88"/>
    <w:rsid w:val="006D035D"/>
    <w:rsid w:val="0070616B"/>
    <w:rsid w:val="007A6062"/>
    <w:rsid w:val="007D552F"/>
    <w:rsid w:val="007F1E33"/>
    <w:rsid w:val="008505A4"/>
    <w:rsid w:val="00863795"/>
    <w:rsid w:val="008A47FD"/>
    <w:rsid w:val="008A6D00"/>
    <w:rsid w:val="008E6B44"/>
    <w:rsid w:val="0094593F"/>
    <w:rsid w:val="009849FA"/>
    <w:rsid w:val="009B4CDC"/>
    <w:rsid w:val="009F6410"/>
    <w:rsid w:val="00A06E31"/>
    <w:rsid w:val="00A711F5"/>
    <w:rsid w:val="00AA2AF6"/>
    <w:rsid w:val="00B16515"/>
    <w:rsid w:val="00B6313D"/>
    <w:rsid w:val="00B76ADD"/>
    <w:rsid w:val="00B847C2"/>
    <w:rsid w:val="00B97AAF"/>
    <w:rsid w:val="00BB7F23"/>
    <w:rsid w:val="00C668C4"/>
    <w:rsid w:val="00C67846"/>
    <w:rsid w:val="00C73207"/>
    <w:rsid w:val="00C757DD"/>
    <w:rsid w:val="00C9267C"/>
    <w:rsid w:val="00D45198"/>
    <w:rsid w:val="00D55DCF"/>
    <w:rsid w:val="00D66DB5"/>
    <w:rsid w:val="00D80683"/>
    <w:rsid w:val="00D91775"/>
    <w:rsid w:val="00D93AC9"/>
    <w:rsid w:val="00DC590F"/>
    <w:rsid w:val="00DD3738"/>
    <w:rsid w:val="00E13279"/>
    <w:rsid w:val="00E26E50"/>
    <w:rsid w:val="00E31C8B"/>
    <w:rsid w:val="00E52F07"/>
    <w:rsid w:val="00EF2F90"/>
    <w:rsid w:val="00F5373C"/>
    <w:rsid w:val="00F80E3A"/>
    <w:rsid w:val="00FA6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215"/>
    <w:rPr>
      <w:rFonts w:ascii="Times New Roman" w:eastAsia="Calibri" w:hAnsi="Times New Roman" w:cs="Times New Roman"/>
      <w:sz w:val="24"/>
    </w:rPr>
  </w:style>
  <w:style w:type="paragraph" w:styleId="2">
    <w:name w:val="heading 2"/>
    <w:basedOn w:val="a"/>
    <w:link w:val="20"/>
    <w:uiPriority w:val="99"/>
    <w:qFormat/>
    <w:rsid w:val="00571215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57121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215"/>
    <w:rPr>
      <w:rFonts w:ascii="Times New Roman" w:eastAsia="Calibri" w:hAnsi="Times New Roman" w:cs="Times New Roman"/>
      <w:sz w:val="24"/>
    </w:rPr>
  </w:style>
  <w:style w:type="paragraph" w:styleId="2">
    <w:name w:val="heading 2"/>
    <w:basedOn w:val="a"/>
    <w:link w:val="20"/>
    <w:uiPriority w:val="99"/>
    <w:qFormat/>
    <w:rsid w:val="00571215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57121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BDFB17-9A4B-4643-ACA0-B4CC0D695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1890</Words>
  <Characters>1077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5-05-12T10:59:00Z</cp:lastPrinted>
  <dcterms:created xsi:type="dcterms:W3CDTF">2017-05-16T07:45:00Z</dcterms:created>
  <dcterms:modified xsi:type="dcterms:W3CDTF">2017-05-17T12:53:00Z</dcterms:modified>
</cp:coreProperties>
</file>